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0" w:type="dxa"/>
        <w:tblInd w:w="-180" w:type="dxa"/>
        <w:tblLayout w:type="fixed"/>
        <w:tblLook w:val="0000" w:firstRow="0" w:lastRow="0" w:firstColumn="0" w:lastColumn="0" w:noHBand="0" w:noVBand="0"/>
      </w:tblPr>
      <w:tblGrid>
        <w:gridCol w:w="3240"/>
        <w:gridCol w:w="6300"/>
      </w:tblGrid>
      <w:tr w:rsidR="00300A06" w:rsidRPr="0074327B" w14:paraId="7B42D5CA" w14:textId="77777777" w:rsidTr="00917459">
        <w:trPr>
          <w:trHeight w:val="1"/>
        </w:trPr>
        <w:tc>
          <w:tcPr>
            <w:tcW w:w="3240" w:type="dxa"/>
            <w:tcBorders>
              <w:top w:val="nil"/>
              <w:left w:val="nil"/>
              <w:bottom w:val="nil"/>
              <w:right w:val="nil"/>
            </w:tcBorders>
            <w:shd w:val="clear" w:color="000000" w:fill="FFFFFF"/>
          </w:tcPr>
          <w:bookmarkStart w:id="0" w:name="_GoBack"/>
          <w:bookmarkEnd w:id="0"/>
          <w:p w14:paraId="7F7EAFDB" w14:textId="77777777" w:rsidR="0085468D" w:rsidRPr="0074327B" w:rsidRDefault="00674606" w:rsidP="00765294">
            <w:pPr>
              <w:autoSpaceDE w:val="0"/>
              <w:autoSpaceDN w:val="0"/>
              <w:adjustRightInd w:val="0"/>
              <w:spacing w:before="120" w:after="100" w:line="312" w:lineRule="atLeast"/>
              <w:jc w:val="center"/>
              <w:rPr>
                <w:rFonts w:ascii="Calibri" w:hAnsi="Calibri" w:cs="Calibri"/>
                <w:color w:val="000000" w:themeColor="text1"/>
                <w:sz w:val="28"/>
                <w:szCs w:val="28"/>
              </w:rPr>
            </w:pPr>
            <w:r w:rsidRPr="0074327B">
              <w:rPr>
                <w:noProof/>
                <w:color w:val="000000" w:themeColor="text1"/>
                <w:sz w:val="28"/>
                <w:szCs w:val="28"/>
              </w:rPr>
              <mc:AlternateContent>
                <mc:Choice Requires="wps">
                  <w:drawing>
                    <wp:anchor distT="4294967293" distB="4294967293" distL="114300" distR="114300" simplePos="0" relativeHeight="251660288" behindDoc="0" locked="0" layoutInCell="1" allowOverlap="1" wp14:anchorId="2469BE3D" wp14:editId="07B3E20F">
                      <wp:simplePos x="0" y="0"/>
                      <wp:positionH relativeFrom="column">
                        <wp:posOffset>579120</wp:posOffset>
                      </wp:positionH>
                      <wp:positionV relativeFrom="paragraph">
                        <wp:posOffset>349249</wp:posOffset>
                      </wp:positionV>
                      <wp:extent cx="685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line w14:anchorId="34F2BA35" id="Straight Connector 3"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6pt,27.5pt" to="99.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pKHAIAADU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"/>
                  </w:pict>
                </mc:Fallback>
              </mc:AlternateContent>
            </w:r>
            <w:r w:rsidR="00B91DB6" w:rsidRPr="0074327B">
              <w:rPr>
                <w:b/>
                <w:bCs/>
                <w:color w:val="000000" w:themeColor="text1"/>
                <w:sz w:val="28"/>
                <w:szCs w:val="28"/>
              </w:rPr>
              <w:t xml:space="preserve"> </w:t>
            </w:r>
            <w:r w:rsidR="0085468D" w:rsidRPr="0074327B">
              <w:rPr>
                <w:b/>
                <w:bCs/>
                <w:color w:val="000000" w:themeColor="text1"/>
                <w:sz w:val="28"/>
                <w:szCs w:val="28"/>
              </w:rPr>
              <w:t>CHÍNH PHỦ</w:t>
            </w:r>
            <w:r w:rsidR="0085468D" w:rsidRPr="0074327B">
              <w:rPr>
                <w:b/>
                <w:bCs/>
                <w:color w:val="000000" w:themeColor="text1"/>
                <w:sz w:val="28"/>
                <w:szCs w:val="28"/>
              </w:rPr>
              <w:br/>
            </w:r>
          </w:p>
        </w:tc>
        <w:tc>
          <w:tcPr>
            <w:tcW w:w="6300" w:type="dxa"/>
            <w:tcBorders>
              <w:top w:val="nil"/>
              <w:left w:val="nil"/>
              <w:bottom w:val="nil"/>
              <w:right w:val="nil"/>
            </w:tcBorders>
            <w:shd w:val="clear" w:color="000000" w:fill="FFFFFF"/>
          </w:tcPr>
          <w:p w14:paraId="3A2D69DB" w14:textId="77777777" w:rsidR="0085468D" w:rsidRPr="0074327B" w:rsidRDefault="00674606" w:rsidP="00765294">
            <w:pPr>
              <w:autoSpaceDE w:val="0"/>
              <w:autoSpaceDN w:val="0"/>
              <w:adjustRightInd w:val="0"/>
              <w:spacing w:before="120" w:after="100" w:line="312" w:lineRule="atLeast"/>
              <w:jc w:val="center"/>
              <w:rPr>
                <w:rFonts w:ascii="Calibri" w:hAnsi="Calibri" w:cs="Calibri"/>
                <w:color w:val="000000" w:themeColor="text1"/>
                <w:sz w:val="28"/>
                <w:szCs w:val="28"/>
              </w:rPr>
            </w:pPr>
            <w:r w:rsidRPr="0074327B">
              <w:rPr>
                <w:noProof/>
                <w:color w:val="000000" w:themeColor="text1"/>
                <w:sz w:val="28"/>
                <w:szCs w:val="28"/>
              </w:rPr>
              <mc:AlternateContent>
                <mc:Choice Requires="wps">
                  <w:drawing>
                    <wp:anchor distT="4294967293" distB="4294967293" distL="114300" distR="114300" simplePos="0" relativeHeight="251659264" behindDoc="0" locked="0" layoutInCell="1" allowOverlap="1" wp14:anchorId="1AF42042" wp14:editId="22865068">
                      <wp:simplePos x="0" y="0"/>
                      <wp:positionH relativeFrom="column">
                        <wp:posOffset>960120</wp:posOffset>
                      </wp:positionH>
                      <wp:positionV relativeFrom="paragraph">
                        <wp:posOffset>571499</wp:posOffset>
                      </wp:positionV>
                      <wp:extent cx="2057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line w14:anchorId="7C315DF6" id="Straight Connector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6pt,45pt" to="237.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qt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"/>
                  </w:pict>
                </mc:Fallback>
              </mc:AlternateContent>
            </w:r>
            <w:r w:rsidR="0085468D" w:rsidRPr="0074327B">
              <w:rPr>
                <w:b/>
                <w:bCs/>
                <w:color w:val="000000" w:themeColor="text1"/>
                <w:sz w:val="28"/>
                <w:szCs w:val="28"/>
              </w:rPr>
              <w:t>CỘNG HÒA XÃ HỘI CHỦ NGHĨA VIỆT NAM</w:t>
            </w:r>
            <w:r w:rsidR="0085468D" w:rsidRPr="0074327B">
              <w:rPr>
                <w:b/>
                <w:bCs/>
                <w:color w:val="000000" w:themeColor="text1"/>
                <w:sz w:val="28"/>
                <w:szCs w:val="28"/>
              </w:rPr>
              <w:br/>
            </w:r>
            <w:proofErr w:type="spellStart"/>
            <w:r w:rsidR="0085468D" w:rsidRPr="0074327B">
              <w:rPr>
                <w:b/>
                <w:bCs/>
                <w:color w:val="000000" w:themeColor="text1"/>
                <w:sz w:val="28"/>
                <w:szCs w:val="28"/>
              </w:rPr>
              <w:t>Độc</w:t>
            </w:r>
            <w:proofErr w:type="spellEnd"/>
            <w:r w:rsidR="0085468D" w:rsidRPr="0074327B">
              <w:rPr>
                <w:b/>
                <w:bCs/>
                <w:color w:val="000000" w:themeColor="text1"/>
                <w:sz w:val="28"/>
                <w:szCs w:val="28"/>
              </w:rPr>
              <w:t xml:space="preserve"> </w:t>
            </w:r>
            <w:proofErr w:type="spellStart"/>
            <w:r w:rsidR="0085468D" w:rsidRPr="0074327B">
              <w:rPr>
                <w:b/>
                <w:bCs/>
                <w:color w:val="000000" w:themeColor="text1"/>
                <w:sz w:val="28"/>
                <w:szCs w:val="28"/>
              </w:rPr>
              <w:t>lập</w:t>
            </w:r>
            <w:proofErr w:type="spellEnd"/>
            <w:r w:rsidR="0085468D" w:rsidRPr="0074327B">
              <w:rPr>
                <w:b/>
                <w:bCs/>
                <w:color w:val="000000" w:themeColor="text1"/>
                <w:sz w:val="28"/>
                <w:szCs w:val="28"/>
              </w:rPr>
              <w:t xml:space="preserve"> - </w:t>
            </w:r>
            <w:proofErr w:type="spellStart"/>
            <w:r w:rsidR="0085468D" w:rsidRPr="0074327B">
              <w:rPr>
                <w:b/>
                <w:bCs/>
                <w:color w:val="000000" w:themeColor="text1"/>
                <w:sz w:val="28"/>
                <w:szCs w:val="28"/>
              </w:rPr>
              <w:t>Tự</w:t>
            </w:r>
            <w:proofErr w:type="spellEnd"/>
            <w:r w:rsidR="0085468D" w:rsidRPr="0074327B">
              <w:rPr>
                <w:b/>
                <w:bCs/>
                <w:color w:val="000000" w:themeColor="text1"/>
                <w:sz w:val="28"/>
                <w:szCs w:val="28"/>
              </w:rPr>
              <w:t xml:space="preserve"> do - </w:t>
            </w:r>
            <w:proofErr w:type="spellStart"/>
            <w:r w:rsidR="0085468D" w:rsidRPr="0074327B">
              <w:rPr>
                <w:b/>
                <w:bCs/>
                <w:color w:val="000000" w:themeColor="text1"/>
                <w:sz w:val="28"/>
                <w:szCs w:val="28"/>
              </w:rPr>
              <w:t>Hạnh</w:t>
            </w:r>
            <w:proofErr w:type="spellEnd"/>
            <w:r w:rsidR="0085468D" w:rsidRPr="0074327B">
              <w:rPr>
                <w:b/>
                <w:bCs/>
                <w:color w:val="000000" w:themeColor="text1"/>
                <w:sz w:val="28"/>
                <w:szCs w:val="28"/>
              </w:rPr>
              <w:t xml:space="preserve"> </w:t>
            </w:r>
            <w:proofErr w:type="spellStart"/>
            <w:r w:rsidR="0085468D" w:rsidRPr="0074327B">
              <w:rPr>
                <w:b/>
                <w:bCs/>
                <w:color w:val="000000" w:themeColor="text1"/>
                <w:sz w:val="28"/>
                <w:szCs w:val="28"/>
              </w:rPr>
              <w:t>phúc</w:t>
            </w:r>
            <w:proofErr w:type="spellEnd"/>
            <w:r w:rsidR="0085468D" w:rsidRPr="0074327B">
              <w:rPr>
                <w:b/>
                <w:bCs/>
                <w:color w:val="000000" w:themeColor="text1"/>
                <w:sz w:val="28"/>
                <w:szCs w:val="28"/>
              </w:rPr>
              <w:t xml:space="preserve"> </w:t>
            </w:r>
            <w:r w:rsidR="0085468D" w:rsidRPr="0074327B">
              <w:rPr>
                <w:b/>
                <w:bCs/>
                <w:color w:val="000000" w:themeColor="text1"/>
                <w:sz w:val="28"/>
                <w:szCs w:val="28"/>
              </w:rPr>
              <w:br/>
            </w:r>
          </w:p>
        </w:tc>
      </w:tr>
      <w:tr w:rsidR="00300A06" w:rsidRPr="0074327B" w14:paraId="6AD94BEE" w14:textId="77777777" w:rsidTr="00917459">
        <w:trPr>
          <w:trHeight w:val="1"/>
        </w:trPr>
        <w:tc>
          <w:tcPr>
            <w:tcW w:w="3240" w:type="dxa"/>
            <w:tcBorders>
              <w:top w:val="nil"/>
              <w:left w:val="nil"/>
              <w:bottom w:val="nil"/>
              <w:right w:val="nil"/>
            </w:tcBorders>
            <w:shd w:val="clear" w:color="000000" w:fill="FFFFFF"/>
          </w:tcPr>
          <w:p w14:paraId="4E10A16A" w14:textId="77777777" w:rsidR="0085468D" w:rsidRPr="0074327B" w:rsidRDefault="0085468D" w:rsidP="00765294">
            <w:pPr>
              <w:autoSpaceDE w:val="0"/>
              <w:autoSpaceDN w:val="0"/>
              <w:adjustRightInd w:val="0"/>
              <w:spacing w:before="120" w:after="100" w:line="312" w:lineRule="atLeast"/>
              <w:jc w:val="center"/>
              <w:rPr>
                <w:rFonts w:ascii="Calibri" w:hAnsi="Calibri" w:cs="Calibri"/>
                <w:color w:val="000000" w:themeColor="text1"/>
                <w:sz w:val="28"/>
                <w:szCs w:val="28"/>
              </w:rPr>
            </w:pPr>
            <w:proofErr w:type="spellStart"/>
            <w:r w:rsidRPr="0074327B">
              <w:rPr>
                <w:color w:val="000000" w:themeColor="text1"/>
                <w:sz w:val="28"/>
                <w:szCs w:val="28"/>
              </w:rPr>
              <w:t>Số</w:t>
            </w:r>
            <w:proofErr w:type="spellEnd"/>
            <w:r w:rsidRPr="0074327B">
              <w:rPr>
                <w:color w:val="000000" w:themeColor="text1"/>
                <w:sz w:val="28"/>
                <w:szCs w:val="28"/>
              </w:rPr>
              <w:t>:        /2021/NĐ-CP</w:t>
            </w:r>
          </w:p>
        </w:tc>
        <w:tc>
          <w:tcPr>
            <w:tcW w:w="6300" w:type="dxa"/>
            <w:tcBorders>
              <w:top w:val="nil"/>
              <w:left w:val="nil"/>
              <w:bottom w:val="nil"/>
              <w:right w:val="nil"/>
            </w:tcBorders>
            <w:shd w:val="clear" w:color="000000" w:fill="FFFFFF"/>
          </w:tcPr>
          <w:p w14:paraId="6F0D433C" w14:textId="77777777" w:rsidR="0085468D" w:rsidRPr="0074327B" w:rsidRDefault="0085468D" w:rsidP="00765294">
            <w:pPr>
              <w:autoSpaceDE w:val="0"/>
              <w:autoSpaceDN w:val="0"/>
              <w:adjustRightInd w:val="0"/>
              <w:spacing w:before="120" w:after="100" w:line="312" w:lineRule="atLeast"/>
              <w:jc w:val="center"/>
              <w:rPr>
                <w:rFonts w:ascii="Calibri" w:hAnsi="Calibri" w:cs="Calibri"/>
                <w:color w:val="000000" w:themeColor="text1"/>
                <w:sz w:val="28"/>
                <w:szCs w:val="28"/>
              </w:rPr>
            </w:pPr>
            <w:r w:rsidRPr="0074327B">
              <w:rPr>
                <w:i/>
                <w:iCs/>
                <w:color w:val="000000" w:themeColor="text1"/>
                <w:sz w:val="28"/>
                <w:szCs w:val="28"/>
              </w:rPr>
              <w:t xml:space="preserve">    </w:t>
            </w:r>
            <w:proofErr w:type="spellStart"/>
            <w:r w:rsidRPr="0074327B">
              <w:rPr>
                <w:i/>
                <w:iCs/>
                <w:color w:val="000000" w:themeColor="text1"/>
                <w:sz w:val="28"/>
                <w:szCs w:val="28"/>
              </w:rPr>
              <w:t>Hà</w:t>
            </w:r>
            <w:proofErr w:type="spellEnd"/>
            <w:r w:rsidRPr="0074327B">
              <w:rPr>
                <w:i/>
                <w:iCs/>
                <w:color w:val="000000" w:themeColor="text1"/>
                <w:sz w:val="28"/>
                <w:szCs w:val="28"/>
              </w:rPr>
              <w:t xml:space="preserve"> </w:t>
            </w:r>
            <w:proofErr w:type="spellStart"/>
            <w:r w:rsidRPr="0074327B">
              <w:rPr>
                <w:i/>
                <w:iCs/>
                <w:color w:val="000000" w:themeColor="text1"/>
                <w:sz w:val="28"/>
                <w:szCs w:val="28"/>
              </w:rPr>
              <w:t>Nội</w:t>
            </w:r>
            <w:proofErr w:type="spellEnd"/>
            <w:r w:rsidRPr="0074327B">
              <w:rPr>
                <w:i/>
                <w:iCs/>
                <w:color w:val="000000" w:themeColor="text1"/>
                <w:sz w:val="28"/>
                <w:szCs w:val="28"/>
              </w:rPr>
              <w:t xml:space="preserve">, </w:t>
            </w:r>
            <w:proofErr w:type="spellStart"/>
            <w:r w:rsidRPr="0074327B">
              <w:rPr>
                <w:i/>
                <w:iCs/>
                <w:color w:val="000000" w:themeColor="text1"/>
                <w:sz w:val="28"/>
                <w:szCs w:val="28"/>
              </w:rPr>
              <w:t>ngày</w:t>
            </w:r>
            <w:proofErr w:type="spellEnd"/>
            <w:r w:rsidRPr="0074327B">
              <w:rPr>
                <w:i/>
                <w:iCs/>
                <w:color w:val="000000" w:themeColor="text1"/>
                <w:sz w:val="28"/>
                <w:szCs w:val="28"/>
              </w:rPr>
              <w:t xml:space="preserve">      </w:t>
            </w:r>
            <w:proofErr w:type="spellStart"/>
            <w:r w:rsidRPr="0074327B">
              <w:rPr>
                <w:i/>
                <w:iCs/>
                <w:color w:val="000000" w:themeColor="text1"/>
                <w:sz w:val="28"/>
                <w:szCs w:val="28"/>
              </w:rPr>
              <w:t>tháng</w:t>
            </w:r>
            <w:proofErr w:type="spellEnd"/>
            <w:r w:rsidRPr="0074327B">
              <w:rPr>
                <w:i/>
                <w:iCs/>
                <w:color w:val="000000" w:themeColor="text1"/>
                <w:sz w:val="28"/>
                <w:szCs w:val="28"/>
              </w:rPr>
              <w:t xml:space="preserve">       </w:t>
            </w:r>
            <w:proofErr w:type="spellStart"/>
            <w:r w:rsidRPr="0074327B">
              <w:rPr>
                <w:i/>
                <w:iCs/>
                <w:color w:val="000000" w:themeColor="text1"/>
                <w:sz w:val="28"/>
                <w:szCs w:val="28"/>
              </w:rPr>
              <w:t>năm</w:t>
            </w:r>
            <w:proofErr w:type="spellEnd"/>
            <w:r w:rsidRPr="0074327B">
              <w:rPr>
                <w:i/>
                <w:iCs/>
                <w:color w:val="000000" w:themeColor="text1"/>
                <w:sz w:val="28"/>
                <w:szCs w:val="28"/>
              </w:rPr>
              <w:t xml:space="preserve"> 2021</w:t>
            </w:r>
          </w:p>
        </w:tc>
      </w:tr>
    </w:tbl>
    <w:p w14:paraId="2D42E279" w14:textId="77777777" w:rsidR="0085468D" w:rsidRPr="0074327B" w:rsidRDefault="00674606" w:rsidP="0085468D">
      <w:pPr>
        <w:autoSpaceDE w:val="0"/>
        <w:autoSpaceDN w:val="0"/>
        <w:adjustRightInd w:val="0"/>
        <w:spacing w:before="120" w:after="100" w:line="312" w:lineRule="atLeast"/>
        <w:jc w:val="both"/>
        <w:rPr>
          <w:b/>
          <w:bCs/>
          <w:color w:val="000000" w:themeColor="text1"/>
          <w:sz w:val="28"/>
          <w:szCs w:val="28"/>
        </w:rPr>
      </w:pPr>
      <w:r w:rsidRPr="0074327B">
        <w:rPr>
          <w:noProof/>
          <w:color w:val="000000" w:themeColor="text1"/>
          <w:sz w:val="28"/>
          <w:szCs w:val="28"/>
        </w:rPr>
        <mc:AlternateContent>
          <mc:Choice Requires="wps">
            <w:drawing>
              <wp:anchor distT="0" distB="0" distL="114300" distR="114300" simplePos="0" relativeHeight="251661312" behindDoc="0" locked="0" layoutInCell="1" allowOverlap="1" wp14:anchorId="15C763C0" wp14:editId="7A107904">
                <wp:simplePos x="0" y="0"/>
                <wp:positionH relativeFrom="margin">
                  <wp:posOffset>416560</wp:posOffset>
                </wp:positionH>
                <wp:positionV relativeFrom="paragraph">
                  <wp:posOffset>146050</wp:posOffset>
                </wp:positionV>
                <wp:extent cx="1073150" cy="371475"/>
                <wp:effectExtent l="0" t="0" r="1270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371475"/>
                        </a:xfrm>
                        <a:prstGeom prst="rect">
                          <a:avLst/>
                        </a:prstGeom>
                        <a:solidFill>
                          <a:srgbClr val="FFFFFF"/>
                        </a:solidFill>
                        <a:ln w="9525">
                          <a:solidFill>
                            <a:srgbClr val="000000"/>
                          </a:solidFill>
                          <a:miter lim="800000"/>
                          <a:headEnd/>
                          <a:tailEnd/>
                        </a:ln>
                      </wps:spPr>
                      <wps:txbx>
                        <w:txbxContent>
                          <w:p w14:paraId="72FC5E98" w14:textId="26C6A0BA" w:rsidR="00F27FFC" w:rsidRDefault="00F27FFC" w:rsidP="0085468D">
                            <w:pPr>
                              <w:jc w:val="center"/>
                              <w:rPr>
                                <w:b/>
                              </w:rPr>
                            </w:pPr>
                            <w:r>
                              <w:rPr>
                                <w:b/>
                              </w:rPr>
                              <w:t xml:space="preserve">DỰ THẢO </w:t>
                            </w:r>
                            <w:r w:rsidR="004967D7">
                              <w:rPr>
                                <w:b/>
                              </w:rPr>
                              <w:t>3</w:t>
                            </w:r>
                          </w:p>
                          <w:p w14:paraId="346A4E5D" w14:textId="77777777" w:rsidR="00A2182B" w:rsidRDefault="00A2182B" w:rsidP="0085468D">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rect w14:anchorId="15C763C0" id="Rectangle 1" o:spid="_x0000_s1026" style="position:absolute;left:0;text-align:left;margin-left:32.8pt;margin-top:11.5pt;width:84.5pt;height:2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">
                <v:textbox>
                  <w:txbxContent>
                    <w:p w14:paraId="72FC5E98" w14:textId="26C6A0BA" w:rsidR="00F27FFC" w:rsidRDefault="00F27FFC" w:rsidP="0085468D">
                      <w:pPr>
                        <w:jc w:val="center"/>
                        <w:rPr>
                          <w:b/>
                        </w:rPr>
                      </w:pPr>
                      <w:r>
                        <w:rPr>
                          <w:b/>
                        </w:rPr>
                        <w:t xml:space="preserve">DỰ THẢO </w:t>
                      </w:r>
                      <w:r w:rsidR="004967D7">
                        <w:rPr>
                          <w:b/>
                        </w:rPr>
                        <w:t>3</w:t>
                      </w:r>
                    </w:p>
                    <w:p w14:paraId="346A4E5D" w14:textId="77777777" w:rsidR="00A2182B" w:rsidRDefault="00A2182B" w:rsidP="0085468D">
                      <w:pPr>
                        <w:jc w:val="center"/>
                        <w:rPr>
                          <w:b/>
                        </w:rPr>
                      </w:pPr>
                    </w:p>
                  </w:txbxContent>
                </v:textbox>
                <w10:wrap anchorx="margin"/>
              </v:rect>
            </w:pict>
          </mc:Fallback>
        </mc:AlternateContent>
      </w:r>
      <w:r w:rsidR="0085468D" w:rsidRPr="0074327B">
        <w:rPr>
          <w:b/>
          <w:bCs/>
          <w:color w:val="000000" w:themeColor="text1"/>
          <w:sz w:val="28"/>
          <w:szCs w:val="28"/>
        </w:rPr>
        <w:t xml:space="preserve">             </w:t>
      </w:r>
    </w:p>
    <w:p w14:paraId="79F6FCEB" w14:textId="77777777" w:rsidR="0085468D" w:rsidRPr="0074327B" w:rsidRDefault="0085468D" w:rsidP="0085468D">
      <w:pPr>
        <w:autoSpaceDE w:val="0"/>
        <w:autoSpaceDN w:val="0"/>
        <w:adjustRightInd w:val="0"/>
        <w:spacing w:before="120" w:after="100" w:line="312" w:lineRule="atLeast"/>
        <w:rPr>
          <w:color w:val="000000" w:themeColor="text1"/>
          <w:sz w:val="28"/>
          <w:szCs w:val="28"/>
        </w:rPr>
      </w:pPr>
    </w:p>
    <w:p w14:paraId="6DB42B46" w14:textId="77777777" w:rsidR="0090209F" w:rsidRPr="0074327B" w:rsidRDefault="0090209F" w:rsidP="007C44E1">
      <w:pPr>
        <w:autoSpaceDE w:val="0"/>
        <w:autoSpaceDN w:val="0"/>
        <w:adjustRightInd w:val="0"/>
        <w:spacing w:line="312" w:lineRule="auto"/>
        <w:jc w:val="center"/>
        <w:rPr>
          <w:b/>
          <w:bCs/>
          <w:color w:val="000000" w:themeColor="text1"/>
          <w:sz w:val="28"/>
          <w:szCs w:val="28"/>
        </w:rPr>
      </w:pPr>
    </w:p>
    <w:p w14:paraId="3FCEF27F" w14:textId="434CA073" w:rsidR="0085468D" w:rsidRPr="0074327B" w:rsidRDefault="0085468D" w:rsidP="007C44E1">
      <w:pPr>
        <w:autoSpaceDE w:val="0"/>
        <w:autoSpaceDN w:val="0"/>
        <w:adjustRightInd w:val="0"/>
        <w:spacing w:line="312" w:lineRule="auto"/>
        <w:jc w:val="center"/>
        <w:rPr>
          <w:color w:val="000000" w:themeColor="text1"/>
          <w:sz w:val="28"/>
          <w:szCs w:val="28"/>
          <w:lang w:val="vi-VN"/>
        </w:rPr>
      </w:pPr>
      <w:r w:rsidRPr="0074327B">
        <w:rPr>
          <w:b/>
          <w:bCs/>
          <w:color w:val="000000" w:themeColor="text1"/>
          <w:sz w:val="28"/>
          <w:szCs w:val="28"/>
          <w:lang w:val="vi-VN"/>
        </w:rPr>
        <w:t>NGHỊ ĐỊNH</w:t>
      </w:r>
    </w:p>
    <w:p w14:paraId="0139C503" w14:textId="77777777" w:rsidR="0085468D" w:rsidRPr="0074327B" w:rsidRDefault="0085468D" w:rsidP="002B484C">
      <w:pPr>
        <w:autoSpaceDE w:val="0"/>
        <w:autoSpaceDN w:val="0"/>
        <w:adjustRightInd w:val="0"/>
        <w:jc w:val="center"/>
        <w:rPr>
          <w:b/>
          <w:bCs/>
          <w:color w:val="000000" w:themeColor="text1"/>
          <w:sz w:val="28"/>
          <w:szCs w:val="28"/>
          <w:lang w:val="vi-VN"/>
        </w:rPr>
      </w:pPr>
      <w:r w:rsidRPr="0074327B">
        <w:rPr>
          <w:b/>
          <w:bCs/>
          <w:color w:val="000000" w:themeColor="text1"/>
          <w:sz w:val="28"/>
          <w:szCs w:val="28"/>
          <w:lang w:val="vi-VN"/>
        </w:rPr>
        <w:t xml:space="preserve">Sửa đổi, bổ sung một số điều của Nghị định số 52/2013/NĐ-CP </w:t>
      </w:r>
    </w:p>
    <w:p w14:paraId="2047B386" w14:textId="77777777" w:rsidR="0085468D" w:rsidRPr="0074327B" w:rsidRDefault="0085468D" w:rsidP="002B484C">
      <w:pPr>
        <w:autoSpaceDE w:val="0"/>
        <w:autoSpaceDN w:val="0"/>
        <w:adjustRightInd w:val="0"/>
        <w:jc w:val="center"/>
        <w:rPr>
          <w:color w:val="000000" w:themeColor="text1"/>
          <w:sz w:val="28"/>
          <w:szCs w:val="28"/>
          <w:lang w:val="vi-VN"/>
        </w:rPr>
      </w:pPr>
      <w:r w:rsidRPr="0074327B">
        <w:rPr>
          <w:b/>
          <w:bCs/>
          <w:color w:val="000000" w:themeColor="text1"/>
          <w:sz w:val="28"/>
          <w:szCs w:val="28"/>
          <w:lang w:val="vi-VN"/>
        </w:rPr>
        <w:t>ngày 16 tháng 5 năm 2013 của Chính phủ về thương mại điện tử</w:t>
      </w:r>
    </w:p>
    <w:p w14:paraId="79BECE54" w14:textId="77777777" w:rsidR="0085468D" w:rsidRPr="0074327B" w:rsidRDefault="0085468D" w:rsidP="00F967C4">
      <w:pPr>
        <w:autoSpaceDE w:val="0"/>
        <w:autoSpaceDN w:val="0"/>
        <w:adjustRightInd w:val="0"/>
        <w:spacing w:before="60" w:afterLines="60" w:after="144" w:line="312" w:lineRule="auto"/>
        <w:jc w:val="center"/>
        <w:rPr>
          <w:b/>
          <w:bCs/>
          <w:color w:val="000000" w:themeColor="text1"/>
          <w:sz w:val="28"/>
          <w:szCs w:val="28"/>
          <w:lang w:val="vi-VN"/>
        </w:rPr>
      </w:pPr>
    </w:p>
    <w:p w14:paraId="27FE7021" w14:textId="77777777" w:rsidR="0085468D" w:rsidRPr="0074327B" w:rsidRDefault="0085468D" w:rsidP="003E3848">
      <w:pPr>
        <w:pStyle w:val="NormalWeb"/>
        <w:spacing w:before="60" w:beforeAutospacing="0" w:after="60" w:afterAutospacing="0"/>
        <w:ind w:firstLine="562"/>
        <w:jc w:val="both"/>
        <w:rPr>
          <w:color w:val="000000" w:themeColor="text1"/>
          <w:sz w:val="28"/>
          <w:szCs w:val="28"/>
          <w:lang w:val="vi-VN"/>
        </w:rPr>
      </w:pPr>
      <w:r w:rsidRPr="0074327B">
        <w:rPr>
          <w:i/>
          <w:iCs/>
          <w:color w:val="000000" w:themeColor="text1"/>
          <w:sz w:val="28"/>
          <w:szCs w:val="28"/>
          <w:lang w:val="vi-VN"/>
        </w:rPr>
        <w:t xml:space="preserve">Căn cứ Luật Tổ chức Chính phủ ngày </w:t>
      </w:r>
      <w:r w:rsidR="003C56E7" w:rsidRPr="0074327B">
        <w:rPr>
          <w:i/>
          <w:iCs/>
          <w:color w:val="000000" w:themeColor="text1"/>
          <w:sz w:val="28"/>
          <w:szCs w:val="28"/>
          <w:lang w:val="vi-VN"/>
        </w:rPr>
        <w:t>19</w:t>
      </w:r>
      <w:r w:rsidRPr="0074327B">
        <w:rPr>
          <w:i/>
          <w:iCs/>
          <w:color w:val="000000" w:themeColor="text1"/>
          <w:sz w:val="28"/>
          <w:szCs w:val="28"/>
          <w:lang w:val="vi-VN"/>
        </w:rPr>
        <w:t xml:space="preserve"> tháng </w:t>
      </w:r>
      <w:r w:rsidR="003C56E7" w:rsidRPr="0074327B">
        <w:rPr>
          <w:i/>
          <w:iCs/>
          <w:color w:val="000000" w:themeColor="text1"/>
          <w:sz w:val="28"/>
          <w:szCs w:val="28"/>
          <w:lang w:val="vi-VN"/>
        </w:rPr>
        <w:t>6</w:t>
      </w:r>
      <w:r w:rsidRPr="0074327B">
        <w:rPr>
          <w:i/>
          <w:iCs/>
          <w:color w:val="000000" w:themeColor="text1"/>
          <w:sz w:val="28"/>
          <w:szCs w:val="28"/>
          <w:lang w:val="vi-VN"/>
        </w:rPr>
        <w:t xml:space="preserve"> năm 20</w:t>
      </w:r>
      <w:r w:rsidR="003C56E7" w:rsidRPr="0074327B">
        <w:rPr>
          <w:i/>
          <w:iCs/>
          <w:color w:val="000000" w:themeColor="text1"/>
          <w:sz w:val="28"/>
          <w:szCs w:val="28"/>
          <w:lang w:val="vi-VN"/>
        </w:rPr>
        <w:t>15</w:t>
      </w:r>
      <w:r w:rsidRPr="0074327B">
        <w:rPr>
          <w:i/>
          <w:iCs/>
          <w:color w:val="000000" w:themeColor="text1"/>
          <w:sz w:val="28"/>
          <w:szCs w:val="28"/>
          <w:lang w:val="vi-VN"/>
        </w:rPr>
        <w:t>;</w:t>
      </w:r>
    </w:p>
    <w:p w14:paraId="67206ABE" w14:textId="77777777" w:rsidR="0085468D" w:rsidRPr="0074327B" w:rsidRDefault="0085468D" w:rsidP="003E3848">
      <w:pPr>
        <w:pStyle w:val="NormalWeb"/>
        <w:spacing w:before="60" w:beforeAutospacing="0" w:after="60" w:afterAutospacing="0"/>
        <w:ind w:firstLine="562"/>
        <w:jc w:val="both"/>
        <w:rPr>
          <w:color w:val="000000" w:themeColor="text1"/>
          <w:sz w:val="28"/>
          <w:szCs w:val="28"/>
          <w:lang w:val="vi-VN"/>
        </w:rPr>
      </w:pPr>
      <w:r w:rsidRPr="0074327B">
        <w:rPr>
          <w:i/>
          <w:iCs/>
          <w:color w:val="000000" w:themeColor="text1"/>
          <w:sz w:val="28"/>
          <w:szCs w:val="28"/>
          <w:lang w:val="vi-VN"/>
        </w:rPr>
        <w:t xml:space="preserve">Căn cứ Bộ luật Dân sự ngày </w:t>
      </w:r>
      <w:r w:rsidR="003C56E7" w:rsidRPr="0074327B">
        <w:rPr>
          <w:i/>
          <w:iCs/>
          <w:color w:val="000000" w:themeColor="text1"/>
          <w:sz w:val="28"/>
          <w:szCs w:val="28"/>
          <w:lang w:val="vi-VN"/>
        </w:rPr>
        <w:t>2</w:t>
      </w:r>
      <w:r w:rsidRPr="0074327B">
        <w:rPr>
          <w:i/>
          <w:iCs/>
          <w:color w:val="000000" w:themeColor="text1"/>
          <w:sz w:val="28"/>
          <w:szCs w:val="28"/>
          <w:lang w:val="vi-VN"/>
        </w:rPr>
        <w:t xml:space="preserve">4 tháng </w:t>
      </w:r>
      <w:r w:rsidR="003C56E7" w:rsidRPr="0074327B">
        <w:rPr>
          <w:i/>
          <w:iCs/>
          <w:color w:val="000000" w:themeColor="text1"/>
          <w:sz w:val="28"/>
          <w:szCs w:val="28"/>
          <w:lang w:val="vi-VN"/>
        </w:rPr>
        <w:t>11</w:t>
      </w:r>
      <w:r w:rsidRPr="0074327B">
        <w:rPr>
          <w:i/>
          <w:iCs/>
          <w:color w:val="000000" w:themeColor="text1"/>
          <w:sz w:val="28"/>
          <w:szCs w:val="28"/>
          <w:lang w:val="vi-VN"/>
        </w:rPr>
        <w:t xml:space="preserve"> năm 20</w:t>
      </w:r>
      <w:r w:rsidR="003C56E7" w:rsidRPr="0074327B">
        <w:rPr>
          <w:i/>
          <w:iCs/>
          <w:color w:val="000000" w:themeColor="text1"/>
          <w:sz w:val="28"/>
          <w:szCs w:val="28"/>
          <w:lang w:val="vi-VN"/>
        </w:rPr>
        <w:t>1</w:t>
      </w:r>
      <w:r w:rsidRPr="0074327B">
        <w:rPr>
          <w:i/>
          <w:iCs/>
          <w:color w:val="000000" w:themeColor="text1"/>
          <w:sz w:val="28"/>
          <w:szCs w:val="28"/>
          <w:lang w:val="vi-VN"/>
        </w:rPr>
        <w:t>5;</w:t>
      </w:r>
    </w:p>
    <w:p w14:paraId="61ABE32C" w14:textId="77777777" w:rsidR="0085468D" w:rsidRPr="0074327B" w:rsidRDefault="0085468D" w:rsidP="003E3848">
      <w:pPr>
        <w:pStyle w:val="NormalWeb"/>
        <w:spacing w:before="60" w:beforeAutospacing="0" w:after="60" w:afterAutospacing="0"/>
        <w:ind w:firstLine="562"/>
        <w:jc w:val="both"/>
        <w:rPr>
          <w:color w:val="000000" w:themeColor="text1"/>
          <w:sz w:val="28"/>
          <w:szCs w:val="28"/>
          <w:lang w:val="vi-VN"/>
        </w:rPr>
      </w:pPr>
      <w:r w:rsidRPr="0074327B">
        <w:rPr>
          <w:i/>
          <w:iCs/>
          <w:color w:val="000000" w:themeColor="text1"/>
          <w:sz w:val="28"/>
          <w:szCs w:val="28"/>
          <w:lang w:val="vi-VN"/>
        </w:rPr>
        <w:t>Căn cứ Luật Thương mại ngày 14 tháng 6 năm 2005;</w:t>
      </w:r>
    </w:p>
    <w:p w14:paraId="1A36FB42" w14:textId="77777777" w:rsidR="0085468D" w:rsidRPr="0074327B" w:rsidRDefault="0085468D" w:rsidP="003E3848">
      <w:pPr>
        <w:pStyle w:val="NormalWeb"/>
        <w:spacing w:before="60" w:beforeAutospacing="0" w:after="60" w:afterAutospacing="0"/>
        <w:ind w:firstLine="562"/>
        <w:jc w:val="both"/>
        <w:rPr>
          <w:color w:val="000000" w:themeColor="text1"/>
          <w:sz w:val="28"/>
          <w:szCs w:val="28"/>
          <w:lang w:val="vi-VN"/>
        </w:rPr>
      </w:pPr>
      <w:r w:rsidRPr="0074327B">
        <w:rPr>
          <w:i/>
          <w:iCs/>
          <w:color w:val="000000" w:themeColor="text1"/>
          <w:sz w:val="28"/>
          <w:szCs w:val="28"/>
          <w:lang w:val="vi-VN"/>
        </w:rPr>
        <w:t>Căn cứ Luật Giao dịch điện tử ngày 29 tháng 11 năm 2005;</w:t>
      </w:r>
    </w:p>
    <w:p w14:paraId="4A51D882" w14:textId="77777777" w:rsidR="0085468D" w:rsidRPr="0074327B" w:rsidRDefault="0085468D" w:rsidP="003E3848">
      <w:pPr>
        <w:pStyle w:val="NormalWeb"/>
        <w:spacing w:before="60" w:beforeAutospacing="0" w:after="60" w:afterAutospacing="0"/>
        <w:ind w:firstLine="562"/>
        <w:jc w:val="both"/>
        <w:rPr>
          <w:color w:val="000000" w:themeColor="text1"/>
          <w:sz w:val="28"/>
          <w:szCs w:val="28"/>
          <w:lang w:val="vi-VN"/>
        </w:rPr>
      </w:pPr>
      <w:r w:rsidRPr="0074327B">
        <w:rPr>
          <w:i/>
          <w:iCs/>
          <w:color w:val="000000" w:themeColor="text1"/>
          <w:sz w:val="28"/>
          <w:szCs w:val="28"/>
          <w:lang w:val="vi-VN"/>
        </w:rPr>
        <w:t>Căn cứ Luật Công nghệ thông tin ngày 29 tháng 6 năm 2006;</w:t>
      </w:r>
    </w:p>
    <w:p w14:paraId="40EBE2A5" w14:textId="77777777" w:rsidR="0085468D" w:rsidRPr="0074327B" w:rsidRDefault="0085468D" w:rsidP="003E3848">
      <w:pPr>
        <w:pStyle w:val="NormalWeb"/>
        <w:spacing w:before="60" w:beforeAutospacing="0" w:after="60" w:afterAutospacing="0"/>
        <w:ind w:firstLine="562"/>
        <w:jc w:val="both"/>
        <w:rPr>
          <w:color w:val="000000" w:themeColor="text1"/>
          <w:sz w:val="28"/>
          <w:szCs w:val="28"/>
          <w:lang w:val="vi-VN"/>
        </w:rPr>
      </w:pPr>
      <w:r w:rsidRPr="0074327B">
        <w:rPr>
          <w:i/>
          <w:iCs/>
          <w:color w:val="000000" w:themeColor="text1"/>
          <w:sz w:val="28"/>
          <w:szCs w:val="28"/>
          <w:lang w:val="vi-VN"/>
        </w:rPr>
        <w:t xml:space="preserve">Căn cứ Luật Cạnh tranh ngày </w:t>
      </w:r>
      <w:r w:rsidR="003C56E7" w:rsidRPr="0074327B">
        <w:rPr>
          <w:i/>
          <w:iCs/>
          <w:color w:val="000000" w:themeColor="text1"/>
          <w:sz w:val="28"/>
          <w:szCs w:val="28"/>
          <w:lang w:val="vi-VN"/>
        </w:rPr>
        <w:t>12</w:t>
      </w:r>
      <w:r w:rsidRPr="0074327B">
        <w:rPr>
          <w:i/>
          <w:iCs/>
          <w:color w:val="000000" w:themeColor="text1"/>
          <w:sz w:val="28"/>
          <w:szCs w:val="28"/>
          <w:lang w:val="vi-VN"/>
        </w:rPr>
        <w:t xml:space="preserve"> tháng </w:t>
      </w:r>
      <w:r w:rsidR="003C56E7" w:rsidRPr="0074327B">
        <w:rPr>
          <w:i/>
          <w:iCs/>
          <w:color w:val="000000" w:themeColor="text1"/>
          <w:sz w:val="28"/>
          <w:szCs w:val="28"/>
          <w:lang w:val="vi-VN"/>
        </w:rPr>
        <w:t>6</w:t>
      </w:r>
      <w:r w:rsidRPr="0074327B">
        <w:rPr>
          <w:i/>
          <w:iCs/>
          <w:color w:val="000000" w:themeColor="text1"/>
          <w:sz w:val="28"/>
          <w:szCs w:val="28"/>
          <w:lang w:val="vi-VN"/>
        </w:rPr>
        <w:t xml:space="preserve"> năm 20</w:t>
      </w:r>
      <w:r w:rsidR="003C56E7" w:rsidRPr="0074327B">
        <w:rPr>
          <w:i/>
          <w:iCs/>
          <w:color w:val="000000" w:themeColor="text1"/>
          <w:sz w:val="28"/>
          <w:szCs w:val="28"/>
          <w:lang w:val="vi-VN"/>
        </w:rPr>
        <w:t>18</w:t>
      </w:r>
      <w:r w:rsidRPr="0074327B">
        <w:rPr>
          <w:i/>
          <w:iCs/>
          <w:color w:val="000000" w:themeColor="text1"/>
          <w:sz w:val="28"/>
          <w:szCs w:val="28"/>
          <w:lang w:val="vi-VN"/>
        </w:rPr>
        <w:t>;</w:t>
      </w:r>
    </w:p>
    <w:p w14:paraId="3462B19A" w14:textId="77777777" w:rsidR="0085468D" w:rsidRPr="0074327B" w:rsidRDefault="0085468D" w:rsidP="003E3848">
      <w:pPr>
        <w:pStyle w:val="NormalWeb"/>
        <w:spacing w:before="60" w:beforeAutospacing="0" w:after="60" w:afterAutospacing="0"/>
        <w:ind w:firstLine="562"/>
        <w:jc w:val="both"/>
        <w:rPr>
          <w:i/>
          <w:iCs/>
          <w:color w:val="000000" w:themeColor="text1"/>
          <w:sz w:val="28"/>
          <w:szCs w:val="28"/>
          <w:lang w:val="vi-VN"/>
        </w:rPr>
      </w:pPr>
      <w:r w:rsidRPr="0074327B">
        <w:rPr>
          <w:i/>
          <w:iCs/>
          <w:color w:val="000000" w:themeColor="text1"/>
          <w:sz w:val="28"/>
          <w:szCs w:val="28"/>
          <w:lang w:val="vi-VN"/>
        </w:rPr>
        <w:t xml:space="preserve">Căn cứ Luật Bảo vệ quyền lợi người tiêu dùng ngày 17 tháng 11 năm 2010; </w:t>
      </w:r>
    </w:p>
    <w:p w14:paraId="5829849E" w14:textId="5EFBCB35" w:rsidR="00E518D6" w:rsidRPr="0074327B" w:rsidRDefault="00E518D6" w:rsidP="003E3848">
      <w:pPr>
        <w:pStyle w:val="NormalWeb"/>
        <w:spacing w:before="60" w:beforeAutospacing="0" w:after="60" w:afterAutospacing="0"/>
        <w:ind w:firstLine="562"/>
        <w:jc w:val="both"/>
        <w:rPr>
          <w:i/>
          <w:iCs/>
          <w:color w:val="000000" w:themeColor="text1"/>
          <w:sz w:val="28"/>
          <w:szCs w:val="28"/>
          <w:lang w:val="vi-VN"/>
        </w:rPr>
      </w:pPr>
      <w:r w:rsidRPr="0074327B">
        <w:rPr>
          <w:i/>
          <w:iCs/>
          <w:color w:val="000000" w:themeColor="text1"/>
          <w:sz w:val="28"/>
          <w:szCs w:val="28"/>
          <w:lang w:val="vi-VN"/>
        </w:rPr>
        <w:t>Căn cứ Luật Đ</w:t>
      </w:r>
      <w:r w:rsidR="00BA1B8D" w:rsidRPr="0074327B">
        <w:rPr>
          <w:i/>
          <w:iCs/>
          <w:color w:val="000000" w:themeColor="text1"/>
          <w:sz w:val="28"/>
          <w:szCs w:val="28"/>
          <w:lang w:val="vi-VN"/>
        </w:rPr>
        <w:t>ầu tư ngày 17 tháng 6 năm 2020</w:t>
      </w:r>
      <w:r w:rsidR="00E819DC" w:rsidRPr="0074327B">
        <w:rPr>
          <w:i/>
          <w:iCs/>
          <w:color w:val="000000" w:themeColor="text1"/>
          <w:sz w:val="28"/>
          <w:szCs w:val="28"/>
          <w:lang w:val="vi-VN"/>
        </w:rPr>
        <w:t>;</w:t>
      </w:r>
    </w:p>
    <w:p w14:paraId="49443CBB" w14:textId="77777777" w:rsidR="0085468D" w:rsidRPr="0074327B" w:rsidRDefault="0085468D" w:rsidP="003E3848">
      <w:pPr>
        <w:pStyle w:val="NormalWeb"/>
        <w:spacing w:before="60" w:beforeAutospacing="0" w:after="60" w:afterAutospacing="0"/>
        <w:ind w:firstLine="562"/>
        <w:jc w:val="both"/>
        <w:rPr>
          <w:color w:val="000000" w:themeColor="text1"/>
          <w:sz w:val="28"/>
          <w:szCs w:val="28"/>
          <w:lang w:val="vi-VN"/>
        </w:rPr>
      </w:pPr>
      <w:r w:rsidRPr="0074327B">
        <w:rPr>
          <w:i/>
          <w:iCs/>
          <w:color w:val="000000" w:themeColor="text1"/>
          <w:sz w:val="28"/>
          <w:szCs w:val="28"/>
          <w:lang w:val="vi-VN"/>
        </w:rPr>
        <w:t>Theo đề nghị của Bộ trưởng Bộ Công Thương;</w:t>
      </w:r>
    </w:p>
    <w:p w14:paraId="59DABF54" w14:textId="77777777" w:rsidR="0085468D" w:rsidRPr="0074327B" w:rsidRDefault="0085468D" w:rsidP="003E3848">
      <w:pPr>
        <w:autoSpaceDE w:val="0"/>
        <w:autoSpaceDN w:val="0"/>
        <w:adjustRightInd w:val="0"/>
        <w:spacing w:before="60" w:after="60"/>
        <w:ind w:firstLine="562"/>
        <w:jc w:val="both"/>
        <w:rPr>
          <w:i/>
          <w:color w:val="000000" w:themeColor="text1"/>
          <w:sz w:val="28"/>
          <w:szCs w:val="28"/>
          <w:lang w:val="vi-VN"/>
        </w:rPr>
      </w:pPr>
      <w:r w:rsidRPr="0074327B">
        <w:rPr>
          <w:i/>
          <w:color w:val="000000" w:themeColor="text1"/>
          <w:sz w:val="28"/>
          <w:szCs w:val="28"/>
          <w:lang w:val="vi-VN"/>
        </w:rPr>
        <w:t>Chính phủ ban hành Nghị định sửa đổi, bổ sung một số điều của Nghị định số 52/2013/NĐ-CP ngày 16 tháng 5 năm 2013 của Chính phủ về thương mại điện tử (Nghị định số 52/2013/NĐ-CP).</w:t>
      </w:r>
    </w:p>
    <w:p w14:paraId="37EADAD9" w14:textId="77777777" w:rsidR="0085468D" w:rsidRPr="0074327B" w:rsidRDefault="0085468D" w:rsidP="001E7612">
      <w:pPr>
        <w:autoSpaceDE w:val="0"/>
        <w:autoSpaceDN w:val="0"/>
        <w:adjustRightInd w:val="0"/>
        <w:spacing w:before="120" w:after="120"/>
        <w:ind w:firstLine="562"/>
        <w:jc w:val="both"/>
        <w:rPr>
          <w:b/>
          <w:bCs/>
          <w:color w:val="000000" w:themeColor="text1"/>
          <w:sz w:val="28"/>
          <w:szCs w:val="28"/>
          <w:lang w:val="vi-VN"/>
        </w:rPr>
      </w:pPr>
      <w:r w:rsidRPr="0074327B">
        <w:rPr>
          <w:b/>
          <w:bCs/>
          <w:color w:val="000000" w:themeColor="text1"/>
          <w:sz w:val="28"/>
          <w:szCs w:val="28"/>
          <w:lang w:val="vi-VN"/>
        </w:rPr>
        <w:t>Điều 1. Sửa đổi, bổ sung một số điều của Nghị định số 52/2013/NĐ-CP</w:t>
      </w:r>
    </w:p>
    <w:p w14:paraId="47DA8ECC" w14:textId="084DD4BD" w:rsidR="005C35B4" w:rsidRPr="0074327B" w:rsidRDefault="00A9797F" w:rsidP="007C44E1">
      <w:pPr>
        <w:autoSpaceDE w:val="0"/>
        <w:autoSpaceDN w:val="0"/>
        <w:adjustRightInd w:val="0"/>
        <w:spacing w:before="120" w:after="120"/>
        <w:ind w:firstLine="567"/>
        <w:jc w:val="both"/>
        <w:rPr>
          <w:color w:val="000000" w:themeColor="text1"/>
          <w:sz w:val="28"/>
          <w:szCs w:val="28"/>
          <w:lang w:val="vi-VN"/>
        </w:rPr>
      </w:pPr>
      <w:r w:rsidRPr="0074327B">
        <w:rPr>
          <w:color w:val="000000" w:themeColor="text1"/>
          <w:sz w:val="28"/>
          <w:szCs w:val="28"/>
          <w:lang w:val="vi-VN"/>
        </w:rPr>
        <w:t xml:space="preserve">1. </w:t>
      </w:r>
      <w:r w:rsidR="007C44E1" w:rsidRPr="0074327B">
        <w:rPr>
          <w:color w:val="000000" w:themeColor="text1"/>
          <w:sz w:val="28"/>
          <w:szCs w:val="28"/>
          <w:lang w:val="vi-VN"/>
        </w:rPr>
        <w:t>Điều 1</w:t>
      </w:r>
      <w:r w:rsidR="00C1730F" w:rsidRPr="0074327B">
        <w:rPr>
          <w:color w:val="000000" w:themeColor="text1"/>
          <w:sz w:val="28"/>
          <w:szCs w:val="28"/>
          <w:lang w:val="vi-VN"/>
        </w:rPr>
        <w:t xml:space="preserve"> được sửa đổi, bổ sung</w:t>
      </w:r>
      <w:r w:rsidR="007C44E1" w:rsidRPr="0074327B">
        <w:rPr>
          <w:color w:val="000000" w:themeColor="text1"/>
          <w:sz w:val="28"/>
          <w:szCs w:val="28"/>
          <w:lang w:val="vi-VN"/>
        </w:rPr>
        <w:t xml:space="preserve"> </w:t>
      </w:r>
      <w:r w:rsidR="005C35B4" w:rsidRPr="0074327B">
        <w:rPr>
          <w:color w:val="000000" w:themeColor="text1"/>
          <w:sz w:val="28"/>
          <w:szCs w:val="28"/>
          <w:lang w:val="vi-VN"/>
        </w:rPr>
        <w:t xml:space="preserve">như sau: </w:t>
      </w:r>
    </w:p>
    <w:p w14:paraId="17F25F1B" w14:textId="35135A5E" w:rsidR="00C1730F" w:rsidRPr="0074327B" w:rsidRDefault="005C35B4" w:rsidP="007C44E1">
      <w:pPr>
        <w:spacing w:before="120" w:after="120"/>
        <w:ind w:firstLine="567"/>
        <w:jc w:val="both"/>
        <w:rPr>
          <w:color w:val="000000" w:themeColor="text1"/>
          <w:sz w:val="28"/>
          <w:szCs w:val="28"/>
          <w:lang w:val="vi-VN"/>
        </w:rPr>
      </w:pPr>
      <w:r w:rsidRPr="0074327B">
        <w:rPr>
          <w:color w:val="000000" w:themeColor="text1"/>
          <w:sz w:val="28"/>
          <w:szCs w:val="28"/>
          <w:lang w:val="vi-VN"/>
        </w:rPr>
        <w:t>“</w:t>
      </w:r>
      <w:r w:rsidR="00C1730F" w:rsidRPr="0074327B">
        <w:rPr>
          <w:color w:val="000000" w:themeColor="text1"/>
          <w:sz w:val="28"/>
          <w:szCs w:val="28"/>
          <w:lang w:val="vi-VN"/>
        </w:rPr>
        <w:t xml:space="preserve"> </w:t>
      </w:r>
      <w:r w:rsidR="00C1730F" w:rsidRPr="0074327B">
        <w:rPr>
          <w:b/>
          <w:color w:val="000000" w:themeColor="text1"/>
          <w:sz w:val="28"/>
          <w:szCs w:val="28"/>
          <w:lang w:val="vi-VN"/>
        </w:rPr>
        <w:t xml:space="preserve">Điều </w:t>
      </w:r>
      <w:r w:rsidR="00CE7BAD" w:rsidRPr="0074327B">
        <w:rPr>
          <w:b/>
          <w:color w:val="000000" w:themeColor="text1"/>
          <w:sz w:val="28"/>
          <w:szCs w:val="28"/>
          <w:lang w:val="vi-VN"/>
        </w:rPr>
        <w:t>1.</w:t>
      </w:r>
      <w:r w:rsidR="00C1730F" w:rsidRPr="0074327B">
        <w:rPr>
          <w:b/>
          <w:color w:val="000000" w:themeColor="text1"/>
          <w:sz w:val="28"/>
          <w:szCs w:val="28"/>
          <w:lang w:val="vi-VN"/>
        </w:rPr>
        <w:t xml:space="preserve"> Phạm vi điều chỉnh</w:t>
      </w:r>
    </w:p>
    <w:p w14:paraId="26A50B64" w14:textId="0D668022" w:rsidR="005C35B4" w:rsidRPr="0074327B" w:rsidRDefault="00C1730F" w:rsidP="007C44E1">
      <w:pPr>
        <w:spacing w:before="120" w:after="120"/>
        <w:ind w:firstLine="567"/>
        <w:jc w:val="both"/>
        <w:rPr>
          <w:color w:val="000000" w:themeColor="text1"/>
          <w:sz w:val="28"/>
          <w:szCs w:val="28"/>
          <w:lang w:val="vi-VN"/>
        </w:rPr>
      </w:pPr>
      <w:r w:rsidRPr="0074327B">
        <w:rPr>
          <w:color w:val="000000" w:themeColor="text1"/>
          <w:sz w:val="28"/>
          <w:szCs w:val="28"/>
          <w:lang w:val="vi-VN"/>
        </w:rPr>
        <w:t>1.</w:t>
      </w:r>
      <w:r w:rsidR="00CE7BAD" w:rsidRPr="0074327B">
        <w:rPr>
          <w:color w:val="000000" w:themeColor="text1"/>
          <w:sz w:val="28"/>
          <w:szCs w:val="28"/>
          <w:lang w:val="vi-VN"/>
        </w:rPr>
        <w:t xml:space="preserve"> </w:t>
      </w:r>
      <w:r w:rsidR="005C35B4" w:rsidRPr="0074327B">
        <w:rPr>
          <w:color w:val="000000" w:themeColor="text1"/>
          <w:sz w:val="28"/>
          <w:szCs w:val="28"/>
          <w:lang w:val="vi-VN"/>
        </w:rPr>
        <w:t>Nghị định này quy định về việc phát triển, ứng dụng và quản lý hoạt động thương mại điện tử.</w:t>
      </w:r>
    </w:p>
    <w:p w14:paraId="24B2C8A8" w14:textId="4165F397" w:rsidR="000F7826" w:rsidRPr="0074327B" w:rsidRDefault="00CE7BAD" w:rsidP="007C44E1">
      <w:pPr>
        <w:spacing w:before="120" w:after="120"/>
        <w:ind w:firstLine="567"/>
        <w:jc w:val="both"/>
        <w:rPr>
          <w:color w:val="000000" w:themeColor="text1"/>
          <w:sz w:val="28"/>
          <w:szCs w:val="28"/>
          <w:lang w:val="vi-VN"/>
        </w:rPr>
      </w:pPr>
      <w:r w:rsidRPr="0074327B">
        <w:rPr>
          <w:color w:val="000000" w:themeColor="text1"/>
          <w:sz w:val="28"/>
          <w:szCs w:val="28"/>
          <w:lang w:val="vi-VN"/>
        </w:rPr>
        <w:t xml:space="preserve">2. </w:t>
      </w:r>
      <w:r w:rsidR="009A084C" w:rsidRPr="0074327B">
        <w:rPr>
          <w:color w:val="000000" w:themeColor="text1"/>
          <w:sz w:val="28"/>
          <w:szCs w:val="28"/>
          <w:lang w:val="vi-VN"/>
        </w:rPr>
        <w:t>H</w:t>
      </w:r>
      <w:r w:rsidR="00DB4838" w:rsidRPr="0074327B">
        <w:rPr>
          <w:color w:val="000000" w:themeColor="text1"/>
          <w:sz w:val="28"/>
          <w:szCs w:val="28"/>
          <w:lang w:val="vi-VN"/>
        </w:rPr>
        <w:t xml:space="preserve">oạt động thương mại điện tử trong lĩnh vực </w:t>
      </w:r>
      <w:r w:rsidR="00FB1A2B" w:rsidRPr="0074327B">
        <w:rPr>
          <w:color w:val="000000" w:themeColor="text1"/>
          <w:sz w:val="28"/>
          <w:szCs w:val="28"/>
          <w:lang w:val="vi-VN"/>
        </w:rPr>
        <w:t xml:space="preserve">dịch vụ </w:t>
      </w:r>
      <w:r w:rsidR="000F7826" w:rsidRPr="0074327B">
        <w:rPr>
          <w:color w:val="000000" w:themeColor="text1"/>
          <w:sz w:val="28"/>
          <w:szCs w:val="28"/>
          <w:lang w:val="vi-VN"/>
        </w:rPr>
        <w:t>tài chính, ngân hàng, tín dụng, bảo hiểm, xổ số; mua bán, trao đổi tiền, vàng, ngoại hối và các phương tiện thanh toán khác; dịch vụ trò chơi trực tuyến, dịch vụ đặt cược hoặc trò chơi có thưởng, dịch vụ phát thanh, truyền hình đã được quy định tại pháp luật chuyên ngành không thuộc phạm vi điều chỉnh của Nghị định này.”</w:t>
      </w:r>
    </w:p>
    <w:p w14:paraId="79C899E3" w14:textId="558B28C2" w:rsidR="002D7D5D" w:rsidRPr="0074327B" w:rsidRDefault="00A9797F" w:rsidP="007C44E1">
      <w:pPr>
        <w:autoSpaceDE w:val="0"/>
        <w:autoSpaceDN w:val="0"/>
        <w:adjustRightInd w:val="0"/>
        <w:spacing w:before="120" w:after="120"/>
        <w:ind w:firstLine="567"/>
        <w:jc w:val="both"/>
        <w:rPr>
          <w:color w:val="000000" w:themeColor="text1"/>
          <w:sz w:val="28"/>
          <w:szCs w:val="28"/>
          <w:lang w:val="vi-VN"/>
        </w:rPr>
      </w:pPr>
      <w:bookmarkStart w:id="1" w:name="_Toc38076702"/>
      <w:bookmarkStart w:id="2" w:name="_Toc48106257"/>
      <w:bookmarkStart w:id="3" w:name="_Toc38076744"/>
      <w:bookmarkStart w:id="4" w:name="_Toc48106287"/>
      <w:r w:rsidRPr="0074327B">
        <w:rPr>
          <w:color w:val="000000" w:themeColor="text1"/>
          <w:sz w:val="28"/>
          <w:szCs w:val="28"/>
          <w:lang w:val="vi-VN"/>
        </w:rPr>
        <w:t xml:space="preserve">2. </w:t>
      </w:r>
      <w:r w:rsidR="00C1730F" w:rsidRPr="0074327B">
        <w:rPr>
          <w:color w:val="000000" w:themeColor="text1"/>
          <w:sz w:val="28"/>
          <w:szCs w:val="28"/>
          <w:lang w:val="vi-VN"/>
        </w:rPr>
        <w:t>Đ</w:t>
      </w:r>
      <w:r w:rsidR="007C44E1" w:rsidRPr="0074327B">
        <w:rPr>
          <w:color w:val="000000" w:themeColor="text1"/>
          <w:sz w:val="28"/>
          <w:szCs w:val="28"/>
          <w:lang w:val="vi-VN"/>
        </w:rPr>
        <w:t xml:space="preserve">iểm c khoản 1 Điều 2 </w:t>
      </w:r>
      <w:r w:rsidR="00C1730F" w:rsidRPr="0074327B">
        <w:rPr>
          <w:color w:val="000000" w:themeColor="text1"/>
          <w:sz w:val="28"/>
          <w:szCs w:val="28"/>
          <w:lang w:val="vi-VN"/>
        </w:rPr>
        <w:t xml:space="preserve">được sửa đổi, bổ sung </w:t>
      </w:r>
      <w:r w:rsidR="00440FBB" w:rsidRPr="0074327B">
        <w:rPr>
          <w:color w:val="000000" w:themeColor="text1"/>
          <w:sz w:val="28"/>
          <w:szCs w:val="28"/>
          <w:lang w:val="vi-VN"/>
        </w:rPr>
        <w:t xml:space="preserve">như sau: </w:t>
      </w:r>
    </w:p>
    <w:p w14:paraId="1FC496E6" w14:textId="77777777" w:rsidR="00440FBB" w:rsidRPr="0074327B" w:rsidRDefault="00440FBB" w:rsidP="007C44E1">
      <w:pPr>
        <w:spacing w:before="120" w:after="120"/>
        <w:ind w:firstLine="567"/>
        <w:jc w:val="both"/>
        <w:rPr>
          <w:color w:val="000000" w:themeColor="text1"/>
          <w:sz w:val="28"/>
          <w:szCs w:val="28"/>
          <w:lang w:val="vi-VN"/>
        </w:rPr>
      </w:pPr>
      <w:r w:rsidRPr="0074327B">
        <w:rPr>
          <w:color w:val="000000" w:themeColor="text1"/>
          <w:sz w:val="28"/>
          <w:szCs w:val="28"/>
          <w:lang w:val="vi-VN"/>
        </w:rPr>
        <w:t>“</w:t>
      </w:r>
      <w:r w:rsidR="005C35B4" w:rsidRPr="0074327B">
        <w:rPr>
          <w:color w:val="000000" w:themeColor="text1"/>
          <w:sz w:val="28"/>
          <w:szCs w:val="28"/>
          <w:lang w:val="vi-VN"/>
        </w:rPr>
        <w:t xml:space="preserve">c) Thương nhân, tổ chức nước ngoài có hoạt động </w:t>
      </w:r>
      <w:r w:rsidR="00CE63BD" w:rsidRPr="0074327B">
        <w:rPr>
          <w:color w:val="000000" w:themeColor="text1"/>
          <w:sz w:val="28"/>
          <w:szCs w:val="28"/>
          <w:lang w:val="vi-VN"/>
        </w:rPr>
        <w:t>thương mại điện tử</w:t>
      </w:r>
      <w:r w:rsidR="006B7AC6" w:rsidRPr="0074327B">
        <w:rPr>
          <w:color w:val="000000" w:themeColor="text1"/>
          <w:sz w:val="28"/>
          <w:szCs w:val="28"/>
          <w:lang w:val="vi-VN"/>
        </w:rPr>
        <w:t xml:space="preserve"> tại Việt Nam.”</w:t>
      </w:r>
    </w:p>
    <w:p w14:paraId="53DDABBA" w14:textId="3649ED57" w:rsidR="008C4C54" w:rsidRPr="0074327B" w:rsidRDefault="00A9797F" w:rsidP="007C44E1">
      <w:pPr>
        <w:spacing w:before="120" w:after="120"/>
        <w:ind w:firstLine="567"/>
        <w:jc w:val="both"/>
        <w:rPr>
          <w:color w:val="000000" w:themeColor="text1"/>
          <w:sz w:val="28"/>
          <w:szCs w:val="28"/>
          <w:lang w:val="nl-NL"/>
        </w:rPr>
      </w:pPr>
      <w:r w:rsidRPr="0074327B">
        <w:rPr>
          <w:color w:val="000000" w:themeColor="text1"/>
          <w:sz w:val="28"/>
          <w:szCs w:val="28"/>
          <w:lang w:val="nl-NL"/>
        </w:rPr>
        <w:t xml:space="preserve">3. </w:t>
      </w:r>
      <w:r w:rsidR="008C4C54" w:rsidRPr="0074327B">
        <w:rPr>
          <w:color w:val="000000" w:themeColor="text1"/>
          <w:sz w:val="28"/>
          <w:szCs w:val="28"/>
          <w:lang w:val="nl-NL"/>
        </w:rPr>
        <w:t xml:space="preserve">Bổ sung khoản </w:t>
      </w:r>
      <w:r w:rsidR="003A4567" w:rsidRPr="0074327B">
        <w:rPr>
          <w:color w:val="000000" w:themeColor="text1"/>
          <w:sz w:val="28"/>
          <w:szCs w:val="28"/>
          <w:lang w:val="nl-NL"/>
        </w:rPr>
        <w:t>16</w:t>
      </w:r>
      <w:r w:rsidR="002D2671" w:rsidRPr="0074327B">
        <w:rPr>
          <w:color w:val="000000" w:themeColor="text1"/>
          <w:sz w:val="28"/>
          <w:szCs w:val="28"/>
          <w:lang w:val="nl-NL"/>
        </w:rPr>
        <w:t xml:space="preserve"> và khoản </w:t>
      </w:r>
      <w:r w:rsidR="008C4C54" w:rsidRPr="0074327B">
        <w:rPr>
          <w:color w:val="000000" w:themeColor="text1"/>
          <w:sz w:val="28"/>
          <w:szCs w:val="28"/>
          <w:lang w:val="nl-NL"/>
        </w:rPr>
        <w:t>1</w:t>
      </w:r>
      <w:r w:rsidR="003A4567" w:rsidRPr="0074327B">
        <w:rPr>
          <w:color w:val="000000" w:themeColor="text1"/>
          <w:sz w:val="28"/>
          <w:szCs w:val="28"/>
          <w:lang w:val="nl-NL"/>
        </w:rPr>
        <w:t>7</w:t>
      </w:r>
      <w:r w:rsidR="008C4C54" w:rsidRPr="0074327B">
        <w:rPr>
          <w:color w:val="000000" w:themeColor="text1"/>
          <w:sz w:val="28"/>
          <w:szCs w:val="28"/>
          <w:lang w:val="nl-NL"/>
        </w:rPr>
        <w:t xml:space="preserve"> Điều 3 như sau:</w:t>
      </w:r>
    </w:p>
    <w:p w14:paraId="43DB1C36" w14:textId="47D62147" w:rsidR="00BD72EA" w:rsidRPr="0074327B" w:rsidRDefault="00BD72EA" w:rsidP="007C44E1">
      <w:pPr>
        <w:spacing w:before="120" w:after="120"/>
        <w:ind w:firstLine="567"/>
        <w:jc w:val="both"/>
        <w:rPr>
          <w:color w:val="000000" w:themeColor="text1"/>
          <w:sz w:val="28"/>
          <w:szCs w:val="28"/>
          <w:lang w:val="nl-NL"/>
        </w:rPr>
      </w:pPr>
    </w:p>
    <w:p w14:paraId="7CC77C94" w14:textId="77777777" w:rsidR="00BD72EA" w:rsidRPr="0074327B" w:rsidRDefault="00BD72EA" w:rsidP="007C44E1">
      <w:pPr>
        <w:spacing w:before="120" w:after="120"/>
        <w:ind w:firstLine="567"/>
        <w:jc w:val="both"/>
        <w:rPr>
          <w:color w:val="000000" w:themeColor="text1"/>
          <w:sz w:val="28"/>
          <w:szCs w:val="28"/>
          <w:lang w:val="nl-NL"/>
        </w:rPr>
      </w:pPr>
    </w:p>
    <w:p w14:paraId="51866F16" w14:textId="3191E9BE" w:rsidR="002D2671" w:rsidRPr="0074327B" w:rsidRDefault="008C4C54" w:rsidP="007C44E1">
      <w:pPr>
        <w:spacing w:before="120" w:after="120"/>
        <w:ind w:firstLine="567"/>
        <w:jc w:val="both"/>
        <w:rPr>
          <w:color w:val="000000" w:themeColor="text1"/>
          <w:sz w:val="28"/>
          <w:szCs w:val="28"/>
          <w:lang w:val="nl-NL"/>
        </w:rPr>
      </w:pPr>
      <w:r w:rsidRPr="0074327B">
        <w:rPr>
          <w:color w:val="000000" w:themeColor="text1"/>
          <w:sz w:val="28"/>
          <w:szCs w:val="28"/>
          <w:lang w:val="vi-VN"/>
        </w:rPr>
        <w:t>“</w:t>
      </w:r>
      <w:r w:rsidR="00E819DC" w:rsidRPr="0074327B">
        <w:rPr>
          <w:color w:val="000000" w:themeColor="text1"/>
          <w:sz w:val="28"/>
          <w:szCs w:val="28"/>
          <w:lang w:val="nl-NL"/>
        </w:rPr>
        <w:t xml:space="preserve">16. Dịch vụ thương mại điện tử là hoạt động thương mại theo đó </w:t>
      </w:r>
      <w:r w:rsidR="00BE6DDD" w:rsidRPr="0074327B">
        <w:rPr>
          <w:color w:val="000000" w:themeColor="text1"/>
          <w:sz w:val="28"/>
          <w:szCs w:val="28"/>
          <w:lang w:val="vi-VN"/>
        </w:rPr>
        <w:t>thương nhân, tổ chức</w:t>
      </w:r>
      <w:r w:rsidR="00BE6DDD" w:rsidRPr="0074327B">
        <w:rPr>
          <w:color w:val="000000" w:themeColor="text1"/>
          <w:sz w:val="28"/>
          <w:szCs w:val="28"/>
          <w:lang w:val="nl-NL"/>
        </w:rPr>
        <w:t xml:space="preserve"> </w:t>
      </w:r>
      <w:r w:rsidR="00E819DC" w:rsidRPr="0074327B">
        <w:rPr>
          <w:color w:val="000000" w:themeColor="text1"/>
          <w:sz w:val="28"/>
          <w:szCs w:val="28"/>
          <w:lang w:val="nl-NL"/>
        </w:rPr>
        <w:t xml:space="preserve">cung cấp dịch vụ thương mại điện tử thiết lập website thương mại điện tử để cung cấp môi trường cho thương nhân, tổ chức, cá nhân khác tiến hành hoạt động </w:t>
      </w:r>
      <w:r w:rsidR="00DB12C0" w:rsidRPr="0074327B">
        <w:rPr>
          <w:color w:val="000000" w:themeColor="text1"/>
          <w:sz w:val="28"/>
          <w:szCs w:val="28"/>
          <w:lang w:val="nl-NL"/>
        </w:rPr>
        <w:t xml:space="preserve">xúc tiến thương mại, </w:t>
      </w:r>
      <w:r w:rsidR="00E819DC" w:rsidRPr="0074327B">
        <w:rPr>
          <w:color w:val="000000" w:themeColor="text1"/>
          <w:sz w:val="28"/>
          <w:szCs w:val="28"/>
          <w:lang w:val="nl-NL"/>
        </w:rPr>
        <w:t>bán hàng hóa hoặc cung ứng dịch vụ.</w:t>
      </w:r>
    </w:p>
    <w:p w14:paraId="21910337" w14:textId="392F77D7" w:rsidR="006F303B" w:rsidRPr="0074327B" w:rsidRDefault="006F303B">
      <w:pPr>
        <w:spacing w:before="120" w:after="120"/>
        <w:ind w:firstLine="567"/>
        <w:jc w:val="both"/>
        <w:rPr>
          <w:color w:val="000000" w:themeColor="text1"/>
          <w:sz w:val="28"/>
          <w:szCs w:val="28"/>
          <w:lang w:val="vi-VN"/>
        </w:rPr>
      </w:pPr>
      <w:r w:rsidRPr="0074327B">
        <w:rPr>
          <w:color w:val="000000" w:themeColor="text1"/>
          <w:sz w:val="28"/>
          <w:szCs w:val="28"/>
          <w:lang w:val="nl-NL"/>
        </w:rPr>
        <w:t>Thương nhân,</w:t>
      </w:r>
      <w:r w:rsidRPr="0074327B">
        <w:rPr>
          <w:color w:val="000000" w:themeColor="text1"/>
          <w:sz w:val="28"/>
          <w:szCs w:val="28"/>
          <w:lang w:val="vi-VN"/>
        </w:rPr>
        <w:t xml:space="preserve"> tổ chức cung cấp dịch vụ thương mại điện tử không bao gồm </w:t>
      </w:r>
      <w:r w:rsidRPr="0074327B">
        <w:rPr>
          <w:color w:val="000000" w:themeColor="text1"/>
          <w:sz w:val="28"/>
          <w:szCs w:val="28"/>
          <w:lang w:val="nl-NL"/>
        </w:rPr>
        <w:t>các thương nhân</w:t>
      </w:r>
      <w:r w:rsidRPr="0074327B">
        <w:rPr>
          <w:color w:val="000000" w:themeColor="text1"/>
          <w:sz w:val="28"/>
          <w:szCs w:val="28"/>
          <w:lang w:val="vi-VN"/>
        </w:rPr>
        <w:t>,</w:t>
      </w:r>
      <w:r w:rsidRPr="0074327B">
        <w:rPr>
          <w:color w:val="000000" w:themeColor="text1"/>
          <w:sz w:val="28"/>
          <w:szCs w:val="28"/>
          <w:lang w:val="nl-NL"/>
        </w:rPr>
        <w:t xml:space="preserve"> tổ chức chỉ thực hiện cung cấp dịch vụ thiết kế website và không tham gia trực tiếp vào hoạt động kinh doanh, điều hành hoặc điều phối các hoạt động trên website đó.</w:t>
      </w:r>
    </w:p>
    <w:p w14:paraId="5FAF7803" w14:textId="1BFFC217" w:rsidR="002D4510" w:rsidRPr="0074327B" w:rsidRDefault="00E819DC">
      <w:pPr>
        <w:spacing w:before="120" w:after="120"/>
        <w:ind w:firstLine="567"/>
        <w:jc w:val="both"/>
        <w:rPr>
          <w:color w:val="000000" w:themeColor="text1"/>
          <w:sz w:val="28"/>
          <w:szCs w:val="28"/>
          <w:lang w:val="vi-VN"/>
        </w:rPr>
      </w:pPr>
      <w:r w:rsidRPr="0074327B">
        <w:rPr>
          <w:color w:val="000000" w:themeColor="text1"/>
          <w:sz w:val="28"/>
          <w:szCs w:val="28"/>
          <w:lang w:val="vi-VN"/>
        </w:rPr>
        <w:t>1</w:t>
      </w:r>
      <w:r w:rsidRPr="0074327B">
        <w:rPr>
          <w:color w:val="000000" w:themeColor="text1"/>
          <w:sz w:val="28"/>
          <w:szCs w:val="28"/>
          <w:lang w:val="nl-NL"/>
        </w:rPr>
        <w:t>7</w:t>
      </w:r>
      <w:r w:rsidRPr="0074327B">
        <w:rPr>
          <w:color w:val="000000" w:themeColor="text1"/>
          <w:sz w:val="28"/>
          <w:szCs w:val="28"/>
          <w:lang w:val="vi-VN"/>
        </w:rPr>
        <w:t>. Phương thức thanh toán đảm bảo trong thương mại điện tử là</w:t>
      </w:r>
      <w:r w:rsidR="0026317A" w:rsidRPr="0074327B">
        <w:rPr>
          <w:color w:val="000000" w:themeColor="text1"/>
          <w:sz w:val="28"/>
          <w:szCs w:val="28"/>
          <w:lang w:val="vi-VN"/>
        </w:rPr>
        <w:t xml:space="preserve"> </w:t>
      </w:r>
      <w:r w:rsidR="00D05A9F" w:rsidRPr="0074327B">
        <w:rPr>
          <w:color w:val="000000" w:themeColor="text1"/>
          <w:sz w:val="28"/>
          <w:szCs w:val="28"/>
          <w:lang w:val="vi-VN"/>
        </w:rPr>
        <w:t xml:space="preserve">dịch vụ được cung cấp trên website thương mại điện tử, theo đó khoản tiền trả trước </w:t>
      </w:r>
      <w:r w:rsidR="00D05A9F" w:rsidRPr="0074327B">
        <w:rPr>
          <w:color w:val="000000" w:themeColor="text1"/>
          <w:sz w:val="28"/>
          <w:szCs w:val="28"/>
          <w:lang w:val="nl-NL"/>
        </w:rPr>
        <w:t>bằng</w:t>
      </w:r>
      <w:r w:rsidR="00D05A9F" w:rsidRPr="0074327B">
        <w:rPr>
          <w:color w:val="000000" w:themeColor="text1"/>
          <w:sz w:val="28"/>
          <w:szCs w:val="28"/>
          <w:lang w:val="vi-VN"/>
        </w:rPr>
        <w:t xml:space="preserve"> phương thức thanh toán trực tuyến của khách hàng trong giao dịch mua hàng hóa, dịch vụ trên website này được</w:t>
      </w:r>
      <w:r w:rsidR="00D05A9F" w:rsidRPr="0074327B">
        <w:rPr>
          <w:color w:val="000000" w:themeColor="text1"/>
          <w:sz w:val="28"/>
          <w:szCs w:val="28"/>
          <w:lang w:val="nl-NL"/>
        </w:rPr>
        <w:t xml:space="preserve"> tạm</w:t>
      </w:r>
      <w:r w:rsidR="00D05A9F" w:rsidRPr="0074327B">
        <w:rPr>
          <w:color w:val="000000" w:themeColor="text1"/>
          <w:sz w:val="28"/>
          <w:szCs w:val="28"/>
          <w:lang w:val="vi-VN"/>
        </w:rPr>
        <w:t xml:space="preserve"> giữ trong tài khoản</w:t>
      </w:r>
      <w:r w:rsidR="00D05A9F" w:rsidRPr="0074327B">
        <w:rPr>
          <w:color w:val="000000" w:themeColor="text1"/>
          <w:sz w:val="28"/>
          <w:szCs w:val="28"/>
          <w:lang w:val="nl-NL"/>
        </w:rPr>
        <w:t xml:space="preserve"> của bên thứ ba</w:t>
      </w:r>
      <w:r w:rsidR="00D05A9F" w:rsidRPr="0074327B">
        <w:rPr>
          <w:color w:val="000000" w:themeColor="text1"/>
          <w:sz w:val="28"/>
          <w:szCs w:val="28"/>
          <w:lang w:val="vi-VN"/>
        </w:rPr>
        <w:t xml:space="preserve"> để hỗ trợ cho việc giải quyết tranh chấp giữa khách hàng và người bán. </w:t>
      </w:r>
    </w:p>
    <w:p w14:paraId="1B881039" w14:textId="154F69F4" w:rsidR="00651B85" w:rsidRPr="0074327B" w:rsidRDefault="00A9797F" w:rsidP="007C44E1">
      <w:pPr>
        <w:spacing w:before="120" w:after="120"/>
        <w:ind w:firstLine="567"/>
        <w:jc w:val="both"/>
        <w:rPr>
          <w:color w:val="000000" w:themeColor="text1"/>
          <w:sz w:val="28"/>
          <w:szCs w:val="28"/>
          <w:lang w:val="vi-VN"/>
        </w:rPr>
      </w:pPr>
      <w:r w:rsidRPr="0074327B">
        <w:rPr>
          <w:color w:val="000000" w:themeColor="text1"/>
          <w:sz w:val="28"/>
          <w:szCs w:val="28"/>
          <w:lang w:val="nl-NL"/>
        </w:rPr>
        <w:t xml:space="preserve">4. </w:t>
      </w:r>
      <w:r w:rsidR="00C1730F" w:rsidRPr="0074327B">
        <w:rPr>
          <w:color w:val="000000" w:themeColor="text1"/>
          <w:sz w:val="28"/>
          <w:szCs w:val="28"/>
          <w:lang w:val="nl-NL"/>
        </w:rPr>
        <w:t>Đ</w:t>
      </w:r>
      <w:r w:rsidR="007C44E1" w:rsidRPr="0074327B">
        <w:rPr>
          <w:color w:val="000000" w:themeColor="text1"/>
          <w:sz w:val="28"/>
          <w:szCs w:val="28"/>
          <w:lang w:val="vi-VN"/>
        </w:rPr>
        <w:t xml:space="preserve">iểm a khoản 1 Điều 4 </w:t>
      </w:r>
      <w:r w:rsidR="00C1730F" w:rsidRPr="0074327B">
        <w:rPr>
          <w:color w:val="000000" w:themeColor="text1"/>
          <w:sz w:val="28"/>
          <w:szCs w:val="28"/>
          <w:lang w:val="vi-VN"/>
        </w:rPr>
        <w:t xml:space="preserve">được sửa đổi, bổ sung </w:t>
      </w:r>
      <w:r w:rsidR="00651B85" w:rsidRPr="0074327B">
        <w:rPr>
          <w:color w:val="000000" w:themeColor="text1"/>
          <w:sz w:val="28"/>
          <w:szCs w:val="28"/>
          <w:lang w:val="vi-VN"/>
        </w:rPr>
        <w:t xml:space="preserve">như sau: </w:t>
      </w:r>
    </w:p>
    <w:p w14:paraId="4DE31021" w14:textId="77777777" w:rsidR="00651B85" w:rsidRPr="0074327B" w:rsidRDefault="00651B85" w:rsidP="007C44E1">
      <w:pPr>
        <w:spacing w:before="120" w:after="120"/>
        <w:ind w:firstLine="567"/>
        <w:jc w:val="both"/>
        <w:rPr>
          <w:color w:val="000000" w:themeColor="text1"/>
          <w:sz w:val="28"/>
          <w:szCs w:val="28"/>
          <w:lang w:val="nl-NL"/>
        </w:rPr>
      </w:pPr>
      <w:r w:rsidRPr="0074327B">
        <w:rPr>
          <w:color w:val="000000" w:themeColor="text1"/>
          <w:sz w:val="28"/>
          <w:szCs w:val="28"/>
          <w:lang w:val="vi-VN"/>
        </w:rPr>
        <w:t>“a) Lợi dụng hoạt động thương mại điện tử để kinh doanh theo phương thức đa cấp nhưng chưa được cấp giấy chứng nhận đăng ký hoạt động bán hàng đa cấp theo quy định của pháp luật về quản lý hoạt động kinh doanh theo phương thức đa cấp.”</w:t>
      </w:r>
    </w:p>
    <w:bookmarkEnd w:id="1"/>
    <w:bookmarkEnd w:id="2"/>
    <w:p w14:paraId="1AEEAF63" w14:textId="028AEB23" w:rsidR="00C9227C" w:rsidRPr="0074327B" w:rsidRDefault="00A9797F" w:rsidP="007C44E1">
      <w:pPr>
        <w:autoSpaceDE w:val="0"/>
        <w:autoSpaceDN w:val="0"/>
        <w:adjustRightInd w:val="0"/>
        <w:spacing w:before="120" w:after="120"/>
        <w:ind w:firstLine="567"/>
        <w:jc w:val="both"/>
        <w:rPr>
          <w:color w:val="000000" w:themeColor="text1"/>
          <w:sz w:val="28"/>
          <w:szCs w:val="28"/>
          <w:lang w:val="vi-VN"/>
        </w:rPr>
      </w:pPr>
      <w:r w:rsidRPr="0074327B">
        <w:rPr>
          <w:color w:val="000000" w:themeColor="text1"/>
          <w:sz w:val="28"/>
          <w:szCs w:val="28"/>
          <w:lang w:val="nl-NL"/>
        </w:rPr>
        <w:t xml:space="preserve">5. </w:t>
      </w:r>
      <w:r w:rsidR="00C1730F" w:rsidRPr="0074327B">
        <w:rPr>
          <w:color w:val="000000" w:themeColor="text1"/>
          <w:sz w:val="28"/>
          <w:szCs w:val="28"/>
          <w:lang w:val="nl-NL"/>
        </w:rPr>
        <w:t>K</w:t>
      </w:r>
      <w:r w:rsidR="00AA5ABD" w:rsidRPr="0074327B">
        <w:rPr>
          <w:color w:val="000000" w:themeColor="text1"/>
          <w:sz w:val="28"/>
          <w:szCs w:val="28"/>
          <w:lang w:val="nl-NL"/>
        </w:rPr>
        <w:t>hoản 1, khoản 2 và khoản 5</w:t>
      </w:r>
      <w:r w:rsidR="00B47EDC" w:rsidRPr="0074327B">
        <w:rPr>
          <w:color w:val="000000" w:themeColor="text1"/>
          <w:sz w:val="28"/>
          <w:szCs w:val="28"/>
          <w:lang w:val="vi-VN"/>
        </w:rPr>
        <w:t xml:space="preserve"> </w:t>
      </w:r>
      <w:r w:rsidR="007C44E1" w:rsidRPr="0074327B">
        <w:rPr>
          <w:color w:val="000000" w:themeColor="text1"/>
          <w:sz w:val="28"/>
          <w:szCs w:val="28"/>
          <w:lang w:val="vi-VN"/>
        </w:rPr>
        <w:t xml:space="preserve">Điều 24 </w:t>
      </w:r>
      <w:r w:rsidR="00C1730F" w:rsidRPr="0074327B">
        <w:rPr>
          <w:color w:val="000000" w:themeColor="text1"/>
          <w:sz w:val="28"/>
          <w:szCs w:val="28"/>
          <w:lang w:val="vi-VN"/>
        </w:rPr>
        <w:t xml:space="preserve">được sửa đổi, bổ sung </w:t>
      </w:r>
      <w:r w:rsidR="00440FBB" w:rsidRPr="0074327B">
        <w:rPr>
          <w:color w:val="000000" w:themeColor="text1"/>
          <w:sz w:val="28"/>
          <w:szCs w:val="28"/>
          <w:lang w:val="vi-VN"/>
        </w:rPr>
        <w:t>như sau:</w:t>
      </w:r>
    </w:p>
    <w:p w14:paraId="0320FEDB" w14:textId="1384EA14" w:rsidR="00E819DC" w:rsidRPr="0074327B" w:rsidRDefault="00BC65D9" w:rsidP="00E819DC">
      <w:pPr>
        <w:spacing w:before="120" w:after="120"/>
        <w:ind w:firstLine="567"/>
        <w:jc w:val="both"/>
        <w:rPr>
          <w:color w:val="000000" w:themeColor="text1"/>
          <w:sz w:val="28"/>
          <w:szCs w:val="28"/>
          <w:lang w:val="vi-VN"/>
        </w:rPr>
      </w:pPr>
      <w:r w:rsidRPr="0074327B">
        <w:rPr>
          <w:color w:val="000000" w:themeColor="text1"/>
          <w:sz w:val="28"/>
          <w:szCs w:val="28"/>
          <w:lang w:val="vi-VN"/>
        </w:rPr>
        <w:t>“</w:t>
      </w:r>
      <w:r w:rsidR="00E819DC" w:rsidRPr="0074327B">
        <w:rPr>
          <w:color w:val="000000" w:themeColor="text1"/>
          <w:sz w:val="28"/>
          <w:szCs w:val="28"/>
          <w:lang w:val="nl-NL" w:eastAsia="zh-CN"/>
        </w:rPr>
        <w:t>1. Các thương nhân, tổ chức, cá nhân thiết lập website thương mại điện tử để phục vụ hoạt động xúc tiến thương mại, bán hàng hóa hoặc cung ứng dịch vụ của mình (người sở hữu website thương mại điện tử bán hàng).</w:t>
      </w:r>
    </w:p>
    <w:p w14:paraId="23DDCF9B" w14:textId="45964996" w:rsidR="00E819DC" w:rsidRPr="0074327B" w:rsidRDefault="00E819DC">
      <w:pPr>
        <w:spacing w:before="120" w:after="120"/>
        <w:ind w:firstLine="567"/>
        <w:jc w:val="both"/>
        <w:rPr>
          <w:color w:val="000000" w:themeColor="text1"/>
          <w:sz w:val="28"/>
          <w:szCs w:val="28"/>
          <w:lang w:val="nl-NL" w:eastAsia="zh-CN"/>
        </w:rPr>
      </w:pPr>
      <w:r w:rsidRPr="0074327B">
        <w:rPr>
          <w:color w:val="000000" w:themeColor="text1"/>
          <w:sz w:val="28"/>
          <w:szCs w:val="28"/>
          <w:lang w:val="nl-NL" w:eastAsia="zh-CN"/>
        </w:rPr>
        <w:t>2.</w:t>
      </w:r>
      <w:r w:rsidR="006F303B" w:rsidRPr="0074327B">
        <w:rPr>
          <w:color w:val="000000" w:themeColor="text1"/>
          <w:sz w:val="28"/>
          <w:szCs w:val="28"/>
          <w:lang w:val="vi-VN" w:eastAsia="zh-CN"/>
        </w:rPr>
        <w:t xml:space="preserve"> </w:t>
      </w:r>
      <w:r w:rsidR="00DB12C0" w:rsidRPr="0074327B">
        <w:rPr>
          <w:color w:val="000000" w:themeColor="text1"/>
          <w:sz w:val="28"/>
          <w:szCs w:val="28"/>
          <w:lang w:val="nl-NL" w:eastAsia="zh-CN"/>
        </w:rPr>
        <w:t>Các t</w:t>
      </w:r>
      <w:r w:rsidRPr="0074327B">
        <w:rPr>
          <w:color w:val="000000" w:themeColor="text1"/>
          <w:sz w:val="28"/>
          <w:szCs w:val="28"/>
          <w:lang w:val="nl-NL" w:eastAsia="zh-CN"/>
        </w:rPr>
        <w:t>hương nhân, tổ chức cung cấp dịch vụ thương mại điện tử</w:t>
      </w:r>
      <w:r w:rsidR="006F303B" w:rsidRPr="0074327B">
        <w:rPr>
          <w:color w:val="000000" w:themeColor="text1"/>
          <w:sz w:val="28"/>
          <w:szCs w:val="28"/>
          <w:lang w:val="vi-VN" w:eastAsia="zh-CN"/>
        </w:rPr>
        <w:t>.</w:t>
      </w:r>
    </w:p>
    <w:p w14:paraId="0EFCD718" w14:textId="412EA1DE" w:rsidR="00E819DC" w:rsidRPr="0074327B" w:rsidRDefault="00AA5ABD" w:rsidP="00E819DC">
      <w:pPr>
        <w:spacing w:before="120" w:after="120"/>
        <w:ind w:firstLine="567"/>
        <w:jc w:val="both"/>
        <w:rPr>
          <w:color w:val="000000" w:themeColor="text1"/>
          <w:sz w:val="28"/>
          <w:szCs w:val="28"/>
          <w:lang w:val="nl-NL"/>
        </w:rPr>
      </w:pPr>
      <w:r w:rsidRPr="0074327B">
        <w:rPr>
          <w:color w:val="000000" w:themeColor="text1"/>
          <w:sz w:val="28"/>
          <w:szCs w:val="28"/>
          <w:lang w:val="nl-NL"/>
        </w:rPr>
        <w:t xml:space="preserve">5. </w:t>
      </w:r>
      <w:r w:rsidR="00E819DC" w:rsidRPr="0074327B">
        <w:rPr>
          <w:color w:val="000000" w:themeColor="text1"/>
          <w:sz w:val="28"/>
          <w:szCs w:val="28"/>
          <w:lang w:val="nl-NL"/>
        </w:rPr>
        <w:t>Các thương nhân, tổ chức cung cấp hạ tầng kỹ thuật, dịch vụ logistics và các dịch v</w:t>
      </w:r>
      <w:r w:rsidR="003A4567" w:rsidRPr="0074327B">
        <w:rPr>
          <w:color w:val="000000" w:themeColor="text1"/>
          <w:sz w:val="28"/>
          <w:szCs w:val="28"/>
          <w:lang w:val="nl-NL"/>
        </w:rPr>
        <w:t>ụ hỗ trợ khác cho hoạt động thương mại điện tử</w:t>
      </w:r>
      <w:r w:rsidR="00E819DC" w:rsidRPr="0074327B">
        <w:rPr>
          <w:color w:val="000000" w:themeColor="text1"/>
          <w:sz w:val="28"/>
          <w:szCs w:val="28"/>
          <w:lang w:val="nl-NL"/>
        </w:rPr>
        <w:t>.</w:t>
      </w:r>
      <w:r w:rsidRPr="0074327B">
        <w:rPr>
          <w:color w:val="000000" w:themeColor="text1"/>
          <w:sz w:val="28"/>
          <w:szCs w:val="28"/>
          <w:lang w:val="nl-NL"/>
        </w:rPr>
        <w:t>”</w:t>
      </w:r>
    </w:p>
    <w:p w14:paraId="7A3239FA" w14:textId="72B89D73" w:rsidR="00C648FC" w:rsidRPr="0074327B" w:rsidRDefault="0026317A" w:rsidP="00E819DC">
      <w:pPr>
        <w:spacing w:before="120" w:after="120"/>
        <w:ind w:firstLine="567"/>
        <w:jc w:val="both"/>
        <w:rPr>
          <w:color w:val="000000" w:themeColor="text1"/>
          <w:sz w:val="28"/>
          <w:szCs w:val="28"/>
          <w:lang w:val="vi-VN"/>
        </w:rPr>
      </w:pPr>
      <w:r w:rsidRPr="0074327B">
        <w:rPr>
          <w:color w:val="000000" w:themeColor="text1"/>
          <w:sz w:val="28"/>
          <w:szCs w:val="28"/>
          <w:lang w:val="nl-NL"/>
        </w:rPr>
        <w:t>6</w:t>
      </w:r>
      <w:r w:rsidR="00C648FC" w:rsidRPr="0074327B">
        <w:rPr>
          <w:color w:val="000000" w:themeColor="text1"/>
          <w:sz w:val="28"/>
          <w:szCs w:val="28"/>
          <w:lang w:val="vi-VN"/>
        </w:rPr>
        <w:t xml:space="preserve">. </w:t>
      </w:r>
      <w:r w:rsidR="00C1730F" w:rsidRPr="0074327B">
        <w:rPr>
          <w:color w:val="000000" w:themeColor="text1"/>
          <w:sz w:val="28"/>
          <w:szCs w:val="28"/>
          <w:lang w:val="vi-VN"/>
        </w:rPr>
        <w:t>K</w:t>
      </w:r>
      <w:r w:rsidR="00C648FC" w:rsidRPr="0074327B">
        <w:rPr>
          <w:color w:val="000000" w:themeColor="text1"/>
          <w:sz w:val="28"/>
          <w:szCs w:val="28"/>
          <w:lang w:val="vi-VN"/>
        </w:rPr>
        <w:t>hoản 1 Điều 25</w:t>
      </w:r>
      <w:r w:rsidR="00C1730F" w:rsidRPr="0074327B">
        <w:rPr>
          <w:color w:val="000000" w:themeColor="text1"/>
          <w:sz w:val="28"/>
          <w:szCs w:val="28"/>
          <w:lang w:val="vi-VN"/>
        </w:rPr>
        <w:t xml:space="preserve"> được sửa đổi, bổ sung</w:t>
      </w:r>
      <w:r w:rsidR="00C648FC" w:rsidRPr="0074327B">
        <w:rPr>
          <w:color w:val="000000" w:themeColor="text1"/>
          <w:sz w:val="28"/>
          <w:szCs w:val="28"/>
          <w:lang w:val="vi-VN"/>
        </w:rPr>
        <w:t xml:space="preserve"> như sau: </w:t>
      </w:r>
    </w:p>
    <w:p w14:paraId="2EA866D5" w14:textId="77B0DAC9" w:rsidR="00C648FC" w:rsidRPr="0074327B" w:rsidRDefault="00C648FC" w:rsidP="00E819DC">
      <w:pPr>
        <w:spacing w:before="120" w:after="120"/>
        <w:ind w:firstLine="567"/>
        <w:jc w:val="both"/>
        <w:rPr>
          <w:color w:val="000000" w:themeColor="text1"/>
          <w:sz w:val="28"/>
          <w:szCs w:val="28"/>
          <w:lang w:val="vi-VN"/>
        </w:rPr>
      </w:pPr>
      <w:r w:rsidRPr="0074327B">
        <w:rPr>
          <w:color w:val="000000" w:themeColor="text1"/>
          <w:sz w:val="28"/>
          <w:szCs w:val="28"/>
          <w:lang w:val="vi-VN"/>
        </w:rPr>
        <w:t>“1. Website thương mại điện tử bán hàng là website thương mại điện tử do các thương nhân, tổ chức, cá nhân thiết lập để phục vụ hoạt động xúc tiến thương mại, bán hàng hoá hoặc cung ứng dịch vụ của mình.”</w:t>
      </w:r>
    </w:p>
    <w:p w14:paraId="244F6629" w14:textId="064918B1" w:rsidR="00385034" w:rsidRPr="0074327B" w:rsidRDefault="0026317A" w:rsidP="007C44E1">
      <w:pPr>
        <w:spacing w:before="120" w:after="120"/>
        <w:ind w:firstLine="567"/>
        <w:jc w:val="both"/>
        <w:rPr>
          <w:color w:val="000000" w:themeColor="text1"/>
          <w:sz w:val="28"/>
          <w:szCs w:val="28"/>
          <w:lang w:val="vi-VN" w:eastAsia="zh-CN"/>
        </w:rPr>
      </w:pPr>
      <w:r w:rsidRPr="0074327B">
        <w:rPr>
          <w:color w:val="000000" w:themeColor="text1"/>
          <w:sz w:val="28"/>
          <w:szCs w:val="28"/>
          <w:lang w:val="nl-NL" w:eastAsia="zh-CN"/>
        </w:rPr>
        <w:t>7</w:t>
      </w:r>
      <w:r w:rsidR="00A9797F" w:rsidRPr="0074327B">
        <w:rPr>
          <w:color w:val="000000" w:themeColor="text1"/>
          <w:sz w:val="28"/>
          <w:szCs w:val="28"/>
          <w:lang w:val="nl-NL" w:eastAsia="zh-CN"/>
        </w:rPr>
        <w:t>.</w:t>
      </w:r>
      <w:r w:rsidR="007C44E1" w:rsidRPr="0074327B">
        <w:rPr>
          <w:color w:val="000000" w:themeColor="text1"/>
          <w:sz w:val="28"/>
          <w:szCs w:val="28"/>
          <w:lang w:val="nl-NL" w:eastAsia="zh-CN"/>
        </w:rPr>
        <w:t xml:space="preserve"> </w:t>
      </w:r>
      <w:r w:rsidR="00C1730F" w:rsidRPr="0074327B">
        <w:rPr>
          <w:color w:val="000000" w:themeColor="text1"/>
          <w:sz w:val="28"/>
          <w:szCs w:val="28"/>
          <w:lang w:val="nl-NL" w:eastAsia="zh-CN"/>
        </w:rPr>
        <w:t>Đ</w:t>
      </w:r>
      <w:r w:rsidR="00676289" w:rsidRPr="0074327B">
        <w:rPr>
          <w:color w:val="000000" w:themeColor="text1"/>
          <w:sz w:val="28"/>
          <w:szCs w:val="28"/>
          <w:lang w:val="nl-NL" w:eastAsia="zh-CN"/>
        </w:rPr>
        <w:t xml:space="preserve">iểm c khoản 3 và </w:t>
      </w:r>
      <w:r w:rsidR="007C44E1" w:rsidRPr="0074327B">
        <w:rPr>
          <w:color w:val="000000" w:themeColor="text1"/>
          <w:sz w:val="28"/>
          <w:szCs w:val="28"/>
          <w:lang w:val="nl-NL" w:eastAsia="zh-CN"/>
        </w:rPr>
        <w:t xml:space="preserve">khoản 4 Điều 26 </w:t>
      </w:r>
      <w:r w:rsidR="00C1730F" w:rsidRPr="0074327B">
        <w:rPr>
          <w:color w:val="000000" w:themeColor="text1"/>
          <w:sz w:val="28"/>
          <w:szCs w:val="28"/>
          <w:lang w:val="vi-VN"/>
        </w:rPr>
        <w:t xml:space="preserve">được sửa đổi, bổ sung </w:t>
      </w:r>
      <w:r w:rsidR="00385034" w:rsidRPr="0074327B">
        <w:rPr>
          <w:color w:val="000000" w:themeColor="text1"/>
          <w:sz w:val="28"/>
          <w:szCs w:val="28"/>
          <w:lang w:val="nl-NL" w:eastAsia="zh-CN"/>
        </w:rPr>
        <w:t>như sau:</w:t>
      </w:r>
    </w:p>
    <w:p w14:paraId="38D7EEA1" w14:textId="3FAB15FB" w:rsidR="00676289" w:rsidRPr="0074327B" w:rsidRDefault="00385034" w:rsidP="007C44E1">
      <w:pPr>
        <w:spacing w:before="120" w:after="120"/>
        <w:ind w:firstLine="567"/>
        <w:jc w:val="both"/>
        <w:rPr>
          <w:color w:val="000000" w:themeColor="text1"/>
          <w:sz w:val="28"/>
          <w:szCs w:val="28"/>
          <w:lang w:val="nl-NL"/>
        </w:rPr>
      </w:pPr>
      <w:r w:rsidRPr="0074327B">
        <w:rPr>
          <w:color w:val="000000" w:themeColor="text1"/>
          <w:sz w:val="28"/>
          <w:szCs w:val="28"/>
          <w:lang w:val="nl-NL"/>
        </w:rPr>
        <w:t>“</w:t>
      </w:r>
      <w:r w:rsidR="00676289" w:rsidRPr="0074327B">
        <w:rPr>
          <w:color w:val="000000" w:themeColor="text1"/>
          <w:sz w:val="28"/>
          <w:szCs w:val="28"/>
          <w:lang w:val="nl-NL"/>
        </w:rPr>
        <w:t xml:space="preserve">3. Nguyên tắc xác định nghĩa vụ về bảo vệ quyền lợi người tiêu dùng trong hoạt động thương mại điện tử </w:t>
      </w:r>
    </w:p>
    <w:p w14:paraId="54F2DDE2" w14:textId="3006FDFD" w:rsidR="00676289" w:rsidRPr="0074327B" w:rsidRDefault="00676289" w:rsidP="00676289">
      <w:pPr>
        <w:shd w:val="clear" w:color="auto" w:fill="FFFFFF"/>
        <w:spacing w:before="120" w:after="120"/>
        <w:ind w:firstLine="567"/>
        <w:jc w:val="both"/>
        <w:rPr>
          <w:color w:val="000000" w:themeColor="text1"/>
          <w:sz w:val="28"/>
          <w:szCs w:val="28"/>
          <w:lang w:val="vi-VN"/>
        </w:rPr>
      </w:pPr>
      <w:r w:rsidRPr="0074327B">
        <w:rPr>
          <w:color w:val="000000" w:themeColor="text1"/>
          <w:sz w:val="28"/>
          <w:szCs w:val="28"/>
          <w:lang w:val="nl-NL"/>
        </w:rPr>
        <w:t xml:space="preserve">c) </w:t>
      </w:r>
      <w:r w:rsidRPr="0074327B">
        <w:rPr>
          <w:color w:val="000000" w:themeColor="text1"/>
          <w:sz w:val="28"/>
          <w:szCs w:val="28"/>
          <w:lang w:val="vi-VN"/>
        </w:rPr>
        <w:t xml:space="preserve">Trường hợp </w:t>
      </w:r>
      <w:r w:rsidR="00AA5ABD" w:rsidRPr="0074327B">
        <w:rPr>
          <w:color w:val="000000" w:themeColor="text1"/>
          <w:sz w:val="28"/>
          <w:szCs w:val="28"/>
          <w:lang w:val="nl-NL"/>
        </w:rPr>
        <w:t>thương nhân, tổ chức cung cấp dịch vụ thương mại điện tử</w:t>
      </w:r>
      <w:r w:rsidRPr="0074327B">
        <w:rPr>
          <w:color w:val="000000" w:themeColor="text1"/>
          <w:sz w:val="28"/>
          <w:szCs w:val="28"/>
          <w:lang w:val="vi-VN"/>
        </w:rPr>
        <w:t xml:space="preserve"> thực hiện dịch vụ cung cấp thông tin về hàng hóa, dịch vụ</w:t>
      </w:r>
      <w:r w:rsidR="00EF1989" w:rsidRPr="0074327B">
        <w:rPr>
          <w:color w:val="000000" w:themeColor="text1"/>
          <w:sz w:val="28"/>
          <w:szCs w:val="28"/>
          <w:lang w:val="vi-VN"/>
        </w:rPr>
        <w:t xml:space="preserve"> của người bán</w:t>
      </w:r>
      <w:r w:rsidRPr="0074327B">
        <w:rPr>
          <w:color w:val="000000" w:themeColor="text1"/>
          <w:sz w:val="28"/>
          <w:szCs w:val="28"/>
          <w:lang w:val="vi-VN"/>
        </w:rPr>
        <w:t xml:space="preserve"> tới người tiêu dùng trên </w:t>
      </w:r>
      <w:r w:rsidR="00AA5ABD" w:rsidRPr="0074327B">
        <w:rPr>
          <w:color w:val="000000" w:themeColor="text1"/>
          <w:sz w:val="28"/>
          <w:szCs w:val="28"/>
          <w:lang w:val="nl-NL"/>
        </w:rPr>
        <w:t>website thương mại điện tử</w:t>
      </w:r>
      <w:r w:rsidRPr="0074327B">
        <w:rPr>
          <w:color w:val="000000" w:themeColor="text1"/>
          <w:sz w:val="28"/>
          <w:szCs w:val="28"/>
          <w:lang w:val="vi-VN"/>
        </w:rPr>
        <w:t xml:space="preserve"> thì </w:t>
      </w:r>
      <w:r w:rsidRPr="0074327B">
        <w:rPr>
          <w:color w:val="000000" w:themeColor="text1"/>
          <w:sz w:val="28"/>
          <w:szCs w:val="28"/>
          <w:lang w:val="nl-NL"/>
        </w:rPr>
        <w:t xml:space="preserve">thương nhân, tổ chức </w:t>
      </w:r>
      <w:r w:rsidR="00AA5ABD" w:rsidRPr="0074327B">
        <w:rPr>
          <w:color w:val="000000" w:themeColor="text1"/>
          <w:sz w:val="28"/>
          <w:szCs w:val="28"/>
          <w:lang w:val="nl-NL"/>
        </w:rPr>
        <w:t>đó</w:t>
      </w:r>
      <w:r w:rsidRPr="0074327B">
        <w:rPr>
          <w:color w:val="000000" w:themeColor="text1"/>
          <w:sz w:val="28"/>
          <w:szCs w:val="28"/>
          <w:lang w:val="vi-VN"/>
        </w:rPr>
        <w:t xml:space="preserve"> là bên thứ ba trong việc cung cấp thông tin theo pháp luật về bảo vệ quyền lợi người tiêu dùng.</w:t>
      </w:r>
    </w:p>
    <w:p w14:paraId="150EFEBA" w14:textId="4EEA6038" w:rsidR="00385034" w:rsidRPr="0074327B" w:rsidRDefault="00385034" w:rsidP="007C44E1">
      <w:pPr>
        <w:spacing w:before="120" w:after="120"/>
        <w:ind w:firstLine="567"/>
        <w:jc w:val="both"/>
        <w:rPr>
          <w:color w:val="000000" w:themeColor="text1"/>
          <w:sz w:val="28"/>
          <w:szCs w:val="28"/>
          <w:lang w:val="nl-NL" w:eastAsia="zh-CN"/>
        </w:rPr>
      </w:pPr>
      <w:r w:rsidRPr="0074327B">
        <w:rPr>
          <w:color w:val="000000" w:themeColor="text1"/>
          <w:sz w:val="28"/>
          <w:szCs w:val="28"/>
          <w:lang w:val="nl-NL" w:eastAsia="zh-CN"/>
        </w:rPr>
        <w:lastRenderedPageBreak/>
        <w:t>4. Nguyên tắc kinh doanh các hàng hóa, dịch vụ hạn chế kinh doanh</w:t>
      </w:r>
      <w:r w:rsidR="00F7112F" w:rsidRPr="0074327B">
        <w:rPr>
          <w:color w:val="000000" w:themeColor="text1"/>
          <w:sz w:val="28"/>
          <w:szCs w:val="28"/>
          <w:lang w:val="nl-NL" w:eastAsia="zh-CN"/>
        </w:rPr>
        <w:t>,</w:t>
      </w:r>
      <w:r w:rsidRPr="0074327B">
        <w:rPr>
          <w:color w:val="000000" w:themeColor="text1"/>
          <w:sz w:val="28"/>
          <w:szCs w:val="28"/>
          <w:lang w:val="nl-NL" w:eastAsia="zh-CN"/>
        </w:rPr>
        <w:t xml:space="preserve"> kinh doanh có điều kiện</w:t>
      </w:r>
      <w:r w:rsidR="003A77A8" w:rsidRPr="0074327B">
        <w:rPr>
          <w:color w:val="000000" w:themeColor="text1"/>
          <w:sz w:val="28"/>
          <w:szCs w:val="28"/>
          <w:lang w:val="nl-NL" w:eastAsia="zh-CN"/>
        </w:rPr>
        <w:t>, thuộc ngành</w:t>
      </w:r>
      <w:r w:rsidR="00467021" w:rsidRPr="0074327B">
        <w:rPr>
          <w:color w:val="000000" w:themeColor="text1"/>
          <w:sz w:val="28"/>
          <w:szCs w:val="28"/>
          <w:lang w:val="nl-NL" w:eastAsia="zh-CN"/>
        </w:rPr>
        <w:t>,</w:t>
      </w:r>
      <w:r w:rsidR="003A77A8" w:rsidRPr="0074327B">
        <w:rPr>
          <w:color w:val="000000" w:themeColor="text1"/>
          <w:sz w:val="28"/>
          <w:szCs w:val="28"/>
          <w:lang w:val="nl-NL" w:eastAsia="zh-CN"/>
        </w:rPr>
        <w:t xml:space="preserve"> nghề đầu tư kinh doanh có điều kiện</w:t>
      </w:r>
      <w:r w:rsidR="00F7112F" w:rsidRPr="0074327B">
        <w:rPr>
          <w:color w:val="000000" w:themeColor="text1"/>
          <w:sz w:val="28"/>
          <w:szCs w:val="28"/>
          <w:lang w:val="nl-NL" w:eastAsia="zh-CN"/>
        </w:rPr>
        <w:t xml:space="preserve"> </w:t>
      </w:r>
      <w:r w:rsidRPr="0074327B">
        <w:rPr>
          <w:color w:val="000000" w:themeColor="text1"/>
          <w:sz w:val="28"/>
          <w:szCs w:val="28"/>
          <w:lang w:val="nl-NL" w:eastAsia="zh-CN"/>
        </w:rPr>
        <w:t>thông qua thương mại điện tử</w:t>
      </w:r>
      <w:r w:rsidR="00B72894" w:rsidRPr="0074327B">
        <w:rPr>
          <w:color w:val="000000" w:themeColor="text1"/>
          <w:sz w:val="28"/>
          <w:szCs w:val="28"/>
          <w:lang w:val="nl-NL" w:eastAsia="zh-CN"/>
        </w:rPr>
        <w:t>.</w:t>
      </w:r>
    </w:p>
    <w:p w14:paraId="7B4EE927" w14:textId="77777777" w:rsidR="00385034" w:rsidRPr="0074327B" w:rsidRDefault="003A77A8" w:rsidP="007C44E1">
      <w:pPr>
        <w:spacing w:before="120" w:after="120"/>
        <w:ind w:firstLine="567"/>
        <w:jc w:val="both"/>
        <w:rPr>
          <w:color w:val="000000" w:themeColor="text1"/>
          <w:spacing w:val="-2"/>
          <w:sz w:val="28"/>
          <w:szCs w:val="28"/>
          <w:lang w:val="nl-NL"/>
        </w:rPr>
      </w:pPr>
      <w:r w:rsidRPr="0074327B">
        <w:rPr>
          <w:color w:val="000000" w:themeColor="text1"/>
          <w:spacing w:val="-2"/>
          <w:sz w:val="28"/>
          <w:szCs w:val="28"/>
          <w:lang w:val="nl-NL"/>
        </w:rPr>
        <w:t>Hoạt động thương mại điện tử đối với hàng hóa, dịch vụ</w:t>
      </w:r>
      <w:r w:rsidR="00385034" w:rsidRPr="0074327B">
        <w:rPr>
          <w:color w:val="000000" w:themeColor="text1"/>
          <w:spacing w:val="-2"/>
          <w:sz w:val="28"/>
          <w:szCs w:val="28"/>
          <w:lang w:val="nl-NL"/>
        </w:rPr>
        <w:t xml:space="preserve"> </w:t>
      </w:r>
      <w:r w:rsidRPr="0074327B">
        <w:rPr>
          <w:color w:val="000000" w:themeColor="text1"/>
          <w:spacing w:val="-2"/>
          <w:sz w:val="28"/>
          <w:szCs w:val="28"/>
          <w:lang w:val="nl-NL"/>
        </w:rPr>
        <w:t>hạn chế kinh doanh, kinh doanh có điều kiện, thuộc ngành</w:t>
      </w:r>
      <w:r w:rsidR="00467021" w:rsidRPr="0074327B">
        <w:rPr>
          <w:color w:val="000000" w:themeColor="text1"/>
          <w:spacing w:val="-2"/>
          <w:sz w:val="28"/>
          <w:szCs w:val="28"/>
          <w:lang w:val="nl-NL"/>
        </w:rPr>
        <w:t>,</w:t>
      </w:r>
      <w:r w:rsidRPr="0074327B">
        <w:rPr>
          <w:color w:val="000000" w:themeColor="text1"/>
          <w:spacing w:val="-2"/>
          <w:sz w:val="28"/>
          <w:szCs w:val="28"/>
          <w:lang w:val="nl-NL"/>
        </w:rPr>
        <w:t xml:space="preserve"> nghề đầu tư kinh doanh có điều kiện </w:t>
      </w:r>
      <w:r w:rsidR="00385034" w:rsidRPr="0074327B">
        <w:rPr>
          <w:color w:val="000000" w:themeColor="text1"/>
          <w:spacing w:val="-2"/>
          <w:sz w:val="28"/>
          <w:szCs w:val="28"/>
          <w:lang w:val="nl-NL"/>
        </w:rPr>
        <w:t xml:space="preserve">phải tuân thủ các </w:t>
      </w:r>
      <w:r w:rsidR="00385034" w:rsidRPr="0074327B">
        <w:rPr>
          <w:color w:val="000000" w:themeColor="text1"/>
          <w:spacing w:val="-2"/>
          <w:sz w:val="28"/>
          <w:szCs w:val="28"/>
          <w:lang w:val="vi-VN"/>
        </w:rPr>
        <w:t>quy định pháp luật liên quan.</w:t>
      </w:r>
      <w:r w:rsidR="00385034" w:rsidRPr="0074327B">
        <w:rPr>
          <w:color w:val="000000" w:themeColor="text1"/>
          <w:spacing w:val="-2"/>
          <w:sz w:val="28"/>
          <w:szCs w:val="28"/>
          <w:lang w:val="nl-NL"/>
        </w:rPr>
        <w:t>”</w:t>
      </w:r>
    </w:p>
    <w:p w14:paraId="324A68EF" w14:textId="171F0670" w:rsidR="00F7439D" w:rsidRPr="0074327B" w:rsidRDefault="0026317A" w:rsidP="00F7439D">
      <w:pPr>
        <w:spacing w:before="120" w:after="120"/>
        <w:ind w:firstLine="567"/>
        <w:jc w:val="both"/>
        <w:rPr>
          <w:color w:val="000000" w:themeColor="text1"/>
          <w:sz w:val="28"/>
          <w:szCs w:val="28"/>
          <w:lang w:val="nl-NL" w:eastAsia="zh-CN"/>
        </w:rPr>
      </w:pPr>
      <w:r w:rsidRPr="0074327B">
        <w:rPr>
          <w:color w:val="000000" w:themeColor="text1"/>
          <w:sz w:val="28"/>
          <w:szCs w:val="28"/>
          <w:lang w:val="nl-NL" w:eastAsia="zh-CN"/>
        </w:rPr>
        <w:t>8</w:t>
      </w:r>
      <w:r w:rsidR="00A9797F" w:rsidRPr="0074327B">
        <w:rPr>
          <w:color w:val="000000" w:themeColor="text1"/>
          <w:sz w:val="28"/>
          <w:szCs w:val="28"/>
          <w:lang w:val="nl-NL" w:eastAsia="zh-CN"/>
        </w:rPr>
        <w:t xml:space="preserve">. </w:t>
      </w:r>
      <w:r w:rsidR="00C1730F" w:rsidRPr="0074327B">
        <w:rPr>
          <w:color w:val="000000" w:themeColor="text1"/>
          <w:sz w:val="28"/>
          <w:szCs w:val="28"/>
          <w:lang w:val="nl-NL" w:eastAsia="zh-CN"/>
        </w:rPr>
        <w:t>K</w:t>
      </w:r>
      <w:r w:rsidR="00F7439D" w:rsidRPr="0074327B">
        <w:rPr>
          <w:color w:val="000000" w:themeColor="text1"/>
          <w:sz w:val="28"/>
          <w:szCs w:val="28"/>
          <w:lang w:val="nl-NL" w:eastAsia="zh-CN"/>
        </w:rPr>
        <w:t xml:space="preserve">hoản 1, khoản 4 và khoản 7 Điều 27 </w:t>
      </w:r>
      <w:r w:rsidR="00C1730F" w:rsidRPr="0074327B">
        <w:rPr>
          <w:color w:val="000000" w:themeColor="text1"/>
          <w:sz w:val="28"/>
          <w:szCs w:val="28"/>
          <w:lang w:val="vi-VN"/>
        </w:rPr>
        <w:t xml:space="preserve">được sửa đổi, bổ sung </w:t>
      </w:r>
      <w:r w:rsidR="00F7439D" w:rsidRPr="0074327B">
        <w:rPr>
          <w:color w:val="000000" w:themeColor="text1"/>
          <w:sz w:val="28"/>
          <w:szCs w:val="28"/>
          <w:lang w:val="nl-NL" w:eastAsia="zh-CN"/>
        </w:rPr>
        <w:t>như sau</w:t>
      </w:r>
      <w:r w:rsidR="00F7439D" w:rsidRPr="0074327B">
        <w:rPr>
          <w:color w:val="000000" w:themeColor="text1"/>
          <w:sz w:val="28"/>
          <w:szCs w:val="28"/>
          <w:lang w:val="nl-NL"/>
        </w:rPr>
        <w:t>:</w:t>
      </w:r>
    </w:p>
    <w:p w14:paraId="2611C1DD" w14:textId="6BA873DC" w:rsidR="00440FBB" w:rsidRPr="0074327B" w:rsidRDefault="00C9227C" w:rsidP="007C44E1">
      <w:pPr>
        <w:spacing w:before="120" w:after="120"/>
        <w:ind w:firstLine="567"/>
        <w:jc w:val="both"/>
        <w:rPr>
          <w:color w:val="000000" w:themeColor="text1"/>
          <w:sz w:val="28"/>
          <w:szCs w:val="28"/>
          <w:lang w:val="nl-NL"/>
        </w:rPr>
      </w:pPr>
      <w:r w:rsidRPr="0074327B">
        <w:rPr>
          <w:color w:val="000000" w:themeColor="text1"/>
          <w:sz w:val="28"/>
          <w:szCs w:val="28"/>
          <w:lang w:val="nl-NL"/>
        </w:rPr>
        <w:t xml:space="preserve">1. </w:t>
      </w:r>
      <w:r w:rsidR="007E538D" w:rsidRPr="0074327B">
        <w:rPr>
          <w:color w:val="000000" w:themeColor="text1"/>
          <w:sz w:val="28"/>
          <w:szCs w:val="28"/>
          <w:lang w:val="nl-NL" w:eastAsia="zh-CN"/>
        </w:rPr>
        <w:t>Thông báo với Bộ Công Thương về việc thiết lập website</w:t>
      </w:r>
      <w:r w:rsidR="00FC4F52" w:rsidRPr="0074327B">
        <w:rPr>
          <w:color w:val="000000" w:themeColor="text1"/>
          <w:sz w:val="28"/>
          <w:szCs w:val="28"/>
          <w:lang w:val="vi-VN" w:eastAsia="zh-CN"/>
        </w:rPr>
        <w:t xml:space="preserve"> </w:t>
      </w:r>
      <w:r w:rsidR="007E538D" w:rsidRPr="0074327B">
        <w:rPr>
          <w:color w:val="000000" w:themeColor="text1"/>
          <w:sz w:val="28"/>
          <w:szCs w:val="28"/>
          <w:lang w:val="nl-NL" w:eastAsia="zh-CN"/>
        </w:rPr>
        <w:t>thương mại điện tử bán hàng theo quy định tại Mục 1 Chương IV Nghị định này</w:t>
      </w:r>
      <w:r w:rsidR="007E538D" w:rsidRPr="0074327B">
        <w:rPr>
          <w:color w:val="000000" w:themeColor="text1"/>
          <w:sz w:val="28"/>
          <w:szCs w:val="28"/>
          <w:lang w:val="vi-VN" w:eastAsia="zh-CN"/>
        </w:rPr>
        <w:t xml:space="preserve"> nếu website</w:t>
      </w:r>
      <w:r w:rsidR="00FC4F52" w:rsidRPr="0074327B">
        <w:rPr>
          <w:color w:val="000000" w:themeColor="text1"/>
          <w:sz w:val="28"/>
          <w:szCs w:val="28"/>
          <w:lang w:val="vi-VN" w:eastAsia="zh-CN"/>
        </w:rPr>
        <w:t xml:space="preserve"> </w:t>
      </w:r>
      <w:r w:rsidR="008E7183" w:rsidRPr="0074327B">
        <w:rPr>
          <w:color w:val="000000" w:themeColor="text1"/>
          <w:sz w:val="28"/>
          <w:szCs w:val="28"/>
          <w:lang w:val="vi-VN" w:eastAsia="zh-CN"/>
        </w:rPr>
        <w:t xml:space="preserve">có </w:t>
      </w:r>
      <w:r w:rsidR="007E538D" w:rsidRPr="0074327B">
        <w:rPr>
          <w:color w:val="000000" w:themeColor="text1"/>
          <w:sz w:val="28"/>
          <w:szCs w:val="28"/>
          <w:lang w:val="vi-VN" w:eastAsia="zh-CN"/>
        </w:rPr>
        <w:t>chức năng đặt hàng trực tuyến</w:t>
      </w:r>
      <w:r w:rsidR="00BE10F2" w:rsidRPr="0074327B">
        <w:rPr>
          <w:color w:val="000000" w:themeColor="text1"/>
          <w:sz w:val="28"/>
          <w:szCs w:val="28"/>
          <w:lang w:val="nl-NL" w:eastAsia="zh-CN"/>
        </w:rPr>
        <w:t>.</w:t>
      </w:r>
    </w:p>
    <w:p w14:paraId="1247144E" w14:textId="0BAFD971" w:rsidR="009E419D" w:rsidRPr="0074327B" w:rsidRDefault="009E419D" w:rsidP="007C44E1">
      <w:pPr>
        <w:spacing w:before="120" w:after="120"/>
        <w:ind w:firstLine="567"/>
        <w:jc w:val="both"/>
        <w:rPr>
          <w:color w:val="000000" w:themeColor="text1"/>
          <w:sz w:val="28"/>
          <w:szCs w:val="28"/>
          <w:lang w:val="vi-VN" w:eastAsia="zh-CN"/>
        </w:rPr>
      </w:pPr>
      <w:r w:rsidRPr="0074327B">
        <w:rPr>
          <w:color w:val="000000" w:themeColor="text1"/>
          <w:sz w:val="28"/>
          <w:szCs w:val="28"/>
          <w:lang w:val="nl-NL" w:eastAsia="zh-CN"/>
        </w:rPr>
        <w:t xml:space="preserve">4. Thực hiện các quy định </w:t>
      </w:r>
      <w:r w:rsidRPr="0074327B">
        <w:rPr>
          <w:color w:val="000000" w:themeColor="text1"/>
          <w:sz w:val="28"/>
          <w:szCs w:val="28"/>
          <w:lang w:val="vi-VN" w:eastAsia="zh-CN"/>
        </w:rPr>
        <w:t xml:space="preserve">về quy trình giao kết hợp đồng </w:t>
      </w:r>
      <w:r w:rsidRPr="0074327B">
        <w:rPr>
          <w:color w:val="000000" w:themeColor="text1"/>
          <w:sz w:val="28"/>
          <w:szCs w:val="28"/>
          <w:lang w:val="nl-NL" w:eastAsia="zh-CN"/>
        </w:rPr>
        <w:t>tại Mục 2 Chương II Nghị định này nếu website c</w:t>
      </w:r>
      <w:r w:rsidR="00BB7C3E" w:rsidRPr="0074327B">
        <w:rPr>
          <w:color w:val="000000" w:themeColor="text1"/>
          <w:sz w:val="28"/>
          <w:szCs w:val="28"/>
          <w:lang w:val="nl-NL" w:eastAsia="zh-CN"/>
        </w:rPr>
        <w:t>ó chức năng đặt hàng trực tuyến</w:t>
      </w:r>
      <w:r w:rsidR="00BB7C3E" w:rsidRPr="0074327B">
        <w:rPr>
          <w:color w:val="000000" w:themeColor="text1"/>
          <w:sz w:val="28"/>
          <w:szCs w:val="28"/>
          <w:lang w:val="vi-VN" w:eastAsia="zh-CN"/>
        </w:rPr>
        <w:t xml:space="preserve">; </w:t>
      </w:r>
      <w:r w:rsidR="00BB7C3E" w:rsidRPr="0074327B">
        <w:rPr>
          <w:color w:val="000000" w:themeColor="text1"/>
          <w:sz w:val="28"/>
          <w:szCs w:val="28"/>
          <w:lang w:val="vi-VN"/>
        </w:rPr>
        <w:t xml:space="preserve">thực hiện đầy đủ </w:t>
      </w:r>
      <w:r w:rsidR="00BB7C3E" w:rsidRPr="0074327B">
        <w:rPr>
          <w:color w:val="000000" w:themeColor="text1"/>
          <w:sz w:val="28"/>
          <w:szCs w:val="28"/>
          <w:lang w:val="nl-NL"/>
        </w:rPr>
        <w:t xml:space="preserve">các </w:t>
      </w:r>
      <w:r w:rsidR="00BB7C3E" w:rsidRPr="0074327B">
        <w:rPr>
          <w:color w:val="000000" w:themeColor="text1"/>
          <w:sz w:val="28"/>
          <w:szCs w:val="28"/>
          <w:lang w:val="vi-VN"/>
        </w:rPr>
        <w:t>quy định của pháp luật</w:t>
      </w:r>
      <w:r w:rsidR="00BB7C3E" w:rsidRPr="0074327B">
        <w:rPr>
          <w:color w:val="000000" w:themeColor="text1"/>
          <w:sz w:val="28"/>
          <w:szCs w:val="28"/>
          <w:lang w:val="nl-NL"/>
        </w:rPr>
        <w:t xml:space="preserve"> khác có liên quan trong hoạt động mua bán hàng hóa, dịch vụ</w:t>
      </w:r>
      <w:r w:rsidR="00BB7C3E" w:rsidRPr="0074327B">
        <w:rPr>
          <w:color w:val="000000" w:themeColor="text1"/>
          <w:sz w:val="28"/>
          <w:szCs w:val="28"/>
          <w:lang w:val="vi-VN"/>
        </w:rPr>
        <w:t>.</w:t>
      </w:r>
    </w:p>
    <w:p w14:paraId="64F3631A" w14:textId="2F287EAB" w:rsidR="00E819DC" w:rsidRPr="0074327B" w:rsidRDefault="00553B86" w:rsidP="00F7439D">
      <w:pPr>
        <w:spacing w:before="120" w:after="120"/>
        <w:ind w:firstLine="567"/>
        <w:jc w:val="both"/>
        <w:rPr>
          <w:color w:val="000000" w:themeColor="text1"/>
          <w:sz w:val="28"/>
          <w:szCs w:val="28"/>
          <w:lang w:val="nl-NL"/>
        </w:rPr>
      </w:pPr>
      <w:r w:rsidRPr="0074327B">
        <w:rPr>
          <w:color w:val="000000" w:themeColor="text1"/>
          <w:sz w:val="28"/>
          <w:szCs w:val="28"/>
          <w:lang w:val="nl-NL"/>
        </w:rPr>
        <w:t>7.</w:t>
      </w:r>
      <w:r w:rsidRPr="0074327B">
        <w:rPr>
          <w:b/>
          <w:color w:val="000000" w:themeColor="text1"/>
          <w:sz w:val="28"/>
          <w:szCs w:val="28"/>
          <w:lang w:val="nl-NL"/>
        </w:rPr>
        <w:t xml:space="preserve"> </w:t>
      </w:r>
      <w:r w:rsidR="00E819DC" w:rsidRPr="0074327B">
        <w:rPr>
          <w:color w:val="000000" w:themeColor="text1"/>
          <w:sz w:val="28"/>
          <w:szCs w:val="28"/>
          <w:lang w:val="vi-VN"/>
        </w:rPr>
        <w:t>Lưu trữ thông tin</w:t>
      </w:r>
      <w:r w:rsidR="00E819DC" w:rsidRPr="0074327B">
        <w:rPr>
          <w:color w:val="000000" w:themeColor="text1"/>
          <w:sz w:val="28"/>
          <w:szCs w:val="28"/>
          <w:lang w:val="nl-NL"/>
        </w:rPr>
        <w:t xml:space="preserve"> về các giao dịch được thực hiện qua website theo quy định của pháp luật về kế toán</w:t>
      </w:r>
      <w:r w:rsidR="00DB12C0" w:rsidRPr="0074327B">
        <w:rPr>
          <w:color w:val="000000" w:themeColor="text1"/>
          <w:sz w:val="28"/>
          <w:szCs w:val="28"/>
          <w:lang w:val="nl-NL"/>
        </w:rPr>
        <w:t>; thực hiện đầy đủ nghĩa vụ thuế theo quy định của pháp luật</w:t>
      </w:r>
      <w:r w:rsidR="00E819DC" w:rsidRPr="0074327B">
        <w:rPr>
          <w:color w:val="000000" w:themeColor="text1"/>
          <w:sz w:val="28"/>
          <w:szCs w:val="28"/>
          <w:lang w:val="nl-NL"/>
        </w:rPr>
        <w:t>.”</w:t>
      </w:r>
    </w:p>
    <w:p w14:paraId="37B568F6" w14:textId="5CF26AD4" w:rsidR="00F7439D" w:rsidRPr="0074327B" w:rsidRDefault="0026317A" w:rsidP="00F7439D">
      <w:pPr>
        <w:spacing w:before="120" w:after="120"/>
        <w:ind w:firstLine="567"/>
        <w:jc w:val="both"/>
        <w:rPr>
          <w:color w:val="000000" w:themeColor="text1"/>
          <w:sz w:val="28"/>
          <w:szCs w:val="28"/>
          <w:lang w:val="nl-NL"/>
        </w:rPr>
      </w:pPr>
      <w:r w:rsidRPr="0074327B">
        <w:rPr>
          <w:color w:val="000000" w:themeColor="text1"/>
          <w:sz w:val="28"/>
          <w:szCs w:val="28"/>
          <w:lang w:val="nl-NL"/>
        </w:rPr>
        <w:t>9</w:t>
      </w:r>
      <w:r w:rsidR="00F7439D" w:rsidRPr="0074327B">
        <w:rPr>
          <w:color w:val="000000" w:themeColor="text1"/>
          <w:sz w:val="28"/>
          <w:szCs w:val="28"/>
          <w:lang w:val="nl-NL"/>
        </w:rPr>
        <w:t xml:space="preserve">. </w:t>
      </w:r>
      <w:r w:rsidR="00C1730F" w:rsidRPr="0074327B">
        <w:rPr>
          <w:color w:val="000000" w:themeColor="text1"/>
          <w:sz w:val="28"/>
          <w:szCs w:val="28"/>
          <w:lang w:val="nl-NL"/>
        </w:rPr>
        <w:t>K</w:t>
      </w:r>
      <w:r w:rsidR="00F7439D" w:rsidRPr="0074327B">
        <w:rPr>
          <w:color w:val="000000" w:themeColor="text1"/>
          <w:sz w:val="28"/>
          <w:szCs w:val="28"/>
          <w:lang w:val="nl-NL"/>
        </w:rPr>
        <w:t xml:space="preserve">hoản 3 Điều 29 </w:t>
      </w:r>
      <w:r w:rsidR="00C1730F" w:rsidRPr="0074327B">
        <w:rPr>
          <w:color w:val="000000" w:themeColor="text1"/>
          <w:sz w:val="28"/>
          <w:szCs w:val="28"/>
          <w:lang w:val="vi-VN"/>
        </w:rPr>
        <w:t xml:space="preserve">được sửa đổi, bổ sung </w:t>
      </w:r>
      <w:r w:rsidR="00F7439D" w:rsidRPr="0074327B">
        <w:rPr>
          <w:color w:val="000000" w:themeColor="text1"/>
          <w:sz w:val="28"/>
          <w:szCs w:val="28"/>
          <w:lang w:val="nl-NL"/>
        </w:rPr>
        <w:t>như sau:</w:t>
      </w:r>
    </w:p>
    <w:p w14:paraId="5BC72EF3" w14:textId="792FDD00" w:rsidR="00F7439D" w:rsidRPr="0074327B" w:rsidRDefault="00F7439D" w:rsidP="00F7439D">
      <w:pPr>
        <w:spacing w:before="120" w:after="120"/>
        <w:ind w:firstLine="567"/>
        <w:jc w:val="both"/>
        <w:rPr>
          <w:color w:val="000000" w:themeColor="text1"/>
          <w:sz w:val="28"/>
          <w:szCs w:val="28"/>
          <w:lang w:val="nl-NL"/>
        </w:rPr>
      </w:pPr>
      <w:r w:rsidRPr="0074327B">
        <w:rPr>
          <w:color w:val="000000" w:themeColor="text1"/>
          <w:sz w:val="28"/>
          <w:szCs w:val="28"/>
          <w:lang w:val="nl-NL"/>
        </w:rPr>
        <w:t>“3. Số điện thoại hoặc một phương thức liên hệ trực tuyến khác để tiếp nhận phản ánh về chất lượng hàng hóa, dịch vụ</w:t>
      </w:r>
      <w:r w:rsidR="00EF55A9" w:rsidRPr="0074327B">
        <w:rPr>
          <w:color w:val="000000" w:themeColor="text1"/>
          <w:sz w:val="28"/>
          <w:szCs w:val="28"/>
          <w:lang w:val="nl-NL"/>
        </w:rPr>
        <w:t>.”</w:t>
      </w:r>
    </w:p>
    <w:p w14:paraId="50163633" w14:textId="0CEEBB0B" w:rsidR="00440FBB" w:rsidRPr="0074327B" w:rsidRDefault="0026317A" w:rsidP="007C44E1">
      <w:pPr>
        <w:spacing w:before="120" w:after="120"/>
        <w:ind w:firstLine="567"/>
        <w:jc w:val="both"/>
        <w:rPr>
          <w:color w:val="000000" w:themeColor="text1"/>
          <w:sz w:val="28"/>
          <w:szCs w:val="28"/>
          <w:lang w:val="nl-NL" w:eastAsia="zh-CN"/>
        </w:rPr>
      </w:pPr>
      <w:r w:rsidRPr="0074327B">
        <w:rPr>
          <w:color w:val="000000" w:themeColor="text1"/>
          <w:sz w:val="28"/>
          <w:szCs w:val="28"/>
          <w:lang w:val="nl-NL" w:eastAsia="zh-CN"/>
        </w:rPr>
        <w:t>10</w:t>
      </w:r>
      <w:r w:rsidR="00A9797F" w:rsidRPr="0074327B">
        <w:rPr>
          <w:color w:val="000000" w:themeColor="text1"/>
          <w:sz w:val="28"/>
          <w:szCs w:val="28"/>
          <w:lang w:val="nl-NL" w:eastAsia="zh-CN"/>
        </w:rPr>
        <w:t xml:space="preserve">. </w:t>
      </w:r>
      <w:r w:rsidR="007C44E1" w:rsidRPr="0074327B">
        <w:rPr>
          <w:color w:val="000000" w:themeColor="text1"/>
          <w:sz w:val="28"/>
          <w:szCs w:val="28"/>
          <w:lang w:val="nl-NL" w:eastAsia="zh-CN"/>
        </w:rPr>
        <w:t>Điều 30</w:t>
      </w:r>
      <w:r w:rsidR="00C1730F" w:rsidRPr="0074327B">
        <w:rPr>
          <w:color w:val="000000" w:themeColor="text1"/>
          <w:sz w:val="28"/>
          <w:szCs w:val="28"/>
          <w:lang w:val="nl-NL" w:eastAsia="zh-CN"/>
        </w:rPr>
        <w:t xml:space="preserve"> </w:t>
      </w:r>
      <w:r w:rsidR="00C1730F" w:rsidRPr="0074327B">
        <w:rPr>
          <w:color w:val="000000" w:themeColor="text1"/>
          <w:sz w:val="28"/>
          <w:szCs w:val="28"/>
          <w:lang w:val="vi-VN"/>
        </w:rPr>
        <w:t>được sửa đổi, bổ sung</w:t>
      </w:r>
      <w:r w:rsidR="007C44E1" w:rsidRPr="0074327B">
        <w:rPr>
          <w:color w:val="000000" w:themeColor="text1"/>
          <w:sz w:val="28"/>
          <w:szCs w:val="28"/>
          <w:lang w:val="nl-NL" w:eastAsia="zh-CN"/>
        </w:rPr>
        <w:t xml:space="preserve"> </w:t>
      </w:r>
      <w:r w:rsidR="00440FBB" w:rsidRPr="0074327B">
        <w:rPr>
          <w:color w:val="000000" w:themeColor="text1"/>
          <w:sz w:val="28"/>
          <w:szCs w:val="28"/>
          <w:lang w:val="nl-NL" w:eastAsia="zh-CN"/>
        </w:rPr>
        <w:t xml:space="preserve">như sau: </w:t>
      </w:r>
    </w:p>
    <w:p w14:paraId="7F2A32FE" w14:textId="77777777" w:rsidR="00C9227C" w:rsidRPr="0074327B" w:rsidRDefault="00440FBB" w:rsidP="007C44E1">
      <w:pPr>
        <w:spacing w:before="120" w:after="120"/>
        <w:ind w:firstLine="567"/>
        <w:jc w:val="both"/>
        <w:rPr>
          <w:b/>
          <w:color w:val="000000" w:themeColor="text1"/>
          <w:sz w:val="28"/>
          <w:szCs w:val="28"/>
          <w:lang w:val="vi-VN"/>
        </w:rPr>
      </w:pPr>
      <w:r w:rsidRPr="0074327B">
        <w:rPr>
          <w:b/>
          <w:color w:val="000000" w:themeColor="text1"/>
          <w:sz w:val="28"/>
          <w:szCs w:val="28"/>
          <w:lang w:val="vi-VN"/>
        </w:rPr>
        <w:t>“</w:t>
      </w:r>
      <w:r w:rsidR="00C9227C" w:rsidRPr="0074327B">
        <w:rPr>
          <w:b/>
          <w:color w:val="000000" w:themeColor="text1"/>
          <w:sz w:val="28"/>
          <w:szCs w:val="28"/>
          <w:lang w:val="vi-VN"/>
        </w:rPr>
        <w:t>Điều 30. Thông tin về hàng hóa, dịch vụ</w:t>
      </w:r>
    </w:p>
    <w:p w14:paraId="6E6884AC" w14:textId="168D3339" w:rsidR="00E819DC" w:rsidRPr="0074327B" w:rsidRDefault="00E819DC" w:rsidP="00E819DC">
      <w:pPr>
        <w:spacing w:before="120" w:after="120"/>
        <w:ind w:firstLine="567"/>
        <w:jc w:val="both"/>
        <w:rPr>
          <w:color w:val="000000" w:themeColor="text1"/>
          <w:sz w:val="32"/>
          <w:szCs w:val="32"/>
          <w:lang w:val="nl-NL"/>
        </w:rPr>
      </w:pPr>
      <w:r w:rsidRPr="0074327B">
        <w:rPr>
          <w:color w:val="000000" w:themeColor="text1"/>
          <w:sz w:val="28"/>
          <w:szCs w:val="28"/>
          <w:lang w:val="nl-NL"/>
        </w:rPr>
        <w:t xml:space="preserve">1. </w:t>
      </w:r>
      <w:r w:rsidRPr="0074327B">
        <w:rPr>
          <w:color w:val="000000" w:themeColor="text1"/>
          <w:sz w:val="28"/>
          <w:szCs w:val="28"/>
          <w:lang w:val="vi-VN"/>
        </w:rPr>
        <w:t xml:space="preserve">Đối với hàng hóa, dịch vụ được giới thiệu trên website, </w:t>
      </w:r>
      <w:r w:rsidR="00AF5E45" w:rsidRPr="0074327B">
        <w:rPr>
          <w:color w:val="000000" w:themeColor="text1"/>
          <w:sz w:val="28"/>
          <w:szCs w:val="28"/>
          <w:lang w:val="vi-VN"/>
        </w:rPr>
        <w:t xml:space="preserve">người bán </w:t>
      </w:r>
      <w:r w:rsidRPr="0074327B">
        <w:rPr>
          <w:color w:val="000000" w:themeColor="text1"/>
          <w:sz w:val="28"/>
          <w:szCs w:val="28"/>
          <w:lang w:val="vi-VN"/>
        </w:rPr>
        <w:t>phải cung cấp những thông tin để khách hàng có thể xác định chính xác các đặc tính của hàng hóa, dịch vụ nhằm tránh sự hiểu nhầm khi quyết định việc đề nghị giao kết hợp đồng.</w:t>
      </w:r>
    </w:p>
    <w:p w14:paraId="3AB6B179" w14:textId="41F2CD33" w:rsidR="00E819DC" w:rsidRPr="0074327B" w:rsidRDefault="00E819DC" w:rsidP="00E819DC">
      <w:pPr>
        <w:spacing w:before="120" w:after="120"/>
        <w:ind w:firstLine="567"/>
        <w:jc w:val="both"/>
        <w:rPr>
          <w:color w:val="000000" w:themeColor="text1"/>
          <w:sz w:val="28"/>
          <w:szCs w:val="28"/>
          <w:lang w:val="nl-NL"/>
        </w:rPr>
      </w:pPr>
      <w:r w:rsidRPr="0074327B">
        <w:rPr>
          <w:color w:val="000000" w:themeColor="text1"/>
          <w:sz w:val="28"/>
          <w:szCs w:val="28"/>
          <w:lang w:val="nl-NL"/>
        </w:rPr>
        <w:t>2. Thông tin về hàng hóa công bố trên website phải bao gồm các nội dung bắt buộc thể hiện trên nhãn hàng hóa theo quy định pháp luật về nhãn hàng hóa, trừ các thông tin có tính chất riêng biệt theo sản phẩm như: năm, th</w:t>
      </w:r>
      <w:r w:rsidR="00EF55A9" w:rsidRPr="0074327B">
        <w:rPr>
          <w:color w:val="000000" w:themeColor="text1"/>
          <w:sz w:val="28"/>
          <w:szCs w:val="28"/>
          <w:lang w:val="nl-NL"/>
        </w:rPr>
        <w:t>áng, ngày sản xuất; hạn sử dụng;</w:t>
      </w:r>
      <w:r w:rsidRPr="0074327B">
        <w:rPr>
          <w:color w:val="000000" w:themeColor="text1"/>
          <w:sz w:val="28"/>
          <w:szCs w:val="28"/>
          <w:lang w:val="nl-NL"/>
        </w:rPr>
        <w:t xml:space="preserve"> số l</w:t>
      </w:r>
      <w:r w:rsidR="00EF55A9" w:rsidRPr="0074327B">
        <w:rPr>
          <w:color w:val="000000" w:themeColor="text1"/>
          <w:sz w:val="28"/>
          <w:szCs w:val="28"/>
          <w:lang w:val="nl-NL"/>
        </w:rPr>
        <w:t>ô sản xuất;</w:t>
      </w:r>
      <w:r w:rsidRPr="0074327B">
        <w:rPr>
          <w:color w:val="000000" w:themeColor="text1"/>
          <w:sz w:val="28"/>
          <w:szCs w:val="28"/>
          <w:lang w:val="nl-NL"/>
        </w:rPr>
        <w:t xml:space="preserve"> số khung, số máy.</w:t>
      </w:r>
    </w:p>
    <w:p w14:paraId="0DC33385" w14:textId="1AB6FFE9" w:rsidR="00E819DC" w:rsidRPr="0074327B" w:rsidRDefault="00E819DC" w:rsidP="00E819DC">
      <w:pPr>
        <w:spacing w:before="120" w:after="120"/>
        <w:ind w:firstLine="567"/>
        <w:jc w:val="both"/>
        <w:rPr>
          <w:color w:val="000000" w:themeColor="text1"/>
          <w:sz w:val="28"/>
          <w:szCs w:val="28"/>
          <w:lang w:val="vi-VN"/>
        </w:rPr>
      </w:pPr>
      <w:r w:rsidRPr="0074327B">
        <w:rPr>
          <w:color w:val="000000" w:themeColor="text1"/>
          <w:sz w:val="28"/>
          <w:szCs w:val="28"/>
          <w:lang w:val="nl-NL"/>
        </w:rPr>
        <w:t>3</w:t>
      </w:r>
      <w:r w:rsidRPr="0074327B">
        <w:rPr>
          <w:color w:val="000000" w:themeColor="text1"/>
          <w:sz w:val="28"/>
          <w:szCs w:val="28"/>
          <w:lang w:val="vi-VN"/>
        </w:rPr>
        <w:t xml:space="preserve">. </w:t>
      </w:r>
      <w:r w:rsidRPr="0074327B">
        <w:rPr>
          <w:color w:val="000000" w:themeColor="text1"/>
          <w:sz w:val="28"/>
          <w:szCs w:val="28"/>
          <w:lang w:val="da-DK"/>
        </w:rPr>
        <w:t xml:space="preserve">Đối với hàng </w:t>
      </w:r>
      <w:r w:rsidRPr="0074327B">
        <w:rPr>
          <w:color w:val="000000" w:themeColor="text1"/>
          <w:sz w:val="28"/>
          <w:szCs w:val="28"/>
          <w:lang w:val="vi-VN"/>
        </w:rPr>
        <w:t>hóa, dịch vụ thuộc danh mục</w:t>
      </w:r>
      <w:r w:rsidRPr="0074327B">
        <w:rPr>
          <w:color w:val="000000" w:themeColor="text1"/>
          <w:sz w:val="28"/>
          <w:szCs w:val="28"/>
          <w:lang w:val="da-DK"/>
        </w:rPr>
        <w:t xml:space="preserve"> hàng hóa, dịch vụ kinh doanh có điều kiện hoặc thuộc ngành, nghề đầu tư kinh doanh có điều kiện</w:t>
      </w:r>
      <w:r w:rsidR="00AF5E45" w:rsidRPr="0074327B">
        <w:rPr>
          <w:color w:val="000000" w:themeColor="text1"/>
          <w:sz w:val="28"/>
          <w:szCs w:val="28"/>
          <w:lang w:val="vi-VN"/>
        </w:rPr>
        <w:t>, người bán</w:t>
      </w:r>
      <w:r w:rsidRPr="0074327B">
        <w:rPr>
          <w:color w:val="000000" w:themeColor="text1"/>
          <w:sz w:val="28"/>
          <w:szCs w:val="28"/>
          <w:lang w:val="da-DK"/>
        </w:rPr>
        <w:t xml:space="preserve"> phải công bố </w:t>
      </w:r>
      <w:r w:rsidRPr="0074327B">
        <w:rPr>
          <w:color w:val="000000" w:themeColor="text1"/>
          <w:sz w:val="28"/>
          <w:szCs w:val="28"/>
          <w:lang w:val="vi-VN"/>
        </w:rPr>
        <w:t>số, ngày cấp và nơi cấp</w:t>
      </w:r>
      <w:r w:rsidRPr="0074327B">
        <w:rPr>
          <w:color w:val="000000" w:themeColor="text1"/>
          <w:sz w:val="28"/>
          <w:szCs w:val="28"/>
          <w:lang w:val="da-DK"/>
        </w:rPr>
        <w:t xml:space="preserve"> Giấy phép</w:t>
      </w:r>
      <w:r w:rsidRPr="0074327B">
        <w:rPr>
          <w:color w:val="000000" w:themeColor="text1"/>
          <w:sz w:val="28"/>
          <w:szCs w:val="28"/>
          <w:lang w:val="vi-VN"/>
        </w:rPr>
        <w:t>,</w:t>
      </w:r>
      <w:r w:rsidRPr="0074327B">
        <w:rPr>
          <w:color w:val="000000" w:themeColor="text1"/>
          <w:sz w:val="28"/>
          <w:szCs w:val="28"/>
          <w:lang w:val="da-DK"/>
        </w:rPr>
        <w:t xml:space="preserve"> Giấy chứng nhận đủ điều kiện</w:t>
      </w:r>
      <w:r w:rsidRPr="0074327B">
        <w:rPr>
          <w:color w:val="000000" w:themeColor="text1"/>
          <w:sz w:val="28"/>
          <w:szCs w:val="28"/>
          <w:lang w:val="vi-VN"/>
        </w:rPr>
        <w:t>,</w:t>
      </w:r>
      <w:r w:rsidRPr="0074327B">
        <w:rPr>
          <w:color w:val="000000" w:themeColor="text1"/>
          <w:sz w:val="28"/>
          <w:szCs w:val="28"/>
          <w:lang w:val="da-DK"/>
        </w:rPr>
        <w:t xml:space="preserve"> văn bản xác nhận</w:t>
      </w:r>
      <w:r w:rsidRPr="0074327B">
        <w:rPr>
          <w:color w:val="000000" w:themeColor="text1"/>
          <w:sz w:val="28"/>
          <w:szCs w:val="28"/>
          <w:lang w:val="vi-VN"/>
        </w:rPr>
        <w:t>,</w:t>
      </w:r>
      <w:r w:rsidRPr="0074327B">
        <w:rPr>
          <w:color w:val="000000" w:themeColor="text1"/>
          <w:sz w:val="28"/>
          <w:szCs w:val="28"/>
          <w:lang w:val="da-DK"/>
        </w:rPr>
        <w:t xml:space="preserve"> hoặc các hình thức văn bản khác theo quy định pháp luật về điều kiện kinh doanh của ngành, nghề và hàng hóa, dịch vụ đó.”</w:t>
      </w:r>
    </w:p>
    <w:p w14:paraId="4CF87E4A" w14:textId="61015B25" w:rsidR="00C041F0" w:rsidRPr="0074327B" w:rsidRDefault="00300A06" w:rsidP="007C44E1">
      <w:pPr>
        <w:spacing w:before="120" w:after="120"/>
        <w:ind w:firstLine="567"/>
        <w:jc w:val="both"/>
        <w:rPr>
          <w:color w:val="000000" w:themeColor="text1"/>
          <w:sz w:val="28"/>
          <w:szCs w:val="28"/>
          <w:lang w:val="da-DK"/>
        </w:rPr>
      </w:pPr>
      <w:r w:rsidRPr="0074327B">
        <w:rPr>
          <w:color w:val="000000" w:themeColor="text1"/>
          <w:sz w:val="28"/>
          <w:szCs w:val="28"/>
          <w:lang w:val="da-DK"/>
        </w:rPr>
        <w:t>11</w:t>
      </w:r>
      <w:r w:rsidR="00C041F0" w:rsidRPr="0074327B">
        <w:rPr>
          <w:color w:val="000000" w:themeColor="text1"/>
          <w:sz w:val="28"/>
          <w:szCs w:val="28"/>
          <w:lang w:val="da-DK"/>
        </w:rPr>
        <w:t xml:space="preserve">. </w:t>
      </w:r>
      <w:r w:rsidR="006E579C" w:rsidRPr="0074327B">
        <w:rPr>
          <w:color w:val="000000" w:themeColor="text1"/>
          <w:sz w:val="28"/>
          <w:szCs w:val="28"/>
          <w:lang w:val="da-DK"/>
        </w:rPr>
        <w:t>Đ</w:t>
      </w:r>
      <w:r w:rsidR="00C041F0" w:rsidRPr="0074327B">
        <w:rPr>
          <w:color w:val="000000" w:themeColor="text1"/>
          <w:sz w:val="28"/>
          <w:szCs w:val="28"/>
          <w:lang w:val="da-DK"/>
        </w:rPr>
        <w:t xml:space="preserve">iểm </w:t>
      </w:r>
      <w:r w:rsidR="006E579C" w:rsidRPr="0074327B">
        <w:rPr>
          <w:color w:val="000000" w:themeColor="text1"/>
          <w:sz w:val="28"/>
          <w:szCs w:val="28"/>
          <w:lang w:val="da-DK"/>
        </w:rPr>
        <w:t>b</w:t>
      </w:r>
      <w:r w:rsidR="00C041F0" w:rsidRPr="0074327B">
        <w:rPr>
          <w:color w:val="000000" w:themeColor="text1"/>
          <w:sz w:val="28"/>
          <w:szCs w:val="28"/>
          <w:lang w:val="da-DK"/>
        </w:rPr>
        <w:t xml:space="preserve"> khoản 1 Điều 32</w:t>
      </w:r>
      <w:r w:rsidR="006E579C" w:rsidRPr="0074327B">
        <w:rPr>
          <w:color w:val="000000" w:themeColor="text1"/>
          <w:sz w:val="28"/>
          <w:szCs w:val="28"/>
          <w:lang w:val="da-DK"/>
        </w:rPr>
        <w:t xml:space="preserve"> được sửa đổi, bổ sung</w:t>
      </w:r>
      <w:r w:rsidR="00C041F0" w:rsidRPr="0074327B">
        <w:rPr>
          <w:color w:val="000000" w:themeColor="text1"/>
          <w:sz w:val="28"/>
          <w:szCs w:val="28"/>
          <w:lang w:val="da-DK"/>
        </w:rPr>
        <w:t xml:space="preserve"> như sau:</w:t>
      </w:r>
    </w:p>
    <w:p w14:paraId="7307464A" w14:textId="5405026A" w:rsidR="00C041F0" w:rsidRPr="0074327B" w:rsidRDefault="00C041F0" w:rsidP="007C44E1">
      <w:pPr>
        <w:spacing w:before="120" w:after="120"/>
        <w:ind w:firstLine="567"/>
        <w:jc w:val="both"/>
        <w:rPr>
          <w:color w:val="000000" w:themeColor="text1"/>
          <w:sz w:val="28"/>
          <w:szCs w:val="28"/>
          <w:lang w:val="da-DK"/>
        </w:rPr>
      </w:pPr>
      <w:r w:rsidRPr="0074327B">
        <w:rPr>
          <w:color w:val="000000" w:themeColor="text1"/>
          <w:sz w:val="28"/>
          <w:szCs w:val="28"/>
          <w:lang w:val="da-DK"/>
        </w:rPr>
        <w:t>“</w:t>
      </w:r>
      <w:r w:rsidR="006E579C" w:rsidRPr="0074327B">
        <w:rPr>
          <w:color w:val="000000" w:themeColor="text1"/>
          <w:sz w:val="28"/>
          <w:szCs w:val="28"/>
          <w:lang w:val="da-DK"/>
        </w:rPr>
        <w:t>b</w:t>
      </w:r>
      <w:r w:rsidRPr="0074327B">
        <w:rPr>
          <w:color w:val="000000" w:themeColor="text1"/>
          <w:sz w:val="28"/>
          <w:szCs w:val="28"/>
          <w:lang w:val="da-DK"/>
        </w:rPr>
        <w:t xml:space="preserve">) Chính sách </w:t>
      </w:r>
      <w:r w:rsidR="006E579C" w:rsidRPr="0074327B">
        <w:rPr>
          <w:color w:val="000000" w:themeColor="text1"/>
          <w:sz w:val="28"/>
          <w:szCs w:val="28"/>
          <w:lang w:val="da-DK"/>
        </w:rPr>
        <w:t>kiểm hàng; chính sách hoàn trả, bao gồm thời hạn hoàn trả, phương thức trả hoặc đổi hàng đã mua, cách thức lấy lại tiền, chi phí cho việc hoàn trả này;</w:t>
      </w:r>
      <w:r w:rsidRPr="0074327B">
        <w:rPr>
          <w:color w:val="000000" w:themeColor="text1"/>
          <w:sz w:val="28"/>
          <w:szCs w:val="28"/>
          <w:lang w:val="da-DK"/>
        </w:rPr>
        <w:t>”</w:t>
      </w:r>
    </w:p>
    <w:p w14:paraId="12B42DC7" w14:textId="3BBE976C" w:rsidR="0056165A" w:rsidRPr="0074327B" w:rsidRDefault="00A9797F" w:rsidP="007C44E1">
      <w:pPr>
        <w:spacing w:before="120" w:after="120"/>
        <w:ind w:firstLine="567"/>
        <w:jc w:val="both"/>
        <w:rPr>
          <w:color w:val="000000" w:themeColor="text1"/>
          <w:sz w:val="28"/>
          <w:szCs w:val="28"/>
          <w:lang w:val="da-DK"/>
        </w:rPr>
      </w:pPr>
      <w:r w:rsidRPr="0074327B">
        <w:rPr>
          <w:color w:val="000000" w:themeColor="text1"/>
          <w:sz w:val="28"/>
          <w:szCs w:val="28"/>
          <w:lang w:val="da-DK"/>
        </w:rPr>
        <w:lastRenderedPageBreak/>
        <w:t>1</w:t>
      </w:r>
      <w:r w:rsidR="00300A06" w:rsidRPr="0074327B">
        <w:rPr>
          <w:color w:val="000000" w:themeColor="text1"/>
          <w:sz w:val="28"/>
          <w:szCs w:val="28"/>
          <w:lang w:val="da-DK"/>
        </w:rPr>
        <w:t>2</w:t>
      </w:r>
      <w:r w:rsidRPr="0074327B">
        <w:rPr>
          <w:color w:val="000000" w:themeColor="text1"/>
          <w:sz w:val="28"/>
          <w:szCs w:val="28"/>
          <w:lang w:val="da-DK"/>
        </w:rPr>
        <w:t>.</w:t>
      </w:r>
      <w:r w:rsidR="00806EEC" w:rsidRPr="0074327B">
        <w:rPr>
          <w:color w:val="000000" w:themeColor="text1"/>
          <w:sz w:val="28"/>
          <w:szCs w:val="28"/>
          <w:lang w:val="da-DK"/>
        </w:rPr>
        <w:t xml:space="preserve"> Bổ sung điểm d khoản </w:t>
      </w:r>
      <w:r w:rsidR="00806EEC" w:rsidRPr="0074327B">
        <w:rPr>
          <w:color w:val="000000" w:themeColor="text1"/>
          <w:sz w:val="28"/>
          <w:szCs w:val="28"/>
          <w:lang w:val="vi-VN"/>
        </w:rPr>
        <w:t>1</w:t>
      </w:r>
      <w:r w:rsidR="0056165A" w:rsidRPr="0074327B">
        <w:rPr>
          <w:color w:val="000000" w:themeColor="text1"/>
          <w:sz w:val="28"/>
          <w:szCs w:val="28"/>
          <w:lang w:val="da-DK"/>
        </w:rPr>
        <w:t xml:space="preserve"> Điều 33 như sau:</w:t>
      </w:r>
    </w:p>
    <w:p w14:paraId="254CDC13" w14:textId="62D1B8F5" w:rsidR="0056165A" w:rsidRPr="0074327B" w:rsidRDefault="0056165A" w:rsidP="007C44E1">
      <w:pPr>
        <w:spacing w:before="120" w:after="120"/>
        <w:ind w:firstLine="567"/>
        <w:jc w:val="both"/>
        <w:rPr>
          <w:color w:val="000000" w:themeColor="text1"/>
          <w:sz w:val="28"/>
          <w:szCs w:val="28"/>
          <w:lang w:val="vi-VN"/>
        </w:rPr>
      </w:pPr>
      <w:r w:rsidRPr="0074327B">
        <w:rPr>
          <w:color w:val="000000" w:themeColor="text1"/>
          <w:sz w:val="28"/>
          <w:szCs w:val="28"/>
          <w:lang w:val="da-DK"/>
        </w:rPr>
        <w:t>“d)</w:t>
      </w:r>
      <w:r w:rsidR="00EF55A9" w:rsidRPr="0074327B">
        <w:rPr>
          <w:color w:val="000000" w:themeColor="text1"/>
          <w:sz w:val="28"/>
          <w:szCs w:val="28"/>
          <w:lang w:val="da-DK"/>
        </w:rPr>
        <w:t xml:space="preserve"> Phạm vi</w:t>
      </w:r>
      <w:r w:rsidR="00E819DC" w:rsidRPr="0074327B">
        <w:rPr>
          <w:color w:val="000000" w:themeColor="text1"/>
          <w:sz w:val="28"/>
          <w:szCs w:val="28"/>
          <w:lang w:val="da-DK"/>
        </w:rPr>
        <w:t xml:space="preserve"> trách nhiệm</w:t>
      </w:r>
      <w:r w:rsidR="00E819DC" w:rsidRPr="0074327B">
        <w:rPr>
          <w:color w:val="000000" w:themeColor="text1"/>
          <w:sz w:val="28"/>
          <w:szCs w:val="28"/>
          <w:lang w:val="vi-VN"/>
        </w:rPr>
        <w:t xml:space="preserve"> của</w:t>
      </w:r>
      <w:r w:rsidR="00E819DC" w:rsidRPr="0074327B">
        <w:rPr>
          <w:color w:val="000000" w:themeColor="text1"/>
          <w:sz w:val="28"/>
          <w:szCs w:val="28"/>
          <w:lang w:val="da-DK"/>
        </w:rPr>
        <w:t xml:space="preserve"> thương nhân, tổ chức cung ứng </w:t>
      </w:r>
      <w:r w:rsidR="00E819DC" w:rsidRPr="0074327B">
        <w:rPr>
          <w:bCs/>
          <w:color w:val="000000" w:themeColor="text1"/>
          <w:sz w:val="28"/>
          <w:szCs w:val="28"/>
          <w:lang w:val="vi-VN"/>
        </w:rPr>
        <w:t xml:space="preserve">dịch vụ </w:t>
      </w:r>
      <w:r w:rsidR="00E819DC" w:rsidRPr="0074327B">
        <w:rPr>
          <w:bCs/>
          <w:color w:val="000000" w:themeColor="text1"/>
          <w:sz w:val="28"/>
          <w:szCs w:val="28"/>
          <w:lang w:val="da-DK"/>
        </w:rPr>
        <w:t xml:space="preserve"> logistics </w:t>
      </w:r>
      <w:r w:rsidR="00E819DC" w:rsidRPr="0074327B">
        <w:rPr>
          <w:color w:val="000000" w:themeColor="text1"/>
          <w:sz w:val="28"/>
          <w:szCs w:val="28"/>
          <w:lang w:val="da-DK"/>
        </w:rPr>
        <w:t>về cung cấp chứng từ hàng hóa</w:t>
      </w:r>
      <w:r w:rsidR="00E819DC" w:rsidRPr="0074327B">
        <w:rPr>
          <w:color w:val="000000" w:themeColor="text1"/>
          <w:sz w:val="28"/>
          <w:szCs w:val="28"/>
          <w:lang w:val="vi-VN"/>
        </w:rPr>
        <w:t xml:space="preserve"> trong quá trình giao nhận</w:t>
      </w:r>
      <w:r w:rsidR="00E819DC" w:rsidRPr="0074327B">
        <w:rPr>
          <w:color w:val="000000" w:themeColor="text1"/>
          <w:sz w:val="28"/>
          <w:szCs w:val="28"/>
          <w:lang w:val="da-DK"/>
        </w:rPr>
        <w:t>.”</w:t>
      </w:r>
    </w:p>
    <w:p w14:paraId="10A381E6" w14:textId="0B1A1E31" w:rsidR="00C9227C" w:rsidRPr="0074327B" w:rsidRDefault="00A9797F" w:rsidP="007C44E1">
      <w:pPr>
        <w:spacing w:before="120" w:after="120"/>
        <w:ind w:firstLine="567"/>
        <w:jc w:val="both"/>
        <w:rPr>
          <w:color w:val="000000" w:themeColor="text1"/>
          <w:sz w:val="28"/>
          <w:szCs w:val="28"/>
          <w:lang w:val="nl-NL" w:eastAsia="zh-CN"/>
        </w:rPr>
      </w:pPr>
      <w:r w:rsidRPr="0074327B">
        <w:rPr>
          <w:color w:val="000000" w:themeColor="text1"/>
          <w:sz w:val="28"/>
          <w:szCs w:val="28"/>
          <w:lang w:val="nl-NL" w:eastAsia="zh-CN"/>
        </w:rPr>
        <w:t>1</w:t>
      </w:r>
      <w:r w:rsidR="00300A06" w:rsidRPr="0074327B">
        <w:rPr>
          <w:color w:val="000000" w:themeColor="text1"/>
          <w:sz w:val="28"/>
          <w:szCs w:val="28"/>
          <w:lang w:val="nl-NL" w:eastAsia="zh-CN"/>
        </w:rPr>
        <w:t>3</w:t>
      </w:r>
      <w:r w:rsidRPr="0074327B">
        <w:rPr>
          <w:color w:val="000000" w:themeColor="text1"/>
          <w:sz w:val="28"/>
          <w:szCs w:val="28"/>
          <w:lang w:val="nl-NL" w:eastAsia="zh-CN"/>
        </w:rPr>
        <w:t xml:space="preserve">. </w:t>
      </w:r>
      <w:r w:rsidR="00C1730F" w:rsidRPr="0074327B">
        <w:rPr>
          <w:color w:val="000000" w:themeColor="text1"/>
          <w:sz w:val="28"/>
          <w:szCs w:val="28"/>
          <w:lang w:val="nl-NL" w:eastAsia="zh-CN"/>
        </w:rPr>
        <w:t>K</w:t>
      </w:r>
      <w:r w:rsidR="007C44E1" w:rsidRPr="0074327B">
        <w:rPr>
          <w:color w:val="000000" w:themeColor="text1"/>
          <w:sz w:val="28"/>
          <w:szCs w:val="28"/>
          <w:lang w:val="nl-NL" w:eastAsia="zh-CN"/>
        </w:rPr>
        <w:t xml:space="preserve">hoản 2 Điều 35 </w:t>
      </w:r>
      <w:r w:rsidR="00C1730F" w:rsidRPr="0074327B">
        <w:rPr>
          <w:color w:val="000000" w:themeColor="text1"/>
          <w:sz w:val="28"/>
          <w:szCs w:val="28"/>
          <w:lang w:val="vi-VN"/>
        </w:rPr>
        <w:t xml:space="preserve">được sửa đổi, bổ sung </w:t>
      </w:r>
      <w:r w:rsidR="00440FBB" w:rsidRPr="0074327B">
        <w:rPr>
          <w:color w:val="000000" w:themeColor="text1"/>
          <w:sz w:val="28"/>
          <w:szCs w:val="28"/>
          <w:lang w:val="nl-NL" w:eastAsia="zh-CN"/>
        </w:rPr>
        <w:t>như sau:</w:t>
      </w:r>
      <w:r w:rsidR="00A71695" w:rsidRPr="0074327B">
        <w:rPr>
          <w:color w:val="000000" w:themeColor="text1"/>
          <w:sz w:val="28"/>
          <w:szCs w:val="28"/>
          <w:lang w:val="nl-NL" w:eastAsia="zh-CN"/>
        </w:rPr>
        <w:t xml:space="preserve"> </w:t>
      </w:r>
    </w:p>
    <w:p w14:paraId="7DFBD5EB" w14:textId="77777777" w:rsidR="00E819DC" w:rsidRPr="0074327B" w:rsidRDefault="00E819DC" w:rsidP="00E819DC">
      <w:pPr>
        <w:spacing w:before="120" w:after="120"/>
        <w:ind w:firstLine="567"/>
        <w:jc w:val="both"/>
        <w:rPr>
          <w:b/>
          <w:color w:val="000000" w:themeColor="text1"/>
          <w:sz w:val="28"/>
          <w:szCs w:val="28"/>
          <w:lang w:val="vi-VN"/>
        </w:rPr>
      </w:pPr>
      <w:r w:rsidRPr="0074327B">
        <w:rPr>
          <w:color w:val="000000" w:themeColor="text1"/>
          <w:sz w:val="28"/>
          <w:szCs w:val="28"/>
          <w:lang w:val="da-DK"/>
        </w:rPr>
        <w:t>“2. Các hình thức hoạt động của sàn giao dịch thương mại điện tử:</w:t>
      </w:r>
    </w:p>
    <w:p w14:paraId="414A8B3D" w14:textId="7AF4B87C" w:rsidR="00E819DC" w:rsidRPr="0074327B" w:rsidRDefault="00E819DC" w:rsidP="00E819DC">
      <w:pPr>
        <w:spacing w:before="120" w:after="120"/>
        <w:ind w:firstLine="567"/>
        <w:jc w:val="both"/>
        <w:rPr>
          <w:color w:val="000000" w:themeColor="text1"/>
          <w:sz w:val="28"/>
          <w:szCs w:val="28"/>
          <w:lang w:val="da-DK"/>
        </w:rPr>
      </w:pPr>
      <w:r w:rsidRPr="0074327B">
        <w:rPr>
          <w:color w:val="000000" w:themeColor="text1"/>
          <w:sz w:val="28"/>
          <w:szCs w:val="28"/>
          <w:lang w:val="da-DK"/>
        </w:rPr>
        <w:t>a) Website</w:t>
      </w:r>
      <w:r w:rsidRPr="0074327B">
        <w:rPr>
          <w:color w:val="000000" w:themeColor="text1"/>
          <w:sz w:val="28"/>
          <w:szCs w:val="28"/>
          <w:lang w:val="vi-VN"/>
        </w:rPr>
        <w:t xml:space="preserve"> </w:t>
      </w:r>
      <w:r w:rsidRPr="0074327B">
        <w:rPr>
          <w:color w:val="000000" w:themeColor="text1"/>
          <w:sz w:val="28"/>
          <w:szCs w:val="28"/>
          <w:lang w:val="da-DK"/>
        </w:rPr>
        <w:t>cho phép người tham gia được mở các gian hàng</w:t>
      </w:r>
      <w:r w:rsidR="00EF55A9" w:rsidRPr="0074327B">
        <w:rPr>
          <w:color w:val="000000" w:themeColor="text1"/>
          <w:sz w:val="28"/>
          <w:szCs w:val="28"/>
          <w:lang w:val="da-DK"/>
        </w:rPr>
        <w:t xml:space="preserve"> </w:t>
      </w:r>
      <w:r w:rsidRPr="0074327B">
        <w:rPr>
          <w:color w:val="000000" w:themeColor="text1"/>
          <w:sz w:val="28"/>
          <w:szCs w:val="28"/>
          <w:lang w:val="da-DK"/>
        </w:rPr>
        <w:t>để trưng bày, giới thiệu hàng hóa hoặc dịch vụ</w:t>
      </w:r>
      <w:r w:rsidR="006F1B44" w:rsidRPr="0074327B">
        <w:rPr>
          <w:color w:val="000000" w:themeColor="text1"/>
          <w:sz w:val="28"/>
          <w:szCs w:val="28"/>
          <w:lang w:val="da-DK"/>
        </w:rPr>
        <w:t>;</w:t>
      </w:r>
    </w:p>
    <w:p w14:paraId="63CC682B" w14:textId="77777777" w:rsidR="00E819DC" w:rsidRPr="0074327B" w:rsidRDefault="00E819DC" w:rsidP="00E819DC">
      <w:pPr>
        <w:spacing w:before="120" w:after="120"/>
        <w:ind w:firstLine="567"/>
        <w:jc w:val="both"/>
        <w:rPr>
          <w:color w:val="000000" w:themeColor="text1"/>
          <w:sz w:val="28"/>
          <w:szCs w:val="28"/>
          <w:lang w:val="vi-VN"/>
        </w:rPr>
      </w:pPr>
      <w:r w:rsidRPr="0074327B">
        <w:rPr>
          <w:color w:val="000000" w:themeColor="text1"/>
          <w:sz w:val="28"/>
          <w:szCs w:val="28"/>
          <w:lang w:val="vi-VN"/>
        </w:rPr>
        <w:t>b) Website cho phép người tham gia được mở tài khoản để thực hiện quá trình giao kết hợp đồng</w:t>
      </w:r>
      <w:r w:rsidRPr="0074327B">
        <w:rPr>
          <w:color w:val="000000" w:themeColor="text1"/>
          <w:sz w:val="28"/>
          <w:szCs w:val="28"/>
          <w:lang w:val="da-DK"/>
        </w:rPr>
        <w:t xml:space="preserve"> với khách hàng</w:t>
      </w:r>
      <w:r w:rsidRPr="0074327B">
        <w:rPr>
          <w:color w:val="000000" w:themeColor="text1"/>
          <w:sz w:val="28"/>
          <w:szCs w:val="28"/>
          <w:lang w:val="vi-VN"/>
        </w:rPr>
        <w:t>;</w:t>
      </w:r>
    </w:p>
    <w:p w14:paraId="33C51EA0" w14:textId="77777777" w:rsidR="00E819DC" w:rsidRPr="0074327B" w:rsidRDefault="00E819DC" w:rsidP="00E819DC">
      <w:pPr>
        <w:spacing w:before="120" w:after="120"/>
        <w:ind w:firstLine="567"/>
        <w:jc w:val="both"/>
        <w:rPr>
          <w:color w:val="000000" w:themeColor="text1"/>
          <w:sz w:val="28"/>
          <w:szCs w:val="28"/>
          <w:lang w:val="da-DK"/>
        </w:rPr>
      </w:pPr>
      <w:r w:rsidRPr="0074327B">
        <w:rPr>
          <w:color w:val="000000" w:themeColor="text1"/>
          <w:sz w:val="28"/>
          <w:szCs w:val="28"/>
          <w:lang w:val="da-DK"/>
        </w:rPr>
        <w:t>c) Website có chuyên mục mua bán, trên đó cho phép người tham gia đăng tin mua bán hàng hóa và dịch vụ;</w:t>
      </w:r>
    </w:p>
    <w:p w14:paraId="2C34B445" w14:textId="7062F1C4" w:rsidR="00E819DC" w:rsidRPr="0074327B" w:rsidRDefault="00E819DC" w:rsidP="00E819DC">
      <w:pPr>
        <w:spacing w:before="120" w:after="120"/>
        <w:ind w:firstLine="567"/>
        <w:jc w:val="both"/>
        <w:rPr>
          <w:color w:val="000000" w:themeColor="text1"/>
          <w:sz w:val="28"/>
          <w:szCs w:val="28"/>
          <w:lang w:val="vi-VN"/>
        </w:rPr>
      </w:pPr>
      <w:r w:rsidRPr="0074327B">
        <w:rPr>
          <w:color w:val="000000" w:themeColor="text1"/>
          <w:sz w:val="28"/>
          <w:szCs w:val="28"/>
          <w:lang w:val="vi-VN"/>
        </w:rPr>
        <w:t xml:space="preserve">d) Mạng xã hội có một trong các </w:t>
      </w:r>
      <w:r w:rsidR="00EF55A9" w:rsidRPr="0074327B">
        <w:rPr>
          <w:color w:val="000000" w:themeColor="text1"/>
          <w:sz w:val="28"/>
          <w:szCs w:val="28"/>
          <w:lang w:val="da-DK"/>
        </w:rPr>
        <w:t xml:space="preserve">hình thức hoạt động </w:t>
      </w:r>
      <w:r w:rsidR="005065C1" w:rsidRPr="0074327B">
        <w:rPr>
          <w:color w:val="000000" w:themeColor="text1"/>
          <w:sz w:val="28"/>
          <w:szCs w:val="28"/>
          <w:lang w:val="da-DK"/>
        </w:rPr>
        <w:t>quy định</w:t>
      </w:r>
      <w:r w:rsidR="009D3CDC" w:rsidRPr="0074327B">
        <w:rPr>
          <w:color w:val="000000" w:themeColor="text1"/>
          <w:sz w:val="28"/>
          <w:szCs w:val="28"/>
          <w:lang w:val="da-DK"/>
        </w:rPr>
        <w:t xml:space="preserve"> tại điểm a, b, c khoản này</w:t>
      </w:r>
      <w:r w:rsidR="006F1B44" w:rsidRPr="0074327B">
        <w:rPr>
          <w:color w:val="000000" w:themeColor="text1"/>
          <w:sz w:val="28"/>
          <w:szCs w:val="28"/>
          <w:lang w:val="da-DK"/>
        </w:rPr>
        <w:t xml:space="preserve"> </w:t>
      </w:r>
      <w:r w:rsidR="005065C1" w:rsidRPr="0074327B">
        <w:rPr>
          <w:color w:val="000000" w:themeColor="text1"/>
          <w:sz w:val="28"/>
          <w:szCs w:val="28"/>
          <w:lang w:val="da-DK"/>
        </w:rPr>
        <w:t xml:space="preserve">và người tham gia trực tiếp hoặc gián tiếp trả phí cho việc thực hiện các hoạt động </w:t>
      </w:r>
      <w:r w:rsidR="006E579C" w:rsidRPr="0074327B">
        <w:rPr>
          <w:color w:val="000000" w:themeColor="text1"/>
          <w:sz w:val="28"/>
          <w:szCs w:val="28"/>
          <w:lang w:val="da-DK"/>
        </w:rPr>
        <w:t>đó</w:t>
      </w:r>
      <w:r w:rsidRPr="0074327B">
        <w:rPr>
          <w:color w:val="000000" w:themeColor="text1"/>
          <w:sz w:val="28"/>
          <w:szCs w:val="28"/>
          <w:lang w:val="vi-VN"/>
        </w:rPr>
        <w:t>.”</w:t>
      </w:r>
    </w:p>
    <w:p w14:paraId="18CA4FD2" w14:textId="4ABD7894" w:rsidR="007C44E1" w:rsidRPr="0074327B" w:rsidRDefault="00A9797F" w:rsidP="007C44E1">
      <w:pPr>
        <w:spacing w:before="120" w:after="120"/>
        <w:ind w:firstLine="567"/>
        <w:jc w:val="both"/>
        <w:rPr>
          <w:color w:val="000000" w:themeColor="text1"/>
          <w:sz w:val="28"/>
          <w:szCs w:val="28"/>
          <w:lang w:val="vi-VN" w:eastAsia="zh-CN"/>
        </w:rPr>
      </w:pPr>
      <w:r w:rsidRPr="0074327B">
        <w:rPr>
          <w:color w:val="000000" w:themeColor="text1"/>
          <w:sz w:val="28"/>
          <w:szCs w:val="28"/>
          <w:lang w:val="vi-VN" w:eastAsia="zh-CN"/>
        </w:rPr>
        <w:t>1</w:t>
      </w:r>
      <w:r w:rsidR="00300A06" w:rsidRPr="001A303D">
        <w:rPr>
          <w:color w:val="000000" w:themeColor="text1"/>
          <w:sz w:val="28"/>
          <w:szCs w:val="28"/>
          <w:lang w:val="vi-VN" w:eastAsia="zh-CN"/>
        </w:rPr>
        <w:t>4</w:t>
      </w:r>
      <w:r w:rsidRPr="0074327B">
        <w:rPr>
          <w:color w:val="000000" w:themeColor="text1"/>
          <w:sz w:val="28"/>
          <w:szCs w:val="28"/>
          <w:lang w:val="vi-VN" w:eastAsia="zh-CN"/>
        </w:rPr>
        <w:t xml:space="preserve">. </w:t>
      </w:r>
      <w:r w:rsidR="007C44E1" w:rsidRPr="0074327B">
        <w:rPr>
          <w:color w:val="000000" w:themeColor="text1"/>
          <w:sz w:val="28"/>
          <w:szCs w:val="28"/>
          <w:lang w:val="vi-VN" w:eastAsia="zh-CN"/>
        </w:rPr>
        <w:t>Điều 36</w:t>
      </w:r>
      <w:r w:rsidR="00C1730F" w:rsidRPr="0074327B">
        <w:rPr>
          <w:color w:val="000000" w:themeColor="text1"/>
          <w:sz w:val="28"/>
          <w:szCs w:val="28"/>
          <w:lang w:val="vi-VN" w:eastAsia="zh-CN"/>
        </w:rPr>
        <w:t xml:space="preserve"> </w:t>
      </w:r>
      <w:r w:rsidR="00C1730F" w:rsidRPr="0074327B">
        <w:rPr>
          <w:color w:val="000000" w:themeColor="text1"/>
          <w:sz w:val="28"/>
          <w:szCs w:val="28"/>
          <w:lang w:val="vi-VN"/>
        </w:rPr>
        <w:t>được sửa đổi, bổ sung</w:t>
      </w:r>
      <w:r w:rsidR="007C44E1" w:rsidRPr="0074327B">
        <w:rPr>
          <w:color w:val="000000" w:themeColor="text1"/>
          <w:sz w:val="28"/>
          <w:szCs w:val="28"/>
          <w:lang w:val="vi-VN" w:eastAsia="zh-CN"/>
        </w:rPr>
        <w:t xml:space="preserve"> như sau:</w:t>
      </w:r>
    </w:p>
    <w:p w14:paraId="0570D482" w14:textId="0827027B" w:rsidR="00440FBB" w:rsidRPr="0074327B" w:rsidRDefault="007C44E1" w:rsidP="007C44E1">
      <w:pPr>
        <w:spacing w:before="120" w:after="120"/>
        <w:ind w:firstLine="567"/>
        <w:jc w:val="both"/>
        <w:rPr>
          <w:color w:val="000000" w:themeColor="text1"/>
          <w:sz w:val="28"/>
          <w:szCs w:val="28"/>
          <w:lang w:val="nl-NL" w:eastAsia="zh-CN"/>
        </w:rPr>
      </w:pPr>
      <w:r w:rsidRPr="0074327B">
        <w:rPr>
          <w:color w:val="000000" w:themeColor="text1"/>
          <w:sz w:val="28"/>
          <w:szCs w:val="28"/>
          <w:lang w:val="nl-NL" w:eastAsia="zh-CN"/>
        </w:rPr>
        <w:t>a) S</w:t>
      </w:r>
      <w:r w:rsidR="00553B86" w:rsidRPr="0074327B">
        <w:rPr>
          <w:color w:val="000000" w:themeColor="text1"/>
          <w:sz w:val="28"/>
          <w:szCs w:val="28"/>
          <w:lang w:val="nl-NL" w:eastAsia="zh-CN"/>
        </w:rPr>
        <w:t>ửa đổi, bổ sung</w:t>
      </w:r>
      <w:r w:rsidR="00440FBB" w:rsidRPr="0074327B">
        <w:rPr>
          <w:color w:val="000000" w:themeColor="text1"/>
          <w:sz w:val="28"/>
          <w:szCs w:val="28"/>
          <w:lang w:val="nl-NL" w:eastAsia="zh-CN"/>
        </w:rPr>
        <w:t xml:space="preserve"> </w:t>
      </w:r>
      <w:r w:rsidRPr="0074327B">
        <w:rPr>
          <w:color w:val="000000" w:themeColor="text1"/>
          <w:sz w:val="28"/>
          <w:szCs w:val="28"/>
          <w:lang w:val="nl-NL" w:eastAsia="zh-CN"/>
        </w:rPr>
        <w:t xml:space="preserve">khoản 1, khoản 3, khoản 8, khoản 9 Điều 36 </w:t>
      </w:r>
      <w:r w:rsidR="00440FBB" w:rsidRPr="0074327B">
        <w:rPr>
          <w:color w:val="000000" w:themeColor="text1"/>
          <w:sz w:val="28"/>
          <w:szCs w:val="28"/>
          <w:lang w:val="nl-NL" w:eastAsia="zh-CN"/>
        </w:rPr>
        <w:t xml:space="preserve">như sau: </w:t>
      </w:r>
    </w:p>
    <w:p w14:paraId="5495309A" w14:textId="77777777" w:rsidR="00440FBB" w:rsidRPr="0074327B" w:rsidRDefault="005A40E2" w:rsidP="007C44E1">
      <w:pPr>
        <w:spacing w:before="120" w:after="120"/>
        <w:ind w:firstLine="567"/>
        <w:jc w:val="both"/>
        <w:rPr>
          <w:color w:val="000000" w:themeColor="text1"/>
          <w:sz w:val="28"/>
          <w:szCs w:val="28"/>
          <w:lang w:val="da-DK"/>
        </w:rPr>
      </w:pPr>
      <w:r w:rsidRPr="0074327B">
        <w:rPr>
          <w:color w:val="000000" w:themeColor="text1"/>
          <w:sz w:val="28"/>
          <w:szCs w:val="28"/>
          <w:lang w:val="vi-VN"/>
        </w:rPr>
        <w:t>“</w:t>
      </w:r>
      <w:r w:rsidR="00505360" w:rsidRPr="0074327B">
        <w:rPr>
          <w:color w:val="000000" w:themeColor="text1"/>
          <w:sz w:val="28"/>
          <w:szCs w:val="28"/>
          <w:lang w:val="da-DK"/>
        </w:rPr>
        <w:t>1. Đăng ký thiết lập website</w:t>
      </w:r>
      <w:r w:rsidR="00505360" w:rsidRPr="0074327B">
        <w:rPr>
          <w:color w:val="000000" w:themeColor="text1"/>
          <w:sz w:val="28"/>
          <w:szCs w:val="28"/>
          <w:lang w:val="vi-VN"/>
        </w:rPr>
        <w:t xml:space="preserve"> </w:t>
      </w:r>
      <w:r w:rsidR="00505360" w:rsidRPr="0074327B">
        <w:rPr>
          <w:color w:val="000000" w:themeColor="text1"/>
          <w:sz w:val="28"/>
          <w:szCs w:val="28"/>
          <w:lang w:val="da-DK"/>
        </w:rPr>
        <w:t>cung cấp dịch vụ sàn giao dịch thương mại điện tử theo quy định tại Mục 2 Chương IV Nghị định này và công bố các thông tin</w:t>
      </w:r>
      <w:r w:rsidR="00505360" w:rsidRPr="0074327B">
        <w:rPr>
          <w:color w:val="000000" w:themeColor="text1"/>
          <w:sz w:val="28"/>
          <w:szCs w:val="28"/>
          <w:lang w:val="vi-VN"/>
        </w:rPr>
        <w:t xml:space="preserve"> về người sở hữu website theo quy định tại Điều 29 Nghị định này </w:t>
      </w:r>
      <w:r w:rsidR="00505360" w:rsidRPr="0074327B">
        <w:rPr>
          <w:color w:val="000000" w:themeColor="text1"/>
          <w:sz w:val="28"/>
          <w:szCs w:val="28"/>
          <w:lang w:val="da-DK"/>
        </w:rPr>
        <w:t>trên trang chủ website</w:t>
      </w:r>
      <w:r w:rsidR="00505360" w:rsidRPr="0074327B">
        <w:rPr>
          <w:color w:val="000000" w:themeColor="text1"/>
          <w:sz w:val="28"/>
          <w:szCs w:val="28"/>
          <w:lang w:val="vi-VN"/>
        </w:rPr>
        <w:t>.</w:t>
      </w:r>
    </w:p>
    <w:p w14:paraId="7A7678AE" w14:textId="64E6543A" w:rsidR="009550EF" w:rsidRPr="0074327B" w:rsidRDefault="009550EF" w:rsidP="007C44E1">
      <w:pPr>
        <w:spacing w:before="120" w:after="120"/>
        <w:ind w:firstLine="567"/>
        <w:jc w:val="both"/>
        <w:rPr>
          <w:color w:val="000000" w:themeColor="text1"/>
          <w:sz w:val="28"/>
          <w:szCs w:val="28"/>
          <w:lang w:val="vi-VN"/>
        </w:rPr>
      </w:pPr>
      <w:r w:rsidRPr="0074327B">
        <w:rPr>
          <w:color w:val="000000" w:themeColor="text1"/>
          <w:sz w:val="28"/>
          <w:szCs w:val="28"/>
          <w:lang w:val="da-DK"/>
        </w:rPr>
        <w:t xml:space="preserve">3. Yêu cầu người bán trên sàn giao dịch thương mại điện tử cung cấp thông tin theo quy định tại Điều 29 Nghị định này khi đăng ký sử dụng dịch vụ. </w:t>
      </w:r>
      <w:r w:rsidR="008441FA" w:rsidRPr="0074327B">
        <w:rPr>
          <w:color w:val="000000" w:themeColor="text1"/>
          <w:sz w:val="28"/>
          <w:szCs w:val="28"/>
          <w:lang w:val="vi-VN"/>
        </w:rPr>
        <w:t xml:space="preserve">Với </w:t>
      </w:r>
      <w:r w:rsidRPr="0074327B">
        <w:rPr>
          <w:color w:val="000000" w:themeColor="text1"/>
          <w:sz w:val="28"/>
          <w:szCs w:val="28"/>
          <w:lang w:val="vi-VN"/>
        </w:rPr>
        <w:t>người bán nước ngoài, thông tin này phải được dịch sang tiếng Việt, các tên riêng được phiên âm tiếng Việt hoặc thể hiện bằng ký tự La tinh.</w:t>
      </w:r>
    </w:p>
    <w:p w14:paraId="2E00AB44" w14:textId="77777777" w:rsidR="00505360" w:rsidRPr="0074327B" w:rsidRDefault="00505360" w:rsidP="007C44E1">
      <w:pPr>
        <w:spacing w:before="120" w:after="120"/>
        <w:ind w:firstLine="567"/>
        <w:jc w:val="both"/>
        <w:rPr>
          <w:color w:val="000000" w:themeColor="text1"/>
          <w:sz w:val="28"/>
          <w:szCs w:val="28"/>
          <w:lang w:val="vi-VN"/>
        </w:rPr>
      </w:pPr>
      <w:r w:rsidRPr="0074327B">
        <w:rPr>
          <w:color w:val="000000" w:themeColor="text1"/>
          <w:sz w:val="28"/>
          <w:szCs w:val="28"/>
          <w:lang w:val="da-DK"/>
        </w:rPr>
        <w:t>8. Có biện pháp xử lý kịp thời khi phát hiện hoặc nhận được phản ánh về hành vi kinh doanh vi phạm pháp luật trên sàn giao dịch thương mại điện tử:</w:t>
      </w:r>
    </w:p>
    <w:p w14:paraId="6AB71383" w14:textId="196883A2" w:rsidR="00505360" w:rsidRPr="0074327B" w:rsidRDefault="00505360" w:rsidP="007C44E1">
      <w:pPr>
        <w:shd w:val="clear" w:color="auto" w:fill="FFFFFF"/>
        <w:spacing w:before="120" w:after="120"/>
        <w:ind w:firstLine="567"/>
        <w:jc w:val="both"/>
        <w:rPr>
          <w:color w:val="000000" w:themeColor="text1"/>
          <w:sz w:val="28"/>
          <w:szCs w:val="28"/>
          <w:lang w:val="vi-VN"/>
        </w:rPr>
      </w:pPr>
      <w:r w:rsidRPr="0074327B">
        <w:rPr>
          <w:color w:val="000000" w:themeColor="text1"/>
          <w:sz w:val="28"/>
          <w:szCs w:val="28"/>
          <w:lang w:val="vi-VN"/>
        </w:rPr>
        <w:t xml:space="preserve">a) </w:t>
      </w:r>
      <w:bookmarkStart w:id="5" w:name="diem_83_3_h"/>
      <w:r w:rsidR="001F59DB" w:rsidRPr="0074327B">
        <w:rPr>
          <w:color w:val="000000" w:themeColor="text1"/>
          <w:sz w:val="28"/>
          <w:szCs w:val="28"/>
          <w:lang w:val="vi-VN"/>
        </w:rPr>
        <w:t>N</w:t>
      </w:r>
      <w:r w:rsidRPr="0074327B">
        <w:rPr>
          <w:color w:val="000000" w:themeColor="text1"/>
          <w:sz w:val="28"/>
          <w:szCs w:val="28"/>
          <w:lang w:val="vi-VN"/>
        </w:rPr>
        <w:t>gă</w:t>
      </w:r>
      <w:r w:rsidR="00FC4F52" w:rsidRPr="0074327B">
        <w:rPr>
          <w:color w:val="000000" w:themeColor="text1"/>
          <w:sz w:val="28"/>
          <w:szCs w:val="28"/>
          <w:lang w:val="vi-VN"/>
        </w:rPr>
        <w:t xml:space="preserve">n chặn và loại bỏ khỏi website </w:t>
      </w:r>
      <w:r w:rsidRPr="0074327B">
        <w:rPr>
          <w:color w:val="000000" w:themeColor="text1"/>
          <w:sz w:val="28"/>
          <w:szCs w:val="28"/>
          <w:lang w:val="vi-VN"/>
        </w:rPr>
        <w:t xml:space="preserve">những thông tin </w:t>
      </w:r>
      <w:r w:rsidR="00627990" w:rsidRPr="0074327B">
        <w:rPr>
          <w:color w:val="000000" w:themeColor="text1"/>
          <w:sz w:val="28"/>
          <w:szCs w:val="28"/>
          <w:lang w:val="vi-VN"/>
        </w:rPr>
        <w:t xml:space="preserve">mua bán </w:t>
      </w:r>
      <w:r w:rsidRPr="0074327B">
        <w:rPr>
          <w:color w:val="000000" w:themeColor="text1"/>
          <w:sz w:val="28"/>
          <w:szCs w:val="28"/>
          <w:lang w:val="vi-VN"/>
        </w:rPr>
        <w:t>hàng hóa, cung ứng dịch vụ thuộc danh mục hàng hóa, dịch vụ cấm</w:t>
      </w:r>
      <w:r w:rsidR="00352B3A" w:rsidRPr="0074327B">
        <w:rPr>
          <w:color w:val="000000" w:themeColor="text1"/>
          <w:sz w:val="28"/>
          <w:szCs w:val="28"/>
          <w:lang w:val="vi-VN"/>
        </w:rPr>
        <w:t xml:space="preserve"> </w:t>
      </w:r>
      <w:r w:rsidRPr="0074327B">
        <w:rPr>
          <w:color w:val="000000" w:themeColor="text1"/>
          <w:sz w:val="28"/>
          <w:szCs w:val="28"/>
          <w:lang w:val="vi-VN"/>
        </w:rPr>
        <w:t>kinh doanh</w:t>
      </w:r>
      <w:r w:rsidR="00627990" w:rsidRPr="0074327B">
        <w:rPr>
          <w:color w:val="000000" w:themeColor="text1"/>
          <w:sz w:val="28"/>
          <w:szCs w:val="28"/>
          <w:lang w:val="vi-VN"/>
        </w:rPr>
        <w:t>, thuộc ngành</w:t>
      </w:r>
      <w:r w:rsidR="00467021" w:rsidRPr="0074327B">
        <w:rPr>
          <w:color w:val="000000" w:themeColor="text1"/>
          <w:sz w:val="28"/>
          <w:szCs w:val="28"/>
          <w:lang w:val="vi-VN"/>
        </w:rPr>
        <w:t>,</w:t>
      </w:r>
      <w:r w:rsidR="00627990" w:rsidRPr="0074327B">
        <w:rPr>
          <w:color w:val="000000" w:themeColor="text1"/>
          <w:sz w:val="28"/>
          <w:szCs w:val="28"/>
          <w:lang w:val="vi-VN"/>
        </w:rPr>
        <w:t xml:space="preserve"> nghề cấm đầu tư kinh doanh</w:t>
      </w:r>
      <w:r w:rsidRPr="0074327B">
        <w:rPr>
          <w:color w:val="000000" w:themeColor="text1"/>
          <w:sz w:val="28"/>
          <w:szCs w:val="28"/>
          <w:lang w:val="vi-VN"/>
        </w:rPr>
        <w:t xml:space="preserve"> theo quy định của pháp luật</w:t>
      </w:r>
      <w:bookmarkEnd w:id="5"/>
      <w:r w:rsidRPr="0074327B">
        <w:rPr>
          <w:color w:val="000000" w:themeColor="text1"/>
          <w:sz w:val="28"/>
          <w:szCs w:val="28"/>
          <w:lang w:val="vi-VN"/>
        </w:rPr>
        <w:t>.</w:t>
      </w:r>
    </w:p>
    <w:p w14:paraId="0C747131" w14:textId="5B0B7B0F" w:rsidR="00505360" w:rsidRPr="0074327B" w:rsidRDefault="00505360" w:rsidP="007C44E1">
      <w:pPr>
        <w:shd w:val="clear" w:color="auto" w:fill="FFFFFF"/>
        <w:spacing w:before="120" w:after="120"/>
        <w:ind w:firstLine="567"/>
        <w:jc w:val="both"/>
        <w:rPr>
          <w:color w:val="000000" w:themeColor="text1"/>
          <w:sz w:val="28"/>
          <w:szCs w:val="28"/>
          <w:lang w:val="vi-VN"/>
        </w:rPr>
      </w:pPr>
      <w:r w:rsidRPr="0074327B">
        <w:rPr>
          <w:color w:val="000000" w:themeColor="text1"/>
          <w:sz w:val="28"/>
          <w:szCs w:val="28"/>
          <w:lang w:val="vi-VN"/>
        </w:rPr>
        <w:t xml:space="preserve">b) </w:t>
      </w:r>
      <w:r w:rsidR="00364277" w:rsidRPr="0074327B">
        <w:rPr>
          <w:color w:val="000000" w:themeColor="text1"/>
          <w:sz w:val="28"/>
          <w:szCs w:val="28"/>
          <w:lang w:val="vi-VN"/>
        </w:rPr>
        <w:t>G</w:t>
      </w:r>
      <w:r w:rsidRPr="0074327B">
        <w:rPr>
          <w:color w:val="000000" w:themeColor="text1"/>
          <w:sz w:val="28"/>
          <w:szCs w:val="28"/>
          <w:lang w:val="vi-VN"/>
        </w:rPr>
        <w:t>ỡ bỏ hàng hóa, dịch vụ vi phạm pháp luật trong vòng 24h kể từ khi nhận được yêu cầu của cơ quan quản lý nhà nước có thẩm quyền.</w:t>
      </w:r>
    </w:p>
    <w:p w14:paraId="47C0F397" w14:textId="3FB8DDD9" w:rsidR="00676289" w:rsidRPr="0074327B" w:rsidRDefault="00676289" w:rsidP="00676289">
      <w:pPr>
        <w:shd w:val="clear" w:color="auto" w:fill="FFFFFF"/>
        <w:spacing w:before="120" w:after="120"/>
        <w:ind w:firstLine="567"/>
        <w:jc w:val="both"/>
        <w:rPr>
          <w:color w:val="000000" w:themeColor="text1"/>
          <w:sz w:val="28"/>
          <w:szCs w:val="28"/>
          <w:lang w:val="vi-VN"/>
        </w:rPr>
      </w:pPr>
      <w:r w:rsidRPr="0074327B">
        <w:rPr>
          <w:color w:val="000000" w:themeColor="text1"/>
          <w:sz w:val="28"/>
          <w:szCs w:val="28"/>
          <w:lang w:val="vi-VN"/>
        </w:rPr>
        <w:t xml:space="preserve">c) Phối hợp với các chủ thể quyền sở hữu trí tuệ gỡ bỏ các sản phẩm xâm phạm quyền sở hữu trí tuệ </w:t>
      </w:r>
      <w:r w:rsidR="00364277" w:rsidRPr="0074327B">
        <w:rPr>
          <w:color w:val="000000" w:themeColor="text1"/>
          <w:sz w:val="28"/>
          <w:szCs w:val="28"/>
          <w:lang w:val="vi-VN"/>
        </w:rPr>
        <w:t>khi</w:t>
      </w:r>
      <w:r w:rsidRPr="0074327B">
        <w:rPr>
          <w:color w:val="000000" w:themeColor="text1"/>
          <w:sz w:val="28"/>
          <w:szCs w:val="28"/>
          <w:lang w:val="vi-VN"/>
        </w:rPr>
        <w:t xml:space="preserve"> có căn cứ xác thực.</w:t>
      </w:r>
    </w:p>
    <w:p w14:paraId="7C2287B3" w14:textId="77777777" w:rsidR="00505360" w:rsidRPr="0074327B" w:rsidRDefault="00505360" w:rsidP="007C44E1">
      <w:pPr>
        <w:spacing w:before="120" w:after="120"/>
        <w:ind w:firstLine="567"/>
        <w:jc w:val="both"/>
        <w:rPr>
          <w:color w:val="000000" w:themeColor="text1"/>
          <w:sz w:val="28"/>
          <w:szCs w:val="28"/>
          <w:lang w:val="vi-VN"/>
        </w:rPr>
      </w:pPr>
      <w:r w:rsidRPr="0074327B">
        <w:rPr>
          <w:color w:val="000000" w:themeColor="text1"/>
          <w:sz w:val="28"/>
          <w:szCs w:val="28"/>
          <w:lang w:val="da-DK"/>
        </w:rPr>
        <w:t xml:space="preserve">9. Hỗ trợ cơ quan quản lý nhà nước </w:t>
      </w:r>
      <w:r w:rsidRPr="0074327B">
        <w:rPr>
          <w:color w:val="000000" w:themeColor="text1"/>
          <w:sz w:val="28"/>
          <w:szCs w:val="28"/>
          <w:lang w:val="vi-VN"/>
        </w:rPr>
        <w:t>xử lý các</w:t>
      </w:r>
      <w:r w:rsidRPr="0074327B">
        <w:rPr>
          <w:color w:val="000000" w:themeColor="text1"/>
          <w:sz w:val="28"/>
          <w:szCs w:val="28"/>
          <w:lang w:val="da-DK"/>
        </w:rPr>
        <w:t xml:space="preserve"> hành vi </w:t>
      </w:r>
      <w:r w:rsidRPr="0074327B">
        <w:rPr>
          <w:color w:val="000000" w:themeColor="text1"/>
          <w:sz w:val="28"/>
          <w:szCs w:val="28"/>
          <w:lang w:val="vi-VN"/>
        </w:rPr>
        <w:t xml:space="preserve">kinh doanh </w:t>
      </w:r>
      <w:r w:rsidRPr="0074327B">
        <w:rPr>
          <w:color w:val="000000" w:themeColor="text1"/>
          <w:sz w:val="28"/>
          <w:szCs w:val="28"/>
          <w:lang w:val="da-DK"/>
        </w:rPr>
        <w:t xml:space="preserve">vi phạm pháp luật </w:t>
      </w:r>
      <w:r w:rsidRPr="0074327B">
        <w:rPr>
          <w:color w:val="000000" w:themeColor="text1"/>
          <w:sz w:val="28"/>
          <w:szCs w:val="28"/>
          <w:lang w:val="vi-VN"/>
        </w:rPr>
        <w:t>và giải quyết tranh chấp, khiếu nại</w:t>
      </w:r>
      <w:r w:rsidRPr="0074327B">
        <w:rPr>
          <w:color w:val="000000" w:themeColor="text1"/>
          <w:sz w:val="28"/>
          <w:szCs w:val="28"/>
          <w:lang w:val="da-DK"/>
        </w:rPr>
        <w:t>.</w:t>
      </w:r>
    </w:p>
    <w:p w14:paraId="53BCCFB1" w14:textId="598E996B" w:rsidR="00505360" w:rsidRPr="0074327B" w:rsidRDefault="00505360" w:rsidP="007C44E1">
      <w:pPr>
        <w:shd w:val="clear" w:color="auto" w:fill="FFFFFF"/>
        <w:spacing w:before="120" w:after="120"/>
        <w:ind w:firstLine="567"/>
        <w:jc w:val="both"/>
        <w:rPr>
          <w:color w:val="000000" w:themeColor="text1"/>
          <w:sz w:val="28"/>
          <w:szCs w:val="28"/>
          <w:lang w:val="vi-VN"/>
        </w:rPr>
      </w:pPr>
      <w:r w:rsidRPr="0074327B">
        <w:rPr>
          <w:color w:val="000000" w:themeColor="text1"/>
          <w:sz w:val="28"/>
          <w:szCs w:val="28"/>
          <w:lang w:val="vi-VN"/>
        </w:rPr>
        <w:t xml:space="preserve">a) Cung cấp thông tin về đối tượng có </w:t>
      </w:r>
      <w:r w:rsidR="009B42FC" w:rsidRPr="0074327B">
        <w:rPr>
          <w:color w:val="000000" w:themeColor="text1"/>
          <w:sz w:val="28"/>
          <w:szCs w:val="28"/>
          <w:lang w:val="vi-VN"/>
        </w:rPr>
        <w:t>dấu hiệu</w:t>
      </w:r>
      <w:r w:rsidR="00023273" w:rsidRPr="0074327B">
        <w:rPr>
          <w:color w:val="000000" w:themeColor="text1"/>
          <w:sz w:val="28"/>
          <w:szCs w:val="28"/>
          <w:lang w:val="vi-VN"/>
        </w:rPr>
        <w:t>, hành vi</w:t>
      </w:r>
      <w:r w:rsidRPr="0074327B">
        <w:rPr>
          <w:color w:val="000000" w:themeColor="text1"/>
          <w:sz w:val="28"/>
          <w:szCs w:val="28"/>
          <w:lang w:val="vi-VN"/>
        </w:rPr>
        <w:t xml:space="preserve"> vi phạm pháp luật trên sàn giao dịch thương mại điện tử</w:t>
      </w:r>
      <w:r w:rsidR="000A5766" w:rsidRPr="0074327B">
        <w:rPr>
          <w:color w:val="000000" w:themeColor="text1"/>
          <w:sz w:val="28"/>
          <w:szCs w:val="28"/>
          <w:lang w:val="vi-VN"/>
        </w:rPr>
        <w:t xml:space="preserve"> cho cơ quan quản lý nhà nước có thẩm quyền.</w:t>
      </w:r>
    </w:p>
    <w:p w14:paraId="0D78A846" w14:textId="7F705804" w:rsidR="00505360" w:rsidRPr="0074327B" w:rsidRDefault="00505360" w:rsidP="007C44E1">
      <w:pPr>
        <w:shd w:val="clear" w:color="auto" w:fill="FFFFFF"/>
        <w:spacing w:before="120" w:after="120"/>
        <w:ind w:firstLine="567"/>
        <w:jc w:val="both"/>
        <w:rPr>
          <w:color w:val="000000" w:themeColor="text1"/>
          <w:sz w:val="28"/>
          <w:szCs w:val="28"/>
          <w:lang w:val="vi-VN"/>
        </w:rPr>
      </w:pPr>
      <w:r w:rsidRPr="0074327B">
        <w:rPr>
          <w:color w:val="000000" w:themeColor="text1"/>
          <w:sz w:val="28"/>
          <w:szCs w:val="28"/>
          <w:lang w:val="vi-VN"/>
        </w:rPr>
        <w:lastRenderedPageBreak/>
        <w:t>b) Thường xuyên cập nhật từ khóa theo khuyến cáo từ cơ quan quản lý nhà nước có thẩm quyền và lọc thông tin theo từ khóa trước khi thông tin về hàng hóa, dịch vụ</w:t>
      </w:r>
      <w:r w:rsidR="00AC5B26" w:rsidRPr="0074327B">
        <w:rPr>
          <w:color w:val="000000" w:themeColor="text1"/>
          <w:sz w:val="28"/>
          <w:szCs w:val="28"/>
          <w:lang w:val="vi-VN"/>
        </w:rPr>
        <w:t xml:space="preserve"> hiển thị trên </w:t>
      </w:r>
      <w:r w:rsidR="00C668B7" w:rsidRPr="0074327B">
        <w:rPr>
          <w:color w:val="000000" w:themeColor="text1"/>
          <w:sz w:val="28"/>
          <w:szCs w:val="28"/>
          <w:lang w:val="vi-VN"/>
        </w:rPr>
        <w:t>website</w:t>
      </w:r>
      <w:r w:rsidRPr="0074327B">
        <w:rPr>
          <w:color w:val="000000" w:themeColor="text1"/>
          <w:sz w:val="28"/>
          <w:szCs w:val="28"/>
          <w:lang w:val="vi-VN"/>
        </w:rPr>
        <w:t xml:space="preserve">. </w:t>
      </w:r>
    </w:p>
    <w:p w14:paraId="68DC3947" w14:textId="1F4E69AB" w:rsidR="00440FBB" w:rsidRPr="0074327B" w:rsidRDefault="00505360">
      <w:pPr>
        <w:shd w:val="clear" w:color="auto" w:fill="FFFFFF"/>
        <w:spacing w:before="120" w:after="120"/>
        <w:ind w:firstLine="567"/>
        <w:jc w:val="both"/>
        <w:rPr>
          <w:color w:val="000000" w:themeColor="text1"/>
          <w:sz w:val="28"/>
          <w:szCs w:val="28"/>
          <w:lang w:val="vi-VN"/>
        </w:rPr>
      </w:pPr>
      <w:r w:rsidRPr="0074327B">
        <w:rPr>
          <w:color w:val="000000" w:themeColor="text1"/>
          <w:sz w:val="28"/>
          <w:szCs w:val="28"/>
          <w:lang w:val="vi-VN"/>
        </w:rPr>
        <w:t>c) Tham gia giải quyết khiếu nại, phản ánh và tranh chấp</w:t>
      </w:r>
      <w:r w:rsidR="009E3B03" w:rsidRPr="0074327B">
        <w:rPr>
          <w:color w:val="000000" w:themeColor="text1"/>
          <w:sz w:val="28"/>
          <w:szCs w:val="28"/>
          <w:lang w:val="vi-VN"/>
        </w:rPr>
        <w:t xml:space="preserve"> liên quan đến sàn giao dịch thương mại điện tử </w:t>
      </w:r>
      <w:r w:rsidRPr="0074327B">
        <w:rPr>
          <w:color w:val="000000" w:themeColor="text1"/>
          <w:sz w:val="28"/>
          <w:szCs w:val="28"/>
          <w:lang w:val="vi-VN"/>
        </w:rPr>
        <w:t>tại Cổng thông tin Quản lý hoạt động thương mại điện tử của Bộ Công Thương tại địa chỉ online.gov.vn</w:t>
      </w:r>
      <w:r w:rsidR="00440FBB" w:rsidRPr="0074327B">
        <w:rPr>
          <w:color w:val="000000" w:themeColor="text1"/>
          <w:sz w:val="28"/>
          <w:szCs w:val="28"/>
          <w:lang w:val="da-DK"/>
        </w:rPr>
        <w:t>.”</w:t>
      </w:r>
    </w:p>
    <w:p w14:paraId="638E4D4E" w14:textId="1F05DCC2" w:rsidR="00C9227C" w:rsidRPr="0074327B" w:rsidRDefault="007C44E1" w:rsidP="007C44E1">
      <w:pPr>
        <w:spacing w:before="120" w:after="120"/>
        <w:ind w:firstLine="567"/>
        <w:jc w:val="both"/>
        <w:rPr>
          <w:color w:val="000000" w:themeColor="text1"/>
          <w:sz w:val="28"/>
          <w:szCs w:val="28"/>
          <w:lang w:val="nl-NL" w:eastAsia="zh-CN"/>
        </w:rPr>
      </w:pPr>
      <w:r w:rsidRPr="0074327B">
        <w:rPr>
          <w:color w:val="000000" w:themeColor="text1"/>
          <w:sz w:val="28"/>
          <w:szCs w:val="28"/>
          <w:lang w:val="nl-NL" w:eastAsia="zh-CN"/>
        </w:rPr>
        <w:t>b)</w:t>
      </w:r>
      <w:r w:rsidR="00415698" w:rsidRPr="0074327B">
        <w:rPr>
          <w:color w:val="000000" w:themeColor="text1"/>
          <w:sz w:val="28"/>
          <w:szCs w:val="28"/>
          <w:lang w:val="nl-NL" w:eastAsia="zh-CN"/>
        </w:rPr>
        <w:t xml:space="preserve"> </w:t>
      </w:r>
      <w:r w:rsidR="00C9227C" w:rsidRPr="0074327B">
        <w:rPr>
          <w:color w:val="000000" w:themeColor="text1"/>
          <w:sz w:val="28"/>
          <w:szCs w:val="28"/>
          <w:lang w:val="nl-NL" w:eastAsia="zh-CN"/>
        </w:rPr>
        <w:t>B</w:t>
      </w:r>
      <w:r w:rsidR="00440FBB" w:rsidRPr="0074327B">
        <w:rPr>
          <w:color w:val="000000" w:themeColor="text1"/>
          <w:sz w:val="28"/>
          <w:szCs w:val="28"/>
          <w:lang w:val="nl-NL" w:eastAsia="zh-CN"/>
        </w:rPr>
        <w:t>ổ sung khoản 11</w:t>
      </w:r>
      <w:r w:rsidR="00C9227C" w:rsidRPr="0074327B">
        <w:rPr>
          <w:color w:val="000000" w:themeColor="text1"/>
          <w:sz w:val="28"/>
          <w:szCs w:val="28"/>
          <w:lang w:val="nl-NL" w:eastAsia="zh-CN"/>
        </w:rPr>
        <w:t xml:space="preserve"> </w:t>
      </w:r>
      <w:r w:rsidR="00440FBB" w:rsidRPr="0074327B">
        <w:rPr>
          <w:color w:val="000000" w:themeColor="text1"/>
          <w:sz w:val="28"/>
          <w:szCs w:val="28"/>
          <w:lang w:val="nl-NL" w:eastAsia="zh-CN"/>
        </w:rPr>
        <w:t>Điều 36</w:t>
      </w:r>
      <w:r w:rsidR="00C9227C" w:rsidRPr="0074327B">
        <w:rPr>
          <w:color w:val="000000" w:themeColor="text1"/>
          <w:sz w:val="28"/>
          <w:szCs w:val="28"/>
          <w:lang w:val="nl-NL" w:eastAsia="zh-CN"/>
        </w:rPr>
        <w:t xml:space="preserve"> như sau</w:t>
      </w:r>
      <w:r w:rsidR="00440FBB" w:rsidRPr="0074327B">
        <w:rPr>
          <w:color w:val="000000" w:themeColor="text1"/>
          <w:sz w:val="28"/>
          <w:szCs w:val="28"/>
          <w:lang w:val="nl-NL" w:eastAsia="zh-CN"/>
        </w:rPr>
        <w:t>:</w:t>
      </w:r>
    </w:p>
    <w:p w14:paraId="6538947B" w14:textId="463B568E" w:rsidR="00505360" w:rsidRPr="0074327B" w:rsidRDefault="00440FBB" w:rsidP="007C44E1">
      <w:pPr>
        <w:spacing w:before="120" w:after="120"/>
        <w:ind w:firstLine="567"/>
        <w:jc w:val="both"/>
        <w:rPr>
          <w:color w:val="000000" w:themeColor="text1"/>
          <w:sz w:val="28"/>
          <w:szCs w:val="28"/>
          <w:lang w:val="vi-VN"/>
        </w:rPr>
      </w:pPr>
      <w:r w:rsidRPr="0074327B">
        <w:rPr>
          <w:color w:val="000000" w:themeColor="text1"/>
          <w:sz w:val="28"/>
          <w:szCs w:val="28"/>
          <w:lang w:val="vi-VN"/>
        </w:rPr>
        <w:t>“</w:t>
      </w:r>
      <w:bookmarkEnd w:id="3"/>
      <w:bookmarkEnd w:id="4"/>
      <w:r w:rsidR="00505360" w:rsidRPr="0074327B">
        <w:rPr>
          <w:color w:val="000000" w:themeColor="text1"/>
          <w:sz w:val="28"/>
          <w:szCs w:val="28"/>
          <w:lang w:val="vi-VN"/>
        </w:rPr>
        <w:t xml:space="preserve">11. Đối với những sàn giao dịch thương mại điện tử bán lẻ có chức năng đặt hàng trực tuyến, ngoài các nghĩa vụ trên, </w:t>
      </w:r>
      <w:r w:rsidR="00505360" w:rsidRPr="0074327B">
        <w:rPr>
          <w:color w:val="000000" w:themeColor="text1"/>
          <w:sz w:val="28"/>
          <w:szCs w:val="28"/>
          <w:lang w:val="da-DK"/>
        </w:rPr>
        <w:t>thương nhân, tổ chức cung cấp dịch vụ sàn giao dịch thương mại điện tử</w:t>
      </w:r>
      <w:r w:rsidR="00505360" w:rsidRPr="0074327B">
        <w:rPr>
          <w:color w:val="000000" w:themeColor="text1"/>
          <w:sz w:val="28"/>
          <w:szCs w:val="28"/>
          <w:lang w:val="vi-VN"/>
        </w:rPr>
        <w:t xml:space="preserve"> có trách nhiệm:</w:t>
      </w:r>
    </w:p>
    <w:p w14:paraId="46A52925" w14:textId="2DE91555" w:rsidR="00505360" w:rsidRPr="0074327B" w:rsidRDefault="00505360" w:rsidP="007C44E1">
      <w:pPr>
        <w:spacing w:before="120" w:after="120"/>
        <w:ind w:firstLine="567"/>
        <w:jc w:val="both"/>
        <w:rPr>
          <w:color w:val="000000" w:themeColor="text1"/>
          <w:sz w:val="28"/>
          <w:szCs w:val="28"/>
          <w:lang w:val="vi-VN"/>
        </w:rPr>
      </w:pPr>
      <w:r w:rsidRPr="0074327B">
        <w:rPr>
          <w:color w:val="000000" w:themeColor="text1"/>
          <w:sz w:val="28"/>
          <w:szCs w:val="28"/>
          <w:lang w:val="vi-VN"/>
        </w:rPr>
        <w:t xml:space="preserve">a) Cung cấp </w:t>
      </w:r>
      <w:r w:rsidR="00BA0A7B" w:rsidRPr="0074327B">
        <w:rPr>
          <w:color w:val="000000" w:themeColor="text1"/>
          <w:sz w:val="28"/>
          <w:szCs w:val="28"/>
          <w:lang w:val="vi-VN"/>
        </w:rPr>
        <w:t xml:space="preserve">cho </w:t>
      </w:r>
      <w:r w:rsidRPr="0074327B">
        <w:rPr>
          <w:color w:val="000000" w:themeColor="text1"/>
          <w:sz w:val="28"/>
          <w:szCs w:val="28"/>
          <w:lang w:val="vi-VN"/>
        </w:rPr>
        <w:t xml:space="preserve">cơ quan quản lý nhà nước </w:t>
      </w:r>
      <w:r w:rsidR="00BA0A7B" w:rsidRPr="0074327B">
        <w:rPr>
          <w:color w:val="000000" w:themeColor="text1"/>
          <w:sz w:val="28"/>
          <w:szCs w:val="28"/>
          <w:lang w:val="vi-VN"/>
        </w:rPr>
        <w:t xml:space="preserve">công cụ </w:t>
      </w:r>
      <w:r w:rsidRPr="0074327B">
        <w:rPr>
          <w:color w:val="000000" w:themeColor="text1"/>
          <w:sz w:val="28"/>
          <w:szCs w:val="28"/>
          <w:lang w:val="vi-VN"/>
        </w:rPr>
        <w:t xml:space="preserve">tra cứu </w:t>
      </w:r>
      <w:r w:rsidR="00BA0A7B" w:rsidRPr="0074327B">
        <w:rPr>
          <w:color w:val="000000" w:themeColor="text1"/>
          <w:sz w:val="28"/>
          <w:szCs w:val="28"/>
          <w:lang w:val="vi-VN"/>
        </w:rPr>
        <w:t xml:space="preserve">các thông tin </w:t>
      </w:r>
      <w:r w:rsidRPr="0074327B">
        <w:rPr>
          <w:color w:val="000000" w:themeColor="text1"/>
          <w:sz w:val="28"/>
          <w:szCs w:val="28"/>
          <w:lang w:val="vi-VN"/>
        </w:rPr>
        <w:t xml:space="preserve"> liên quan tới người bán để phục vụ công tác thanh tra, kiểm tra, xử lý vi phạm và giải quyết khiếu nại, tố cáo. </w:t>
      </w:r>
    </w:p>
    <w:p w14:paraId="492850F3" w14:textId="5CEE3089" w:rsidR="00505360" w:rsidRPr="0074327B" w:rsidRDefault="001F549E" w:rsidP="007C44E1">
      <w:pPr>
        <w:spacing w:before="120" w:after="120"/>
        <w:ind w:firstLine="567"/>
        <w:jc w:val="both"/>
        <w:rPr>
          <w:color w:val="000000" w:themeColor="text1"/>
          <w:sz w:val="28"/>
          <w:szCs w:val="28"/>
          <w:lang w:val="vi-VN"/>
        </w:rPr>
      </w:pPr>
      <w:r w:rsidRPr="0074327B">
        <w:rPr>
          <w:color w:val="000000" w:themeColor="text1"/>
          <w:sz w:val="28"/>
          <w:szCs w:val="28"/>
          <w:lang w:val="vi-VN"/>
        </w:rPr>
        <w:t>b</w:t>
      </w:r>
      <w:r w:rsidR="00505360" w:rsidRPr="0074327B">
        <w:rPr>
          <w:color w:val="000000" w:themeColor="text1"/>
          <w:sz w:val="28"/>
          <w:szCs w:val="28"/>
          <w:lang w:val="vi-VN"/>
        </w:rPr>
        <w:t>) Thay mặt cho thương nhân</w:t>
      </w:r>
      <w:r w:rsidR="00D308B8" w:rsidRPr="0074327B">
        <w:rPr>
          <w:color w:val="000000" w:themeColor="text1"/>
          <w:sz w:val="28"/>
          <w:szCs w:val="28"/>
          <w:lang w:val="vi-VN"/>
        </w:rPr>
        <w:t>, tổ chức</w:t>
      </w:r>
      <w:r w:rsidR="00505360" w:rsidRPr="0074327B">
        <w:rPr>
          <w:color w:val="000000" w:themeColor="text1"/>
          <w:sz w:val="28"/>
          <w:szCs w:val="28"/>
          <w:lang w:val="vi-VN"/>
        </w:rPr>
        <w:t xml:space="preserve"> nước ngoài trên sàn giao dịch </w:t>
      </w:r>
      <w:r w:rsidRPr="0074327B">
        <w:rPr>
          <w:color w:val="000000" w:themeColor="text1"/>
          <w:sz w:val="28"/>
          <w:szCs w:val="28"/>
          <w:lang w:val="vi-VN"/>
        </w:rPr>
        <w:t>thương mại điện tử</w:t>
      </w:r>
      <w:r w:rsidR="00505360" w:rsidRPr="0074327B">
        <w:rPr>
          <w:color w:val="000000" w:themeColor="text1"/>
          <w:sz w:val="28"/>
          <w:szCs w:val="28"/>
          <w:lang w:val="vi-VN"/>
        </w:rPr>
        <w:t xml:space="preserve"> giải quyết các khiếu nại của người tiêu dùng liên quan đến hàng hóa, dịch vụ do thương nhân nước ngoài cung cấp và có trách nhiệm</w:t>
      </w:r>
      <w:r w:rsidR="00020FC2" w:rsidRPr="0074327B">
        <w:rPr>
          <w:color w:val="000000" w:themeColor="text1"/>
          <w:sz w:val="28"/>
          <w:szCs w:val="28"/>
          <w:lang w:val="vi-VN"/>
        </w:rPr>
        <w:t xml:space="preserve"> kê</w:t>
      </w:r>
      <w:r w:rsidR="00505360" w:rsidRPr="0074327B">
        <w:rPr>
          <w:color w:val="000000" w:themeColor="text1"/>
          <w:sz w:val="28"/>
          <w:szCs w:val="28"/>
          <w:lang w:val="vi-VN"/>
        </w:rPr>
        <w:t xml:space="preserve"> khai, khấu trừ và nộp thuế theo quy định.</w:t>
      </w:r>
    </w:p>
    <w:p w14:paraId="2AB65252" w14:textId="204320C2" w:rsidR="001F549E" w:rsidRPr="0074327B" w:rsidRDefault="001F549E" w:rsidP="007C44E1">
      <w:pPr>
        <w:shd w:val="clear" w:color="auto" w:fill="FFFFFF"/>
        <w:spacing w:before="120" w:after="120"/>
        <w:ind w:firstLine="567"/>
        <w:jc w:val="both"/>
        <w:rPr>
          <w:color w:val="000000" w:themeColor="text1"/>
          <w:sz w:val="28"/>
          <w:szCs w:val="28"/>
          <w:lang w:val="vi-VN"/>
        </w:rPr>
      </w:pPr>
      <w:r w:rsidRPr="0074327B">
        <w:rPr>
          <w:color w:val="000000" w:themeColor="text1"/>
          <w:sz w:val="28"/>
          <w:szCs w:val="28"/>
          <w:lang w:val="vi-VN"/>
        </w:rPr>
        <w:t xml:space="preserve">c) </w:t>
      </w:r>
      <w:r w:rsidR="006C2D11" w:rsidRPr="0074327B">
        <w:rPr>
          <w:color w:val="000000" w:themeColor="text1"/>
          <w:sz w:val="28"/>
          <w:szCs w:val="28"/>
          <w:lang w:val="vi-VN"/>
        </w:rPr>
        <w:t>Là đầu mối tiếp nhận và giải quyết các khiếu nại của người tiêu dùng t</w:t>
      </w:r>
      <w:r w:rsidRPr="0074327B">
        <w:rPr>
          <w:color w:val="000000" w:themeColor="text1"/>
          <w:sz w:val="28"/>
          <w:szCs w:val="28"/>
          <w:lang w:val="vi-VN"/>
        </w:rPr>
        <w:t>rong trường hợp</w:t>
      </w:r>
      <w:r w:rsidR="00506A52" w:rsidRPr="0074327B">
        <w:rPr>
          <w:color w:val="000000" w:themeColor="text1"/>
          <w:sz w:val="28"/>
          <w:szCs w:val="28"/>
          <w:lang w:val="vi-VN"/>
        </w:rPr>
        <w:t xml:space="preserve"> một</w:t>
      </w:r>
      <w:r w:rsidRPr="0074327B">
        <w:rPr>
          <w:color w:val="000000" w:themeColor="text1"/>
          <w:sz w:val="28"/>
          <w:szCs w:val="28"/>
          <w:lang w:val="vi-VN"/>
        </w:rPr>
        <w:t xml:space="preserve"> giao dịch thực hiện trên sàn giao dịch thương mại điện tử có nhiều hơn </w:t>
      </w:r>
      <w:r w:rsidR="00CD6F40" w:rsidRPr="0074327B">
        <w:rPr>
          <w:color w:val="000000" w:themeColor="text1"/>
          <w:sz w:val="28"/>
          <w:szCs w:val="28"/>
          <w:lang w:val="vi-VN"/>
        </w:rPr>
        <w:t xml:space="preserve">02 </w:t>
      </w:r>
      <w:r w:rsidR="003A4567" w:rsidRPr="0074327B">
        <w:rPr>
          <w:color w:val="000000" w:themeColor="text1"/>
          <w:sz w:val="28"/>
          <w:szCs w:val="28"/>
          <w:lang w:val="vi-VN"/>
        </w:rPr>
        <w:t xml:space="preserve">(hai) </w:t>
      </w:r>
      <w:r w:rsidR="00CD6F40" w:rsidRPr="0074327B">
        <w:rPr>
          <w:color w:val="000000" w:themeColor="text1"/>
          <w:sz w:val="28"/>
          <w:szCs w:val="28"/>
          <w:lang w:val="vi-VN"/>
        </w:rPr>
        <w:t>bên tham gia.</w:t>
      </w:r>
    </w:p>
    <w:p w14:paraId="7CC688D7" w14:textId="55D18800" w:rsidR="009D3CDC" w:rsidRPr="0074327B" w:rsidRDefault="009D3CDC" w:rsidP="009D3CDC">
      <w:pPr>
        <w:shd w:val="clear" w:color="auto" w:fill="FFFFFF"/>
        <w:spacing w:before="120" w:after="120"/>
        <w:ind w:firstLine="567"/>
        <w:jc w:val="both"/>
        <w:rPr>
          <w:color w:val="000000" w:themeColor="text1"/>
          <w:sz w:val="28"/>
          <w:szCs w:val="28"/>
          <w:lang w:val="vi-VN"/>
        </w:rPr>
      </w:pPr>
      <w:r w:rsidRPr="0074327B">
        <w:rPr>
          <w:color w:val="000000" w:themeColor="text1"/>
          <w:sz w:val="28"/>
          <w:szCs w:val="28"/>
          <w:lang w:val="vi-VN"/>
        </w:rPr>
        <w:t xml:space="preserve">d) </w:t>
      </w:r>
      <w:r w:rsidR="00676289" w:rsidRPr="0074327B">
        <w:rPr>
          <w:color w:val="000000" w:themeColor="text1"/>
          <w:sz w:val="28"/>
          <w:szCs w:val="28"/>
          <w:lang w:val="vi-VN"/>
        </w:rPr>
        <w:t>Liên đới trách nhiệm về hàng hóa, dịch vụ bán trên sàn giao dịch thương mại điện tử nếu không thực hiện các nghĩa vụ quy định tại các khoản 8, 9 Điều này.”</w:t>
      </w:r>
    </w:p>
    <w:p w14:paraId="7CDED10D" w14:textId="4450D750" w:rsidR="000F3E56" w:rsidRPr="0074327B" w:rsidRDefault="00595258" w:rsidP="007C44E1">
      <w:pPr>
        <w:spacing w:before="120" w:after="120"/>
        <w:ind w:firstLine="567"/>
        <w:jc w:val="both"/>
        <w:rPr>
          <w:color w:val="000000" w:themeColor="text1"/>
          <w:sz w:val="28"/>
          <w:szCs w:val="28"/>
          <w:lang w:val="nl-NL" w:eastAsia="zh-CN"/>
        </w:rPr>
      </w:pPr>
      <w:r w:rsidRPr="0074327B">
        <w:rPr>
          <w:color w:val="000000" w:themeColor="text1"/>
          <w:sz w:val="28"/>
          <w:szCs w:val="28"/>
          <w:lang w:val="vi-VN" w:eastAsia="zh-CN"/>
        </w:rPr>
        <w:t>1</w:t>
      </w:r>
      <w:r w:rsidR="00300A06" w:rsidRPr="001A303D">
        <w:rPr>
          <w:color w:val="000000" w:themeColor="text1"/>
          <w:sz w:val="28"/>
          <w:szCs w:val="28"/>
          <w:lang w:val="vi-VN" w:eastAsia="zh-CN"/>
        </w:rPr>
        <w:t>5</w:t>
      </w:r>
      <w:r w:rsidRPr="0074327B">
        <w:rPr>
          <w:color w:val="000000" w:themeColor="text1"/>
          <w:sz w:val="28"/>
          <w:szCs w:val="28"/>
          <w:lang w:val="vi-VN" w:eastAsia="zh-CN"/>
        </w:rPr>
        <w:t xml:space="preserve">. </w:t>
      </w:r>
      <w:r w:rsidR="00C1730F" w:rsidRPr="0074327B">
        <w:rPr>
          <w:color w:val="000000" w:themeColor="text1"/>
          <w:sz w:val="28"/>
          <w:szCs w:val="28"/>
          <w:lang w:val="nl-NL" w:eastAsia="zh-CN"/>
        </w:rPr>
        <w:t>K</w:t>
      </w:r>
      <w:r w:rsidR="007C44E1" w:rsidRPr="0074327B">
        <w:rPr>
          <w:color w:val="000000" w:themeColor="text1"/>
          <w:sz w:val="28"/>
          <w:szCs w:val="28"/>
          <w:lang w:val="nl-NL" w:eastAsia="zh-CN"/>
        </w:rPr>
        <w:t>hoản 2 Điều 38</w:t>
      </w:r>
      <w:r w:rsidR="00C1730F" w:rsidRPr="0074327B">
        <w:rPr>
          <w:color w:val="000000" w:themeColor="text1"/>
          <w:sz w:val="28"/>
          <w:szCs w:val="28"/>
          <w:lang w:val="nl-NL" w:eastAsia="zh-CN"/>
        </w:rPr>
        <w:t xml:space="preserve"> </w:t>
      </w:r>
      <w:r w:rsidR="00C1730F" w:rsidRPr="0074327B">
        <w:rPr>
          <w:color w:val="000000" w:themeColor="text1"/>
          <w:sz w:val="28"/>
          <w:szCs w:val="28"/>
          <w:lang w:val="vi-VN"/>
        </w:rPr>
        <w:t>được sửa đổi, bổ sung</w:t>
      </w:r>
      <w:r w:rsidR="007C44E1" w:rsidRPr="0074327B">
        <w:rPr>
          <w:color w:val="000000" w:themeColor="text1"/>
          <w:sz w:val="28"/>
          <w:szCs w:val="28"/>
          <w:lang w:val="nl-NL" w:eastAsia="zh-CN"/>
        </w:rPr>
        <w:t xml:space="preserve"> </w:t>
      </w:r>
      <w:r w:rsidR="000F3E56" w:rsidRPr="0074327B">
        <w:rPr>
          <w:color w:val="000000" w:themeColor="text1"/>
          <w:sz w:val="28"/>
          <w:szCs w:val="28"/>
          <w:lang w:val="nl-NL" w:eastAsia="zh-CN"/>
        </w:rPr>
        <w:t>như sau:</w:t>
      </w:r>
    </w:p>
    <w:p w14:paraId="044DE7CA" w14:textId="77777777" w:rsidR="007C44E1" w:rsidRPr="0074327B" w:rsidRDefault="007C44E1" w:rsidP="007C44E1">
      <w:pPr>
        <w:spacing w:before="120" w:after="120"/>
        <w:ind w:firstLine="567"/>
        <w:jc w:val="both"/>
        <w:rPr>
          <w:color w:val="000000" w:themeColor="text1"/>
          <w:sz w:val="28"/>
          <w:szCs w:val="28"/>
          <w:lang w:val="nl-NL" w:eastAsia="zh-CN"/>
        </w:rPr>
      </w:pPr>
      <w:bookmarkStart w:id="6" w:name="_Hlk54857637"/>
      <w:r w:rsidRPr="0074327B">
        <w:rPr>
          <w:color w:val="000000" w:themeColor="text1"/>
          <w:sz w:val="28"/>
          <w:szCs w:val="28"/>
          <w:lang w:val="nl-NL" w:eastAsia="zh-CN"/>
        </w:rPr>
        <w:t>a) Sửa đổi, bổ sung điểm c, điểm đ, điểm g khoản 2 Điều 38 như sau:</w:t>
      </w:r>
    </w:p>
    <w:p w14:paraId="0B06CB53" w14:textId="0D8AF24D" w:rsidR="000F3E56" w:rsidRPr="0074327B" w:rsidRDefault="002D50E6" w:rsidP="007C44E1">
      <w:pPr>
        <w:spacing w:before="120" w:after="120"/>
        <w:ind w:firstLine="567"/>
        <w:jc w:val="both"/>
        <w:rPr>
          <w:color w:val="000000" w:themeColor="text1"/>
          <w:sz w:val="28"/>
          <w:szCs w:val="28"/>
          <w:lang w:val="vi-VN"/>
        </w:rPr>
      </w:pPr>
      <w:r w:rsidRPr="0074327B">
        <w:rPr>
          <w:color w:val="000000" w:themeColor="text1"/>
          <w:sz w:val="28"/>
          <w:szCs w:val="28"/>
          <w:lang w:val="vi-VN"/>
        </w:rPr>
        <w:t>“</w:t>
      </w:r>
      <w:r w:rsidR="000F3E56" w:rsidRPr="0074327B">
        <w:rPr>
          <w:color w:val="000000" w:themeColor="text1"/>
          <w:sz w:val="28"/>
          <w:szCs w:val="28"/>
          <w:lang w:val="da-DK"/>
        </w:rPr>
        <w:t xml:space="preserve">c) </w:t>
      </w:r>
      <w:r w:rsidR="000F3E56" w:rsidRPr="0074327B">
        <w:rPr>
          <w:color w:val="000000" w:themeColor="text1"/>
          <w:sz w:val="28"/>
          <w:szCs w:val="28"/>
          <w:lang w:val="vi-VN"/>
        </w:rPr>
        <w:t xml:space="preserve">Nếu sàn giao dịch thương mại điện tử </w:t>
      </w:r>
      <w:r w:rsidR="006B5764" w:rsidRPr="0074327B">
        <w:rPr>
          <w:color w:val="000000" w:themeColor="text1"/>
          <w:sz w:val="28"/>
          <w:szCs w:val="28"/>
          <w:lang w:val="nl-NL"/>
        </w:rPr>
        <w:t xml:space="preserve">có kết </w:t>
      </w:r>
      <w:r w:rsidR="000F3E56" w:rsidRPr="0074327B">
        <w:rPr>
          <w:color w:val="000000" w:themeColor="text1"/>
          <w:sz w:val="28"/>
          <w:szCs w:val="28"/>
          <w:lang w:val="vi-VN"/>
        </w:rPr>
        <w:t>hợp nhiều hình thức hoạt động khác nhau, m</w:t>
      </w:r>
      <w:r w:rsidR="000F3E56" w:rsidRPr="0074327B">
        <w:rPr>
          <w:color w:val="000000" w:themeColor="text1"/>
          <w:sz w:val="28"/>
          <w:szCs w:val="28"/>
          <w:lang w:val="da-DK"/>
        </w:rPr>
        <w:t xml:space="preserve">ô tả quy trình giao dịch đối với từng </w:t>
      </w:r>
      <w:r w:rsidR="000F3E56" w:rsidRPr="0074327B">
        <w:rPr>
          <w:color w:val="000000" w:themeColor="text1"/>
          <w:sz w:val="28"/>
          <w:szCs w:val="28"/>
          <w:lang w:val="vi-VN"/>
        </w:rPr>
        <w:t>hình thức tổ chức hoạt động này</w:t>
      </w:r>
      <w:r w:rsidR="00753158" w:rsidRPr="0074327B">
        <w:rPr>
          <w:color w:val="000000" w:themeColor="text1"/>
          <w:sz w:val="28"/>
          <w:szCs w:val="28"/>
          <w:lang w:val="vi-VN"/>
        </w:rPr>
        <w:t>, bao gồm quy trình giao nhận hàng hóa (nếu có)</w:t>
      </w:r>
      <w:r w:rsidR="00E24E53" w:rsidRPr="0074327B">
        <w:rPr>
          <w:color w:val="000000" w:themeColor="text1"/>
          <w:sz w:val="28"/>
          <w:szCs w:val="28"/>
          <w:lang w:val="da-DK"/>
        </w:rPr>
        <w:t>;</w:t>
      </w:r>
      <w:r w:rsidR="00B06F50" w:rsidRPr="0074327B">
        <w:rPr>
          <w:color w:val="000000" w:themeColor="text1"/>
          <w:sz w:val="28"/>
          <w:szCs w:val="28"/>
          <w:lang w:val="da-DK"/>
        </w:rPr>
        <w:t xml:space="preserve"> </w:t>
      </w:r>
    </w:p>
    <w:p w14:paraId="1EB2DC56" w14:textId="64115FF7" w:rsidR="00CD6F40" w:rsidRPr="0074327B" w:rsidRDefault="00CD6F40" w:rsidP="007C44E1">
      <w:pPr>
        <w:spacing w:before="120" w:after="120"/>
        <w:ind w:firstLine="567"/>
        <w:jc w:val="both"/>
        <w:rPr>
          <w:color w:val="000000" w:themeColor="text1"/>
          <w:sz w:val="28"/>
          <w:szCs w:val="28"/>
          <w:lang w:val="da-DK"/>
        </w:rPr>
      </w:pPr>
      <w:r w:rsidRPr="0074327B">
        <w:rPr>
          <w:color w:val="000000" w:themeColor="text1"/>
          <w:sz w:val="28"/>
          <w:szCs w:val="28"/>
          <w:lang w:val="vi-VN"/>
        </w:rPr>
        <w:t>đ) Quyền và nghĩa vụ của các bên trong các giao dịch được thực hiện trên sàn giao dịch thương mại điện tử, trường hợp một giao dịch có nhiều hơn 02</w:t>
      </w:r>
      <w:r w:rsidR="003A4567" w:rsidRPr="0074327B">
        <w:rPr>
          <w:color w:val="000000" w:themeColor="text1"/>
          <w:sz w:val="28"/>
          <w:szCs w:val="28"/>
          <w:lang w:val="vi-VN"/>
        </w:rPr>
        <w:t xml:space="preserve"> (hai)</w:t>
      </w:r>
      <w:r w:rsidRPr="0074327B">
        <w:rPr>
          <w:color w:val="000000" w:themeColor="text1"/>
          <w:sz w:val="28"/>
          <w:szCs w:val="28"/>
          <w:lang w:val="vi-VN"/>
        </w:rPr>
        <w:t xml:space="preserve"> bên tham gia thì phải phân địch rõ trách nhiệm giữa các bên bán hàng hóa và cung ứng dịch vụ;</w:t>
      </w:r>
    </w:p>
    <w:p w14:paraId="4EBB9706" w14:textId="6EF75A65" w:rsidR="000F3E56" w:rsidRPr="0074327B" w:rsidRDefault="000F3E56" w:rsidP="007C44E1">
      <w:pPr>
        <w:spacing w:before="120" w:after="120"/>
        <w:ind w:firstLine="567"/>
        <w:jc w:val="both"/>
        <w:rPr>
          <w:color w:val="000000" w:themeColor="text1"/>
          <w:sz w:val="28"/>
          <w:szCs w:val="28"/>
          <w:lang w:val="vi-VN"/>
        </w:rPr>
      </w:pPr>
      <w:r w:rsidRPr="0074327B">
        <w:rPr>
          <w:color w:val="000000" w:themeColor="text1"/>
          <w:sz w:val="28"/>
          <w:szCs w:val="28"/>
          <w:lang w:val="da-DK"/>
        </w:rPr>
        <w:t>g) Cá</w:t>
      </w:r>
      <w:r w:rsidR="006B5764" w:rsidRPr="0074327B">
        <w:rPr>
          <w:color w:val="000000" w:themeColor="text1"/>
          <w:sz w:val="28"/>
          <w:szCs w:val="28"/>
          <w:lang w:val="da-DK"/>
        </w:rPr>
        <w:t>c quy định về an toàn thông tin</w:t>
      </w:r>
      <w:r w:rsidR="005971D2" w:rsidRPr="0074327B">
        <w:rPr>
          <w:color w:val="000000" w:themeColor="text1"/>
          <w:sz w:val="28"/>
          <w:szCs w:val="28"/>
          <w:lang w:val="da-DK"/>
        </w:rPr>
        <w:t>,</w:t>
      </w:r>
      <w:r w:rsidRPr="0074327B">
        <w:rPr>
          <w:color w:val="000000" w:themeColor="text1"/>
          <w:sz w:val="28"/>
          <w:szCs w:val="28"/>
          <w:lang w:val="da-DK"/>
        </w:rPr>
        <w:t xml:space="preserve"> </w:t>
      </w:r>
      <w:r w:rsidRPr="0074327B">
        <w:rPr>
          <w:color w:val="000000" w:themeColor="text1"/>
          <w:sz w:val="28"/>
          <w:szCs w:val="28"/>
          <w:lang w:val="vi-VN"/>
        </w:rPr>
        <w:t xml:space="preserve">cơ chế kiểm tra, giám sát </w:t>
      </w:r>
      <w:r w:rsidR="005971D2" w:rsidRPr="0074327B">
        <w:rPr>
          <w:color w:val="000000" w:themeColor="text1"/>
          <w:sz w:val="28"/>
          <w:szCs w:val="28"/>
          <w:lang w:val="da-DK"/>
        </w:rPr>
        <w:t xml:space="preserve">để đảm bảo </w:t>
      </w:r>
      <w:r w:rsidRPr="0074327B">
        <w:rPr>
          <w:color w:val="000000" w:themeColor="text1"/>
          <w:sz w:val="28"/>
          <w:szCs w:val="28"/>
          <w:lang w:val="vi-VN"/>
        </w:rPr>
        <w:t>việc cung cấp thông tin</w:t>
      </w:r>
      <w:r w:rsidRPr="0074327B">
        <w:rPr>
          <w:color w:val="000000" w:themeColor="text1"/>
          <w:sz w:val="28"/>
          <w:szCs w:val="28"/>
          <w:lang w:val="da-DK"/>
        </w:rPr>
        <w:t xml:space="preserve"> và</w:t>
      </w:r>
      <w:r w:rsidRPr="0074327B">
        <w:rPr>
          <w:color w:val="000000" w:themeColor="text1"/>
          <w:sz w:val="28"/>
          <w:szCs w:val="28"/>
          <w:lang w:val="vi-VN"/>
        </w:rPr>
        <w:t xml:space="preserve"> </w:t>
      </w:r>
      <w:r w:rsidRPr="0074327B">
        <w:rPr>
          <w:color w:val="000000" w:themeColor="text1"/>
          <w:sz w:val="28"/>
          <w:szCs w:val="28"/>
          <w:lang w:val="da-DK"/>
        </w:rPr>
        <w:t>quản lý thông tin trên sàn giao dịch thương mại điện tử;”</w:t>
      </w:r>
    </w:p>
    <w:p w14:paraId="0D9D9B79" w14:textId="2A4C4618" w:rsidR="008C2125" w:rsidRPr="0074327B" w:rsidRDefault="007C44E1" w:rsidP="007C44E1">
      <w:pPr>
        <w:spacing w:before="120" w:after="120"/>
        <w:ind w:firstLine="567"/>
        <w:jc w:val="both"/>
        <w:rPr>
          <w:color w:val="000000" w:themeColor="text1"/>
          <w:sz w:val="28"/>
          <w:szCs w:val="28"/>
          <w:lang w:val="vi-VN"/>
        </w:rPr>
      </w:pPr>
      <w:r w:rsidRPr="0074327B">
        <w:rPr>
          <w:color w:val="000000" w:themeColor="text1"/>
          <w:sz w:val="28"/>
          <w:szCs w:val="28"/>
          <w:lang w:val="vi-VN"/>
        </w:rPr>
        <w:t>b)</w:t>
      </w:r>
      <w:r w:rsidR="008C2125" w:rsidRPr="0074327B">
        <w:rPr>
          <w:color w:val="000000" w:themeColor="text1"/>
          <w:sz w:val="28"/>
          <w:szCs w:val="28"/>
          <w:lang w:val="vi-VN"/>
        </w:rPr>
        <w:t xml:space="preserve"> </w:t>
      </w:r>
      <w:r w:rsidR="004F23EA" w:rsidRPr="0074327B">
        <w:rPr>
          <w:color w:val="000000" w:themeColor="text1"/>
          <w:sz w:val="28"/>
          <w:szCs w:val="28"/>
          <w:lang w:val="vi-VN"/>
        </w:rPr>
        <w:t>Bổ sung điểm m</w:t>
      </w:r>
      <w:r w:rsidR="008C2125" w:rsidRPr="0074327B">
        <w:rPr>
          <w:color w:val="000000" w:themeColor="text1"/>
          <w:sz w:val="28"/>
          <w:szCs w:val="28"/>
          <w:lang w:val="vi-VN"/>
        </w:rPr>
        <w:t xml:space="preserve"> khoản 2 Điều 38 như sau:</w:t>
      </w:r>
    </w:p>
    <w:p w14:paraId="72621FB6" w14:textId="054924DF" w:rsidR="008C2125" w:rsidRPr="0074327B" w:rsidRDefault="00C66821" w:rsidP="007C44E1">
      <w:pPr>
        <w:shd w:val="clear" w:color="auto" w:fill="FFFFFF"/>
        <w:spacing w:before="120" w:after="120"/>
        <w:ind w:firstLine="567"/>
        <w:jc w:val="both"/>
        <w:rPr>
          <w:color w:val="000000" w:themeColor="text1"/>
          <w:sz w:val="28"/>
          <w:szCs w:val="28"/>
          <w:lang w:val="vi-VN"/>
        </w:rPr>
      </w:pPr>
      <w:r w:rsidRPr="0074327B">
        <w:rPr>
          <w:color w:val="000000" w:themeColor="text1"/>
          <w:sz w:val="28"/>
          <w:szCs w:val="28"/>
          <w:lang w:val="vi-VN"/>
        </w:rPr>
        <w:t>“</w:t>
      </w:r>
      <w:r w:rsidR="008C2125" w:rsidRPr="0074327B">
        <w:rPr>
          <w:color w:val="000000" w:themeColor="text1"/>
          <w:sz w:val="28"/>
          <w:szCs w:val="28"/>
          <w:lang w:val="vi-VN"/>
        </w:rPr>
        <w:t xml:space="preserve">m) </w:t>
      </w:r>
      <w:r w:rsidR="005971D2" w:rsidRPr="0074327B">
        <w:rPr>
          <w:bCs/>
          <w:color w:val="000000" w:themeColor="text1"/>
          <w:sz w:val="28"/>
          <w:szCs w:val="28"/>
          <w:lang w:val="vi-VN"/>
        </w:rPr>
        <w:t>P</w:t>
      </w:r>
      <w:r w:rsidR="008C2125" w:rsidRPr="0074327B">
        <w:rPr>
          <w:bCs/>
          <w:color w:val="000000" w:themeColor="text1"/>
          <w:sz w:val="28"/>
          <w:szCs w:val="28"/>
          <w:lang w:val="vi-VN"/>
        </w:rPr>
        <w:t>hạm vi trách nhiệm về cung cấp chứng từ hàng hóa giữa người bán, bên cung cấp dịch vụ sàn giao dịch thương mại điện tử và bên cung cấp</w:t>
      </w:r>
      <w:r w:rsidR="008C2125" w:rsidRPr="0074327B">
        <w:rPr>
          <w:b/>
          <w:bCs/>
          <w:color w:val="000000" w:themeColor="text1"/>
          <w:sz w:val="28"/>
          <w:szCs w:val="28"/>
          <w:lang w:val="vi-VN"/>
        </w:rPr>
        <w:t xml:space="preserve"> </w:t>
      </w:r>
      <w:r w:rsidRPr="0074327B">
        <w:rPr>
          <w:bCs/>
          <w:color w:val="000000" w:themeColor="text1"/>
          <w:sz w:val="28"/>
          <w:szCs w:val="28"/>
          <w:lang w:val="vi-VN"/>
        </w:rPr>
        <w:t xml:space="preserve">dịch vụ logistics </w:t>
      </w:r>
      <w:r w:rsidR="008C2125" w:rsidRPr="0074327B">
        <w:rPr>
          <w:bCs/>
          <w:color w:val="000000" w:themeColor="text1"/>
          <w:sz w:val="28"/>
          <w:szCs w:val="28"/>
          <w:lang w:val="vi-VN"/>
        </w:rPr>
        <w:t>trong trường hợp có giao kết sử dụng dịch vụ logistics</w:t>
      </w:r>
      <w:r w:rsidRPr="0074327B">
        <w:rPr>
          <w:bCs/>
          <w:color w:val="000000" w:themeColor="text1"/>
          <w:sz w:val="28"/>
          <w:szCs w:val="28"/>
          <w:lang w:val="vi-VN"/>
        </w:rPr>
        <w:t xml:space="preserve"> </w:t>
      </w:r>
      <w:r w:rsidR="008C2125" w:rsidRPr="0074327B">
        <w:rPr>
          <w:bCs/>
          <w:color w:val="000000" w:themeColor="text1"/>
          <w:sz w:val="28"/>
          <w:szCs w:val="28"/>
          <w:lang w:val="vi-VN"/>
        </w:rPr>
        <w:t>của bên thứ ba.</w:t>
      </w:r>
      <w:r w:rsidR="008C2125" w:rsidRPr="0074327B">
        <w:rPr>
          <w:color w:val="000000" w:themeColor="text1"/>
          <w:sz w:val="28"/>
          <w:szCs w:val="28"/>
          <w:lang w:val="vi-VN"/>
        </w:rPr>
        <w:t>”</w:t>
      </w:r>
    </w:p>
    <w:bookmarkEnd w:id="6"/>
    <w:p w14:paraId="39677025" w14:textId="13D73F41" w:rsidR="00BB75A2" w:rsidRPr="0074327B" w:rsidRDefault="00595258" w:rsidP="007C44E1">
      <w:pPr>
        <w:spacing w:before="120" w:after="120"/>
        <w:ind w:firstLine="567"/>
        <w:jc w:val="both"/>
        <w:rPr>
          <w:color w:val="000000" w:themeColor="text1"/>
          <w:sz w:val="28"/>
          <w:szCs w:val="28"/>
          <w:lang w:val="nl-NL" w:eastAsia="zh-CN"/>
        </w:rPr>
      </w:pPr>
      <w:r w:rsidRPr="0074327B">
        <w:rPr>
          <w:color w:val="000000" w:themeColor="text1"/>
          <w:sz w:val="28"/>
          <w:szCs w:val="28"/>
          <w:lang w:val="vi-VN" w:eastAsia="zh-CN"/>
        </w:rPr>
        <w:lastRenderedPageBreak/>
        <w:t>1</w:t>
      </w:r>
      <w:r w:rsidR="00300A06" w:rsidRPr="001A303D">
        <w:rPr>
          <w:color w:val="000000" w:themeColor="text1"/>
          <w:sz w:val="28"/>
          <w:szCs w:val="28"/>
          <w:lang w:val="vi-VN" w:eastAsia="zh-CN"/>
        </w:rPr>
        <w:t>6.</w:t>
      </w:r>
      <w:r w:rsidR="00CD27ED" w:rsidRPr="0074327B">
        <w:rPr>
          <w:color w:val="000000" w:themeColor="text1"/>
          <w:sz w:val="28"/>
          <w:szCs w:val="28"/>
          <w:lang w:val="vi-VN" w:eastAsia="zh-CN"/>
        </w:rPr>
        <w:t xml:space="preserve"> </w:t>
      </w:r>
      <w:r w:rsidR="00C1730F" w:rsidRPr="0074327B">
        <w:rPr>
          <w:color w:val="000000" w:themeColor="text1"/>
          <w:sz w:val="28"/>
          <w:szCs w:val="28"/>
          <w:lang w:val="nl-NL" w:eastAsia="zh-CN"/>
        </w:rPr>
        <w:t>Đ</w:t>
      </w:r>
      <w:r w:rsidR="0090209F" w:rsidRPr="0074327B">
        <w:rPr>
          <w:color w:val="000000" w:themeColor="text1"/>
          <w:sz w:val="28"/>
          <w:szCs w:val="28"/>
          <w:lang w:val="nl-NL" w:eastAsia="zh-CN"/>
        </w:rPr>
        <w:t>iểm a khoản 3 Điều 54</w:t>
      </w:r>
      <w:r w:rsidR="00C1730F" w:rsidRPr="0074327B">
        <w:rPr>
          <w:color w:val="000000" w:themeColor="text1"/>
          <w:sz w:val="28"/>
          <w:szCs w:val="28"/>
          <w:lang w:val="nl-NL" w:eastAsia="zh-CN"/>
        </w:rPr>
        <w:t xml:space="preserve"> </w:t>
      </w:r>
      <w:r w:rsidR="00C1730F" w:rsidRPr="0074327B">
        <w:rPr>
          <w:color w:val="000000" w:themeColor="text1"/>
          <w:sz w:val="28"/>
          <w:szCs w:val="28"/>
          <w:lang w:val="vi-VN"/>
        </w:rPr>
        <w:t>được sửa đổi, bổ sung</w:t>
      </w:r>
      <w:r w:rsidR="0090209F" w:rsidRPr="0074327B">
        <w:rPr>
          <w:color w:val="000000" w:themeColor="text1"/>
          <w:sz w:val="28"/>
          <w:szCs w:val="28"/>
          <w:lang w:val="nl-NL" w:eastAsia="zh-CN"/>
        </w:rPr>
        <w:t xml:space="preserve"> </w:t>
      </w:r>
      <w:r w:rsidR="00BB75A2" w:rsidRPr="0074327B">
        <w:rPr>
          <w:color w:val="000000" w:themeColor="text1"/>
          <w:sz w:val="28"/>
          <w:szCs w:val="28"/>
          <w:lang w:val="nl-NL" w:eastAsia="zh-CN"/>
        </w:rPr>
        <w:t xml:space="preserve">như sau: </w:t>
      </w:r>
    </w:p>
    <w:p w14:paraId="50460BFD" w14:textId="77777777" w:rsidR="00BB75A2" w:rsidRPr="0074327B" w:rsidRDefault="00BB75A2" w:rsidP="007C44E1">
      <w:pPr>
        <w:spacing w:before="120" w:after="120"/>
        <w:ind w:firstLine="567"/>
        <w:jc w:val="both"/>
        <w:rPr>
          <w:color w:val="000000" w:themeColor="text1"/>
          <w:sz w:val="28"/>
          <w:szCs w:val="28"/>
          <w:lang w:val="vi-VN"/>
        </w:rPr>
      </w:pPr>
      <w:r w:rsidRPr="0074327B">
        <w:rPr>
          <w:color w:val="000000" w:themeColor="text1"/>
          <w:sz w:val="28"/>
          <w:szCs w:val="28"/>
          <w:lang w:val="vi-VN"/>
        </w:rPr>
        <w:t>“a) Mô hình tổ chức hoạt động, bao gồm hoạt động cung cấp dịch vụ, hoạt động xúc tiến, tiếp thị dịch vụ cả trong và ngoài môi trường trực tuyến; hoạt động logistic</w:t>
      </w:r>
      <w:r w:rsidR="00F4433A" w:rsidRPr="0074327B">
        <w:rPr>
          <w:color w:val="000000" w:themeColor="text1"/>
          <w:sz w:val="28"/>
          <w:szCs w:val="28"/>
          <w:lang w:val="vi-VN"/>
        </w:rPr>
        <w:t>s</w:t>
      </w:r>
      <w:r w:rsidRPr="0074327B">
        <w:rPr>
          <w:color w:val="000000" w:themeColor="text1"/>
          <w:sz w:val="28"/>
          <w:szCs w:val="28"/>
          <w:lang w:val="vi-VN"/>
        </w:rPr>
        <w:t xml:space="preserve"> đối với hàng hóa.”</w:t>
      </w:r>
    </w:p>
    <w:p w14:paraId="2A46CCDE" w14:textId="45920740" w:rsidR="005E0528" w:rsidRPr="0074327B" w:rsidRDefault="00595258" w:rsidP="007C44E1">
      <w:pPr>
        <w:spacing w:before="120" w:after="120"/>
        <w:ind w:firstLine="567"/>
        <w:jc w:val="both"/>
        <w:rPr>
          <w:color w:val="000000" w:themeColor="text1"/>
          <w:sz w:val="28"/>
          <w:szCs w:val="28"/>
          <w:lang w:val="nl-NL" w:eastAsia="zh-CN"/>
        </w:rPr>
      </w:pPr>
      <w:r w:rsidRPr="0074327B">
        <w:rPr>
          <w:color w:val="000000" w:themeColor="text1"/>
          <w:sz w:val="28"/>
          <w:szCs w:val="28"/>
          <w:lang w:val="nl-NL" w:eastAsia="zh-CN"/>
        </w:rPr>
        <w:t>1</w:t>
      </w:r>
      <w:r w:rsidR="00300A06" w:rsidRPr="0074327B">
        <w:rPr>
          <w:color w:val="000000" w:themeColor="text1"/>
          <w:sz w:val="28"/>
          <w:szCs w:val="28"/>
          <w:lang w:val="nl-NL" w:eastAsia="zh-CN"/>
        </w:rPr>
        <w:t>7</w:t>
      </w:r>
      <w:r w:rsidRPr="0074327B">
        <w:rPr>
          <w:color w:val="000000" w:themeColor="text1"/>
          <w:sz w:val="28"/>
          <w:szCs w:val="28"/>
          <w:lang w:val="nl-NL" w:eastAsia="zh-CN"/>
        </w:rPr>
        <w:t xml:space="preserve">. </w:t>
      </w:r>
      <w:r w:rsidR="00C1730F" w:rsidRPr="0074327B">
        <w:rPr>
          <w:color w:val="000000" w:themeColor="text1"/>
          <w:sz w:val="28"/>
          <w:szCs w:val="28"/>
          <w:lang w:val="nl-NL" w:eastAsia="zh-CN"/>
        </w:rPr>
        <w:t>Đ</w:t>
      </w:r>
      <w:r w:rsidR="0090209F" w:rsidRPr="0074327B">
        <w:rPr>
          <w:color w:val="000000" w:themeColor="text1"/>
          <w:sz w:val="28"/>
          <w:szCs w:val="28"/>
          <w:lang w:val="nl-NL" w:eastAsia="zh-CN"/>
        </w:rPr>
        <w:t>iểm b khoản 2 Điều 55</w:t>
      </w:r>
      <w:r w:rsidR="00C1730F" w:rsidRPr="0074327B">
        <w:rPr>
          <w:color w:val="000000" w:themeColor="text1"/>
          <w:sz w:val="28"/>
          <w:szCs w:val="28"/>
          <w:lang w:val="nl-NL" w:eastAsia="zh-CN"/>
        </w:rPr>
        <w:t xml:space="preserve"> </w:t>
      </w:r>
      <w:r w:rsidR="00C1730F" w:rsidRPr="0074327B">
        <w:rPr>
          <w:color w:val="000000" w:themeColor="text1"/>
          <w:sz w:val="28"/>
          <w:szCs w:val="28"/>
          <w:lang w:val="vi-VN"/>
        </w:rPr>
        <w:t>được sửa đổi, bổ sung</w:t>
      </w:r>
      <w:r w:rsidR="0090209F" w:rsidRPr="0074327B">
        <w:rPr>
          <w:color w:val="000000" w:themeColor="text1"/>
          <w:sz w:val="28"/>
          <w:szCs w:val="28"/>
          <w:lang w:val="nl-NL" w:eastAsia="zh-CN"/>
        </w:rPr>
        <w:t xml:space="preserve"> </w:t>
      </w:r>
      <w:r w:rsidR="005E0528" w:rsidRPr="0074327B">
        <w:rPr>
          <w:color w:val="000000" w:themeColor="text1"/>
          <w:sz w:val="28"/>
          <w:szCs w:val="28"/>
          <w:lang w:val="nl-NL" w:eastAsia="zh-CN"/>
        </w:rPr>
        <w:t>như sau:</w:t>
      </w:r>
    </w:p>
    <w:p w14:paraId="792E1FF6" w14:textId="6E5C1852" w:rsidR="005E0528" w:rsidRPr="0074327B" w:rsidRDefault="005E0528" w:rsidP="007C44E1">
      <w:pPr>
        <w:spacing w:before="120" w:after="120"/>
        <w:ind w:firstLine="567"/>
        <w:jc w:val="both"/>
        <w:rPr>
          <w:color w:val="000000" w:themeColor="text1"/>
          <w:sz w:val="28"/>
          <w:szCs w:val="28"/>
          <w:lang w:val="nl-NL"/>
        </w:rPr>
      </w:pPr>
      <w:r w:rsidRPr="0074327B">
        <w:rPr>
          <w:color w:val="000000" w:themeColor="text1"/>
          <w:sz w:val="28"/>
          <w:szCs w:val="28"/>
          <w:lang w:val="vi-VN"/>
        </w:rPr>
        <w:t xml:space="preserve">“b) </w:t>
      </w:r>
      <w:r w:rsidR="0028108E" w:rsidRPr="0074327B">
        <w:rPr>
          <w:color w:val="000000" w:themeColor="text1"/>
          <w:sz w:val="28"/>
          <w:szCs w:val="28"/>
          <w:lang w:val="vi-VN"/>
        </w:rPr>
        <w:t>Bản sao từ sổ gốc hoặc bản sao có chứng thực hoặc bản sao xuất trình kèm bản chính để đối chiếu</w:t>
      </w:r>
      <w:r w:rsidR="006A6C44" w:rsidRPr="0074327B">
        <w:rPr>
          <w:color w:val="000000" w:themeColor="text1"/>
          <w:sz w:val="28"/>
          <w:szCs w:val="28"/>
          <w:lang w:val="nl-NL"/>
        </w:rPr>
        <w:t xml:space="preserve"> </w:t>
      </w:r>
      <w:r w:rsidRPr="0074327B">
        <w:rPr>
          <w:color w:val="000000" w:themeColor="text1"/>
          <w:sz w:val="28"/>
          <w:szCs w:val="28"/>
          <w:lang w:val="vi-VN"/>
        </w:rPr>
        <w:t>quyết định thành lập (đối với tổ chức)</w:t>
      </w:r>
      <w:r w:rsidR="000E7FF3" w:rsidRPr="0074327B">
        <w:rPr>
          <w:color w:val="000000" w:themeColor="text1"/>
          <w:sz w:val="28"/>
          <w:szCs w:val="28"/>
          <w:lang w:val="nl-NL"/>
        </w:rPr>
        <w:t>;</w:t>
      </w:r>
      <w:r w:rsidRPr="0074327B">
        <w:rPr>
          <w:color w:val="000000" w:themeColor="text1"/>
          <w:sz w:val="28"/>
          <w:szCs w:val="28"/>
          <w:lang w:val="vi-VN"/>
        </w:rPr>
        <w:t xml:space="preserve"> </w:t>
      </w:r>
      <w:r w:rsidR="000E7FF3" w:rsidRPr="0074327B">
        <w:rPr>
          <w:color w:val="000000" w:themeColor="text1"/>
          <w:sz w:val="28"/>
          <w:szCs w:val="28"/>
          <w:lang w:val="nl-NL"/>
        </w:rPr>
        <w:t xml:space="preserve">bản sao điện tử từ sổ gốc </w:t>
      </w:r>
      <w:r w:rsidR="000E7FF3" w:rsidRPr="0074327B">
        <w:rPr>
          <w:color w:val="000000" w:themeColor="text1"/>
          <w:sz w:val="28"/>
          <w:szCs w:val="28"/>
          <w:lang w:val="vi-VN"/>
        </w:rPr>
        <w:t xml:space="preserve">hoặc chứng thực bản sao điện tử từ bản chính; </w:t>
      </w:r>
      <w:r w:rsidR="0028108E" w:rsidRPr="0074327B">
        <w:rPr>
          <w:color w:val="000000" w:themeColor="text1"/>
          <w:sz w:val="28"/>
          <w:szCs w:val="28"/>
          <w:lang w:val="vi-VN"/>
        </w:rPr>
        <w:t xml:space="preserve">giấy chứng nhận đăng ký kinh doanh hoặc </w:t>
      </w:r>
      <w:r w:rsidRPr="0074327B">
        <w:rPr>
          <w:color w:val="000000" w:themeColor="text1"/>
          <w:sz w:val="28"/>
          <w:szCs w:val="28"/>
          <w:lang w:val="vi-VN"/>
        </w:rPr>
        <w:t>đăng ký doanh nghiệp</w:t>
      </w:r>
      <w:r w:rsidR="0028108E" w:rsidRPr="0074327B">
        <w:rPr>
          <w:color w:val="000000" w:themeColor="text1"/>
          <w:sz w:val="28"/>
          <w:szCs w:val="28"/>
          <w:lang w:val="vi-VN"/>
        </w:rPr>
        <w:t xml:space="preserve"> (đối với thương nhân)</w:t>
      </w:r>
      <w:r w:rsidRPr="0074327B">
        <w:rPr>
          <w:color w:val="000000" w:themeColor="text1"/>
          <w:sz w:val="28"/>
          <w:szCs w:val="28"/>
          <w:lang w:val="vi-VN"/>
        </w:rPr>
        <w:t>, giấy phép kinh doanh (đối với nhà đầu tư nước ngoài, tổ chức kinh tế có vốn đầu tư nước ngoài);</w:t>
      </w:r>
      <w:r w:rsidR="0090209F" w:rsidRPr="0074327B">
        <w:rPr>
          <w:color w:val="000000" w:themeColor="text1"/>
          <w:sz w:val="28"/>
          <w:szCs w:val="28"/>
          <w:lang w:val="nl-NL"/>
        </w:rPr>
        <w:t>”</w:t>
      </w:r>
    </w:p>
    <w:p w14:paraId="798D0CDC" w14:textId="70C9B943" w:rsidR="00467021" w:rsidRPr="0074327B" w:rsidRDefault="00467021" w:rsidP="007C44E1">
      <w:pPr>
        <w:spacing w:before="120" w:after="120"/>
        <w:ind w:firstLine="567"/>
        <w:jc w:val="both"/>
        <w:rPr>
          <w:color w:val="000000" w:themeColor="text1"/>
          <w:sz w:val="28"/>
          <w:szCs w:val="28"/>
          <w:lang w:val="vi-VN"/>
        </w:rPr>
      </w:pPr>
      <w:r w:rsidRPr="0074327B">
        <w:rPr>
          <w:color w:val="000000" w:themeColor="text1"/>
          <w:sz w:val="28"/>
          <w:szCs w:val="28"/>
          <w:lang w:val="vi-VN"/>
        </w:rPr>
        <w:t>1</w:t>
      </w:r>
      <w:r w:rsidR="00300A06" w:rsidRPr="0074327B">
        <w:rPr>
          <w:color w:val="000000" w:themeColor="text1"/>
          <w:sz w:val="28"/>
          <w:szCs w:val="28"/>
          <w:lang w:val="nl-NL"/>
        </w:rPr>
        <w:t>8</w:t>
      </w:r>
      <w:r w:rsidRPr="0074327B">
        <w:rPr>
          <w:color w:val="000000" w:themeColor="text1"/>
          <w:sz w:val="28"/>
          <w:szCs w:val="28"/>
          <w:lang w:val="vi-VN"/>
        </w:rPr>
        <w:t xml:space="preserve">. Bổ sung điểm d khoản 3 Điều 63 như sau: </w:t>
      </w:r>
    </w:p>
    <w:p w14:paraId="333354BA" w14:textId="24A25996" w:rsidR="00467021" w:rsidRPr="0074327B" w:rsidRDefault="00467021" w:rsidP="007C44E1">
      <w:pPr>
        <w:spacing w:before="120" w:after="120"/>
        <w:ind w:firstLine="567"/>
        <w:jc w:val="both"/>
        <w:rPr>
          <w:color w:val="000000" w:themeColor="text1"/>
          <w:sz w:val="28"/>
          <w:szCs w:val="28"/>
          <w:lang w:val="vi-VN"/>
        </w:rPr>
      </w:pPr>
      <w:r w:rsidRPr="0074327B">
        <w:rPr>
          <w:color w:val="000000" w:themeColor="text1"/>
          <w:sz w:val="28"/>
          <w:szCs w:val="28"/>
          <w:lang w:val="vi-VN"/>
        </w:rPr>
        <w:t xml:space="preserve">“d) Kết nối dữ liệu trực tuyến với </w:t>
      </w:r>
      <w:r w:rsidR="00200140" w:rsidRPr="0074327B">
        <w:rPr>
          <w:color w:val="000000" w:themeColor="text1"/>
          <w:sz w:val="28"/>
          <w:szCs w:val="28"/>
          <w:lang w:val="vi-VN"/>
        </w:rPr>
        <w:t>Cổng thông tin Quản lý hoạt động thương mại điện tử</w:t>
      </w:r>
      <w:r w:rsidRPr="0074327B">
        <w:rPr>
          <w:color w:val="000000" w:themeColor="text1"/>
          <w:sz w:val="28"/>
          <w:szCs w:val="28"/>
          <w:lang w:val="vi-VN"/>
        </w:rPr>
        <w:t xml:space="preserve"> </w:t>
      </w:r>
      <w:r w:rsidR="00200140" w:rsidRPr="0074327B">
        <w:rPr>
          <w:color w:val="000000" w:themeColor="text1"/>
          <w:sz w:val="28"/>
          <w:szCs w:val="28"/>
          <w:lang w:val="vi-VN"/>
        </w:rPr>
        <w:t xml:space="preserve">của </w:t>
      </w:r>
      <w:r w:rsidRPr="0074327B">
        <w:rPr>
          <w:color w:val="000000" w:themeColor="text1"/>
          <w:sz w:val="28"/>
          <w:szCs w:val="28"/>
          <w:lang w:val="vi-VN"/>
        </w:rPr>
        <w:t xml:space="preserve">Bộ Công Thương.” </w:t>
      </w:r>
    </w:p>
    <w:p w14:paraId="15115B96" w14:textId="616C43CF" w:rsidR="00C506D7" w:rsidRPr="0074327B" w:rsidRDefault="00C506D7" w:rsidP="007C44E1">
      <w:pPr>
        <w:spacing w:before="120" w:after="120"/>
        <w:ind w:firstLine="567"/>
        <w:jc w:val="both"/>
        <w:rPr>
          <w:color w:val="000000" w:themeColor="text1"/>
          <w:sz w:val="28"/>
          <w:szCs w:val="28"/>
          <w:lang w:val="vi-VN"/>
        </w:rPr>
      </w:pPr>
      <w:r w:rsidRPr="0074327B">
        <w:rPr>
          <w:color w:val="000000" w:themeColor="text1"/>
          <w:sz w:val="28"/>
          <w:szCs w:val="28"/>
          <w:lang w:val="vi-VN"/>
        </w:rPr>
        <w:t>1</w:t>
      </w:r>
      <w:r w:rsidR="00300A06" w:rsidRPr="001A303D">
        <w:rPr>
          <w:color w:val="000000" w:themeColor="text1"/>
          <w:sz w:val="28"/>
          <w:szCs w:val="28"/>
          <w:lang w:val="vi-VN"/>
        </w:rPr>
        <w:t>9</w:t>
      </w:r>
      <w:r w:rsidRPr="0074327B">
        <w:rPr>
          <w:color w:val="000000" w:themeColor="text1"/>
          <w:sz w:val="28"/>
          <w:szCs w:val="28"/>
          <w:lang w:val="vi-VN"/>
        </w:rPr>
        <w:t>. Bổ sung đ</w:t>
      </w:r>
      <w:r w:rsidR="009D3CDC" w:rsidRPr="0074327B">
        <w:rPr>
          <w:color w:val="000000" w:themeColor="text1"/>
          <w:sz w:val="28"/>
          <w:szCs w:val="28"/>
          <w:lang w:val="vi-VN"/>
        </w:rPr>
        <w:t>i</w:t>
      </w:r>
      <w:r w:rsidRPr="0074327B">
        <w:rPr>
          <w:color w:val="000000" w:themeColor="text1"/>
          <w:sz w:val="28"/>
          <w:szCs w:val="28"/>
          <w:lang w:val="vi-VN"/>
        </w:rPr>
        <w:t xml:space="preserve">ểm đ khoản 2 Điều 64 như sau: </w:t>
      </w:r>
    </w:p>
    <w:p w14:paraId="33250D1A" w14:textId="7475B793" w:rsidR="00C506D7" w:rsidRPr="0074327B" w:rsidRDefault="009D3CDC" w:rsidP="009F1E92">
      <w:pPr>
        <w:spacing w:before="120" w:after="120"/>
        <w:ind w:firstLine="567"/>
        <w:jc w:val="both"/>
        <w:rPr>
          <w:color w:val="000000" w:themeColor="text1"/>
          <w:sz w:val="28"/>
          <w:szCs w:val="28"/>
          <w:lang w:val="vi-VN"/>
        </w:rPr>
      </w:pPr>
      <w:r w:rsidRPr="0074327B">
        <w:rPr>
          <w:color w:val="000000" w:themeColor="text1"/>
          <w:sz w:val="28"/>
          <w:szCs w:val="28"/>
          <w:lang w:val="vi-VN"/>
        </w:rPr>
        <w:t>“đ)</w:t>
      </w:r>
      <w:r w:rsidR="00C506D7" w:rsidRPr="0074327B">
        <w:rPr>
          <w:color w:val="000000" w:themeColor="text1"/>
          <w:sz w:val="28"/>
          <w:szCs w:val="28"/>
          <w:lang w:val="vi-VN"/>
        </w:rPr>
        <w:t xml:space="preserve"> </w:t>
      </w:r>
      <w:r w:rsidR="009F1E92" w:rsidRPr="0074327B">
        <w:rPr>
          <w:color w:val="000000" w:themeColor="text1"/>
          <w:sz w:val="28"/>
          <w:szCs w:val="28"/>
          <w:lang w:val="vi-VN"/>
        </w:rPr>
        <w:t xml:space="preserve">Cung cấp cho </w:t>
      </w:r>
      <w:r w:rsidR="00B81ADC" w:rsidRPr="0074327B">
        <w:rPr>
          <w:color w:val="000000" w:themeColor="text1"/>
          <w:sz w:val="28"/>
          <w:szCs w:val="28"/>
          <w:lang w:val="vi-VN"/>
        </w:rPr>
        <w:t>S</w:t>
      </w:r>
      <w:r w:rsidR="009F1E92" w:rsidRPr="0074327B">
        <w:rPr>
          <w:color w:val="000000" w:themeColor="text1"/>
          <w:sz w:val="28"/>
          <w:szCs w:val="28"/>
          <w:lang w:val="vi-VN"/>
        </w:rPr>
        <w:t>ở Công Thương các tỉnh, thành phố trực thuộc Trung ương công cụ tra cứu</w:t>
      </w:r>
      <w:r w:rsidR="004E3AF3" w:rsidRPr="0074327B">
        <w:rPr>
          <w:color w:val="000000" w:themeColor="text1"/>
          <w:sz w:val="28"/>
          <w:szCs w:val="28"/>
          <w:lang w:val="vi-VN"/>
        </w:rPr>
        <w:t>, quản lý</w:t>
      </w:r>
      <w:r w:rsidR="009F1E92" w:rsidRPr="0074327B">
        <w:rPr>
          <w:color w:val="000000" w:themeColor="text1"/>
          <w:sz w:val="28"/>
          <w:szCs w:val="28"/>
          <w:lang w:val="vi-VN"/>
        </w:rPr>
        <w:t xml:space="preserve"> thông tin thông báo, đăng ký hoạt động thương mại điện tử của các thương nhân, tổ chức, cá nhân trên địa bàn.</w:t>
      </w:r>
    </w:p>
    <w:p w14:paraId="524684F0" w14:textId="759E5575" w:rsidR="00917459" w:rsidRPr="0074327B" w:rsidRDefault="00300A06" w:rsidP="007C44E1">
      <w:pPr>
        <w:spacing w:before="120" w:after="120"/>
        <w:ind w:firstLine="567"/>
        <w:jc w:val="both"/>
        <w:rPr>
          <w:color w:val="000000" w:themeColor="text1"/>
          <w:sz w:val="28"/>
          <w:szCs w:val="28"/>
          <w:lang w:val="nl-NL" w:eastAsia="zh-CN"/>
        </w:rPr>
      </w:pPr>
      <w:r w:rsidRPr="001A303D">
        <w:rPr>
          <w:color w:val="000000" w:themeColor="text1"/>
          <w:sz w:val="28"/>
          <w:szCs w:val="28"/>
          <w:lang w:val="vi-VN" w:eastAsia="zh-CN"/>
        </w:rPr>
        <w:t>20</w:t>
      </w:r>
      <w:r w:rsidR="00595258" w:rsidRPr="0074327B">
        <w:rPr>
          <w:color w:val="000000" w:themeColor="text1"/>
          <w:sz w:val="28"/>
          <w:szCs w:val="28"/>
          <w:lang w:val="vi-VN" w:eastAsia="zh-CN"/>
        </w:rPr>
        <w:t>.</w:t>
      </w:r>
      <w:r w:rsidR="00CD27ED" w:rsidRPr="0074327B">
        <w:rPr>
          <w:color w:val="000000" w:themeColor="text1"/>
          <w:sz w:val="28"/>
          <w:szCs w:val="28"/>
          <w:lang w:val="nl-NL" w:eastAsia="zh-CN"/>
        </w:rPr>
        <w:t xml:space="preserve"> </w:t>
      </w:r>
      <w:r w:rsidR="00BC65D9" w:rsidRPr="0074327B">
        <w:rPr>
          <w:color w:val="000000" w:themeColor="text1"/>
          <w:sz w:val="28"/>
          <w:szCs w:val="28"/>
          <w:lang w:val="nl-NL" w:eastAsia="zh-CN"/>
        </w:rPr>
        <w:t>Bổ sung Mục 5</w:t>
      </w:r>
      <w:r w:rsidR="00B42922" w:rsidRPr="0074327B">
        <w:rPr>
          <w:color w:val="000000" w:themeColor="text1"/>
          <w:sz w:val="28"/>
          <w:szCs w:val="28"/>
          <w:lang w:val="nl-NL" w:eastAsia="zh-CN"/>
        </w:rPr>
        <w:t xml:space="preserve"> </w:t>
      </w:r>
      <w:r w:rsidR="00C8049B" w:rsidRPr="0074327B">
        <w:rPr>
          <w:color w:val="000000" w:themeColor="text1"/>
          <w:sz w:val="28"/>
          <w:szCs w:val="28"/>
          <w:lang w:val="nl-NL" w:eastAsia="zh-CN"/>
        </w:rPr>
        <w:t xml:space="preserve">sau Mục </w:t>
      </w:r>
      <w:r w:rsidR="00BC65D9" w:rsidRPr="0074327B">
        <w:rPr>
          <w:color w:val="000000" w:themeColor="text1"/>
          <w:sz w:val="28"/>
          <w:szCs w:val="28"/>
          <w:lang w:val="nl-NL" w:eastAsia="zh-CN"/>
        </w:rPr>
        <w:t>4</w:t>
      </w:r>
      <w:r w:rsidR="00C8049B" w:rsidRPr="0074327B">
        <w:rPr>
          <w:color w:val="000000" w:themeColor="text1"/>
          <w:sz w:val="28"/>
          <w:szCs w:val="28"/>
          <w:lang w:val="nl-NL" w:eastAsia="zh-CN"/>
        </w:rPr>
        <w:t xml:space="preserve"> Chương IV Quản lý hoạt động thương mại điện tử như sau: </w:t>
      </w:r>
    </w:p>
    <w:p w14:paraId="445368FF" w14:textId="0C03272A" w:rsidR="00BC65D9" w:rsidRPr="0074327B" w:rsidRDefault="00C8049B" w:rsidP="007C44E1">
      <w:pPr>
        <w:spacing w:before="120" w:after="120"/>
        <w:ind w:firstLine="567"/>
        <w:jc w:val="both"/>
        <w:rPr>
          <w:b/>
          <w:color w:val="000000" w:themeColor="text1"/>
          <w:sz w:val="28"/>
          <w:szCs w:val="28"/>
          <w:lang w:val="da-DK"/>
        </w:rPr>
      </w:pPr>
      <w:r w:rsidRPr="0074327B">
        <w:rPr>
          <w:b/>
          <w:color w:val="000000" w:themeColor="text1"/>
          <w:sz w:val="28"/>
          <w:szCs w:val="28"/>
          <w:lang w:val="vi-VN"/>
        </w:rPr>
        <w:t>“</w:t>
      </w:r>
      <w:r w:rsidR="00BC65D9" w:rsidRPr="0074327B">
        <w:rPr>
          <w:b/>
          <w:color w:val="000000" w:themeColor="text1"/>
          <w:sz w:val="28"/>
          <w:szCs w:val="28"/>
          <w:lang w:val="da-DK"/>
        </w:rPr>
        <w:t xml:space="preserve">Mục </w:t>
      </w:r>
      <w:r w:rsidR="00FF0CE6" w:rsidRPr="0074327B">
        <w:rPr>
          <w:b/>
          <w:color w:val="000000" w:themeColor="text1"/>
          <w:sz w:val="28"/>
          <w:szCs w:val="28"/>
          <w:lang w:val="da-DK"/>
        </w:rPr>
        <w:t>5</w:t>
      </w:r>
      <w:r w:rsidR="00BC65D9" w:rsidRPr="0074327B">
        <w:rPr>
          <w:b/>
          <w:color w:val="000000" w:themeColor="text1"/>
          <w:sz w:val="28"/>
          <w:szCs w:val="28"/>
          <w:lang w:val="da-DK"/>
        </w:rPr>
        <w:t>: HOẠT ĐỘNG THƯƠNG MẠI ĐIỆN TỬ CỦA THƯƠNG NHÂN</w:t>
      </w:r>
      <w:r w:rsidR="006B7AC6" w:rsidRPr="0074327B">
        <w:rPr>
          <w:b/>
          <w:color w:val="000000" w:themeColor="text1"/>
          <w:sz w:val="28"/>
          <w:szCs w:val="28"/>
          <w:lang w:val="da-DK"/>
        </w:rPr>
        <w:t>, TỔ CHỨC</w:t>
      </w:r>
      <w:r w:rsidR="00BC65D9" w:rsidRPr="0074327B">
        <w:rPr>
          <w:b/>
          <w:color w:val="000000" w:themeColor="text1"/>
          <w:sz w:val="28"/>
          <w:szCs w:val="28"/>
          <w:lang w:val="da-DK"/>
        </w:rPr>
        <w:t xml:space="preserve"> NƯỚC NGOÀI</w:t>
      </w:r>
    </w:p>
    <w:p w14:paraId="4EEFCBBD" w14:textId="4309CE36" w:rsidR="00EC4BCA" w:rsidRPr="0074327B" w:rsidRDefault="00D53C94" w:rsidP="007C44E1">
      <w:pPr>
        <w:spacing w:before="120" w:after="120"/>
        <w:ind w:firstLine="567"/>
        <w:jc w:val="both"/>
        <w:rPr>
          <w:b/>
          <w:color w:val="000000" w:themeColor="text1"/>
          <w:sz w:val="28"/>
          <w:szCs w:val="28"/>
          <w:lang w:val="da-DK"/>
        </w:rPr>
      </w:pPr>
      <w:r w:rsidRPr="0074327B">
        <w:rPr>
          <w:b/>
          <w:color w:val="000000" w:themeColor="text1"/>
          <w:sz w:val="28"/>
          <w:szCs w:val="28"/>
          <w:lang w:val="vi-VN"/>
        </w:rPr>
        <w:t>Điều 67a: Thương nhân</w:t>
      </w:r>
      <w:r w:rsidR="006B7AC6" w:rsidRPr="0074327B">
        <w:rPr>
          <w:b/>
          <w:color w:val="000000" w:themeColor="text1"/>
          <w:sz w:val="28"/>
          <w:szCs w:val="28"/>
          <w:lang w:val="da-DK"/>
        </w:rPr>
        <w:t>, tổ chức</w:t>
      </w:r>
      <w:r w:rsidRPr="0074327B">
        <w:rPr>
          <w:b/>
          <w:color w:val="000000" w:themeColor="text1"/>
          <w:sz w:val="28"/>
          <w:szCs w:val="28"/>
          <w:lang w:val="vi-VN"/>
        </w:rPr>
        <w:t xml:space="preserve"> </w:t>
      </w:r>
      <w:r w:rsidR="00EC4BCA" w:rsidRPr="0074327B">
        <w:rPr>
          <w:b/>
          <w:color w:val="000000" w:themeColor="text1"/>
          <w:sz w:val="28"/>
          <w:szCs w:val="28"/>
          <w:lang w:val="vi-VN"/>
        </w:rPr>
        <w:t xml:space="preserve">nước ngoài </w:t>
      </w:r>
      <w:r w:rsidR="00BD5EFA" w:rsidRPr="0074327B">
        <w:rPr>
          <w:b/>
          <w:color w:val="000000" w:themeColor="text1"/>
          <w:sz w:val="28"/>
          <w:szCs w:val="28"/>
          <w:lang w:val="da-DK"/>
        </w:rPr>
        <w:t>thiết lập website hoạt động thương mại điện tử tại Việt Nam</w:t>
      </w:r>
    </w:p>
    <w:tbl>
      <w:tblPr>
        <w:tblStyle w:val="TableGrid"/>
        <w:tblW w:w="0" w:type="auto"/>
        <w:tblLook w:val="04A0" w:firstRow="1" w:lastRow="0" w:firstColumn="1" w:lastColumn="0" w:noHBand="0" w:noVBand="1"/>
      </w:tblPr>
      <w:tblGrid>
        <w:gridCol w:w="9062"/>
      </w:tblGrid>
      <w:tr w:rsidR="00300A06" w:rsidRPr="001A303D" w14:paraId="34BCB1E7" w14:textId="77777777" w:rsidTr="002B484C">
        <w:trPr>
          <w:trHeight w:val="751"/>
        </w:trPr>
        <w:tc>
          <w:tcPr>
            <w:tcW w:w="9062" w:type="dxa"/>
          </w:tcPr>
          <w:p w14:paraId="6067E7FA" w14:textId="77777777" w:rsidR="00AF04A1" w:rsidRPr="0074327B" w:rsidRDefault="00AF04A1" w:rsidP="00957AA0">
            <w:pPr>
              <w:spacing w:before="60" w:after="60"/>
              <w:ind w:firstLine="562"/>
              <w:jc w:val="both"/>
              <w:rPr>
                <w:i/>
                <w:color w:val="000000" w:themeColor="text1"/>
                <w:sz w:val="28"/>
                <w:szCs w:val="28"/>
                <w:lang w:val="vi-VN"/>
              </w:rPr>
            </w:pPr>
            <w:r w:rsidRPr="0074327B">
              <w:rPr>
                <w:i/>
                <w:color w:val="000000" w:themeColor="text1"/>
                <w:sz w:val="28"/>
                <w:szCs w:val="28"/>
                <w:lang w:val="vi-VN"/>
              </w:rPr>
              <w:t>Phương án 1:</w:t>
            </w:r>
          </w:p>
          <w:p w14:paraId="0D3B4541" w14:textId="61C38495" w:rsidR="008649B8" w:rsidRPr="0074327B" w:rsidRDefault="008649B8" w:rsidP="00957AA0">
            <w:pPr>
              <w:spacing w:before="60" w:after="60"/>
              <w:ind w:firstLine="562"/>
              <w:jc w:val="both"/>
              <w:rPr>
                <w:color w:val="000000" w:themeColor="text1"/>
                <w:sz w:val="28"/>
                <w:szCs w:val="28"/>
                <w:lang w:val="vi-VN"/>
              </w:rPr>
            </w:pPr>
            <w:r w:rsidRPr="0074327B">
              <w:rPr>
                <w:color w:val="000000" w:themeColor="text1"/>
                <w:sz w:val="28"/>
                <w:szCs w:val="28"/>
                <w:lang w:val="vi-VN"/>
              </w:rPr>
              <w:t>1. Thương nhân</w:t>
            </w:r>
            <w:r w:rsidR="006D7423" w:rsidRPr="0074327B">
              <w:rPr>
                <w:color w:val="000000" w:themeColor="text1"/>
                <w:sz w:val="28"/>
                <w:szCs w:val="28"/>
                <w:lang w:val="vi-VN"/>
              </w:rPr>
              <w:t>, tổ chức</w:t>
            </w:r>
            <w:r w:rsidRPr="0074327B">
              <w:rPr>
                <w:color w:val="000000" w:themeColor="text1"/>
                <w:sz w:val="28"/>
                <w:szCs w:val="28"/>
                <w:lang w:val="vi-VN"/>
              </w:rPr>
              <w:t xml:space="preserve"> nước ngoài</w:t>
            </w:r>
            <w:r w:rsidR="00BD5EFA" w:rsidRPr="0074327B">
              <w:rPr>
                <w:color w:val="000000" w:themeColor="text1"/>
                <w:sz w:val="28"/>
                <w:szCs w:val="28"/>
                <w:lang w:val="da-DK"/>
              </w:rPr>
              <w:t xml:space="preserve"> thiết lập website</w:t>
            </w:r>
            <w:r w:rsidRPr="0074327B">
              <w:rPr>
                <w:color w:val="000000" w:themeColor="text1"/>
                <w:sz w:val="28"/>
                <w:szCs w:val="28"/>
                <w:lang w:val="vi-VN"/>
              </w:rPr>
              <w:t xml:space="preserve"> hoạt động thương mại điện tử tại Việt Nam là thương nhân</w:t>
            </w:r>
            <w:r w:rsidR="006D7423" w:rsidRPr="0074327B">
              <w:rPr>
                <w:color w:val="000000" w:themeColor="text1"/>
                <w:sz w:val="28"/>
                <w:szCs w:val="28"/>
                <w:lang w:val="vi-VN"/>
              </w:rPr>
              <w:t>, tổ chức</w:t>
            </w:r>
            <w:r w:rsidRPr="0074327B">
              <w:rPr>
                <w:color w:val="000000" w:themeColor="text1"/>
                <w:sz w:val="28"/>
                <w:szCs w:val="28"/>
                <w:lang w:val="vi-VN"/>
              </w:rPr>
              <w:t xml:space="preserve"> có</w:t>
            </w:r>
            <w:r w:rsidR="00D3519A" w:rsidRPr="0074327B">
              <w:rPr>
                <w:color w:val="000000" w:themeColor="text1"/>
                <w:sz w:val="28"/>
                <w:szCs w:val="28"/>
                <w:lang w:val="vi-VN"/>
              </w:rPr>
              <w:t xml:space="preserve"> một trong các hình thức</w:t>
            </w:r>
            <w:r w:rsidRPr="0074327B">
              <w:rPr>
                <w:color w:val="000000" w:themeColor="text1"/>
                <w:sz w:val="28"/>
                <w:szCs w:val="28"/>
                <w:lang w:val="vi-VN"/>
              </w:rPr>
              <w:t xml:space="preserve"> hoạt động sau:</w:t>
            </w:r>
          </w:p>
          <w:p w14:paraId="35DC8383" w14:textId="79845413" w:rsidR="008649B8" w:rsidRPr="0074327B" w:rsidRDefault="008649B8" w:rsidP="00957AA0">
            <w:pPr>
              <w:spacing w:before="60" w:after="60"/>
              <w:ind w:firstLine="562"/>
              <w:jc w:val="both"/>
              <w:rPr>
                <w:color w:val="000000" w:themeColor="text1"/>
                <w:sz w:val="28"/>
                <w:szCs w:val="28"/>
                <w:lang w:val="vi-VN"/>
              </w:rPr>
            </w:pPr>
            <w:r w:rsidRPr="0074327B">
              <w:rPr>
                <w:color w:val="000000" w:themeColor="text1"/>
                <w:sz w:val="28"/>
                <w:szCs w:val="28"/>
                <w:lang w:val="vi-VN"/>
              </w:rPr>
              <w:t xml:space="preserve">a) </w:t>
            </w:r>
            <w:r w:rsidR="00D3519A" w:rsidRPr="0074327B">
              <w:rPr>
                <w:color w:val="000000" w:themeColor="text1"/>
                <w:sz w:val="28"/>
                <w:szCs w:val="28"/>
                <w:lang w:val="vi-VN"/>
              </w:rPr>
              <w:t>T</w:t>
            </w:r>
            <w:r w:rsidRPr="0074327B">
              <w:rPr>
                <w:color w:val="000000" w:themeColor="text1"/>
                <w:sz w:val="28"/>
                <w:szCs w:val="28"/>
                <w:lang w:val="vi-VN"/>
              </w:rPr>
              <w:t xml:space="preserve">hiết lập website </w:t>
            </w:r>
            <w:r w:rsidR="00B5736F" w:rsidRPr="0074327B">
              <w:rPr>
                <w:color w:val="000000" w:themeColor="text1"/>
                <w:sz w:val="28"/>
                <w:szCs w:val="28"/>
                <w:lang w:val="vi-VN"/>
              </w:rPr>
              <w:t xml:space="preserve">thương mại điện tử </w:t>
            </w:r>
            <w:r w:rsidRPr="0074327B">
              <w:rPr>
                <w:color w:val="000000" w:themeColor="text1"/>
                <w:sz w:val="28"/>
                <w:szCs w:val="28"/>
                <w:lang w:val="vi-VN"/>
              </w:rPr>
              <w:t xml:space="preserve">dưới tên miền Việt Nam hoặc website </w:t>
            </w:r>
            <w:r w:rsidR="00B5736F" w:rsidRPr="0074327B">
              <w:rPr>
                <w:color w:val="000000" w:themeColor="text1"/>
                <w:sz w:val="28"/>
                <w:szCs w:val="28"/>
                <w:lang w:val="vi-VN"/>
              </w:rPr>
              <w:t xml:space="preserve">thương mại điện tử </w:t>
            </w:r>
            <w:r w:rsidRPr="0074327B">
              <w:rPr>
                <w:color w:val="000000" w:themeColor="text1"/>
                <w:sz w:val="28"/>
                <w:szCs w:val="28"/>
                <w:lang w:val="vi-VN"/>
              </w:rPr>
              <w:t xml:space="preserve">có ngôn ngữ </w:t>
            </w:r>
            <w:r w:rsidR="00722BA2" w:rsidRPr="0074327B">
              <w:rPr>
                <w:color w:val="000000" w:themeColor="text1"/>
                <w:sz w:val="28"/>
                <w:szCs w:val="28"/>
                <w:lang w:val="vi-VN"/>
              </w:rPr>
              <w:t xml:space="preserve">hiển thị là </w:t>
            </w:r>
            <w:r w:rsidRPr="0074327B">
              <w:rPr>
                <w:color w:val="000000" w:themeColor="text1"/>
                <w:sz w:val="28"/>
                <w:szCs w:val="28"/>
                <w:lang w:val="vi-VN"/>
              </w:rPr>
              <w:t>tiếng Việt;</w:t>
            </w:r>
          </w:p>
          <w:p w14:paraId="67AE1B91" w14:textId="723FB468" w:rsidR="008649B8" w:rsidRPr="0074327B" w:rsidRDefault="006E5787" w:rsidP="00957AA0">
            <w:pPr>
              <w:spacing w:before="60" w:after="60"/>
              <w:ind w:firstLine="562"/>
              <w:jc w:val="both"/>
              <w:rPr>
                <w:color w:val="000000" w:themeColor="text1"/>
                <w:sz w:val="28"/>
                <w:szCs w:val="28"/>
                <w:lang w:val="vi-VN"/>
              </w:rPr>
            </w:pPr>
            <w:r w:rsidRPr="0074327B">
              <w:rPr>
                <w:color w:val="000000" w:themeColor="text1"/>
                <w:sz w:val="28"/>
                <w:szCs w:val="28"/>
                <w:lang w:val="vi-VN"/>
              </w:rPr>
              <w:t>b</w:t>
            </w:r>
            <w:r w:rsidR="008649B8" w:rsidRPr="0074327B">
              <w:rPr>
                <w:color w:val="000000" w:themeColor="text1"/>
                <w:sz w:val="28"/>
                <w:szCs w:val="28"/>
                <w:lang w:val="vi-VN"/>
              </w:rPr>
              <w:t xml:space="preserve">) </w:t>
            </w:r>
            <w:r w:rsidR="00D3519A" w:rsidRPr="0074327B">
              <w:rPr>
                <w:color w:val="000000" w:themeColor="text1"/>
                <w:sz w:val="28"/>
                <w:szCs w:val="28"/>
                <w:lang w:val="vi-VN"/>
              </w:rPr>
              <w:t>T</w:t>
            </w:r>
            <w:r w:rsidR="008649B8" w:rsidRPr="0074327B">
              <w:rPr>
                <w:color w:val="000000" w:themeColor="text1"/>
                <w:sz w:val="28"/>
                <w:szCs w:val="28"/>
                <w:lang w:val="vi-VN"/>
              </w:rPr>
              <w:t>hiết lập sàn giao dịch thương mại điện tử</w:t>
            </w:r>
            <w:r w:rsidR="00D6157B" w:rsidRPr="0074327B">
              <w:rPr>
                <w:color w:val="000000" w:themeColor="text1"/>
                <w:sz w:val="28"/>
                <w:szCs w:val="28"/>
                <w:lang w:val="vi-VN"/>
              </w:rPr>
              <w:t xml:space="preserve"> </w:t>
            </w:r>
            <w:r w:rsidR="008649B8" w:rsidRPr="0074327B">
              <w:rPr>
                <w:color w:val="000000" w:themeColor="text1"/>
                <w:sz w:val="28"/>
                <w:szCs w:val="28"/>
                <w:lang w:val="vi-VN"/>
              </w:rPr>
              <w:t xml:space="preserve">có </w:t>
            </w:r>
            <w:r w:rsidR="00E75E16" w:rsidRPr="0074327B">
              <w:rPr>
                <w:color w:val="000000" w:themeColor="text1"/>
                <w:sz w:val="28"/>
                <w:szCs w:val="28"/>
                <w:lang w:val="vi-VN"/>
              </w:rPr>
              <w:t xml:space="preserve">trên </w:t>
            </w:r>
            <w:r w:rsidR="008649B8" w:rsidRPr="0074327B">
              <w:rPr>
                <w:color w:val="000000" w:themeColor="text1"/>
                <w:sz w:val="28"/>
                <w:szCs w:val="28"/>
                <w:lang w:val="vi-VN"/>
              </w:rPr>
              <w:t>100.000 lượt giao dịch</w:t>
            </w:r>
            <w:r w:rsidR="00D6157B" w:rsidRPr="0074327B">
              <w:rPr>
                <w:color w:val="000000" w:themeColor="text1"/>
                <w:sz w:val="28"/>
                <w:szCs w:val="28"/>
                <w:lang w:val="vi-VN"/>
              </w:rPr>
              <w:t xml:space="preserve"> </w:t>
            </w:r>
            <w:r w:rsidR="00C70153" w:rsidRPr="0074327B">
              <w:rPr>
                <w:color w:val="000000" w:themeColor="text1"/>
                <w:sz w:val="28"/>
                <w:szCs w:val="28"/>
                <w:lang w:val="vi-VN"/>
              </w:rPr>
              <w:t>từ</w:t>
            </w:r>
            <w:r w:rsidR="00D6157B" w:rsidRPr="0074327B">
              <w:rPr>
                <w:color w:val="000000" w:themeColor="text1"/>
                <w:sz w:val="28"/>
                <w:szCs w:val="28"/>
                <w:lang w:val="vi-VN"/>
              </w:rPr>
              <w:t xml:space="preserve"> </w:t>
            </w:r>
            <w:r w:rsidR="008649B8" w:rsidRPr="0074327B">
              <w:rPr>
                <w:color w:val="000000" w:themeColor="text1"/>
                <w:sz w:val="28"/>
                <w:szCs w:val="28"/>
                <w:lang w:val="vi-VN"/>
              </w:rPr>
              <w:t>Việt Nam trong một năm.</w:t>
            </w:r>
          </w:p>
          <w:p w14:paraId="1D6487DC" w14:textId="3657F6C1" w:rsidR="003E3848" w:rsidRPr="0074327B" w:rsidRDefault="008649B8" w:rsidP="00C23D7F">
            <w:pPr>
              <w:spacing w:before="60" w:after="60"/>
              <w:ind w:firstLine="562"/>
              <w:jc w:val="both"/>
              <w:rPr>
                <w:color w:val="000000" w:themeColor="text1"/>
                <w:sz w:val="28"/>
                <w:szCs w:val="28"/>
                <w:lang w:val="vi-VN"/>
              </w:rPr>
            </w:pPr>
            <w:r w:rsidRPr="0074327B">
              <w:rPr>
                <w:color w:val="000000" w:themeColor="text1"/>
                <w:sz w:val="28"/>
                <w:szCs w:val="28"/>
                <w:lang w:val="vi-VN"/>
              </w:rPr>
              <w:t>2. Thương nhân</w:t>
            </w:r>
            <w:r w:rsidR="006D7423" w:rsidRPr="0074327B">
              <w:rPr>
                <w:color w:val="000000" w:themeColor="text1"/>
                <w:sz w:val="28"/>
                <w:szCs w:val="28"/>
                <w:lang w:val="vi-VN"/>
              </w:rPr>
              <w:t>, tổ chức</w:t>
            </w:r>
            <w:r w:rsidRPr="0074327B">
              <w:rPr>
                <w:color w:val="000000" w:themeColor="text1"/>
                <w:sz w:val="28"/>
                <w:szCs w:val="28"/>
                <w:lang w:val="vi-VN"/>
              </w:rPr>
              <w:t xml:space="preserve"> nước ngoài </w:t>
            </w:r>
            <w:r w:rsidR="00883A3C" w:rsidRPr="0074327B">
              <w:rPr>
                <w:color w:val="000000" w:themeColor="text1"/>
                <w:sz w:val="28"/>
                <w:szCs w:val="28"/>
                <w:lang w:val="da-DK"/>
              </w:rPr>
              <w:t>thiết lập website</w:t>
            </w:r>
            <w:r w:rsidR="00883A3C" w:rsidRPr="0074327B">
              <w:rPr>
                <w:color w:val="000000" w:themeColor="text1"/>
                <w:sz w:val="28"/>
                <w:szCs w:val="28"/>
                <w:lang w:val="vi-VN"/>
              </w:rPr>
              <w:t xml:space="preserve"> hoạt động thương mại điện tử tại Việt Nam</w:t>
            </w:r>
            <w:r w:rsidRPr="0074327B">
              <w:rPr>
                <w:color w:val="000000" w:themeColor="text1"/>
                <w:sz w:val="28"/>
                <w:szCs w:val="28"/>
                <w:lang w:val="vi-VN"/>
              </w:rPr>
              <w:t xml:space="preserve"> phải thực hiện thông báo, đăng ký hoạt động thương mại điện tử theo quy định tại Nghị định này; đồng thời đảm bảo thực hiện các nghĩa vụ về bảo vệ quyền lợi người tiêu dùng, chất lượng sản phẩm, hàng hóa thông qua </w:t>
            </w:r>
            <w:r w:rsidR="00C661F4" w:rsidRPr="0074327B">
              <w:rPr>
                <w:color w:val="000000" w:themeColor="text1"/>
                <w:sz w:val="28"/>
                <w:szCs w:val="28"/>
                <w:lang w:val="vi-VN"/>
              </w:rPr>
              <w:t>văn phòng đại diện</w:t>
            </w:r>
            <w:r w:rsidR="00C23D7F" w:rsidRPr="0074327B">
              <w:rPr>
                <w:color w:val="000000" w:themeColor="text1"/>
                <w:sz w:val="28"/>
                <w:szCs w:val="28"/>
                <w:lang w:val="vi-VN"/>
              </w:rPr>
              <w:t>/chỉ định đại diện pháp lý của mình</w:t>
            </w:r>
            <w:r w:rsidRPr="0074327B">
              <w:rPr>
                <w:color w:val="000000" w:themeColor="text1"/>
                <w:sz w:val="28"/>
                <w:szCs w:val="28"/>
                <w:lang w:val="vi-VN"/>
              </w:rPr>
              <w:t xml:space="preserve"> tại Việt Nam.</w:t>
            </w:r>
          </w:p>
        </w:tc>
      </w:tr>
      <w:tr w:rsidR="00300A06" w:rsidRPr="001A303D" w14:paraId="1DD5C7D5" w14:textId="77777777" w:rsidTr="00765294">
        <w:tc>
          <w:tcPr>
            <w:tcW w:w="9062" w:type="dxa"/>
            <w:shd w:val="clear" w:color="auto" w:fill="auto"/>
          </w:tcPr>
          <w:p w14:paraId="4601C07C" w14:textId="77777777" w:rsidR="00EC4BCA" w:rsidRPr="0074327B" w:rsidRDefault="00EC4BCA" w:rsidP="00957AA0">
            <w:pPr>
              <w:spacing w:before="60" w:after="60"/>
              <w:ind w:firstLine="562"/>
              <w:jc w:val="both"/>
              <w:rPr>
                <w:i/>
                <w:color w:val="000000" w:themeColor="text1"/>
                <w:sz w:val="28"/>
                <w:szCs w:val="28"/>
                <w:lang w:val="vi-VN"/>
              </w:rPr>
            </w:pPr>
            <w:r w:rsidRPr="0074327B">
              <w:rPr>
                <w:i/>
                <w:color w:val="000000" w:themeColor="text1"/>
                <w:sz w:val="28"/>
                <w:szCs w:val="28"/>
                <w:lang w:val="vi-VN"/>
              </w:rPr>
              <w:t>Phương án 2</w:t>
            </w:r>
            <w:r w:rsidR="00AF04A1" w:rsidRPr="0074327B">
              <w:rPr>
                <w:i/>
                <w:color w:val="000000" w:themeColor="text1"/>
                <w:sz w:val="28"/>
                <w:szCs w:val="28"/>
                <w:lang w:val="vi-VN"/>
              </w:rPr>
              <w:t>:</w:t>
            </w:r>
          </w:p>
          <w:p w14:paraId="4C423F85" w14:textId="67A21890" w:rsidR="00EC4BCA" w:rsidRPr="0074327B" w:rsidRDefault="00EC4BCA" w:rsidP="00957AA0">
            <w:pPr>
              <w:spacing w:before="60" w:after="60"/>
              <w:ind w:firstLine="562"/>
              <w:jc w:val="both"/>
              <w:rPr>
                <w:color w:val="000000" w:themeColor="text1"/>
                <w:sz w:val="28"/>
                <w:szCs w:val="28"/>
                <w:lang w:val="vi-VN"/>
              </w:rPr>
            </w:pPr>
            <w:r w:rsidRPr="0074327B">
              <w:rPr>
                <w:color w:val="000000" w:themeColor="text1"/>
                <w:sz w:val="28"/>
                <w:szCs w:val="28"/>
                <w:lang w:val="vi-VN"/>
              </w:rPr>
              <w:lastRenderedPageBreak/>
              <w:t>1. Thương nhân</w:t>
            </w:r>
            <w:r w:rsidR="006D7423" w:rsidRPr="0074327B">
              <w:rPr>
                <w:color w:val="000000" w:themeColor="text1"/>
                <w:sz w:val="28"/>
                <w:szCs w:val="28"/>
                <w:lang w:val="vi-VN"/>
              </w:rPr>
              <w:t>, tổ chức</w:t>
            </w:r>
            <w:r w:rsidRPr="0074327B">
              <w:rPr>
                <w:color w:val="000000" w:themeColor="text1"/>
                <w:sz w:val="28"/>
                <w:szCs w:val="28"/>
                <w:lang w:val="vi-VN"/>
              </w:rPr>
              <w:t xml:space="preserve"> nước ngoài hoạt động thương mại điện tử thông qua việc thiết lập website dưới tên miền Việt Nam hoặc </w:t>
            </w:r>
            <w:r w:rsidR="00FC4F52" w:rsidRPr="0074327B">
              <w:rPr>
                <w:color w:val="000000" w:themeColor="text1"/>
                <w:sz w:val="28"/>
                <w:szCs w:val="28"/>
                <w:lang w:val="vi-VN"/>
              </w:rPr>
              <w:t>website</w:t>
            </w:r>
            <w:r w:rsidRPr="0074327B">
              <w:rPr>
                <w:color w:val="000000" w:themeColor="text1"/>
                <w:sz w:val="28"/>
                <w:szCs w:val="28"/>
                <w:lang w:val="vi-VN"/>
              </w:rPr>
              <w:t xml:space="preserve"> có ngôn ngữ </w:t>
            </w:r>
            <w:r w:rsidR="00C23D7F" w:rsidRPr="0074327B">
              <w:rPr>
                <w:color w:val="000000" w:themeColor="text1"/>
                <w:sz w:val="28"/>
                <w:szCs w:val="28"/>
                <w:lang w:val="vi-VN"/>
              </w:rPr>
              <w:t xml:space="preserve">hiển thị là </w:t>
            </w:r>
            <w:r w:rsidRPr="0074327B">
              <w:rPr>
                <w:color w:val="000000" w:themeColor="text1"/>
                <w:sz w:val="28"/>
                <w:szCs w:val="28"/>
                <w:lang w:val="vi-VN"/>
              </w:rPr>
              <w:t xml:space="preserve">tiếng Việt, </w:t>
            </w:r>
            <w:r w:rsidR="007466CC" w:rsidRPr="0074327B">
              <w:rPr>
                <w:color w:val="000000" w:themeColor="text1"/>
                <w:sz w:val="28"/>
                <w:szCs w:val="28"/>
                <w:lang w:val="vi-VN"/>
              </w:rPr>
              <w:t>hoặc thiết lập sàn giao dịch thương mại điện tử mà</w:t>
            </w:r>
            <w:r w:rsidRPr="0074327B">
              <w:rPr>
                <w:color w:val="000000" w:themeColor="text1"/>
                <w:sz w:val="28"/>
                <w:szCs w:val="28"/>
                <w:lang w:val="vi-VN"/>
              </w:rPr>
              <w:t xml:space="preserve"> trên đó lượ</w:t>
            </w:r>
            <w:r w:rsidR="000E1CA0" w:rsidRPr="0074327B">
              <w:rPr>
                <w:color w:val="000000" w:themeColor="text1"/>
                <w:sz w:val="28"/>
                <w:szCs w:val="28"/>
                <w:lang w:val="vi-VN"/>
              </w:rPr>
              <w:t>t</w:t>
            </w:r>
            <w:r w:rsidRPr="0074327B">
              <w:rPr>
                <w:color w:val="000000" w:themeColor="text1"/>
                <w:sz w:val="28"/>
                <w:szCs w:val="28"/>
                <w:lang w:val="vi-VN"/>
              </w:rPr>
              <w:t xml:space="preserve"> giao dịch/lượt truy cập/số đơn hàng của tổ chức, cá nhân Việt Nam vượt quá một ngưỡng nhất định thì phải thực hiện</w:t>
            </w:r>
            <w:r w:rsidR="00C23D7F" w:rsidRPr="0074327B">
              <w:rPr>
                <w:color w:val="000000" w:themeColor="text1"/>
                <w:sz w:val="28"/>
                <w:szCs w:val="28"/>
                <w:lang w:val="vi-VN"/>
              </w:rPr>
              <w:t xml:space="preserve"> thông báo,</w:t>
            </w:r>
            <w:r w:rsidRPr="0074327B">
              <w:rPr>
                <w:color w:val="000000" w:themeColor="text1"/>
                <w:sz w:val="28"/>
                <w:szCs w:val="28"/>
                <w:lang w:val="vi-VN"/>
              </w:rPr>
              <w:t xml:space="preserve"> đăng ký hoạt động thương mại điện tử theo quy định tại Nghị định này; đồng thời đảm bảo thực hiện các nghĩa vụ về bảo vệ quyền lợi người tiêu dùng, chất lượng sản phẩm, hàng hóa thông qua </w:t>
            </w:r>
            <w:r w:rsidR="00C23D7F" w:rsidRPr="0074327B">
              <w:rPr>
                <w:color w:val="000000" w:themeColor="text1"/>
                <w:sz w:val="28"/>
                <w:szCs w:val="28"/>
                <w:lang w:val="vi-VN"/>
              </w:rPr>
              <w:t>văn phòng đại diện/</w:t>
            </w:r>
            <w:r w:rsidRPr="0074327B">
              <w:rPr>
                <w:color w:val="000000" w:themeColor="text1"/>
                <w:sz w:val="28"/>
                <w:szCs w:val="28"/>
                <w:lang w:val="vi-VN"/>
              </w:rPr>
              <w:t>chỉ định đại diện pháp lý của mình tại Việt Nam</w:t>
            </w:r>
            <w:r w:rsidR="00581197" w:rsidRPr="0074327B">
              <w:rPr>
                <w:color w:val="000000" w:themeColor="text1"/>
                <w:sz w:val="28"/>
                <w:szCs w:val="28"/>
                <w:lang w:val="vi-VN"/>
              </w:rPr>
              <w:t>.</w:t>
            </w:r>
          </w:p>
          <w:p w14:paraId="248BAF6E" w14:textId="77777777" w:rsidR="00EC4BCA" w:rsidRPr="0074327B" w:rsidRDefault="00EC4BCA" w:rsidP="00957AA0">
            <w:pPr>
              <w:spacing w:before="60" w:after="60"/>
              <w:ind w:firstLine="562"/>
              <w:jc w:val="both"/>
              <w:rPr>
                <w:color w:val="000000" w:themeColor="text1"/>
                <w:sz w:val="28"/>
                <w:szCs w:val="28"/>
                <w:lang w:val="vi-VN"/>
              </w:rPr>
            </w:pPr>
            <w:r w:rsidRPr="0074327B">
              <w:rPr>
                <w:color w:val="000000" w:themeColor="text1"/>
                <w:sz w:val="28"/>
                <w:szCs w:val="28"/>
                <w:lang w:val="vi-VN"/>
              </w:rPr>
              <w:t>2. Giao Bộ Công Thương chủ trì, phối hợp với Bộ Thông tin và Truyền thông, Bộ Tài chính và các cơ quan có liên quan quy định ngưỡng giao dịch/ lượt truy cập/số đơn hàng tại khoản 1 Điều này theo từng thời kỳ và phù hợp với thực tiễn của hoạt động thương mại.</w:t>
            </w:r>
          </w:p>
        </w:tc>
      </w:tr>
    </w:tbl>
    <w:p w14:paraId="2D600B0D" w14:textId="77777777" w:rsidR="00EC4BCA" w:rsidRPr="0074327B" w:rsidRDefault="00EC4BCA" w:rsidP="000A7FD3">
      <w:pPr>
        <w:spacing w:before="80" w:after="80"/>
        <w:ind w:firstLine="567"/>
        <w:jc w:val="both"/>
        <w:rPr>
          <w:color w:val="000000" w:themeColor="text1"/>
          <w:sz w:val="28"/>
          <w:szCs w:val="28"/>
          <w:lang w:val="vi-VN"/>
        </w:rPr>
      </w:pPr>
      <w:r w:rsidRPr="0074327B">
        <w:rPr>
          <w:color w:val="000000" w:themeColor="text1"/>
          <w:sz w:val="28"/>
          <w:szCs w:val="28"/>
          <w:lang w:val="vi-VN"/>
        </w:rPr>
        <w:lastRenderedPageBreak/>
        <w:t>2. Hàng hóa xuất khẩu, nhập khẩu phải thực hiện thủ tục hải quan theo quy định của pháp luật hải quan.</w:t>
      </w:r>
    </w:p>
    <w:p w14:paraId="5894AEF0" w14:textId="77777777" w:rsidR="00EC4BCA" w:rsidRPr="0074327B" w:rsidRDefault="00EC4BCA" w:rsidP="000A7FD3">
      <w:pPr>
        <w:spacing w:before="80" w:after="80"/>
        <w:ind w:firstLine="567"/>
        <w:jc w:val="both"/>
        <w:rPr>
          <w:color w:val="000000" w:themeColor="text1"/>
          <w:sz w:val="28"/>
          <w:szCs w:val="28"/>
          <w:lang w:val="vi-VN"/>
        </w:rPr>
      </w:pPr>
      <w:r w:rsidRPr="0074327B">
        <w:rPr>
          <w:color w:val="000000" w:themeColor="text1"/>
          <w:sz w:val="28"/>
          <w:szCs w:val="28"/>
          <w:lang w:val="vi-VN"/>
        </w:rPr>
        <w:t>3. Lượ</w:t>
      </w:r>
      <w:r w:rsidR="000E1CA0" w:rsidRPr="0074327B">
        <w:rPr>
          <w:color w:val="000000" w:themeColor="text1"/>
          <w:sz w:val="28"/>
          <w:szCs w:val="28"/>
          <w:lang w:val="vi-VN"/>
        </w:rPr>
        <w:t>t</w:t>
      </w:r>
      <w:r w:rsidRPr="0074327B">
        <w:rPr>
          <w:color w:val="000000" w:themeColor="text1"/>
          <w:sz w:val="28"/>
          <w:szCs w:val="28"/>
          <w:lang w:val="vi-VN"/>
        </w:rPr>
        <w:t xml:space="preserve"> giao dịch</w:t>
      </w:r>
      <w:r w:rsidR="000E1CA0" w:rsidRPr="0074327B">
        <w:rPr>
          <w:color w:val="000000" w:themeColor="text1"/>
          <w:sz w:val="28"/>
          <w:szCs w:val="28"/>
          <w:lang w:val="vi-VN"/>
        </w:rPr>
        <w:t xml:space="preserve">/lượt truy cập/số đơn hàng </w:t>
      </w:r>
      <w:r w:rsidRPr="0074327B">
        <w:rPr>
          <w:color w:val="000000" w:themeColor="text1"/>
          <w:sz w:val="28"/>
          <w:szCs w:val="28"/>
          <w:lang w:val="vi-VN"/>
        </w:rPr>
        <w:t xml:space="preserve"> từ Việt Nam được căn cứ từ các nguồn sau:</w:t>
      </w:r>
    </w:p>
    <w:p w14:paraId="5B081663" w14:textId="77777777" w:rsidR="00EC4BCA" w:rsidRPr="0074327B" w:rsidRDefault="00EC4BCA" w:rsidP="000A7FD3">
      <w:pPr>
        <w:spacing w:before="80" w:after="80"/>
        <w:ind w:firstLine="567"/>
        <w:jc w:val="both"/>
        <w:rPr>
          <w:color w:val="000000" w:themeColor="text1"/>
          <w:spacing w:val="-6"/>
          <w:sz w:val="28"/>
          <w:szCs w:val="28"/>
          <w:lang w:val="vi-VN"/>
        </w:rPr>
      </w:pPr>
      <w:r w:rsidRPr="0074327B">
        <w:rPr>
          <w:color w:val="000000" w:themeColor="text1"/>
          <w:spacing w:val="-6"/>
          <w:sz w:val="28"/>
          <w:szCs w:val="28"/>
          <w:lang w:val="vi-VN"/>
        </w:rPr>
        <w:t>a) Thương nhân</w:t>
      </w:r>
      <w:r w:rsidR="000D5FFA" w:rsidRPr="0074327B">
        <w:rPr>
          <w:color w:val="000000" w:themeColor="text1"/>
          <w:spacing w:val="-6"/>
          <w:sz w:val="28"/>
          <w:szCs w:val="28"/>
          <w:lang w:val="vi-VN"/>
        </w:rPr>
        <w:t>, tổ chức</w:t>
      </w:r>
      <w:r w:rsidRPr="0074327B">
        <w:rPr>
          <w:color w:val="000000" w:themeColor="text1"/>
          <w:spacing w:val="-6"/>
          <w:sz w:val="28"/>
          <w:szCs w:val="28"/>
          <w:lang w:val="vi-VN"/>
        </w:rPr>
        <w:t xml:space="preserve"> tự nguyện báo cáo theo quy định của Nghị định này;</w:t>
      </w:r>
    </w:p>
    <w:p w14:paraId="604FAEB4" w14:textId="77777777" w:rsidR="00EC4BCA" w:rsidRPr="0074327B" w:rsidRDefault="00EC4BCA" w:rsidP="000A7FD3">
      <w:pPr>
        <w:spacing w:before="80" w:after="80"/>
        <w:ind w:firstLine="567"/>
        <w:jc w:val="both"/>
        <w:rPr>
          <w:color w:val="000000" w:themeColor="text1"/>
          <w:sz w:val="28"/>
          <w:szCs w:val="28"/>
          <w:lang w:val="vi-VN"/>
        </w:rPr>
      </w:pPr>
      <w:r w:rsidRPr="0074327B">
        <w:rPr>
          <w:color w:val="000000" w:themeColor="text1"/>
          <w:sz w:val="28"/>
          <w:szCs w:val="28"/>
          <w:lang w:val="vi-VN"/>
        </w:rPr>
        <w:t xml:space="preserve">b) Theo số liệu chính thức của cơ quan quản lý nhà nước có thẩm quyền của Việt Nam gồm: cơ quan hải quan; cơ quan quản lý nhà nước về internet; cơ quan quản lý nhà nước về </w:t>
      </w:r>
      <w:r w:rsidR="002D5FD6" w:rsidRPr="0074327B">
        <w:rPr>
          <w:color w:val="000000" w:themeColor="text1"/>
          <w:sz w:val="28"/>
          <w:szCs w:val="28"/>
          <w:lang w:val="vi-VN"/>
        </w:rPr>
        <w:t>ngân hàng, thuế;</w:t>
      </w:r>
    </w:p>
    <w:p w14:paraId="6BEE07F4" w14:textId="77777777" w:rsidR="00EC4BCA" w:rsidRPr="0074327B" w:rsidRDefault="00EC4BCA" w:rsidP="000A7FD3">
      <w:pPr>
        <w:spacing w:before="80" w:after="80"/>
        <w:ind w:firstLine="567"/>
        <w:jc w:val="both"/>
        <w:rPr>
          <w:color w:val="000000" w:themeColor="text1"/>
          <w:sz w:val="28"/>
          <w:szCs w:val="28"/>
          <w:lang w:val="vi-VN"/>
        </w:rPr>
      </w:pPr>
      <w:r w:rsidRPr="0074327B">
        <w:rPr>
          <w:color w:val="000000" w:themeColor="text1"/>
          <w:sz w:val="28"/>
          <w:szCs w:val="28"/>
          <w:lang w:val="vi-VN"/>
        </w:rPr>
        <w:t>c) Theo các báo cáo, thông tin sẵn có, công khai mà cơ quan quản lý nhà nước có liên quan chứng minh được tính xác thực hoặc từ các tổ chức có uy tín được công nhận trên thế giới.</w:t>
      </w:r>
    </w:p>
    <w:p w14:paraId="25B4104E" w14:textId="77777777" w:rsidR="00325B35" w:rsidRPr="0074327B" w:rsidRDefault="00325B35" w:rsidP="000A7FD3">
      <w:pPr>
        <w:spacing w:before="80" w:after="80"/>
        <w:ind w:firstLine="567"/>
        <w:jc w:val="both"/>
        <w:rPr>
          <w:color w:val="000000" w:themeColor="text1"/>
          <w:sz w:val="28"/>
          <w:szCs w:val="28"/>
          <w:lang w:val="vi-VN"/>
        </w:rPr>
      </w:pPr>
      <w:r w:rsidRPr="0074327B">
        <w:rPr>
          <w:color w:val="000000" w:themeColor="text1"/>
          <w:sz w:val="28"/>
          <w:szCs w:val="28"/>
          <w:lang w:val="vi-VN"/>
        </w:rPr>
        <w:t xml:space="preserve">4. Trách nhiệm của thương nhân, tổ chức </w:t>
      </w:r>
      <w:r w:rsidR="00B522E4" w:rsidRPr="0074327B">
        <w:rPr>
          <w:color w:val="000000" w:themeColor="text1"/>
          <w:sz w:val="28"/>
          <w:szCs w:val="28"/>
          <w:lang w:val="vi-VN"/>
        </w:rPr>
        <w:t xml:space="preserve">nước ngoài </w:t>
      </w:r>
      <w:r w:rsidR="009C3125" w:rsidRPr="0074327B">
        <w:rPr>
          <w:color w:val="000000" w:themeColor="text1"/>
          <w:sz w:val="28"/>
          <w:szCs w:val="28"/>
          <w:lang w:val="vi-VN"/>
        </w:rPr>
        <w:t>cung cấp dịch vụ</w:t>
      </w:r>
      <w:r w:rsidRPr="0074327B">
        <w:rPr>
          <w:color w:val="000000" w:themeColor="text1"/>
          <w:sz w:val="28"/>
          <w:szCs w:val="28"/>
          <w:lang w:val="vi-VN"/>
        </w:rPr>
        <w:t xml:space="preserve"> sàn giao dịch </w:t>
      </w:r>
      <w:r w:rsidR="009C3125" w:rsidRPr="0074327B">
        <w:rPr>
          <w:color w:val="000000" w:themeColor="text1"/>
          <w:sz w:val="28"/>
          <w:szCs w:val="28"/>
          <w:lang w:val="vi-VN"/>
        </w:rPr>
        <w:t>thương mại điện tử</w:t>
      </w:r>
      <w:r w:rsidRPr="0074327B">
        <w:rPr>
          <w:color w:val="000000" w:themeColor="text1"/>
          <w:sz w:val="28"/>
          <w:szCs w:val="28"/>
          <w:lang w:val="vi-VN"/>
        </w:rPr>
        <w:t xml:space="preserve"> tại Việt Nam</w:t>
      </w:r>
    </w:p>
    <w:p w14:paraId="07E25323" w14:textId="1853125A" w:rsidR="00325B35" w:rsidRPr="0074327B" w:rsidRDefault="00325B35" w:rsidP="000A7FD3">
      <w:pPr>
        <w:spacing w:before="80" w:after="80"/>
        <w:ind w:firstLine="567"/>
        <w:jc w:val="both"/>
        <w:rPr>
          <w:color w:val="000000" w:themeColor="text1"/>
          <w:sz w:val="28"/>
          <w:szCs w:val="28"/>
          <w:lang w:val="vi-VN"/>
        </w:rPr>
      </w:pPr>
      <w:r w:rsidRPr="0074327B">
        <w:rPr>
          <w:color w:val="000000" w:themeColor="text1"/>
          <w:sz w:val="28"/>
          <w:szCs w:val="28"/>
          <w:lang w:val="vi-VN"/>
        </w:rPr>
        <w:t xml:space="preserve">a) Phối hợp với cơ quan quản lý nhà nước </w:t>
      </w:r>
      <w:r w:rsidR="00670794" w:rsidRPr="0074327B">
        <w:rPr>
          <w:color w:val="000000" w:themeColor="text1"/>
          <w:sz w:val="28"/>
          <w:szCs w:val="28"/>
          <w:lang w:val="vi-VN"/>
        </w:rPr>
        <w:t>trong việc</w:t>
      </w:r>
      <w:r w:rsidR="00164A69" w:rsidRPr="0074327B">
        <w:rPr>
          <w:color w:val="000000" w:themeColor="text1"/>
          <w:sz w:val="28"/>
          <w:szCs w:val="28"/>
          <w:lang w:val="vi-VN"/>
        </w:rPr>
        <w:t xml:space="preserve"> </w:t>
      </w:r>
      <w:r w:rsidRPr="0074327B">
        <w:rPr>
          <w:color w:val="000000" w:themeColor="text1"/>
          <w:sz w:val="28"/>
          <w:szCs w:val="28"/>
          <w:lang w:val="vi-VN"/>
        </w:rPr>
        <w:t>ngăn chặn</w:t>
      </w:r>
      <w:r w:rsidR="00164A69" w:rsidRPr="0074327B">
        <w:rPr>
          <w:color w:val="000000" w:themeColor="text1"/>
          <w:sz w:val="28"/>
          <w:szCs w:val="28"/>
          <w:lang w:val="vi-VN"/>
        </w:rPr>
        <w:t xml:space="preserve"> </w:t>
      </w:r>
      <w:r w:rsidR="00670794" w:rsidRPr="0074327B">
        <w:rPr>
          <w:color w:val="000000" w:themeColor="text1"/>
          <w:sz w:val="28"/>
          <w:szCs w:val="28"/>
          <w:lang w:val="vi-VN"/>
        </w:rPr>
        <w:t xml:space="preserve">các </w:t>
      </w:r>
      <w:r w:rsidR="00164A69" w:rsidRPr="0074327B">
        <w:rPr>
          <w:color w:val="000000" w:themeColor="text1"/>
          <w:sz w:val="28"/>
          <w:szCs w:val="28"/>
          <w:lang w:val="vi-VN"/>
        </w:rPr>
        <w:t>giao dịch</w:t>
      </w:r>
      <w:r w:rsidRPr="0074327B">
        <w:rPr>
          <w:color w:val="000000" w:themeColor="text1"/>
          <w:sz w:val="28"/>
          <w:szCs w:val="28"/>
          <w:lang w:val="vi-VN"/>
        </w:rPr>
        <w:t xml:space="preserve"> hàng hóa, dịch vụ vi phạm pháp luật Việt Nam</w:t>
      </w:r>
      <w:r w:rsidR="00164A69" w:rsidRPr="0074327B">
        <w:rPr>
          <w:color w:val="000000" w:themeColor="text1"/>
          <w:sz w:val="28"/>
          <w:szCs w:val="28"/>
          <w:lang w:val="vi-VN"/>
        </w:rPr>
        <w:t>;</w:t>
      </w:r>
    </w:p>
    <w:p w14:paraId="109C0E2E" w14:textId="16AC7BB5" w:rsidR="00325B35" w:rsidRPr="0074327B" w:rsidRDefault="00325B35" w:rsidP="000A7FD3">
      <w:pPr>
        <w:spacing w:before="80" w:after="80"/>
        <w:ind w:firstLine="567"/>
        <w:jc w:val="both"/>
        <w:rPr>
          <w:color w:val="000000" w:themeColor="text1"/>
          <w:sz w:val="28"/>
          <w:szCs w:val="28"/>
          <w:lang w:val="vi-VN"/>
        </w:rPr>
      </w:pPr>
      <w:r w:rsidRPr="0074327B">
        <w:rPr>
          <w:color w:val="000000" w:themeColor="text1"/>
          <w:sz w:val="28"/>
          <w:szCs w:val="28"/>
          <w:lang w:val="vi-VN"/>
        </w:rPr>
        <w:t xml:space="preserve">b) </w:t>
      </w:r>
      <w:r w:rsidR="009C3125" w:rsidRPr="0074327B">
        <w:rPr>
          <w:color w:val="000000" w:themeColor="text1"/>
          <w:sz w:val="28"/>
          <w:szCs w:val="28"/>
          <w:lang w:val="vi-VN"/>
        </w:rPr>
        <w:t>Thực hiện nghĩa vụ báo cáo theo quy định tại Điều 57 Nghị định này.</w:t>
      </w:r>
    </w:p>
    <w:p w14:paraId="4DD8B17C" w14:textId="777E3697" w:rsidR="00EC4BCA" w:rsidRPr="0074327B" w:rsidRDefault="00EC4BCA" w:rsidP="000A7FD3">
      <w:pPr>
        <w:spacing w:before="80" w:after="80"/>
        <w:ind w:firstLine="567"/>
        <w:jc w:val="both"/>
        <w:rPr>
          <w:b/>
          <w:bCs/>
          <w:color w:val="000000" w:themeColor="text1"/>
          <w:sz w:val="28"/>
          <w:szCs w:val="28"/>
          <w:lang w:val="vi-VN"/>
        </w:rPr>
      </w:pPr>
      <w:bookmarkStart w:id="7" w:name="_Hlk54858377"/>
      <w:r w:rsidRPr="0074327B">
        <w:rPr>
          <w:b/>
          <w:bCs/>
          <w:color w:val="000000" w:themeColor="text1"/>
          <w:sz w:val="28"/>
          <w:szCs w:val="28"/>
          <w:lang w:val="vi-VN"/>
        </w:rPr>
        <w:t xml:space="preserve">Điều 67b. </w:t>
      </w:r>
      <w:r w:rsidR="00EB4A11" w:rsidRPr="0074327B">
        <w:rPr>
          <w:b/>
          <w:bCs/>
          <w:color w:val="000000" w:themeColor="text1"/>
          <w:sz w:val="28"/>
          <w:szCs w:val="28"/>
          <w:lang w:val="vi-VN"/>
        </w:rPr>
        <w:t xml:space="preserve">Thương nhân, tổ chức nước ngoài </w:t>
      </w:r>
      <w:r w:rsidR="006C64E4" w:rsidRPr="0074327B">
        <w:rPr>
          <w:b/>
          <w:bCs/>
          <w:color w:val="000000" w:themeColor="text1"/>
          <w:sz w:val="28"/>
          <w:szCs w:val="28"/>
          <w:lang w:val="vi-VN"/>
        </w:rPr>
        <w:t>bán hàng hóa trên s</w:t>
      </w:r>
      <w:r w:rsidR="00B81926" w:rsidRPr="0074327B">
        <w:rPr>
          <w:b/>
          <w:bCs/>
          <w:color w:val="000000" w:themeColor="text1"/>
          <w:sz w:val="28"/>
          <w:szCs w:val="28"/>
          <w:lang w:val="vi-VN"/>
        </w:rPr>
        <w:t xml:space="preserve">àn giao dịch thương mại điện tử Việt Nam  </w:t>
      </w:r>
    </w:p>
    <w:p w14:paraId="6224603C" w14:textId="393CD9F3" w:rsidR="006C64E4" w:rsidRPr="0074327B" w:rsidRDefault="00E447C5" w:rsidP="000A7FD3">
      <w:pPr>
        <w:spacing w:before="80" w:after="80"/>
        <w:ind w:firstLine="567"/>
        <w:jc w:val="both"/>
        <w:rPr>
          <w:color w:val="000000" w:themeColor="text1"/>
          <w:sz w:val="28"/>
          <w:szCs w:val="28"/>
          <w:lang w:val="vi-VN"/>
        </w:rPr>
      </w:pPr>
      <w:r w:rsidRPr="0074327B">
        <w:rPr>
          <w:color w:val="000000" w:themeColor="text1"/>
          <w:sz w:val="28"/>
          <w:szCs w:val="28"/>
          <w:lang w:val="vi-VN"/>
        </w:rPr>
        <w:t xml:space="preserve">1. </w:t>
      </w:r>
      <w:r w:rsidR="006C64E4" w:rsidRPr="0074327B">
        <w:rPr>
          <w:color w:val="000000" w:themeColor="text1"/>
          <w:sz w:val="28"/>
          <w:szCs w:val="28"/>
          <w:lang w:val="vi-VN"/>
        </w:rPr>
        <w:t>Thương nhân, tổ chức nước ngoài thực hiện hoạt động bán hàng hóa theo quy chế hoạt động của sàn giao dịch thương mại điện tử Việt Nam</w:t>
      </w:r>
    </w:p>
    <w:p w14:paraId="0D1DB36C" w14:textId="66D385FC" w:rsidR="00E447C5" w:rsidRPr="0074327B" w:rsidRDefault="006C64E4" w:rsidP="000A7FD3">
      <w:pPr>
        <w:spacing w:before="80" w:after="80"/>
        <w:ind w:firstLine="567"/>
        <w:jc w:val="both"/>
        <w:rPr>
          <w:color w:val="000000" w:themeColor="text1"/>
          <w:sz w:val="28"/>
          <w:szCs w:val="28"/>
          <w:lang w:val="vi-VN"/>
        </w:rPr>
      </w:pPr>
      <w:r w:rsidRPr="0074327B">
        <w:rPr>
          <w:color w:val="000000" w:themeColor="text1"/>
          <w:sz w:val="28"/>
          <w:szCs w:val="28"/>
          <w:lang w:val="vi-VN"/>
        </w:rPr>
        <w:t xml:space="preserve">2. </w:t>
      </w:r>
      <w:r w:rsidR="00E447C5" w:rsidRPr="0074327B">
        <w:rPr>
          <w:color w:val="000000" w:themeColor="text1"/>
          <w:sz w:val="28"/>
          <w:szCs w:val="28"/>
          <w:lang w:val="vi-VN"/>
        </w:rPr>
        <w:t xml:space="preserve">Thương nhân, tổ chức cung cấp dịch vụ sàn giao dịch thương mại điện tử Việt Nam có trách nhiệm xác thực danh tính của thương nhân, tổ chức </w:t>
      </w:r>
      <w:r w:rsidRPr="0074327B">
        <w:rPr>
          <w:color w:val="000000" w:themeColor="text1"/>
          <w:sz w:val="28"/>
          <w:szCs w:val="28"/>
          <w:lang w:val="vi-VN"/>
        </w:rPr>
        <w:t xml:space="preserve">nước ngoài bán hàng hóa trên sàn giao dịch thương mại điện tử </w:t>
      </w:r>
      <w:r w:rsidR="00E447C5" w:rsidRPr="0074327B">
        <w:rPr>
          <w:color w:val="000000" w:themeColor="text1"/>
          <w:sz w:val="28"/>
          <w:szCs w:val="28"/>
          <w:lang w:val="vi-VN"/>
        </w:rPr>
        <w:t xml:space="preserve">đó, đồng thời có trách nhiệm sau: </w:t>
      </w:r>
    </w:p>
    <w:p w14:paraId="4778F3C0" w14:textId="4AFD6765" w:rsidR="00E447C5" w:rsidRPr="0074327B" w:rsidRDefault="00E447C5" w:rsidP="000A7FD3">
      <w:pPr>
        <w:spacing w:before="80" w:after="80"/>
        <w:ind w:firstLine="567"/>
        <w:jc w:val="both"/>
        <w:rPr>
          <w:color w:val="000000" w:themeColor="text1"/>
          <w:sz w:val="28"/>
          <w:szCs w:val="28"/>
          <w:lang w:val="vi-VN"/>
        </w:rPr>
      </w:pPr>
      <w:r w:rsidRPr="0074327B">
        <w:rPr>
          <w:color w:val="000000" w:themeColor="text1"/>
          <w:sz w:val="28"/>
          <w:szCs w:val="28"/>
          <w:lang w:val="vi-VN"/>
        </w:rPr>
        <w:t>a) Yêu cầu thương nhân, tổ chức nước ngoài thực hiện quyền xuất khẩu, quyền nhập khẩu của thương nhân nước ngoài không có hiện diện tại Việt Nam theo quy định của pháp luật; hoặc</w:t>
      </w:r>
    </w:p>
    <w:p w14:paraId="062BEB77" w14:textId="485A8C56" w:rsidR="00E447C5" w:rsidRPr="0074327B" w:rsidRDefault="00E447C5" w:rsidP="000A7FD3">
      <w:pPr>
        <w:spacing w:before="80" w:after="80"/>
        <w:ind w:firstLine="567"/>
        <w:jc w:val="both"/>
        <w:rPr>
          <w:color w:val="000000" w:themeColor="text1"/>
          <w:sz w:val="28"/>
          <w:szCs w:val="28"/>
          <w:lang w:val="vi-VN"/>
        </w:rPr>
      </w:pPr>
      <w:r w:rsidRPr="0074327B">
        <w:rPr>
          <w:color w:val="000000" w:themeColor="text1"/>
          <w:sz w:val="28"/>
          <w:szCs w:val="28"/>
          <w:lang w:val="vi-VN"/>
        </w:rPr>
        <w:lastRenderedPageBreak/>
        <w:t>b) Tổ chức việc thực hiện hoạt động nhập khẩu theo ủy thác của người mua đối với hàng hóa do thương nhân, tổ chức nước ngoài giao dịch trên sàn giao dịch thương mại điện tử; hoặc</w:t>
      </w:r>
    </w:p>
    <w:p w14:paraId="5DF4D81F" w14:textId="0D80F096" w:rsidR="00E447C5" w:rsidRPr="0074327B" w:rsidRDefault="00E447C5" w:rsidP="000A7FD3">
      <w:pPr>
        <w:spacing w:before="80" w:after="80"/>
        <w:ind w:firstLine="567"/>
        <w:jc w:val="both"/>
        <w:rPr>
          <w:color w:val="000000" w:themeColor="text1"/>
          <w:sz w:val="28"/>
          <w:szCs w:val="28"/>
          <w:lang w:val="vi-VN"/>
        </w:rPr>
      </w:pPr>
      <w:r w:rsidRPr="0074327B">
        <w:rPr>
          <w:color w:val="000000" w:themeColor="text1"/>
          <w:sz w:val="28"/>
          <w:szCs w:val="28"/>
          <w:lang w:val="vi-VN"/>
        </w:rPr>
        <w:t>c) Yêu cầu thương nhân, tổ chức nước ngoài chỉ định đại lý thương mại của mình tại Việt Nam</w:t>
      </w:r>
      <w:r w:rsidR="0047348F" w:rsidRPr="0074327B">
        <w:rPr>
          <w:color w:val="000000" w:themeColor="text1"/>
          <w:sz w:val="28"/>
          <w:szCs w:val="28"/>
          <w:lang w:val="vi-VN"/>
        </w:rPr>
        <w:t>.</w:t>
      </w:r>
    </w:p>
    <w:p w14:paraId="1513F754" w14:textId="052464E7" w:rsidR="00EC4BCA" w:rsidRPr="0074327B" w:rsidRDefault="002006B5" w:rsidP="000A7FD3">
      <w:pPr>
        <w:spacing w:before="80" w:after="80"/>
        <w:ind w:firstLine="567"/>
        <w:jc w:val="both"/>
        <w:rPr>
          <w:color w:val="000000" w:themeColor="text1"/>
          <w:sz w:val="28"/>
          <w:szCs w:val="28"/>
          <w:lang w:val="vi-VN"/>
        </w:rPr>
      </w:pPr>
      <w:r w:rsidRPr="0074327B">
        <w:rPr>
          <w:color w:val="000000" w:themeColor="text1"/>
          <w:sz w:val="28"/>
          <w:szCs w:val="28"/>
          <w:lang w:val="vi-VN"/>
        </w:rPr>
        <w:t>3</w:t>
      </w:r>
      <w:r w:rsidR="00EC4BCA" w:rsidRPr="0074327B">
        <w:rPr>
          <w:color w:val="000000" w:themeColor="text1"/>
          <w:sz w:val="28"/>
          <w:szCs w:val="28"/>
          <w:lang w:val="vi-VN"/>
        </w:rPr>
        <w:t xml:space="preserve">. Hàng hóa xuất khẩu, nhập khẩu thực hiện </w:t>
      </w:r>
      <w:r w:rsidR="00D708E1" w:rsidRPr="0074327B">
        <w:rPr>
          <w:color w:val="000000" w:themeColor="text1"/>
          <w:sz w:val="28"/>
          <w:szCs w:val="28"/>
          <w:lang w:val="vi-VN"/>
        </w:rPr>
        <w:t xml:space="preserve">thủ tục hải quan </w:t>
      </w:r>
      <w:r w:rsidR="00EC4BCA" w:rsidRPr="0074327B">
        <w:rPr>
          <w:color w:val="000000" w:themeColor="text1"/>
          <w:sz w:val="28"/>
          <w:szCs w:val="28"/>
          <w:lang w:val="vi-VN"/>
        </w:rPr>
        <w:t>theo quy định của pháp luật về hải quan.</w:t>
      </w:r>
    </w:p>
    <w:bookmarkEnd w:id="7"/>
    <w:p w14:paraId="3A0411BB" w14:textId="77777777" w:rsidR="00EC4BCA" w:rsidRPr="0074327B" w:rsidRDefault="00EC4BCA" w:rsidP="000A7FD3">
      <w:pPr>
        <w:spacing w:before="80" w:after="80"/>
        <w:ind w:firstLine="567"/>
        <w:jc w:val="both"/>
        <w:rPr>
          <w:b/>
          <w:color w:val="000000" w:themeColor="text1"/>
          <w:sz w:val="28"/>
          <w:szCs w:val="28"/>
          <w:lang w:val="vi-VN"/>
        </w:rPr>
      </w:pPr>
      <w:r w:rsidRPr="0074327B">
        <w:rPr>
          <w:b/>
          <w:color w:val="000000" w:themeColor="text1"/>
          <w:sz w:val="28"/>
          <w:szCs w:val="28"/>
          <w:lang w:val="vi-VN"/>
        </w:rPr>
        <w:t xml:space="preserve">Điều 67c. Điều kiện tiếp cận thị trường của nhà đầu tư nước ngoài trong </w:t>
      </w:r>
      <w:r w:rsidR="00765294" w:rsidRPr="0074327B">
        <w:rPr>
          <w:b/>
          <w:color w:val="000000" w:themeColor="text1"/>
          <w:sz w:val="28"/>
          <w:szCs w:val="28"/>
          <w:lang w:val="vi-VN"/>
        </w:rPr>
        <w:t>lĩnh vực dịch vụ</w:t>
      </w:r>
      <w:r w:rsidRPr="0074327B">
        <w:rPr>
          <w:b/>
          <w:color w:val="000000" w:themeColor="text1"/>
          <w:sz w:val="28"/>
          <w:szCs w:val="28"/>
          <w:lang w:val="vi-VN"/>
        </w:rPr>
        <w:t xml:space="preserve"> thương mại điện tử</w:t>
      </w:r>
    </w:p>
    <w:p w14:paraId="4928FFF6" w14:textId="77777777" w:rsidR="00EC4BCA" w:rsidRPr="0074327B" w:rsidRDefault="00EC4BCA" w:rsidP="000A7FD3">
      <w:pPr>
        <w:spacing w:before="80" w:after="80"/>
        <w:ind w:firstLine="567"/>
        <w:jc w:val="both"/>
        <w:rPr>
          <w:color w:val="000000" w:themeColor="text1"/>
          <w:sz w:val="28"/>
          <w:szCs w:val="28"/>
          <w:lang w:val="vi-VN"/>
        </w:rPr>
      </w:pPr>
      <w:r w:rsidRPr="0074327B">
        <w:rPr>
          <w:color w:val="000000" w:themeColor="text1"/>
          <w:sz w:val="28"/>
          <w:szCs w:val="28"/>
          <w:lang w:val="vi-VN"/>
        </w:rPr>
        <w:t>1. Hoạt động</w:t>
      </w:r>
      <w:r w:rsidR="00DF3AE6" w:rsidRPr="0074327B">
        <w:rPr>
          <w:color w:val="000000" w:themeColor="text1"/>
          <w:sz w:val="28"/>
          <w:szCs w:val="28"/>
          <w:lang w:val="vi-VN"/>
        </w:rPr>
        <w:t xml:space="preserve"> cung cấp dịch vụ</w:t>
      </w:r>
      <w:r w:rsidRPr="0074327B">
        <w:rPr>
          <w:color w:val="000000" w:themeColor="text1"/>
          <w:sz w:val="28"/>
          <w:szCs w:val="28"/>
          <w:lang w:val="vi-VN"/>
        </w:rPr>
        <w:t xml:space="preserve"> thương mại điện tử là ngành, nghề tiếp cận thị trường có điều kiện đối với nhà đầu tư nước ngoài.</w:t>
      </w:r>
    </w:p>
    <w:p w14:paraId="44F04FB7" w14:textId="77777777" w:rsidR="00EC4BCA" w:rsidRPr="0074327B" w:rsidRDefault="00EC4BCA" w:rsidP="000A7FD3">
      <w:pPr>
        <w:spacing w:before="80" w:after="80"/>
        <w:ind w:firstLine="567"/>
        <w:jc w:val="both"/>
        <w:rPr>
          <w:iCs/>
          <w:color w:val="000000" w:themeColor="text1"/>
          <w:sz w:val="28"/>
          <w:szCs w:val="28"/>
          <w:lang w:val="vi-VN"/>
        </w:rPr>
      </w:pPr>
      <w:r w:rsidRPr="0074327B">
        <w:rPr>
          <w:iCs/>
          <w:color w:val="000000" w:themeColor="text1"/>
          <w:sz w:val="28"/>
          <w:szCs w:val="28"/>
          <w:lang w:val="vi-VN"/>
        </w:rPr>
        <w:t xml:space="preserve">2. Các điều kiện tiếp cận thị trường gồm: </w:t>
      </w:r>
    </w:p>
    <w:p w14:paraId="712D98CB" w14:textId="1B03F010" w:rsidR="00B00CDD" w:rsidRPr="0074327B" w:rsidRDefault="00A2182B" w:rsidP="000A7FD3">
      <w:pPr>
        <w:spacing w:before="80" w:after="80"/>
        <w:ind w:firstLine="567"/>
        <w:jc w:val="both"/>
        <w:rPr>
          <w:iCs/>
          <w:color w:val="000000" w:themeColor="text1"/>
          <w:sz w:val="28"/>
          <w:szCs w:val="28"/>
          <w:lang w:val="vi-VN"/>
        </w:rPr>
      </w:pPr>
      <w:r w:rsidRPr="0074327B">
        <w:rPr>
          <w:iCs/>
          <w:color w:val="000000" w:themeColor="text1"/>
          <w:sz w:val="28"/>
          <w:szCs w:val="28"/>
          <w:lang w:val="vi-VN"/>
        </w:rPr>
        <w:t>a</w:t>
      </w:r>
      <w:r w:rsidR="00EC4BCA" w:rsidRPr="0074327B">
        <w:rPr>
          <w:iCs/>
          <w:color w:val="000000" w:themeColor="text1"/>
          <w:sz w:val="28"/>
          <w:szCs w:val="28"/>
          <w:lang w:val="vi-VN"/>
        </w:rPr>
        <w:t>) Nhà đầu tư nước ngoài đầu tư kinh doanh hoạt động</w:t>
      </w:r>
      <w:r w:rsidR="00765294" w:rsidRPr="0074327B">
        <w:rPr>
          <w:iCs/>
          <w:color w:val="000000" w:themeColor="text1"/>
          <w:sz w:val="28"/>
          <w:szCs w:val="28"/>
          <w:lang w:val="vi-VN"/>
        </w:rPr>
        <w:t xml:space="preserve"> cung cấp dịch vụ</w:t>
      </w:r>
      <w:r w:rsidR="00EC4BCA" w:rsidRPr="0074327B">
        <w:rPr>
          <w:iCs/>
          <w:color w:val="000000" w:themeColor="text1"/>
          <w:sz w:val="28"/>
          <w:szCs w:val="28"/>
          <w:lang w:val="vi-VN"/>
        </w:rPr>
        <w:t xml:space="preserve"> thương mại điện tử tại Việt Nam theo quy định tại khoản 1, khoản 2 Điều 21 Luật Đầu tư.</w:t>
      </w:r>
    </w:p>
    <w:p w14:paraId="7D4B8A3F" w14:textId="011D4AB7" w:rsidR="00203D25" w:rsidRPr="0074327B" w:rsidRDefault="00A2182B" w:rsidP="000A7FD3">
      <w:pPr>
        <w:spacing w:before="80" w:after="80"/>
        <w:ind w:firstLine="567"/>
        <w:jc w:val="both"/>
        <w:rPr>
          <w:iCs/>
          <w:color w:val="000000" w:themeColor="text1"/>
          <w:sz w:val="28"/>
          <w:szCs w:val="28"/>
          <w:lang w:val="vi-VN"/>
        </w:rPr>
      </w:pPr>
      <w:r w:rsidRPr="0074327B">
        <w:rPr>
          <w:iCs/>
          <w:color w:val="000000" w:themeColor="text1"/>
          <w:sz w:val="28"/>
          <w:szCs w:val="28"/>
          <w:lang w:val="vi-VN"/>
        </w:rPr>
        <w:t>b</w:t>
      </w:r>
      <w:r w:rsidR="00203D25" w:rsidRPr="0074327B">
        <w:rPr>
          <w:iCs/>
          <w:color w:val="000000" w:themeColor="text1"/>
          <w:sz w:val="28"/>
          <w:szCs w:val="28"/>
          <w:lang w:val="vi-VN"/>
        </w:rPr>
        <w:t xml:space="preserve">) </w:t>
      </w:r>
      <w:r w:rsidR="00EA4CF2" w:rsidRPr="0074327B">
        <w:rPr>
          <w:iCs/>
          <w:color w:val="000000" w:themeColor="text1"/>
          <w:sz w:val="28"/>
          <w:szCs w:val="28"/>
          <w:lang w:val="vi-VN"/>
        </w:rPr>
        <w:t>Nhà đầu tư nước ngoài t</w:t>
      </w:r>
      <w:r w:rsidR="00203D25" w:rsidRPr="0074327B">
        <w:rPr>
          <w:iCs/>
          <w:color w:val="000000" w:themeColor="text1"/>
          <w:sz w:val="28"/>
          <w:szCs w:val="28"/>
          <w:lang w:val="vi-VN"/>
        </w:rPr>
        <w:t>huộc danh sách các công ty công nghệ uy tín toàn cầu trong lĩnh vực thương mại điện tử do Bộ Công Thương công bố định kỳ.</w:t>
      </w:r>
    </w:p>
    <w:p w14:paraId="7D86EDEA" w14:textId="50952CF8" w:rsidR="006F303B" w:rsidRPr="0074327B" w:rsidRDefault="00A2182B" w:rsidP="000A7FD3">
      <w:pPr>
        <w:spacing w:before="80" w:after="80"/>
        <w:ind w:firstLine="567"/>
        <w:jc w:val="both"/>
        <w:rPr>
          <w:iCs/>
          <w:color w:val="000000" w:themeColor="text1"/>
          <w:sz w:val="28"/>
          <w:szCs w:val="28"/>
          <w:lang w:val="vi-VN"/>
        </w:rPr>
      </w:pPr>
      <w:r w:rsidRPr="0074327B">
        <w:rPr>
          <w:iCs/>
          <w:color w:val="000000" w:themeColor="text1"/>
          <w:sz w:val="28"/>
          <w:szCs w:val="28"/>
          <w:lang w:val="vi-VN"/>
        </w:rPr>
        <w:t>c</w:t>
      </w:r>
      <w:r w:rsidR="00203D25" w:rsidRPr="0074327B">
        <w:rPr>
          <w:iCs/>
          <w:color w:val="000000" w:themeColor="text1"/>
          <w:sz w:val="28"/>
          <w:szCs w:val="28"/>
          <w:lang w:val="vi-VN"/>
        </w:rPr>
        <w:t>)</w:t>
      </w:r>
      <w:r w:rsidR="00E447C5" w:rsidRPr="0074327B">
        <w:rPr>
          <w:iCs/>
          <w:color w:val="000000" w:themeColor="text1"/>
          <w:sz w:val="28"/>
          <w:szCs w:val="28"/>
          <w:lang w:val="vi-VN"/>
        </w:rPr>
        <w:t xml:space="preserve"> </w:t>
      </w:r>
      <w:r w:rsidR="00B41676" w:rsidRPr="0074327B">
        <w:rPr>
          <w:iCs/>
          <w:color w:val="000000" w:themeColor="text1"/>
          <w:sz w:val="28"/>
          <w:szCs w:val="28"/>
          <w:lang w:val="vi-VN"/>
        </w:rPr>
        <w:t>Nhà đầu tư nước ngoài chi phối</w:t>
      </w:r>
      <w:r w:rsidR="00B5736F" w:rsidRPr="0074327B">
        <w:rPr>
          <w:iCs/>
          <w:color w:val="000000" w:themeColor="text1"/>
          <w:sz w:val="28"/>
          <w:szCs w:val="28"/>
          <w:lang w:val="vi-VN"/>
        </w:rPr>
        <w:t xml:space="preserve"> từ 1</w:t>
      </w:r>
      <w:r w:rsidR="00B41676" w:rsidRPr="0074327B">
        <w:rPr>
          <w:iCs/>
          <w:color w:val="000000" w:themeColor="text1"/>
          <w:sz w:val="28"/>
          <w:szCs w:val="28"/>
          <w:lang w:val="vi-VN"/>
        </w:rPr>
        <w:t xml:space="preserve"> </w:t>
      </w:r>
      <w:r w:rsidR="003A5AA3" w:rsidRPr="0074327B">
        <w:rPr>
          <w:iCs/>
          <w:color w:val="000000" w:themeColor="text1"/>
          <w:sz w:val="28"/>
          <w:szCs w:val="28"/>
          <w:lang w:val="vi-VN"/>
        </w:rPr>
        <w:t xml:space="preserve">doanh nghiệp </w:t>
      </w:r>
      <w:r w:rsidR="00B5736F" w:rsidRPr="0074327B">
        <w:rPr>
          <w:iCs/>
          <w:color w:val="000000" w:themeColor="text1"/>
          <w:sz w:val="28"/>
          <w:szCs w:val="28"/>
          <w:lang w:val="vi-VN"/>
        </w:rPr>
        <w:t xml:space="preserve">trở lên </w:t>
      </w:r>
      <w:r w:rsidR="003A5AA3" w:rsidRPr="0074327B">
        <w:rPr>
          <w:iCs/>
          <w:color w:val="000000" w:themeColor="text1"/>
          <w:sz w:val="28"/>
          <w:szCs w:val="28"/>
          <w:lang w:val="vi-VN"/>
        </w:rPr>
        <w:t xml:space="preserve">thuộc nhóm </w:t>
      </w:r>
      <w:r w:rsidR="00B5736F" w:rsidRPr="0074327B">
        <w:rPr>
          <w:iCs/>
          <w:color w:val="000000" w:themeColor="text1"/>
          <w:sz w:val="28"/>
          <w:szCs w:val="28"/>
          <w:lang w:val="vi-VN"/>
        </w:rPr>
        <w:t>5</w:t>
      </w:r>
      <w:r w:rsidR="00322C19" w:rsidRPr="0074327B">
        <w:rPr>
          <w:iCs/>
          <w:color w:val="000000" w:themeColor="text1"/>
          <w:sz w:val="28"/>
          <w:szCs w:val="28"/>
          <w:lang w:val="vi-VN"/>
        </w:rPr>
        <w:t xml:space="preserve"> </w:t>
      </w:r>
      <w:r w:rsidR="003A5AA3" w:rsidRPr="0074327B">
        <w:rPr>
          <w:iCs/>
          <w:color w:val="000000" w:themeColor="text1"/>
          <w:sz w:val="28"/>
          <w:szCs w:val="28"/>
          <w:lang w:val="vi-VN"/>
        </w:rPr>
        <w:t>doanh nghiệp có vị trí thống lĩnh thị trường</w:t>
      </w:r>
      <w:r w:rsidR="0079614F" w:rsidRPr="0074327B">
        <w:rPr>
          <w:iCs/>
          <w:color w:val="000000" w:themeColor="text1"/>
          <w:sz w:val="28"/>
          <w:szCs w:val="28"/>
          <w:lang w:val="vi-VN"/>
        </w:rPr>
        <w:t xml:space="preserve"> dịch vụ thương mại điện tử </w:t>
      </w:r>
      <w:r w:rsidR="00B5736F" w:rsidRPr="0074327B">
        <w:rPr>
          <w:iCs/>
          <w:color w:val="000000" w:themeColor="text1"/>
          <w:sz w:val="28"/>
          <w:szCs w:val="28"/>
          <w:lang w:val="vi-VN"/>
        </w:rPr>
        <w:t>theo danh sách do Bộ Công Thương công bố</w:t>
      </w:r>
      <w:r w:rsidR="00E447C5" w:rsidRPr="0074327B">
        <w:rPr>
          <w:iCs/>
          <w:color w:val="000000" w:themeColor="text1"/>
          <w:sz w:val="28"/>
          <w:szCs w:val="28"/>
          <w:lang w:val="vi-VN"/>
        </w:rPr>
        <w:t xml:space="preserve"> </w:t>
      </w:r>
      <w:r w:rsidR="00A27045" w:rsidRPr="0074327B">
        <w:rPr>
          <w:iCs/>
          <w:color w:val="000000" w:themeColor="text1"/>
          <w:sz w:val="28"/>
          <w:szCs w:val="28"/>
          <w:lang w:val="vi-VN"/>
        </w:rPr>
        <w:t xml:space="preserve">phải có ý kiến thẩm định của </w:t>
      </w:r>
      <w:r w:rsidR="00A57259" w:rsidRPr="0074327B">
        <w:rPr>
          <w:iCs/>
          <w:color w:val="000000" w:themeColor="text1"/>
          <w:sz w:val="28"/>
          <w:szCs w:val="28"/>
          <w:lang w:val="vi-VN"/>
        </w:rPr>
        <w:t xml:space="preserve">Bộ Quốc phòng, </w:t>
      </w:r>
      <w:r w:rsidR="00A27045" w:rsidRPr="0074327B">
        <w:rPr>
          <w:iCs/>
          <w:color w:val="000000" w:themeColor="text1"/>
          <w:sz w:val="28"/>
          <w:szCs w:val="28"/>
          <w:lang w:val="vi-VN"/>
        </w:rPr>
        <w:t xml:space="preserve">Bộ Công an. </w:t>
      </w:r>
      <w:r w:rsidR="00B5736F" w:rsidRPr="0074327B">
        <w:rPr>
          <w:iCs/>
          <w:color w:val="000000" w:themeColor="text1"/>
          <w:sz w:val="28"/>
          <w:szCs w:val="28"/>
          <w:lang w:val="vi-VN"/>
        </w:rPr>
        <w:t>Nhóm doanh nghiệp có vị trí thống lĩnh thị trường quy định tại điểm này không bao gồm doanh nghiệp có thị phần ít hơn 10% trên thị trường liên quan</w:t>
      </w:r>
      <w:r w:rsidR="00B5736F" w:rsidRPr="0074327B">
        <w:rPr>
          <w:b/>
          <w:iCs/>
          <w:color w:val="000000" w:themeColor="text1"/>
          <w:sz w:val="28"/>
          <w:szCs w:val="28"/>
          <w:lang w:val="vi-VN"/>
        </w:rPr>
        <w:t>.</w:t>
      </w:r>
      <w:r w:rsidR="00B5736F" w:rsidRPr="0074327B">
        <w:rPr>
          <w:iCs/>
          <w:color w:val="000000" w:themeColor="text1"/>
          <w:sz w:val="28"/>
          <w:szCs w:val="28"/>
          <w:lang w:val="vi-VN"/>
        </w:rPr>
        <w:t xml:space="preserve"> </w:t>
      </w:r>
    </w:p>
    <w:p w14:paraId="7ACCF27F" w14:textId="2B3890DC" w:rsidR="00805AD2" w:rsidRPr="0074327B" w:rsidRDefault="00DB257A" w:rsidP="000A7FD3">
      <w:pPr>
        <w:spacing w:before="80" w:after="80"/>
        <w:ind w:firstLine="567"/>
        <w:jc w:val="both"/>
        <w:rPr>
          <w:iCs/>
          <w:color w:val="000000" w:themeColor="text1"/>
          <w:sz w:val="28"/>
          <w:szCs w:val="28"/>
          <w:lang w:val="vi-VN"/>
        </w:rPr>
      </w:pPr>
      <w:r w:rsidRPr="0074327B">
        <w:rPr>
          <w:iCs/>
          <w:color w:val="000000" w:themeColor="text1"/>
          <w:sz w:val="28"/>
          <w:szCs w:val="28"/>
          <w:lang w:val="vi-VN"/>
        </w:rPr>
        <w:t>3</w:t>
      </w:r>
      <w:r w:rsidR="00805AD2" w:rsidRPr="0074327B">
        <w:rPr>
          <w:iCs/>
          <w:color w:val="000000" w:themeColor="text1"/>
          <w:sz w:val="28"/>
          <w:szCs w:val="28"/>
          <w:lang w:val="vi-VN"/>
        </w:rPr>
        <w:t>. Kiểm soát, chi phối doanh nghiệp hoạt động cung cấp dịch vụ thương mại điện tử là khi thuộc một trong các trường hợp sau:</w:t>
      </w:r>
    </w:p>
    <w:p w14:paraId="237FDAAA" w14:textId="77777777" w:rsidR="00805AD2" w:rsidRPr="0074327B" w:rsidRDefault="00805AD2" w:rsidP="000A7FD3">
      <w:pPr>
        <w:spacing w:before="80" w:after="80"/>
        <w:ind w:firstLine="567"/>
        <w:jc w:val="both"/>
        <w:rPr>
          <w:iCs/>
          <w:color w:val="000000" w:themeColor="text1"/>
          <w:sz w:val="28"/>
          <w:szCs w:val="28"/>
          <w:lang w:val="vi-VN"/>
        </w:rPr>
      </w:pPr>
      <w:r w:rsidRPr="0074327B">
        <w:rPr>
          <w:iCs/>
          <w:color w:val="000000" w:themeColor="text1"/>
          <w:sz w:val="28"/>
          <w:szCs w:val="28"/>
          <w:lang w:val="vi-VN"/>
        </w:rPr>
        <w:t>a) Nhà đầu tư nước ngoài nắm giữ quyền sở hữu trên 50% vốn điều lệ hoặc trên 50% cổ phần có quyền biểu quyết của doanh nghiệp;</w:t>
      </w:r>
    </w:p>
    <w:p w14:paraId="7AF479C1" w14:textId="77777777" w:rsidR="00805AD2" w:rsidRPr="0074327B" w:rsidRDefault="00805AD2" w:rsidP="000A7FD3">
      <w:pPr>
        <w:spacing w:before="80" w:after="80"/>
        <w:ind w:firstLine="567"/>
        <w:jc w:val="both"/>
        <w:rPr>
          <w:iCs/>
          <w:color w:val="000000" w:themeColor="text1"/>
          <w:sz w:val="28"/>
          <w:szCs w:val="28"/>
          <w:lang w:val="vi-VN"/>
        </w:rPr>
      </w:pPr>
      <w:r w:rsidRPr="0074327B">
        <w:rPr>
          <w:iCs/>
          <w:color w:val="000000" w:themeColor="text1"/>
          <w:sz w:val="28"/>
          <w:szCs w:val="28"/>
          <w:lang w:val="vi-VN"/>
        </w:rPr>
        <w:t>b) Nhà đầu tư nước ngoài kiểm soát, chi phối hệ thống công nghệ của website cung cấp dịch vụ thương mại điện tử;</w:t>
      </w:r>
    </w:p>
    <w:p w14:paraId="0FEFE4B1" w14:textId="77777777" w:rsidR="00805AD2" w:rsidRPr="0074327B" w:rsidRDefault="00805AD2" w:rsidP="000A7FD3">
      <w:pPr>
        <w:spacing w:before="80" w:after="80"/>
        <w:ind w:firstLine="567"/>
        <w:jc w:val="both"/>
        <w:rPr>
          <w:iCs/>
          <w:color w:val="000000" w:themeColor="text1"/>
          <w:sz w:val="28"/>
          <w:szCs w:val="28"/>
          <w:lang w:val="vi-VN"/>
        </w:rPr>
      </w:pPr>
      <w:r w:rsidRPr="0074327B">
        <w:rPr>
          <w:iCs/>
          <w:color w:val="000000" w:themeColor="text1"/>
          <w:sz w:val="28"/>
          <w:szCs w:val="28"/>
          <w:lang w:val="vi-VN"/>
        </w:rPr>
        <w:t>c) Nhà đầu tư trực tiếp hoặc gián tiếp quyết định bổ nhiệm, miễn nhiệm hoặc bãi nhiệm đa số hoặc tất cả thành viên hội đồng quản trị, chủ tịch hội đồng thành viên, giám đốc hoặc tổng giám đốc của doanh nghiệp;</w:t>
      </w:r>
    </w:p>
    <w:p w14:paraId="00A1F04B" w14:textId="01250C48" w:rsidR="00805AD2" w:rsidRPr="0074327B" w:rsidRDefault="00805AD2" w:rsidP="000A7FD3">
      <w:pPr>
        <w:spacing w:before="80" w:after="80"/>
        <w:ind w:firstLine="567"/>
        <w:jc w:val="both"/>
        <w:rPr>
          <w:iCs/>
          <w:color w:val="000000" w:themeColor="text1"/>
          <w:sz w:val="28"/>
          <w:szCs w:val="28"/>
          <w:lang w:val="vi-VN"/>
        </w:rPr>
      </w:pPr>
      <w:r w:rsidRPr="0074327B">
        <w:rPr>
          <w:iCs/>
          <w:color w:val="000000" w:themeColor="text1"/>
          <w:sz w:val="28"/>
          <w:szCs w:val="28"/>
          <w:lang w:val="vi-VN"/>
        </w:rPr>
        <w:t>d) Nhà đầu tư có quyền quyết định các vấn đề quan trọng trong hoạt động kinh doanh của doanh nghiệp bao gồm việc lựa chọn hình thức tổ chức kinh doanh; lựa chọn ngành, nghề, địa bàn, hình thức kinh doanh; lựa chọn điều chỉnh quy mô và ngành, nghề kinh doanh; lựa chọn hình thức, phương thức huy động, phân bổ và sử dụng vốn kinh doanh của doanh nghiệp đó.</w:t>
      </w:r>
    </w:p>
    <w:p w14:paraId="3B317ED8" w14:textId="05EB0C13" w:rsidR="004A389A" w:rsidRPr="0074327B" w:rsidRDefault="00DB257A" w:rsidP="000A7FD3">
      <w:pPr>
        <w:spacing w:before="80" w:after="80"/>
        <w:ind w:firstLine="567"/>
        <w:jc w:val="both"/>
        <w:rPr>
          <w:iCs/>
          <w:color w:val="000000" w:themeColor="text1"/>
          <w:sz w:val="28"/>
          <w:szCs w:val="28"/>
          <w:lang w:val="vi-VN"/>
        </w:rPr>
      </w:pPr>
      <w:r w:rsidRPr="0074327B">
        <w:rPr>
          <w:color w:val="000000" w:themeColor="text1"/>
          <w:sz w:val="28"/>
          <w:szCs w:val="28"/>
          <w:lang w:val="vi-VN"/>
        </w:rPr>
        <w:t>4</w:t>
      </w:r>
      <w:r w:rsidR="004A389A" w:rsidRPr="0074327B">
        <w:rPr>
          <w:color w:val="000000" w:themeColor="text1"/>
          <w:sz w:val="28"/>
          <w:szCs w:val="28"/>
          <w:lang w:val="vi-VN"/>
        </w:rPr>
        <w:t>. Nhà đầu tư có hoạt động đầu tư vào doanh nghiệp nhỏ và vửa khởi nghiệp sáng tạo theo quy định của pháp luật về hỗ trợ doanh nghiệp nhỏ và vừa không phải thực hiện quy định tại điểm b khoản 2 Điều này</w:t>
      </w:r>
      <w:r w:rsidR="00C23D7F" w:rsidRPr="0074327B">
        <w:rPr>
          <w:color w:val="000000" w:themeColor="text1"/>
          <w:sz w:val="28"/>
          <w:szCs w:val="28"/>
          <w:lang w:val="vi-VN"/>
        </w:rPr>
        <w:t>.</w:t>
      </w:r>
    </w:p>
    <w:p w14:paraId="7AC9B1AA" w14:textId="39A5D927" w:rsidR="00AF2CE8" w:rsidRDefault="00DB257A" w:rsidP="000A7FD3">
      <w:pPr>
        <w:spacing w:before="80" w:after="80"/>
        <w:ind w:firstLine="567"/>
        <w:jc w:val="both"/>
        <w:rPr>
          <w:iCs/>
          <w:color w:val="000000" w:themeColor="text1"/>
          <w:sz w:val="28"/>
          <w:szCs w:val="28"/>
          <w:lang w:val="vi-VN"/>
        </w:rPr>
      </w:pPr>
      <w:r w:rsidRPr="0074327B">
        <w:rPr>
          <w:iCs/>
          <w:color w:val="000000" w:themeColor="text1"/>
          <w:sz w:val="28"/>
          <w:szCs w:val="28"/>
          <w:lang w:val="vi-VN"/>
        </w:rPr>
        <w:lastRenderedPageBreak/>
        <w:t>5</w:t>
      </w:r>
      <w:r w:rsidR="00C66821" w:rsidRPr="0074327B">
        <w:rPr>
          <w:iCs/>
          <w:color w:val="000000" w:themeColor="text1"/>
          <w:sz w:val="28"/>
          <w:szCs w:val="28"/>
          <w:lang w:val="vi-VN"/>
        </w:rPr>
        <w:t>.</w:t>
      </w:r>
      <w:r w:rsidR="00EC4BCA" w:rsidRPr="0074327B">
        <w:rPr>
          <w:iCs/>
          <w:color w:val="000000" w:themeColor="text1"/>
          <w:sz w:val="28"/>
          <w:szCs w:val="28"/>
          <w:lang w:val="vi-VN"/>
        </w:rPr>
        <w:t xml:space="preserve"> </w:t>
      </w:r>
      <w:r w:rsidR="008D1D34" w:rsidRPr="0074327B">
        <w:rPr>
          <w:iCs/>
          <w:color w:val="000000" w:themeColor="text1"/>
          <w:sz w:val="28"/>
          <w:szCs w:val="28"/>
          <w:lang w:val="vi-VN"/>
        </w:rPr>
        <w:t xml:space="preserve">Cơ quan cấp Giấy phép kinh doanh về hoạt động cung cấp dịch vụ thương mại điện tử của tổ chức kinh tế có vốn đầu tư nước ngoài có trách nhiệm </w:t>
      </w:r>
      <w:r w:rsidR="00EC4BCA" w:rsidRPr="0074327B">
        <w:rPr>
          <w:iCs/>
          <w:color w:val="000000" w:themeColor="text1"/>
          <w:sz w:val="28"/>
          <w:szCs w:val="28"/>
          <w:lang w:val="vi-VN"/>
        </w:rPr>
        <w:t>lấy ý kiến của Bộ Công Thương trước khi</w:t>
      </w:r>
      <w:r w:rsidR="00C067EE" w:rsidRPr="0074327B">
        <w:rPr>
          <w:iCs/>
          <w:color w:val="000000" w:themeColor="text1"/>
          <w:sz w:val="28"/>
          <w:szCs w:val="28"/>
          <w:lang w:val="vi-VN"/>
        </w:rPr>
        <w:t xml:space="preserve"> cấp, </w:t>
      </w:r>
      <w:r w:rsidR="003C70B8" w:rsidRPr="0074327B">
        <w:rPr>
          <w:iCs/>
          <w:color w:val="000000" w:themeColor="text1"/>
          <w:sz w:val="28"/>
          <w:szCs w:val="28"/>
          <w:lang w:val="vi-VN"/>
        </w:rPr>
        <w:t xml:space="preserve">điều chỉnh, </w:t>
      </w:r>
      <w:r w:rsidR="00C067EE" w:rsidRPr="0074327B">
        <w:rPr>
          <w:iCs/>
          <w:color w:val="000000" w:themeColor="text1"/>
          <w:sz w:val="28"/>
          <w:szCs w:val="28"/>
          <w:lang w:val="vi-VN"/>
        </w:rPr>
        <w:t>thay đổi đăng ký</w:t>
      </w:r>
      <w:r w:rsidR="00EC4BCA" w:rsidRPr="0074327B">
        <w:rPr>
          <w:iCs/>
          <w:color w:val="000000" w:themeColor="text1"/>
          <w:sz w:val="28"/>
          <w:szCs w:val="28"/>
          <w:lang w:val="vi-VN"/>
        </w:rPr>
        <w:t xml:space="preserve"> </w:t>
      </w:r>
      <w:r w:rsidR="00C067EE" w:rsidRPr="0074327B">
        <w:rPr>
          <w:iCs/>
          <w:color w:val="000000" w:themeColor="text1"/>
          <w:sz w:val="28"/>
          <w:szCs w:val="28"/>
          <w:lang w:val="vi-VN"/>
        </w:rPr>
        <w:t>tại các giấy tờ có liên quan.</w:t>
      </w:r>
      <w:r w:rsidR="00452B7F" w:rsidRPr="0074327B">
        <w:rPr>
          <w:iCs/>
          <w:color w:val="000000" w:themeColor="text1"/>
          <w:sz w:val="28"/>
          <w:szCs w:val="28"/>
          <w:lang w:val="vi-VN"/>
        </w:rPr>
        <w:t>”</w:t>
      </w:r>
    </w:p>
    <w:p w14:paraId="2A888150" w14:textId="77777777" w:rsidR="000A7FD3" w:rsidRPr="0074327B" w:rsidRDefault="000A7FD3" w:rsidP="000A7FD3">
      <w:pPr>
        <w:spacing w:before="80" w:after="80"/>
        <w:ind w:firstLine="567"/>
        <w:jc w:val="both"/>
        <w:rPr>
          <w:iCs/>
          <w:color w:val="000000" w:themeColor="text1"/>
          <w:sz w:val="28"/>
          <w:szCs w:val="28"/>
          <w:lang w:val="vi-VN"/>
        </w:rPr>
      </w:pPr>
    </w:p>
    <w:p w14:paraId="26B1C769" w14:textId="27CBA7B4" w:rsidR="00B41676" w:rsidRPr="0074327B" w:rsidRDefault="00DB257A" w:rsidP="000A7FD3">
      <w:pPr>
        <w:spacing w:before="80" w:after="80"/>
        <w:ind w:firstLine="567"/>
        <w:jc w:val="both"/>
        <w:rPr>
          <w:color w:val="000000" w:themeColor="text1"/>
          <w:sz w:val="28"/>
          <w:szCs w:val="28"/>
          <w:lang w:val="nl-NL" w:eastAsia="zh-CN"/>
        </w:rPr>
      </w:pPr>
      <w:r w:rsidRPr="0074327B">
        <w:rPr>
          <w:color w:val="000000" w:themeColor="text1"/>
          <w:sz w:val="28"/>
          <w:szCs w:val="28"/>
          <w:lang w:val="nl-NL" w:eastAsia="zh-CN"/>
        </w:rPr>
        <w:t>2</w:t>
      </w:r>
      <w:r w:rsidR="00300A06" w:rsidRPr="0074327B">
        <w:rPr>
          <w:color w:val="000000" w:themeColor="text1"/>
          <w:sz w:val="28"/>
          <w:szCs w:val="28"/>
          <w:lang w:val="nl-NL" w:eastAsia="zh-CN"/>
        </w:rPr>
        <w:t>1</w:t>
      </w:r>
      <w:r w:rsidR="00C66821" w:rsidRPr="0074327B">
        <w:rPr>
          <w:color w:val="000000" w:themeColor="text1"/>
          <w:sz w:val="28"/>
          <w:szCs w:val="28"/>
          <w:lang w:val="nl-NL" w:eastAsia="zh-CN"/>
        </w:rPr>
        <w:t xml:space="preserve">. </w:t>
      </w:r>
      <w:r w:rsidR="000817F9" w:rsidRPr="0074327B">
        <w:rPr>
          <w:color w:val="000000" w:themeColor="text1"/>
          <w:sz w:val="28"/>
          <w:szCs w:val="28"/>
          <w:lang w:val="nl-NL" w:eastAsia="zh-CN"/>
        </w:rPr>
        <w:t>Bổ sung k</w:t>
      </w:r>
      <w:r w:rsidR="00EC7E5D" w:rsidRPr="0074327B">
        <w:rPr>
          <w:color w:val="000000" w:themeColor="text1"/>
          <w:sz w:val="28"/>
          <w:szCs w:val="28"/>
          <w:lang w:val="nl-NL" w:eastAsia="zh-CN"/>
        </w:rPr>
        <w:t xml:space="preserve">hoản </w:t>
      </w:r>
      <w:r w:rsidR="000817F9" w:rsidRPr="0074327B">
        <w:rPr>
          <w:color w:val="000000" w:themeColor="text1"/>
          <w:sz w:val="28"/>
          <w:szCs w:val="28"/>
          <w:lang w:val="nl-NL" w:eastAsia="zh-CN"/>
        </w:rPr>
        <w:t>4</w:t>
      </w:r>
      <w:r w:rsidR="00EC7E5D" w:rsidRPr="0074327B">
        <w:rPr>
          <w:color w:val="000000" w:themeColor="text1"/>
          <w:sz w:val="28"/>
          <w:szCs w:val="28"/>
          <w:lang w:val="nl-NL" w:eastAsia="zh-CN"/>
        </w:rPr>
        <w:t xml:space="preserve"> Điều 74 như sau:</w:t>
      </w:r>
    </w:p>
    <w:p w14:paraId="0D3BDC57" w14:textId="29DDF722" w:rsidR="00EC7E5D" w:rsidRPr="0074327B" w:rsidRDefault="00EC7E5D" w:rsidP="000A7FD3">
      <w:pPr>
        <w:spacing w:before="80" w:after="80"/>
        <w:ind w:firstLine="567"/>
        <w:jc w:val="both"/>
        <w:rPr>
          <w:iCs/>
          <w:color w:val="000000" w:themeColor="text1"/>
          <w:sz w:val="28"/>
          <w:szCs w:val="28"/>
          <w:lang w:val="vi-VN"/>
        </w:rPr>
      </w:pPr>
      <w:r w:rsidRPr="0074327B">
        <w:rPr>
          <w:iCs/>
          <w:color w:val="000000" w:themeColor="text1"/>
          <w:sz w:val="28"/>
          <w:szCs w:val="28"/>
          <w:lang w:val="vi-VN"/>
        </w:rPr>
        <w:t>“</w:t>
      </w:r>
      <w:r w:rsidR="000817F9" w:rsidRPr="0074327B">
        <w:rPr>
          <w:iCs/>
          <w:color w:val="000000" w:themeColor="text1"/>
          <w:sz w:val="28"/>
          <w:szCs w:val="28"/>
          <w:lang w:val="vi-VN"/>
        </w:rPr>
        <w:t>4</w:t>
      </w:r>
      <w:r w:rsidR="00FD28F9" w:rsidRPr="0074327B">
        <w:rPr>
          <w:iCs/>
          <w:color w:val="000000" w:themeColor="text1"/>
          <w:sz w:val="28"/>
          <w:szCs w:val="28"/>
          <w:lang w:val="vi-VN"/>
        </w:rPr>
        <w:t xml:space="preserve">. Thương nhân, tổ chức </w:t>
      </w:r>
      <w:r w:rsidRPr="0074327B">
        <w:rPr>
          <w:iCs/>
          <w:color w:val="000000" w:themeColor="text1"/>
          <w:sz w:val="28"/>
          <w:szCs w:val="28"/>
          <w:lang w:val="vi-VN"/>
        </w:rPr>
        <w:t xml:space="preserve">sở hữu website </w:t>
      </w:r>
      <w:r w:rsidR="00BA0A7B" w:rsidRPr="0074327B">
        <w:rPr>
          <w:iCs/>
          <w:color w:val="000000" w:themeColor="text1"/>
          <w:sz w:val="28"/>
          <w:szCs w:val="28"/>
          <w:lang w:val="nl-NL"/>
        </w:rPr>
        <w:t xml:space="preserve">cung cấp dịch vụ </w:t>
      </w:r>
      <w:r w:rsidRPr="0074327B">
        <w:rPr>
          <w:iCs/>
          <w:color w:val="000000" w:themeColor="text1"/>
          <w:sz w:val="28"/>
          <w:szCs w:val="28"/>
          <w:lang w:val="vi-VN"/>
        </w:rPr>
        <w:t xml:space="preserve">thương mại điện tử có chức năng thanh toán trực tuyến phải cho phép khách hàng lựa chọn </w:t>
      </w:r>
      <w:r w:rsidR="009C0E97" w:rsidRPr="0074327B">
        <w:rPr>
          <w:iCs/>
          <w:color w:val="000000" w:themeColor="text1"/>
          <w:sz w:val="28"/>
          <w:szCs w:val="28"/>
          <w:lang w:val="nl-NL"/>
        </w:rPr>
        <w:t>hình</w:t>
      </w:r>
      <w:r w:rsidRPr="0074327B">
        <w:rPr>
          <w:iCs/>
          <w:color w:val="000000" w:themeColor="text1"/>
          <w:sz w:val="28"/>
          <w:szCs w:val="28"/>
          <w:lang w:val="vi-VN"/>
        </w:rPr>
        <w:t xml:space="preserve"> thức thanh toán đảm bảo</w:t>
      </w:r>
      <w:r w:rsidR="007273D3" w:rsidRPr="0074327B">
        <w:rPr>
          <w:iCs/>
          <w:color w:val="000000" w:themeColor="text1"/>
          <w:sz w:val="28"/>
          <w:szCs w:val="28"/>
          <w:lang w:val="vi-VN"/>
        </w:rPr>
        <w:t>.</w:t>
      </w:r>
      <w:r w:rsidRPr="0074327B">
        <w:rPr>
          <w:iCs/>
          <w:color w:val="000000" w:themeColor="text1"/>
          <w:sz w:val="28"/>
          <w:szCs w:val="28"/>
          <w:lang w:val="vi-VN"/>
        </w:rPr>
        <w:t>”</w:t>
      </w:r>
    </w:p>
    <w:p w14:paraId="4C80BD3D" w14:textId="140D8F3D" w:rsidR="00B41676" w:rsidRPr="0074327B" w:rsidRDefault="00DB257A" w:rsidP="000A7FD3">
      <w:pPr>
        <w:spacing w:before="80" w:after="80"/>
        <w:ind w:firstLine="567"/>
        <w:jc w:val="both"/>
        <w:rPr>
          <w:color w:val="000000" w:themeColor="text1"/>
          <w:sz w:val="28"/>
          <w:szCs w:val="28"/>
          <w:lang w:val="nl-NL" w:eastAsia="zh-CN"/>
        </w:rPr>
      </w:pPr>
      <w:r w:rsidRPr="0074327B">
        <w:rPr>
          <w:color w:val="000000" w:themeColor="text1"/>
          <w:sz w:val="28"/>
          <w:szCs w:val="28"/>
          <w:lang w:val="nl-NL" w:eastAsia="zh-CN"/>
        </w:rPr>
        <w:t>2</w:t>
      </w:r>
      <w:r w:rsidR="00300A06" w:rsidRPr="0074327B">
        <w:rPr>
          <w:color w:val="000000" w:themeColor="text1"/>
          <w:sz w:val="28"/>
          <w:szCs w:val="28"/>
          <w:lang w:val="nl-NL" w:eastAsia="zh-CN"/>
        </w:rPr>
        <w:t>2</w:t>
      </w:r>
      <w:r w:rsidR="00E638FD" w:rsidRPr="0074327B">
        <w:rPr>
          <w:color w:val="000000" w:themeColor="text1"/>
          <w:sz w:val="28"/>
          <w:szCs w:val="28"/>
          <w:lang w:val="nl-NL" w:eastAsia="zh-CN"/>
        </w:rPr>
        <w:t>.</w:t>
      </w:r>
      <w:r w:rsidR="00CD27ED" w:rsidRPr="0074327B">
        <w:rPr>
          <w:color w:val="000000" w:themeColor="text1"/>
          <w:sz w:val="28"/>
          <w:szCs w:val="28"/>
          <w:lang w:val="nl-NL" w:eastAsia="zh-CN"/>
        </w:rPr>
        <w:t xml:space="preserve"> </w:t>
      </w:r>
      <w:r w:rsidR="007C44E1" w:rsidRPr="0074327B">
        <w:rPr>
          <w:color w:val="000000" w:themeColor="text1"/>
          <w:sz w:val="28"/>
          <w:szCs w:val="28"/>
          <w:lang w:val="nl-NL" w:eastAsia="zh-CN"/>
        </w:rPr>
        <w:t>Điều 80</w:t>
      </w:r>
      <w:r w:rsidR="00C1730F" w:rsidRPr="0074327B">
        <w:rPr>
          <w:color w:val="000000" w:themeColor="text1"/>
          <w:sz w:val="28"/>
          <w:szCs w:val="28"/>
          <w:lang w:val="nl-NL" w:eastAsia="zh-CN"/>
        </w:rPr>
        <w:t xml:space="preserve"> </w:t>
      </w:r>
      <w:r w:rsidR="00C1730F" w:rsidRPr="0074327B">
        <w:rPr>
          <w:color w:val="000000" w:themeColor="text1"/>
          <w:sz w:val="28"/>
          <w:szCs w:val="28"/>
          <w:lang w:val="vi-VN"/>
        </w:rPr>
        <w:t>được sửa đổi, bổ sung</w:t>
      </w:r>
      <w:r w:rsidR="007C44E1" w:rsidRPr="0074327B">
        <w:rPr>
          <w:color w:val="000000" w:themeColor="text1"/>
          <w:sz w:val="28"/>
          <w:szCs w:val="28"/>
          <w:lang w:val="nl-NL" w:eastAsia="zh-CN"/>
        </w:rPr>
        <w:t xml:space="preserve"> </w:t>
      </w:r>
      <w:r w:rsidR="00B41676" w:rsidRPr="0074327B">
        <w:rPr>
          <w:color w:val="000000" w:themeColor="text1"/>
          <w:sz w:val="28"/>
          <w:szCs w:val="28"/>
          <w:lang w:val="nl-NL" w:eastAsia="zh-CN"/>
        </w:rPr>
        <w:t>như sau:</w:t>
      </w:r>
    </w:p>
    <w:p w14:paraId="7C694BDC" w14:textId="03B51818" w:rsidR="009E4CF8" w:rsidRPr="0074327B" w:rsidRDefault="00C66821" w:rsidP="000A7FD3">
      <w:pPr>
        <w:spacing w:before="80" w:after="80"/>
        <w:ind w:firstLine="567"/>
        <w:jc w:val="both"/>
        <w:rPr>
          <w:iCs/>
          <w:color w:val="000000" w:themeColor="text1"/>
          <w:sz w:val="28"/>
          <w:szCs w:val="28"/>
          <w:lang w:val="nl-NL"/>
        </w:rPr>
      </w:pPr>
      <w:r w:rsidRPr="0074327B">
        <w:rPr>
          <w:iCs/>
          <w:color w:val="000000" w:themeColor="text1"/>
          <w:sz w:val="28"/>
          <w:szCs w:val="28"/>
          <w:lang w:val="nl-NL"/>
        </w:rPr>
        <w:t>“</w:t>
      </w:r>
      <w:r w:rsidR="009E4CF8" w:rsidRPr="0074327B">
        <w:rPr>
          <w:b/>
          <w:iCs/>
          <w:color w:val="000000" w:themeColor="text1"/>
          <w:sz w:val="28"/>
          <w:szCs w:val="28"/>
          <w:lang w:val="nl-NL"/>
        </w:rPr>
        <w:t>Điều 80: Tổ chức thực hiện</w:t>
      </w:r>
    </w:p>
    <w:p w14:paraId="01E89984" w14:textId="6E902C8F" w:rsidR="00726B4C" w:rsidRPr="0074327B" w:rsidRDefault="00C66821" w:rsidP="000A7FD3">
      <w:pPr>
        <w:spacing w:before="80" w:after="80"/>
        <w:ind w:firstLine="567"/>
        <w:jc w:val="both"/>
        <w:rPr>
          <w:iCs/>
          <w:color w:val="000000" w:themeColor="text1"/>
          <w:sz w:val="28"/>
          <w:szCs w:val="28"/>
          <w:lang w:val="vi-VN"/>
        </w:rPr>
      </w:pPr>
      <w:r w:rsidRPr="0074327B">
        <w:rPr>
          <w:iCs/>
          <w:color w:val="000000" w:themeColor="text1"/>
          <w:sz w:val="28"/>
          <w:szCs w:val="28"/>
          <w:lang w:val="nl-NL"/>
        </w:rPr>
        <w:t xml:space="preserve">1. </w:t>
      </w:r>
      <w:r w:rsidR="00726B4C" w:rsidRPr="0074327B">
        <w:rPr>
          <w:iCs/>
          <w:color w:val="000000" w:themeColor="text1"/>
          <w:sz w:val="28"/>
          <w:szCs w:val="28"/>
          <w:lang w:val="vi-VN"/>
        </w:rPr>
        <w:t>Bộ Công Thương có trách nhiệm</w:t>
      </w:r>
      <w:r w:rsidR="009F6DFE" w:rsidRPr="0074327B">
        <w:rPr>
          <w:iCs/>
          <w:color w:val="000000" w:themeColor="text1"/>
          <w:sz w:val="28"/>
          <w:szCs w:val="28"/>
          <w:lang w:val="vi-VN"/>
        </w:rPr>
        <w:t>:</w:t>
      </w:r>
      <w:r w:rsidR="00726B4C" w:rsidRPr="0074327B">
        <w:rPr>
          <w:iCs/>
          <w:color w:val="000000" w:themeColor="text1"/>
          <w:sz w:val="28"/>
          <w:szCs w:val="28"/>
          <w:lang w:val="vi-VN"/>
        </w:rPr>
        <w:t xml:space="preserve"> </w:t>
      </w:r>
    </w:p>
    <w:p w14:paraId="1232D142" w14:textId="77777777" w:rsidR="009D3CDC" w:rsidRPr="0074327B" w:rsidRDefault="009D3CDC" w:rsidP="000A7FD3">
      <w:pPr>
        <w:spacing w:before="80" w:after="80"/>
        <w:ind w:firstLine="567"/>
        <w:jc w:val="both"/>
        <w:rPr>
          <w:iCs/>
          <w:color w:val="000000" w:themeColor="text1"/>
          <w:sz w:val="28"/>
          <w:szCs w:val="28"/>
          <w:lang w:val="vi-VN"/>
        </w:rPr>
      </w:pPr>
      <w:r w:rsidRPr="0074327B">
        <w:rPr>
          <w:iCs/>
          <w:color w:val="000000" w:themeColor="text1"/>
          <w:sz w:val="28"/>
          <w:szCs w:val="28"/>
          <w:lang w:val="vi-VN"/>
        </w:rPr>
        <w:t xml:space="preserve">a) Thực hiện quản lý hoạt động thương mại điện tử; </w:t>
      </w:r>
    </w:p>
    <w:p w14:paraId="429296BC" w14:textId="23D13272" w:rsidR="009D3CDC" w:rsidRPr="0074327B" w:rsidRDefault="009D3CDC" w:rsidP="000A7FD3">
      <w:pPr>
        <w:spacing w:before="80" w:after="80"/>
        <w:ind w:firstLine="540"/>
        <w:jc w:val="both"/>
        <w:rPr>
          <w:iCs/>
          <w:color w:val="000000" w:themeColor="text1"/>
          <w:sz w:val="28"/>
          <w:szCs w:val="28"/>
          <w:lang w:val="vi-VN"/>
        </w:rPr>
      </w:pPr>
      <w:r w:rsidRPr="0074327B">
        <w:rPr>
          <w:iCs/>
          <w:color w:val="000000" w:themeColor="text1"/>
          <w:sz w:val="28"/>
          <w:szCs w:val="28"/>
          <w:lang w:val="vi-VN"/>
        </w:rPr>
        <w:t xml:space="preserve">b) Phối hợp với Bộ Thông tin và Truyền thông, Bộ Công an trong bảo vệ an ninh mạng đối với hoạt động </w:t>
      </w:r>
      <w:r w:rsidR="00C70153" w:rsidRPr="0074327B">
        <w:rPr>
          <w:iCs/>
          <w:color w:val="000000" w:themeColor="text1"/>
          <w:sz w:val="28"/>
          <w:szCs w:val="28"/>
          <w:lang w:val="vi-VN"/>
        </w:rPr>
        <w:t>thương mại điện tử</w:t>
      </w:r>
      <w:r w:rsidRPr="0074327B">
        <w:rPr>
          <w:iCs/>
          <w:color w:val="000000" w:themeColor="text1"/>
          <w:sz w:val="28"/>
          <w:szCs w:val="28"/>
          <w:lang w:val="vi-VN"/>
        </w:rPr>
        <w:t>. Kiến nghị Bộ Công an xử lý theo pháp luật đối với các hành vi vi phạm về an ninh mạng trong thương mại điện tử;</w:t>
      </w:r>
    </w:p>
    <w:p w14:paraId="0CAD8843" w14:textId="77777777" w:rsidR="009D3CDC" w:rsidRPr="0074327B" w:rsidRDefault="009D3CDC" w:rsidP="000A7FD3">
      <w:pPr>
        <w:spacing w:before="80" w:after="80"/>
        <w:ind w:firstLine="540"/>
        <w:jc w:val="both"/>
        <w:rPr>
          <w:iCs/>
          <w:color w:val="000000" w:themeColor="text1"/>
          <w:sz w:val="28"/>
          <w:szCs w:val="28"/>
          <w:lang w:val="vi-VN"/>
        </w:rPr>
      </w:pPr>
      <w:r w:rsidRPr="0074327B">
        <w:rPr>
          <w:iCs/>
          <w:color w:val="000000" w:themeColor="text1"/>
          <w:sz w:val="28"/>
          <w:szCs w:val="28"/>
          <w:lang w:val="vi-VN"/>
        </w:rPr>
        <w:t>c) Tổ chức thông tin, phổ biến, truyền thông về pháp luật liên quan đến hoạt động thương mại điện tử;</w:t>
      </w:r>
    </w:p>
    <w:p w14:paraId="78511D45" w14:textId="77777777" w:rsidR="009D3CDC" w:rsidRPr="0074327B" w:rsidRDefault="009D3CDC" w:rsidP="000A7FD3">
      <w:pPr>
        <w:spacing w:before="80" w:after="80"/>
        <w:ind w:firstLine="540"/>
        <w:jc w:val="both"/>
        <w:rPr>
          <w:iCs/>
          <w:color w:val="000000" w:themeColor="text1"/>
          <w:sz w:val="28"/>
          <w:szCs w:val="28"/>
          <w:lang w:val="vi-VN"/>
        </w:rPr>
      </w:pPr>
      <w:r w:rsidRPr="0074327B">
        <w:rPr>
          <w:iCs/>
          <w:color w:val="000000" w:themeColor="text1"/>
          <w:sz w:val="28"/>
          <w:szCs w:val="28"/>
          <w:lang w:val="vi-VN"/>
        </w:rPr>
        <w:t>d) Thanh tra, kiểm tra, giải quyết khiếu nại và xử lý vi phạm về hoạt động thương mại điện tử.</w:t>
      </w:r>
    </w:p>
    <w:p w14:paraId="5ADCE357" w14:textId="77777777" w:rsidR="009D3CDC" w:rsidRPr="0074327B" w:rsidRDefault="009D3CDC" w:rsidP="000A7FD3">
      <w:pPr>
        <w:spacing w:before="80" w:after="80"/>
        <w:ind w:firstLine="540"/>
        <w:jc w:val="both"/>
        <w:rPr>
          <w:iCs/>
          <w:color w:val="000000" w:themeColor="text1"/>
          <w:sz w:val="28"/>
          <w:szCs w:val="28"/>
          <w:lang w:val="vi-VN"/>
        </w:rPr>
      </w:pPr>
      <w:r w:rsidRPr="0074327B">
        <w:rPr>
          <w:iCs/>
          <w:color w:val="000000" w:themeColor="text1"/>
          <w:sz w:val="28"/>
          <w:szCs w:val="28"/>
          <w:lang w:val="vi-VN"/>
        </w:rPr>
        <w:t>đ) Hướng dẫn, kiểm tra việc tổ chức thực hiện Nghị định này.</w:t>
      </w:r>
    </w:p>
    <w:p w14:paraId="54EC816E" w14:textId="77777777" w:rsidR="00AF2DFA" w:rsidRPr="0074327B" w:rsidRDefault="00AF2DFA" w:rsidP="000A7FD3">
      <w:pPr>
        <w:spacing w:before="80" w:after="80"/>
        <w:ind w:firstLine="540"/>
        <w:jc w:val="both"/>
        <w:rPr>
          <w:iCs/>
          <w:color w:val="000000" w:themeColor="text1"/>
          <w:sz w:val="28"/>
          <w:szCs w:val="28"/>
          <w:lang w:val="vi-VN"/>
        </w:rPr>
      </w:pPr>
      <w:r w:rsidRPr="0074327B">
        <w:rPr>
          <w:iCs/>
          <w:color w:val="000000" w:themeColor="text1"/>
          <w:sz w:val="28"/>
          <w:szCs w:val="28"/>
          <w:lang w:val="vi-VN"/>
        </w:rPr>
        <w:t>2. Bộ Thông tin và Truyền thông</w:t>
      </w:r>
      <w:r w:rsidR="0011719C" w:rsidRPr="0074327B">
        <w:rPr>
          <w:iCs/>
          <w:color w:val="000000" w:themeColor="text1"/>
          <w:sz w:val="28"/>
          <w:szCs w:val="28"/>
          <w:lang w:val="vi-VN"/>
        </w:rPr>
        <w:t xml:space="preserve"> có trách nhiệm:</w:t>
      </w:r>
    </w:p>
    <w:p w14:paraId="102E2970" w14:textId="01D804F5" w:rsidR="009F6DFE" w:rsidRPr="0074327B" w:rsidRDefault="00973F8A" w:rsidP="000A7FD3">
      <w:pPr>
        <w:spacing w:before="80" w:after="80"/>
        <w:ind w:firstLine="540"/>
        <w:jc w:val="both"/>
        <w:rPr>
          <w:iCs/>
          <w:color w:val="000000" w:themeColor="text1"/>
          <w:sz w:val="28"/>
          <w:szCs w:val="28"/>
          <w:lang w:val="vi-VN"/>
        </w:rPr>
      </w:pPr>
      <w:r w:rsidRPr="0074327B">
        <w:rPr>
          <w:iCs/>
          <w:color w:val="000000" w:themeColor="text1"/>
          <w:sz w:val="28"/>
          <w:szCs w:val="28"/>
          <w:lang w:val="vi-VN"/>
        </w:rPr>
        <w:t xml:space="preserve">a) </w:t>
      </w:r>
      <w:r w:rsidR="009D3CDC" w:rsidRPr="0074327B">
        <w:rPr>
          <w:iCs/>
          <w:color w:val="000000" w:themeColor="text1"/>
          <w:sz w:val="28"/>
          <w:szCs w:val="28"/>
          <w:lang w:val="vi-VN"/>
        </w:rPr>
        <w:t>P</w:t>
      </w:r>
      <w:r w:rsidRPr="0074327B">
        <w:rPr>
          <w:iCs/>
          <w:color w:val="000000" w:themeColor="text1"/>
          <w:sz w:val="28"/>
          <w:szCs w:val="28"/>
          <w:lang w:val="vi-VN"/>
        </w:rPr>
        <w:t xml:space="preserve">hối hợp </w:t>
      </w:r>
      <w:r w:rsidR="00E6677F" w:rsidRPr="0074327B">
        <w:rPr>
          <w:iCs/>
          <w:color w:val="000000" w:themeColor="text1"/>
          <w:sz w:val="28"/>
          <w:szCs w:val="28"/>
          <w:lang w:val="vi-VN"/>
        </w:rPr>
        <w:t>cung cấp thông tin</w:t>
      </w:r>
      <w:r w:rsidR="004A389A" w:rsidRPr="0074327B">
        <w:rPr>
          <w:iCs/>
          <w:color w:val="000000" w:themeColor="text1"/>
          <w:sz w:val="28"/>
          <w:szCs w:val="28"/>
          <w:lang w:val="vi-VN"/>
        </w:rPr>
        <w:t>, chia sẻ dữ liệu với Bộ Công Thương</w:t>
      </w:r>
      <w:r w:rsidR="00E6677F" w:rsidRPr="0074327B">
        <w:rPr>
          <w:iCs/>
          <w:color w:val="000000" w:themeColor="text1"/>
          <w:sz w:val="28"/>
          <w:szCs w:val="28"/>
          <w:lang w:val="vi-VN"/>
        </w:rPr>
        <w:t xml:space="preserve"> về quản lý Internet đối với </w:t>
      </w:r>
      <w:r w:rsidR="0011719C" w:rsidRPr="0074327B">
        <w:rPr>
          <w:iCs/>
          <w:color w:val="000000" w:themeColor="text1"/>
          <w:sz w:val="28"/>
          <w:szCs w:val="28"/>
          <w:lang w:val="vi-VN"/>
        </w:rPr>
        <w:t>các website có hoạt động thương mại điện tử tại Việt Nam</w:t>
      </w:r>
      <w:r w:rsidR="009F6DFE" w:rsidRPr="0074327B">
        <w:rPr>
          <w:iCs/>
          <w:color w:val="000000" w:themeColor="text1"/>
          <w:sz w:val="28"/>
          <w:szCs w:val="28"/>
          <w:lang w:val="vi-VN"/>
        </w:rPr>
        <w:t>;</w:t>
      </w:r>
    </w:p>
    <w:p w14:paraId="55F8644F" w14:textId="14EC935B" w:rsidR="00973F8A" w:rsidRPr="0074327B" w:rsidRDefault="009F6DFE" w:rsidP="000A7FD3">
      <w:pPr>
        <w:spacing w:before="80" w:after="80"/>
        <w:ind w:firstLine="540"/>
        <w:jc w:val="both"/>
        <w:rPr>
          <w:iCs/>
          <w:color w:val="000000" w:themeColor="text1"/>
          <w:sz w:val="28"/>
          <w:szCs w:val="28"/>
          <w:lang w:val="vi-VN"/>
        </w:rPr>
      </w:pPr>
      <w:r w:rsidRPr="0074327B">
        <w:rPr>
          <w:iCs/>
          <w:color w:val="000000" w:themeColor="text1"/>
          <w:sz w:val="28"/>
          <w:szCs w:val="28"/>
          <w:lang w:val="vi-VN"/>
        </w:rPr>
        <w:t>b)</w:t>
      </w:r>
      <w:r w:rsidR="00A151B2" w:rsidRPr="0074327B">
        <w:rPr>
          <w:iCs/>
          <w:color w:val="000000" w:themeColor="text1"/>
          <w:sz w:val="28"/>
          <w:szCs w:val="28"/>
          <w:lang w:val="vi-VN"/>
        </w:rPr>
        <w:t xml:space="preserve"> </w:t>
      </w:r>
      <w:r w:rsidR="009C0E97" w:rsidRPr="0074327B">
        <w:rPr>
          <w:iCs/>
          <w:color w:val="000000" w:themeColor="text1"/>
          <w:sz w:val="28"/>
          <w:szCs w:val="28"/>
          <w:lang w:val="vi-VN"/>
        </w:rPr>
        <w:t>Chủ trì, p</w:t>
      </w:r>
      <w:r w:rsidRPr="0074327B">
        <w:rPr>
          <w:iCs/>
          <w:color w:val="000000" w:themeColor="text1"/>
          <w:sz w:val="28"/>
          <w:szCs w:val="28"/>
          <w:lang w:val="vi-VN"/>
        </w:rPr>
        <w:t xml:space="preserve">hối hợp với Bộ Công Thương thu hồi tên miền “.vn” </w:t>
      </w:r>
      <w:r w:rsidR="00E6677F" w:rsidRPr="0074327B">
        <w:rPr>
          <w:iCs/>
          <w:color w:val="000000" w:themeColor="text1"/>
          <w:sz w:val="28"/>
          <w:szCs w:val="28"/>
          <w:lang w:val="vi-VN"/>
        </w:rPr>
        <w:t xml:space="preserve">và thực thi các biện pháp xử lý vi phạm đối với </w:t>
      </w:r>
      <w:r w:rsidRPr="0074327B">
        <w:rPr>
          <w:iCs/>
          <w:color w:val="000000" w:themeColor="text1"/>
          <w:sz w:val="28"/>
          <w:szCs w:val="28"/>
          <w:lang w:val="vi-VN"/>
        </w:rPr>
        <w:t xml:space="preserve">website thương mại điện tử </w:t>
      </w:r>
      <w:r w:rsidR="00E6677F" w:rsidRPr="0074327B">
        <w:rPr>
          <w:iCs/>
          <w:color w:val="000000" w:themeColor="text1"/>
          <w:sz w:val="28"/>
          <w:szCs w:val="28"/>
          <w:lang w:val="vi-VN"/>
        </w:rPr>
        <w:t>theo quy định của pháp luật về</w:t>
      </w:r>
      <w:r w:rsidRPr="0074327B">
        <w:rPr>
          <w:iCs/>
          <w:color w:val="000000" w:themeColor="text1"/>
          <w:sz w:val="28"/>
          <w:szCs w:val="28"/>
          <w:lang w:val="vi-VN"/>
        </w:rPr>
        <w:t xml:space="preserve"> xử phạt vi phạm hành chính</w:t>
      </w:r>
      <w:r w:rsidR="00AF4AAF" w:rsidRPr="0074327B">
        <w:rPr>
          <w:iCs/>
          <w:color w:val="000000" w:themeColor="text1"/>
          <w:sz w:val="28"/>
          <w:szCs w:val="28"/>
          <w:lang w:val="vi-VN"/>
        </w:rPr>
        <w:t>.</w:t>
      </w:r>
    </w:p>
    <w:p w14:paraId="352D1480" w14:textId="77777777" w:rsidR="00AF2DFA" w:rsidRPr="0074327B" w:rsidRDefault="00AF2DFA" w:rsidP="000A7FD3">
      <w:pPr>
        <w:spacing w:before="80" w:after="80"/>
        <w:ind w:firstLine="540"/>
        <w:jc w:val="both"/>
        <w:rPr>
          <w:iCs/>
          <w:color w:val="000000" w:themeColor="text1"/>
          <w:sz w:val="28"/>
          <w:szCs w:val="28"/>
          <w:lang w:val="vi-VN"/>
        </w:rPr>
      </w:pPr>
      <w:r w:rsidRPr="0074327B">
        <w:rPr>
          <w:iCs/>
          <w:color w:val="000000" w:themeColor="text1"/>
          <w:sz w:val="28"/>
          <w:szCs w:val="28"/>
          <w:lang w:val="vi-VN"/>
        </w:rPr>
        <w:t xml:space="preserve">3. Bộ Tài chính </w:t>
      </w:r>
      <w:r w:rsidR="0011719C" w:rsidRPr="0074327B">
        <w:rPr>
          <w:iCs/>
          <w:color w:val="000000" w:themeColor="text1"/>
          <w:sz w:val="28"/>
          <w:szCs w:val="28"/>
          <w:lang w:val="vi-VN"/>
        </w:rPr>
        <w:t>có trách nhiệm:</w:t>
      </w:r>
    </w:p>
    <w:p w14:paraId="52FF2C53" w14:textId="77777777" w:rsidR="00DF4DF4" w:rsidRPr="0074327B" w:rsidRDefault="00DF4DF4" w:rsidP="000A7FD3">
      <w:pPr>
        <w:spacing w:before="80" w:after="80"/>
        <w:ind w:firstLine="540"/>
        <w:jc w:val="both"/>
        <w:rPr>
          <w:color w:val="000000" w:themeColor="text1"/>
          <w:sz w:val="28"/>
          <w:szCs w:val="28"/>
          <w:lang w:val="vi-VN"/>
        </w:rPr>
      </w:pPr>
      <w:r w:rsidRPr="0074327B">
        <w:rPr>
          <w:color w:val="000000" w:themeColor="text1"/>
          <w:sz w:val="28"/>
          <w:szCs w:val="28"/>
          <w:lang w:val="vi-VN"/>
        </w:rPr>
        <w:t>a) Hướng dẫn thương nhân, tổ chức, cá nhân tham gia hoạt động thương mại điện tử khai và nộp thuế theo quy định của pháp luật;</w:t>
      </w:r>
    </w:p>
    <w:p w14:paraId="22544997" w14:textId="5742C9CC" w:rsidR="00DF4DF4" w:rsidRPr="0074327B" w:rsidRDefault="00DF4DF4" w:rsidP="000A7FD3">
      <w:pPr>
        <w:spacing w:before="80" w:after="80"/>
        <w:ind w:firstLine="540"/>
        <w:jc w:val="both"/>
        <w:rPr>
          <w:color w:val="000000" w:themeColor="text1"/>
          <w:sz w:val="28"/>
          <w:szCs w:val="28"/>
          <w:lang w:val="vi-VN"/>
        </w:rPr>
      </w:pPr>
      <w:r w:rsidRPr="0074327B">
        <w:rPr>
          <w:color w:val="000000" w:themeColor="text1"/>
          <w:sz w:val="28"/>
          <w:szCs w:val="28"/>
          <w:lang w:val="vi-VN"/>
        </w:rPr>
        <w:t xml:space="preserve">b) Phối hợp cung cấp thông tin, </w:t>
      </w:r>
      <w:r w:rsidR="004A389A" w:rsidRPr="0074327B">
        <w:rPr>
          <w:color w:val="000000" w:themeColor="text1"/>
          <w:sz w:val="28"/>
          <w:szCs w:val="28"/>
          <w:lang w:val="vi-VN"/>
        </w:rPr>
        <w:t xml:space="preserve">kết nối, </w:t>
      </w:r>
      <w:r w:rsidRPr="0074327B">
        <w:rPr>
          <w:color w:val="000000" w:themeColor="text1"/>
          <w:sz w:val="28"/>
          <w:szCs w:val="28"/>
          <w:lang w:val="vi-VN"/>
        </w:rPr>
        <w:t>chia sẻ cơ sở dữ liệu với Bộ Công Thương về số lượng đơn hàng đối với hàng hóa xuất khẩu, nhập khẩu được giao dịch qua thương mại điện tử. </w:t>
      </w:r>
    </w:p>
    <w:p w14:paraId="7E6C3FB4" w14:textId="5E76C3B8" w:rsidR="009D3CDC" w:rsidRPr="0074327B" w:rsidRDefault="009D3CDC" w:rsidP="000A7FD3">
      <w:pPr>
        <w:spacing w:before="80" w:after="80"/>
        <w:ind w:firstLine="540"/>
        <w:jc w:val="both"/>
        <w:rPr>
          <w:color w:val="000000" w:themeColor="text1"/>
          <w:sz w:val="28"/>
          <w:szCs w:val="28"/>
          <w:lang w:val="vi-VN"/>
        </w:rPr>
      </w:pPr>
      <w:r w:rsidRPr="0074327B">
        <w:rPr>
          <w:color w:val="000000" w:themeColor="text1"/>
          <w:sz w:val="28"/>
          <w:szCs w:val="28"/>
          <w:lang w:val="vi-VN"/>
        </w:rPr>
        <w:t>3. Ngân hàng Nhà nước Việt Nam có trách nhiệm:</w:t>
      </w:r>
    </w:p>
    <w:p w14:paraId="2BAB939D" w14:textId="3870F7A1" w:rsidR="009D3CDC" w:rsidRPr="0074327B" w:rsidRDefault="009D3CDC" w:rsidP="000A7FD3">
      <w:pPr>
        <w:spacing w:before="80" w:after="80"/>
        <w:ind w:firstLine="540"/>
        <w:jc w:val="both"/>
        <w:rPr>
          <w:color w:val="000000" w:themeColor="text1"/>
          <w:sz w:val="28"/>
          <w:szCs w:val="28"/>
          <w:lang w:val="vi-VN"/>
        </w:rPr>
      </w:pPr>
      <w:r w:rsidRPr="0074327B">
        <w:rPr>
          <w:color w:val="000000" w:themeColor="text1"/>
          <w:sz w:val="28"/>
          <w:szCs w:val="28"/>
          <w:lang w:val="vi-VN"/>
        </w:rPr>
        <w:t xml:space="preserve">Phối hợp với Bộ Công Thương </w:t>
      </w:r>
      <w:r w:rsidR="00DC593F" w:rsidRPr="0074327B">
        <w:rPr>
          <w:color w:val="000000" w:themeColor="text1"/>
          <w:sz w:val="28"/>
          <w:szCs w:val="28"/>
          <w:lang w:val="vi-VN"/>
        </w:rPr>
        <w:t xml:space="preserve">yêu cầu </w:t>
      </w:r>
      <w:r w:rsidR="0073483B" w:rsidRPr="0074327B">
        <w:rPr>
          <w:color w:val="000000" w:themeColor="text1"/>
          <w:sz w:val="28"/>
          <w:szCs w:val="28"/>
          <w:lang w:val="vi-VN"/>
        </w:rPr>
        <w:t xml:space="preserve">các tổ chức cung ứng dịch vụ thanh toán, trung gian thanh toán </w:t>
      </w:r>
      <w:r w:rsidR="00DC593F" w:rsidRPr="0074327B">
        <w:rPr>
          <w:color w:val="000000" w:themeColor="text1"/>
          <w:sz w:val="28"/>
          <w:szCs w:val="28"/>
          <w:lang w:val="vi-VN"/>
        </w:rPr>
        <w:t xml:space="preserve">cung cấp thông tin về số lượt giao dịch </w:t>
      </w:r>
      <w:r w:rsidR="004A389A" w:rsidRPr="0074327B">
        <w:rPr>
          <w:color w:val="000000" w:themeColor="text1"/>
          <w:sz w:val="28"/>
          <w:szCs w:val="28"/>
          <w:lang w:val="vi-VN"/>
        </w:rPr>
        <w:t>của các</w:t>
      </w:r>
      <w:r w:rsidR="00DC593F" w:rsidRPr="0074327B">
        <w:rPr>
          <w:color w:val="000000" w:themeColor="text1"/>
          <w:sz w:val="28"/>
          <w:szCs w:val="28"/>
          <w:lang w:val="vi-VN"/>
        </w:rPr>
        <w:t xml:space="preserve"> website thương mại điện tử.</w:t>
      </w:r>
    </w:p>
    <w:p w14:paraId="583E1879" w14:textId="1A844CF3" w:rsidR="0066601F" w:rsidRPr="0074327B" w:rsidRDefault="00CB3570" w:rsidP="000A7FD3">
      <w:pPr>
        <w:spacing w:before="80" w:after="80"/>
        <w:ind w:firstLine="540"/>
        <w:jc w:val="both"/>
        <w:rPr>
          <w:iCs/>
          <w:color w:val="000000" w:themeColor="text1"/>
          <w:sz w:val="28"/>
          <w:szCs w:val="28"/>
          <w:lang w:val="vi-VN"/>
        </w:rPr>
      </w:pPr>
      <w:r w:rsidRPr="0074327B">
        <w:rPr>
          <w:iCs/>
          <w:color w:val="000000" w:themeColor="text1"/>
          <w:sz w:val="28"/>
          <w:szCs w:val="28"/>
          <w:lang w:val="vi-VN"/>
        </w:rPr>
        <w:lastRenderedPageBreak/>
        <w:t>4</w:t>
      </w:r>
      <w:r w:rsidR="0066601F" w:rsidRPr="0074327B">
        <w:rPr>
          <w:iCs/>
          <w:color w:val="000000" w:themeColor="text1"/>
          <w:sz w:val="28"/>
          <w:szCs w:val="28"/>
          <w:lang w:val="vi-VN"/>
        </w:rPr>
        <w:t>. Bộ Kế hoạch và Đầu tư có trách nhiệm</w:t>
      </w:r>
      <w:r w:rsidR="0090212E" w:rsidRPr="0074327B">
        <w:rPr>
          <w:iCs/>
          <w:color w:val="000000" w:themeColor="text1"/>
          <w:sz w:val="28"/>
          <w:szCs w:val="28"/>
          <w:lang w:val="vi-VN"/>
        </w:rPr>
        <w:t xml:space="preserve"> p</w:t>
      </w:r>
      <w:r w:rsidR="0066601F" w:rsidRPr="0074327B">
        <w:rPr>
          <w:color w:val="000000" w:themeColor="text1"/>
          <w:sz w:val="28"/>
          <w:szCs w:val="28"/>
          <w:lang w:val="vi-VN"/>
        </w:rPr>
        <w:t xml:space="preserve">hối hợp cung cấp thông tin, chia sẻ dữ liệu với Bộ Công Thương về </w:t>
      </w:r>
      <w:r w:rsidR="0090212E" w:rsidRPr="0074327B">
        <w:rPr>
          <w:color w:val="000000" w:themeColor="text1"/>
          <w:sz w:val="28"/>
          <w:szCs w:val="28"/>
          <w:lang w:val="vi-VN"/>
        </w:rPr>
        <w:t xml:space="preserve">các doanh nghiệp </w:t>
      </w:r>
      <w:r w:rsidR="004A389A" w:rsidRPr="0074327B">
        <w:rPr>
          <w:color w:val="000000" w:themeColor="text1"/>
          <w:sz w:val="28"/>
          <w:szCs w:val="28"/>
          <w:lang w:val="vi-VN"/>
        </w:rPr>
        <w:t>có đăng ký ngành nghề kinh doanh thương mại điện tử</w:t>
      </w:r>
      <w:r w:rsidR="0090212E" w:rsidRPr="0074327B">
        <w:rPr>
          <w:color w:val="000000" w:themeColor="text1"/>
          <w:sz w:val="28"/>
          <w:szCs w:val="28"/>
          <w:lang w:val="vi-VN"/>
        </w:rPr>
        <w:t>.</w:t>
      </w:r>
    </w:p>
    <w:p w14:paraId="7FD6DD7B" w14:textId="0B7E0C62" w:rsidR="00AF2DFA" w:rsidRPr="0074327B" w:rsidRDefault="00CB3570" w:rsidP="000A7FD3">
      <w:pPr>
        <w:spacing w:before="80" w:after="80"/>
        <w:ind w:firstLine="540"/>
        <w:jc w:val="both"/>
        <w:rPr>
          <w:iCs/>
          <w:color w:val="000000" w:themeColor="text1"/>
          <w:sz w:val="28"/>
          <w:szCs w:val="28"/>
          <w:lang w:val="vi-VN"/>
        </w:rPr>
      </w:pPr>
      <w:r w:rsidRPr="0074327B">
        <w:rPr>
          <w:iCs/>
          <w:color w:val="000000" w:themeColor="text1"/>
          <w:sz w:val="28"/>
          <w:szCs w:val="28"/>
          <w:lang w:val="vi-VN"/>
        </w:rPr>
        <w:t>5</w:t>
      </w:r>
      <w:r w:rsidR="00AF2DFA" w:rsidRPr="0074327B">
        <w:rPr>
          <w:iCs/>
          <w:color w:val="000000" w:themeColor="text1"/>
          <w:sz w:val="28"/>
          <w:szCs w:val="28"/>
          <w:lang w:val="vi-VN"/>
        </w:rPr>
        <w:t>. Bộ Công An</w:t>
      </w:r>
      <w:r w:rsidR="0011719C" w:rsidRPr="0074327B">
        <w:rPr>
          <w:iCs/>
          <w:color w:val="000000" w:themeColor="text1"/>
          <w:sz w:val="28"/>
          <w:szCs w:val="28"/>
          <w:lang w:val="vi-VN"/>
        </w:rPr>
        <w:t>, Bộ Quốc phòng có trách nhiệm:</w:t>
      </w:r>
    </w:p>
    <w:p w14:paraId="70FBBAF5" w14:textId="77777777" w:rsidR="003D1CEA" w:rsidRPr="0074327B" w:rsidRDefault="00730720" w:rsidP="000A7FD3">
      <w:pPr>
        <w:spacing w:before="80" w:after="80"/>
        <w:ind w:firstLine="540"/>
        <w:jc w:val="both"/>
        <w:rPr>
          <w:iCs/>
          <w:color w:val="000000" w:themeColor="text1"/>
          <w:sz w:val="28"/>
          <w:szCs w:val="28"/>
          <w:lang w:val="vi-VN"/>
        </w:rPr>
      </w:pPr>
      <w:r w:rsidRPr="0074327B">
        <w:rPr>
          <w:iCs/>
          <w:color w:val="000000" w:themeColor="text1"/>
          <w:sz w:val="28"/>
          <w:szCs w:val="28"/>
          <w:lang w:val="vi-VN"/>
        </w:rPr>
        <w:t>a)</w:t>
      </w:r>
      <w:r w:rsidR="003D1CEA" w:rsidRPr="0074327B">
        <w:rPr>
          <w:iCs/>
          <w:color w:val="000000" w:themeColor="text1"/>
          <w:sz w:val="28"/>
          <w:szCs w:val="28"/>
          <w:lang w:val="vi-VN"/>
        </w:rPr>
        <w:t xml:space="preserve"> </w:t>
      </w:r>
      <w:r w:rsidR="00E6677F" w:rsidRPr="0074327B">
        <w:rPr>
          <w:iCs/>
          <w:color w:val="000000" w:themeColor="text1"/>
          <w:sz w:val="28"/>
          <w:szCs w:val="28"/>
          <w:lang w:val="vi-VN"/>
        </w:rPr>
        <w:t>Chủ trì bảo vệ an ninh mạng đối với hoạt động thương mại điện tử; p</w:t>
      </w:r>
      <w:r w:rsidR="003D1CEA" w:rsidRPr="0074327B">
        <w:rPr>
          <w:iCs/>
          <w:color w:val="000000" w:themeColor="text1"/>
          <w:sz w:val="28"/>
          <w:szCs w:val="28"/>
          <w:lang w:val="vi-VN"/>
        </w:rPr>
        <w:t>hối hợp với Bộ Công Thương cung cấp thông tin về các hoạt động sử dụng không gian mạng xâm phạm chủ quyền, lợi ích, an ninh quốc gia, trật tự, an toàn xã hội và phòng, chống tội phạm mạng</w:t>
      </w:r>
      <w:r w:rsidR="00E6677F" w:rsidRPr="0074327B">
        <w:rPr>
          <w:iCs/>
          <w:color w:val="000000" w:themeColor="text1"/>
          <w:sz w:val="28"/>
          <w:szCs w:val="28"/>
          <w:lang w:val="vi-VN"/>
        </w:rPr>
        <w:t xml:space="preserve"> trong thương mại điện tử</w:t>
      </w:r>
      <w:r w:rsidR="00B11A99" w:rsidRPr="0074327B">
        <w:rPr>
          <w:iCs/>
          <w:color w:val="000000" w:themeColor="text1"/>
          <w:sz w:val="28"/>
          <w:szCs w:val="28"/>
          <w:lang w:val="vi-VN"/>
        </w:rPr>
        <w:t>;</w:t>
      </w:r>
    </w:p>
    <w:p w14:paraId="55FA3F2E" w14:textId="643E6D37" w:rsidR="0097166C" w:rsidRPr="0074327B" w:rsidRDefault="003D1CEA" w:rsidP="000A7FD3">
      <w:pPr>
        <w:spacing w:before="80" w:after="80"/>
        <w:ind w:firstLine="540"/>
        <w:jc w:val="both"/>
        <w:rPr>
          <w:iCs/>
          <w:color w:val="000000" w:themeColor="text1"/>
          <w:sz w:val="28"/>
          <w:szCs w:val="28"/>
          <w:lang w:val="vi-VN"/>
        </w:rPr>
      </w:pPr>
      <w:r w:rsidRPr="0074327B">
        <w:rPr>
          <w:iCs/>
          <w:color w:val="000000" w:themeColor="text1"/>
          <w:sz w:val="28"/>
          <w:szCs w:val="28"/>
          <w:lang w:val="vi-VN"/>
        </w:rPr>
        <w:t xml:space="preserve">b) </w:t>
      </w:r>
      <w:r w:rsidR="00904EA8" w:rsidRPr="0074327B">
        <w:rPr>
          <w:iCs/>
          <w:color w:val="000000" w:themeColor="text1"/>
          <w:sz w:val="28"/>
          <w:szCs w:val="28"/>
          <w:lang w:val="vi-VN"/>
        </w:rPr>
        <w:t>Phối hợp t</w:t>
      </w:r>
      <w:r w:rsidR="0011719C" w:rsidRPr="0074327B">
        <w:rPr>
          <w:iCs/>
          <w:color w:val="000000" w:themeColor="text1"/>
          <w:sz w:val="28"/>
          <w:szCs w:val="28"/>
          <w:lang w:val="vi-VN"/>
        </w:rPr>
        <w:t>hẩm định</w:t>
      </w:r>
      <w:r w:rsidRPr="0074327B">
        <w:rPr>
          <w:iCs/>
          <w:color w:val="000000" w:themeColor="text1"/>
          <w:sz w:val="28"/>
          <w:szCs w:val="28"/>
          <w:lang w:val="vi-VN"/>
        </w:rPr>
        <w:t xml:space="preserve"> </w:t>
      </w:r>
      <w:r w:rsidR="00904EA8" w:rsidRPr="0074327B">
        <w:rPr>
          <w:iCs/>
          <w:color w:val="000000" w:themeColor="text1"/>
          <w:sz w:val="28"/>
          <w:szCs w:val="28"/>
          <w:lang w:val="vi-VN"/>
        </w:rPr>
        <w:t xml:space="preserve">về </w:t>
      </w:r>
      <w:r w:rsidR="00666CB3" w:rsidRPr="0074327B">
        <w:rPr>
          <w:iCs/>
          <w:color w:val="000000" w:themeColor="text1"/>
          <w:sz w:val="28"/>
          <w:szCs w:val="28"/>
          <w:lang w:val="vi-VN"/>
        </w:rPr>
        <w:t xml:space="preserve">an ninh quốc gia trong </w:t>
      </w:r>
      <w:r w:rsidR="00B11A99" w:rsidRPr="0074327B">
        <w:rPr>
          <w:iCs/>
          <w:color w:val="000000" w:themeColor="text1"/>
          <w:sz w:val="28"/>
          <w:szCs w:val="28"/>
          <w:lang w:val="vi-VN"/>
        </w:rPr>
        <w:t xml:space="preserve">điều kiện tiếp cận thị trường của nhà đầu tư nước ngoài </w:t>
      </w:r>
      <w:r w:rsidR="00666CB3" w:rsidRPr="0074327B">
        <w:rPr>
          <w:iCs/>
          <w:color w:val="000000" w:themeColor="text1"/>
          <w:sz w:val="28"/>
          <w:szCs w:val="28"/>
          <w:lang w:val="vi-VN"/>
        </w:rPr>
        <w:t xml:space="preserve">đối với </w:t>
      </w:r>
      <w:r w:rsidR="00B11A99" w:rsidRPr="0074327B">
        <w:rPr>
          <w:iCs/>
          <w:color w:val="000000" w:themeColor="text1"/>
          <w:sz w:val="28"/>
          <w:szCs w:val="28"/>
          <w:lang w:val="vi-VN"/>
        </w:rPr>
        <w:t>lĩnh vực dịch vụ thương mại điện tử</w:t>
      </w:r>
      <w:r w:rsidR="00E6677F" w:rsidRPr="0074327B">
        <w:rPr>
          <w:iCs/>
          <w:color w:val="000000" w:themeColor="text1"/>
          <w:sz w:val="28"/>
          <w:szCs w:val="28"/>
          <w:lang w:val="vi-VN"/>
        </w:rPr>
        <w:t xml:space="preserve"> khi có yêu cầu từ Bộ Công Thương</w:t>
      </w:r>
      <w:r w:rsidR="000A6DCB" w:rsidRPr="0074327B">
        <w:rPr>
          <w:iCs/>
          <w:color w:val="000000" w:themeColor="text1"/>
          <w:sz w:val="28"/>
          <w:szCs w:val="28"/>
          <w:lang w:val="vi-VN"/>
        </w:rPr>
        <w:t>.</w:t>
      </w:r>
    </w:p>
    <w:p w14:paraId="58BAAC0A" w14:textId="3AABA147" w:rsidR="00C8049B" w:rsidRPr="0074327B" w:rsidRDefault="0094515A" w:rsidP="000A7FD3">
      <w:pPr>
        <w:spacing w:before="80" w:after="80"/>
        <w:ind w:firstLine="567"/>
        <w:jc w:val="both"/>
        <w:rPr>
          <w:color w:val="000000" w:themeColor="text1"/>
          <w:sz w:val="28"/>
          <w:szCs w:val="28"/>
          <w:lang w:val="nl-NL"/>
        </w:rPr>
      </w:pPr>
      <w:r w:rsidRPr="0074327B">
        <w:rPr>
          <w:b/>
          <w:color w:val="000000" w:themeColor="text1"/>
          <w:sz w:val="28"/>
          <w:szCs w:val="28"/>
          <w:lang w:val="da-DK"/>
        </w:rPr>
        <w:t xml:space="preserve">Điều 2. </w:t>
      </w:r>
      <w:r w:rsidR="004F73CD" w:rsidRPr="0074327B">
        <w:rPr>
          <w:color w:val="000000" w:themeColor="text1"/>
          <w:sz w:val="28"/>
          <w:szCs w:val="28"/>
          <w:lang w:val="nl-NL"/>
        </w:rPr>
        <w:t>Bãi bỏ</w:t>
      </w:r>
      <w:r w:rsidR="00EC4BCA" w:rsidRPr="0074327B">
        <w:rPr>
          <w:color w:val="000000" w:themeColor="text1"/>
          <w:sz w:val="28"/>
          <w:szCs w:val="28"/>
          <w:lang w:val="nl-NL"/>
        </w:rPr>
        <w:t xml:space="preserve"> khoản 2 Điều 2,</w:t>
      </w:r>
      <w:r w:rsidR="004F73CD" w:rsidRPr="0074327B">
        <w:rPr>
          <w:color w:val="000000" w:themeColor="text1"/>
          <w:sz w:val="28"/>
          <w:szCs w:val="28"/>
          <w:lang w:val="nl-NL"/>
        </w:rPr>
        <w:t xml:space="preserve"> </w:t>
      </w:r>
      <w:r w:rsidR="00C8049B" w:rsidRPr="0074327B">
        <w:rPr>
          <w:color w:val="000000" w:themeColor="text1"/>
          <w:sz w:val="28"/>
          <w:szCs w:val="28"/>
          <w:lang w:val="nl-NL"/>
        </w:rPr>
        <w:t xml:space="preserve">khoản </w:t>
      </w:r>
      <w:r w:rsidR="0044208D" w:rsidRPr="0074327B">
        <w:rPr>
          <w:color w:val="000000" w:themeColor="text1"/>
          <w:sz w:val="28"/>
          <w:szCs w:val="28"/>
          <w:lang w:val="nl-NL"/>
        </w:rPr>
        <w:t>2</w:t>
      </w:r>
      <w:r w:rsidR="00C8049B" w:rsidRPr="0074327B">
        <w:rPr>
          <w:color w:val="000000" w:themeColor="text1"/>
          <w:sz w:val="28"/>
          <w:szCs w:val="28"/>
          <w:lang w:val="nl-NL"/>
        </w:rPr>
        <w:t xml:space="preserve"> Điều </w:t>
      </w:r>
      <w:r w:rsidR="0044208D" w:rsidRPr="0074327B">
        <w:rPr>
          <w:color w:val="000000" w:themeColor="text1"/>
          <w:sz w:val="28"/>
          <w:szCs w:val="28"/>
          <w:lang w:val="nl-NL"/>
        </w:rPr>
        <w:t>44</w:t>
      </w:r>
      <w:r w:rsidR="00EC4BCA" w:rsidRPr="0074327B">
        <w:rPr>
          <w:color w:val="000000" w:themeColor="text1"/>
          <w:sz w:val="28"/>
          <w:szCs w:val="28"/>
          <w:lang w:val="nl-NL"/>
        </w:rPr>
        <w:t xml:space="preserve">, </w:t>
      </w:r>
      <w:r w:rsidR="002941A8" w:rsidRPr="0074327B">
        <w:rPr>
          <w:color w:val="000000" w:themeColor="text1"/>
          <w:sz w:val="28"/>
          <w:szCs w:val="28"/>
          <w:lang w:val="nl-NL"/>
        </w:rPr>
        <w:t>Điều 62</w:t>
      </w:r>
      <w:r w:rsidR="004F73CD" w:rsidRPr="0074327B">
        <w:rPr>
          <w:color w:val="000000" w:themeColor="text1"/>
          <w:sz w:val="28"/>
          <w:szCs w:val="28"/>
          <w:lang w:val="nl-NL"/>
        </w:rPr>
        <w:t xml:space="preserve"> </w:t>
      </w:r>
      <w:r w:rsidR="00C8049B" w:rsidRPr="0074327B">
        <w:rPr>
          <w:color w:val="000000" w:themeColor="text1"/>
          <w:sz w:val="28"/>
          <w:szCs w:val="28"/>
          <w:lang w:val="nl-NL"/>
        </w:rPr>
        <w:t>Nghị định số 52/2013/NĐ-CP ngày 16 tháng 5 năm 2013 của Chính phủ về thương mại điện tử.</w:t>
      </w:r>
    </w:p>
    <w:p w14:paraId="0C66ED9A" w14:textId="77777777" w:rsidR="00552103" w:rsidRPr="0074327B" w:rsidRDefault="00552103" w:rsidP="000A7FD3">
      <w:pPr>
        <w:spacing w:before="80" w:after="80"/>
        <w:ind w:firstLine="567"/>
        <w:jc w:val="both"/>
        <w:rPr>
          <w:b/>
          <w:color w:val="000000" w:themeColor="text1"/>
          <w:sz w:val="28"/>
          <w:szCs w:val="28"/>
          <w:lang w:val="da-DK"/>
        </w:rPr>
      </w:pPr>
      <w:r w:rsidRPr="0074327B">
        <w:rPr>
          <w:b/>
          <w:color w:val="000000" w:themeColor="text1"/>
          <w:sz w:val="28"/>
          <w:szCs w:val="28"/>
          <w:lang w:val="da-DK"/>
        </w:rPr>
        <w:t xml:space="preserve">Điều 3. Điều khoản thi hành </w:t>
      </w:r>
    </w:p>
    <w:p w14:paraId="63B5EAFC" w14:textId="44A29F41" w:rsidR="00552103" w:rsidRPr="0074327B" w:rsidRDefault="00552103" w:rsidP="000A7FD3">
      <w:pPr>
        <w:shd w:val="clear" w:color="auto" w:fill="FFFFFF"/>
        <w:spacing w:before="80" w:after="80"/>
        <w:ind w:firstLine="567"/>
        <w:jc w:val="both"/>
        <w:rPr>
          <w:color w:val="000000" w:themeColor="text1"/>
          <w:sz w:val="28"/>
          <w:szCs w:val="28"/>
          <w:lang w:val="vi-VN" w:eastAsia="es-ES"/>
        </w:rPr>
      </w:pPr>
      <w:r w:rsidRPr="0074327B">
        <w:rPr>
          <w:color w:val="000000" w:themeColor="text1"/>
          <w:sz w:val="28"/>
          <w:szCs w:val="28"/>
          <w:lang w:val="vi-VN" w:eastAsia="es-ES"/>
        </w:rPr>
        <w:t xml:space="preserve">1. Nghị định này có hiệu lực thi hành kể từ ngày </w:t>
      </w:r>
      <w:r w:rsidRPr="0074327B">
        <w:rPr>
          <w:color w:val="000000" w:themeColor="text1"/>
          <w:sz w:val="28"/>
          <w:szCs w:val="28"/>
          <w:lang w:val="nl-NL" w:eastAsia="es-ES"/>
        </w:rPr>
        <w:t>......</w:t>
      </w:r>
      <w:r w:rsidRPr="0074327B">
        <w:rPr>
          <w:color w:val="000000" w:themeColor="text1"/>
          <w:sz w:val="28"/>
          <w:szCs w:val="28"/>
          <w:lang w:val="vi-VN" w:eastAsia="es-ES"/>
        </w:rPr>
        <w:t>tháng</w:t>
      </w:r>
      <w:r w:rsidRPr="0074327B">
        <w:rPr>
          <w:color w:val="000000" w:themeColor="text1"/>
          <w:sz w:val="28"/>
          <w:szCs w:val="28"/>
          <w:lang w:val="nl-NL" w:eastAsia="es-ES"/>
        </w:rPr>
        <w:t>......</w:t>
      </w:r>
      <w:r w:rsidRPr="0074327B">
        <w:rPr>
          <w:color w:val="000000" w:themeColor="text1"/>
          <w:sz w:val="28"/>
          <w:szCs w:val="28"/>
          <w:lang w:val="vi-VN" w:eastAsia="es-ES"/>
        </w:rPr>
        <w:t xml:space="preserve"> năm 2021.</w:t>
      </w:r>
    </w:p>
    <w:p w14:paraId="517557C0" w14:textId="77777777" w:rsidR="005E618B" w:rsidRPr="0074327B" w:rsidRDefault="00234DBB" w:rsidP="000A7FD3">
      <w:pPr>
        <w:shd w:val="clear" w:color="auto" w:fill="FFFFFF"/>
        <w:spacing w:before="80" w:after="80"/>
        <w:ind w:firstLine="567"/>
        <w:jc w:val="both"/>
        <w:rPr>
          <w:color w:val="000000" w:themeColor="text1"/>
          <w:sz w:val="28"/>
          <w:szCs w:val="28"/>
          <w:lang w:val="vi-VN" w:eastAsia="es-ES"/>
        </w:rPr>
      </w:pPr>
      <w:r w:rsidRPr="0074327B">
        <w:rPr>
          <w:color w:val="000000" w:themeColor="text1"/>
          <w:sz w:val="28"/>
          <w:szCs w:val="28"/>
          <w:lang w:val="vi-VN" w:eastAsia="es-ES"/>
        </w:rPr>
        <w:t xml:space="preserve">2. </w:t>
      </w:r>
      <w:r w:rsidR="00DB257A" w:rsidRPr="0074327B">
        <w:rPr>
          <w:color w:val="000000" w:themeColor="text1"/>
          <w:sz w:val="28"/>
          <w:szCs w:val="28"/>
          <w:lang w:val="vi-VN" w:eastAsia="es-ES"/>
        </w:rPr>
        <w:t xml:space="preserve">Các thương nhân, tổ chức, cá nhân đã tiến hành thông báo, đăng ký </w:t>
      </w:r>
      <w:r w:rsidR="005C79BB" w:rsidRPr="0074327B">
        <w:rPr>
          <w:color w:val="000000" w:themeColor="text1"/>
          <w:sz w:val="28"/>
          <w:szCs w:val="28"/>
          <w:lang w:val="vi-VN" w:eastAsia="es-ES"/>
        </w:rPr>
        <w:t xml:space="preserve">website thương mại điện tử </w:t>
      </w:r>
      <w:r w:rsidR="00DB257A" w:rsidRPr="0074327B">
        <w:rPr>
          <w:color w:val="000000" w:themeColor="text1"/>
          <w:sz w:val="28"/>
          <w:szCs w:val="28"/>
          <w:lang w:val="vi-VN" w:eastAsia="es-ES"/>
        </w:rPr>
        <w:t>theo quy định tại Nghị định số 52/2013/NĐ-CP phải tiến hành bổ sung thông tin</w:t>
      </w:r>
      <w:r w:rsidR="005C79BB" w:rsidRPr="0074327B">
        <w:rPr>
          <w:color w:val="000000" w:themeColor="text1"/>
          <w:sz w:val="28"/>
          <w:szCs w:val="28"/>
          <w:lang w:val="vi-VN" w:eastAsia="es-ES"/>
        </w:rPr>
        <w:t>,</w:t>
      </w:r>
      <w:r w:rsidR="00DB257A" w:rsidRPr="0074327B">
        <w:rPr>
          <w:color w:val="000000" w:themeColor="text1"/>
          <w:sz w:val="28"/>
          <w:szCs w:val="28"/>
          <w:lang w:val="vi-VN" w:eastAsia="es-ES"/>
        </w:rPr>
        <w:t xml:space="preserve"> hồ sơ để tuân thủ quy định tại Nghị định này trong vòng 90 ngày kể từ ngày Nghị định có hiệu lực.</w:t>
      </w:r>
    </w:p>
    <w:p w14:paraId="2DC45E5A" w14:textId="27EF184C" w:rsidR="00234DBB" w:rsidRPr="0074327B" w:rsidRDefault="005E618B" w:rsidP="000A7FD3">
      <w:pPr>
        <w:shd w:val="clear" w:color="auto" w:fill="FFFFFF"/>
        <w:spacing w:before="80" w:after="80"/>
        <w:ind w:firstLine="567"/>
        <w:jc w:val="both"/>
        <w:rPr>
          <w:color w:val="000000" w:themeColor="text1"/>
          <w:sz w:val="28"/>
          <w:szCs w:val="28"/>
          <w:lang w:val="vi-VN" w:eastAsia="es-ES"/>
        </w:rPr>
      </w:pPr>
      <w:r w:rsidRPr="0074327B">
        <w:rPr>
          <w:color w:val="000000" w:themeColor="text1"/>
          <w:sz w:val="28"/>
          <w:szCs w:val="28"/>
          <w:lang w:val="vi-VN" w:eastAsia="es-ES"/>
        </w:rPr>
        <w:t xml:space="preserve">3. Nhà đầu tư nước ngoài đã được cấp Giấy phép đầu tư, Giấy chứng nhận ưu đãi đầu tư, Giấy chứng nhận đầu tư, Giấy chứng nhận đăng ký đầu tư trước ngày Nghị định này có hiệu lực thi hành được thực hiện dự án đầu tư theo Giấy phép đầu tư, Giấy chứng nhận ưu đãi đầu tư, Giấy chứng nhận đầu tư, Giấy chứng nhận đăng ký đầu tư đã được cấp. </w:t>
      </w:r>
    </w:p>
    <w:p w14:paraId="345FA6C9" w14:textId="50C2CD19" w:rsidR="00E271BE" w:rsidRPr="0074327B" w:rsidRDefault="005E618B" w:rsidP="000A7FD3">
      <w:pPr>
        <w:shd w:val="clear" w:color="auto" w:fill="FFFFFF"/>
        <w:spacing w:before="80" w:after="80"/>
        <w:ind w:firstLine="562"/>
        <w:jc w:val="both"/>
        <w:rPr>
          <w:color w:val="000000" w:themeColor="text1"/>
          <w:sz w:val="28"/>
          <w:szCs w:val="28"/>
          <w:lang w:val="nl-NL" w:eastAsia="es-ES"/>
        </w:rPr>
      </w:pPr>
      <w:r w:rsidRPr="0074327B">
        <w:rPr>
          <w:color w:val="000000" w:themeColor="text1"/>
          <w:sz w:val="28"/>
          <w:szCs w:val="28"/>
          <w:lang w:val="vi-VN" w:eastAsia="es-ES"/>
        </w:rPr>
        <w:t>4</w:t>
      </w:r>
      <w:r w:rsidR="00552103" w:rsidRPr="0074327B">
        <w:rPr>
          <w:color w:val="000000" w:themeColor="text1"/>
          <w:sz w:val="28"/>
          <w:szCs w:val="28"/>
          <w:lang w:val="vi-VN" w:eastAsia="es-ES"/>
        </w:rPr>
        <w:t>. Bộ trưởng, Thủ trưởng cơ quan ngang bộ, Thủ trư</w:t>
      </w:r>
      <w:r w:rsidR="00552103" w:rsidRPr="0074327B">
        <w:rPr>
          <w:color w:val="000000" w:themeColor="text1"/>
          <w:sz w:val="28"/>
          <w:szCs w:val="28"/>
          <w:lang w:val="nl-NL" w:eastAsia="es-ES"/>
        </w:rPr>
        <w:t>ở</w:t>
      </w:r>
      <w:r w:rsidR="00552103" w:rsidRPr="0074327B">
        <w:rPr>
          <w:color w:val="000000" w:themeColor="text1"/>
          <w:sz w:val="28"/>
          <w:szCs w:val="28"/>
          <w:lang w:val="vi-VN" w:eastAsia="es-ES"/>
        </w:rPr>
        <w:t>ng cơ quan thuộc Chính phủ, Chủ tịch Ủy ban nhân dân các tỉnh, thành phố trực thuộc trung ương, chịu trách nhiệm thi hành Nghị định này./</w:t>
      </w:r>
      <w:r w:rsidR="005977C3" w:rsidRPr="0074327B">
        <w:rPr>
          <w:color w:val="000000" w:themeColor="text1"/>
          <w:sz w:val="28"/>
          <w:szCs w:val="28"/>
          <w:lang w:val="nl-NL" w:eastAsia="es-ES"/>
        </w:rPr>
        <w:t>.</w:t>
      </w:r>
    </w:p>
    <w:p w14:paraId="76255091" w14:textId="77777777" w:rsidR="00E271BE" w:rsidRPr="0074327B" w:rsidRDefault="00E271BE" w:rsidP="00E271BE">
      <w:pPr>
        <w:rPr>
          <w:b/>
          <w:i/>
          <w:color w:val="000000" w:themeColor="text1"/>
          <w:lang w:val="vi-VN"/>
        </w:rPr>
      </w:pPr>
    </w:p>
    <w:p w14:paraId="018396FB" w14:textId="56758968" w:rsidR="00C0373B" w:rsidRPr="0074327B" w:rsidRDefault="00C0373B" w:rsidP="00E271BE">
      <w:pPr>
        <w:rPr>
          <w:b/>
          <w:i/>
          <w:color w:val="000000" w:themeColor="text1"/>
          <w:lang w:val="vi-VN"/>
        </w:rPr>
        <w:sectPr w:rsidR="00C0373B" w:rsidRPr="0074327B" w:rsidSect="0078513E">
          <w:headerReference w:type="default" r:id="rId9"/>
          <w:footerReference w:type="even" r:id="rId10"/>
          <w:footerReference w:type="default" r:id="rId11"/>
          <w:headerReference w:type="first" r:id="rId12"/>
          <w:pgSz w:w="11909" w:h="16834" w:code="9"/>
          <w:pgMar w:top="1138" w:right="1138" w:bottom="284" w:left="1714" w:header="720" w:footer="576" w:gutter="0"/>
          <w:cols w:space="720"/>
          <w:titlePg/>
          <w:docGrid w:linePitch="360"/>
        </w:sectPr>
      </w:pPr>
    </w:p>
    <w:tbl>
      <w:tblPr>
        <w:tblW w:w="0" w:type="auto"/>
        <w:tblLook w:val="01E0" w:firstRow="1" w:lastRow="1" w:firstColumn="1" w:lastColumn="1" w:noHBand="0" w:noVBand="0"/>
      </w:tblPr>
      <w:tblGrid>
        <w:gridCol w:w="5011"/>
        <w:gridCol w:w="4046"/>
      </w:tblGrid>
      <w:tr w:rsidR="00E271BE" w:rsidRPr="001A303D" w14:paraId="7A1C338D" w14:textId="77777777" w:rsidTr="000F3A5D">
        <w:tc>
          <w:tcPr>
            <w:tcW w:w="5011" w:type="dxa"/>
          </w:tcPr>
          <w:p w14:paraId="315FD99F" w14:textId="77777777" w:rsidR="00E271BE" w:rsidRPr="0074327B" w:rsidRDefault="00E271BE" w:rsidP="00EB3B50">
            <w:pPr>
              <w:rPr>
                <w:b/>
                <w:i/>
                <w:color w:val="000000" w:themeColor="text1"/>
                <w:lang w:val="vi-VN"/>
              </w:rPr>
            </w:pPr>
            <w:r w:rsidRPr="0074327B">
              <w:rPr>
                <w:color w:val="000000" w:themeColor="text1"/>
                <w:sz w:val="28"/>
                <w:szCs w:val="28"/>
                <w:lang w:val="vi-VN" w:eastAsia="es-ES"/>
              </w:rPr>
              <w:lastRenderedPageBreak/>
              <w:br w:type="page"/>
            </w:r>
            <w:r w:rsidRPr="0074327B">
              <w:rPr>
                <w:b/>
                <w:i/>
                <w:color w:val="000000" w:themeColor="text1"/>
                <w:lang w:val="vi-VN"/>
              </w:rPr>
              <w:t>Nơi nhận:</w:t>
            </w:r>
          </w:p>
          <w:p w14:paraId="452C87D9" w14:textId="77777777" w:rsidR="00E271BE" w:rsidRPr="0074327B" w:rsidRDefault="00E271BE" w:rsidP="00EB3B50">
            <w:pPr>
              <w:rPr>
                <w:color w:val="000000" w:themeColor="text1"/>
                <w:sz w:val="22"/>
                <w:szCs w:val="22"/>
                <w:lang w:val="vi-VN"/>
              </w:rPr>
            </w:pPr>
            <w:r w:rsidRPr="0074327B">
              <w:rPr>
                <w:color w:val="000000" w:themeColor="text1"/>
                <w:sz w:val="22"/>
                <w:szCs w:val="22"/>
                <w:lang w:val="vi-VN"/>
              </w:rPr>
              <w:t>-</w:t>
            </w:r>
            <w:r w:rsidRPr="0074327B">
              <w:rPr>
                <w:color w:val="000000" w:themeColor="text1"/>
                <w:sz w:val="28"/>
                <w:szCs w:val="28"/>
                <w:lang w:val="vi-VN"/>
              </w:rPr>
              <w:t xml:space="preserve"> </w:t>
            </w:r>
            <w:r w:rsidRPr="0074327B">
              <w:rPr>
                <w:color w:val="000000" w:themeColor="text1"/>
                <w:sz w:val="22"/>
                <w:szCs w:val="22"/>
                <w:lang w:val="vi-VN"/>
              </w:rPr>
              <w:t>Ban Bí thư Trung ương Đảng;</w:t>
            </w:r>
          </w:p>
          <w:p w14:paraId="58645690" w14:textId="77777777" w:rsidR="00E271BE" w:rsidRPr="0074327B" w:rsidRDefault="00E271BE" w:rsidP="00EB3B50">
            <w:pPr>
              <w:rPr>
                <w:color w:val="000000" w:themeColor="text1"/>
                <w:sz w:val="22"/>
                <w:szCs w:val="22"/>
                <w:lang w:val="vi-VN"/>
              </w:rPr>
            </w:pPr>
            <w:r w:rsidRPr="0074327B">
              <w:rPr>
                <w:color w:val="000000" w:themeColor="text1"/>
                <w:sz w:val="22"/>
                <w:szCs w:val="22"/>
                <w:lang w:val="vi-VN"/>
              </w:rPr>
              <w:t>- Thủ tướng, các Phó Thủ tướng Chính phủ;</w:t>
            </w:r>
          </w:p>
          <w:p w14:paraId="1C59BE23" w14:textId="77777777" w:rsidR="00E271BE" w:rsidRPr="0074327B" w:rsidRDefault="00E271BE" w:rsidP="00EB3B50">
            <w:pPr>
              <w:rPr>
                <w:color w:val="000000" w:themeColor="text1"/>
                <w:sz w:val="22"/>
                <w:szCs w:val="22"/>
                <w:lang w:val="vi-VN"/>
              </w:rPr>
            </w:pPr>
            <w:r w:rsidRPr="0074327B">
              <w:rPr>
                <w:color w:val="000000" w:themeColor="text1"/>
                <w:sz w:val="22"/>
                <w:szCs w:val="22"/>
                <w:lang w:val="vi-VN"/>
              </w:rPr>
              <w:t>- Các Bộ, cơ quan ngang Bộ, cơ quan thuộc CP ;</w:t>
            </w:r>
          </w:p>
          <w:p w14:paraId="39E006CD" w14:textId="77777777" w:rsidR="00E271BE" w:rsidRPr="0074327B" w:rsidRDefault="00E271BE" w:rsidP="00EB3B50">
            <w:pPr>
              <w:rPr>
                <w:color w:val="000000" w:themeColor="text1"/>
                <w:sz w:val="22"/>
                <w:szCs w:val="22"/>
                <w:lang w:val="vi-VN"/>
              </w:rPr>
            </w:pPr>
            <w:r w:rsidRPr="0074327B">
              <w:rPr>
                <w:color w:val="000000" w:themeColor="text1"/>
                <w:sz w:val="22"/>
                <w:szCs w:val="22"/>
                <w:lang w:val="vi-VN"/>
              </w:rPr>
              <w:t>- HĐND, UBND các tỉnh, TP trực thuộc TW;</w:t>
            </w:r>
          </w:p>
          <w:p w14:paraId="6271C841" w14:textId="77777777" w:rsidR="00E271BE" w:rsidRPr="0074327B" w:rsidRDefault="00E271BE" w:rsidP="00EB3B50">
            <w:pPr>
              <w:rPr>
                <w:color w:val="000000" w:themeColor="text1"/>
                <w:sz w:val="22"/>
                <w:szCs w:val="22"/>
                <w:lang w:val="vi-VN"/>
              </w:rPr>
            </w:pPr>
            <w:r w:rsidRPr="0074327B">
              <w:rPr>
                <w:color w:val="000000" w:themeColor="text1"/>
                <w:sz w:val="22"/>
                <w:szCs w:val="22"/>
                <w:lang w:val="vi-VN"/>
              </w:rPr>
              <w:t>- Văn phòng Trung ương và các Ban của Đảng;</w:t>
            </w:r>
          </w:p>
          <w:p w14:paraId="421C4107" w14:textId="77777777" w:rsidR="00E271BE" w:rsidRPr="0074327B" w:rsidRDefault="00E271BE" w:rsidP="00EB3B50">
            <w:pPr>
              <w:rPr>
                <w:color w:val="000000" w:themeColor="text1"/>
                <w:sz w:val="22"/>
                <w:szCs w:val="22"/>
                <w:lang w:val="vi-VN"/>
              </w:rPr>
            </w:pPr>
            <w:r w:rsidRPr="0074327B">
              <w:rPr>
                <w:color w:val="000000" w:themeColor="text1"/>
                <w:sz w:val="22"/>
                <w:szCs w:val="22"/>
                <w:lang w:val="vi-VN"/>
              </w:rPr>
              <w:t>- Văn phòng Tổng Bí thư;</w:t>
            </w:r>
          </w:p>
          <w:p w14:paraId="50F77419" w14:textId="77777777" w:rsidR="00E271BE" w:rsidRPr="0074327B" w:rsidRDefault="00E271BE" w:rsidP="00EB3B50">
            <w:pPr>
              <w:rPr>
                <w:color w:val="000000" w:themeColor="text1"/>
                <w:sz w:val="22"/>
                <w:szCs w:val="22"/>
                <w:lang w:val="vi-VN"/>
              </w:rPr>
            </w:pPr>
            <w:r w:rsidRPr="0074327B">
              <w:rPr>
                <w:color w:val="000000" w:themeColor="text1"/>
                <w:sz w:val="22"/>
                <w:szCs w:val="22"/>
                <w:lang w:val="vi-VN"/>
              </w:rPr>
              <w:t>- Văn phòng Chủ tịch nước;</w:t>
            </w:r>
          </w:p>
          <w:p w14:paraId="402DB2A8" w14:textId="77777777" w:rsidR="00E271BE" w:rsidRPr="0074327B" w:rsidRDefault="00E271BE" w:rsidP="00EB3B50">
            <w:pPr>
              <w:rPr>
                <w:color w:val="000000" w:themeColor="text1"/>
                <w:sz w:val="22"/>
                <w:szCs w:val="22"/>
                <w:lang w:val="vi-VN"/>
              </w:rPr>
            </w:pPr>
            <w:r w:rsidRPr="0074327B">
              <w:rPr>
                <w:color w:val="000000" w:themeColor="text1"/>
                <w:sz w:val="22"/>
                <w:szCs w:val="22"/>
                <w:lang w:val="vi-VN"/>
              </w:rPr>
              <w:t>- Hội đồng Dân tộc và các Ủy ban của Quốc hội;</w:t>
            </w:r>
          </w:p>
          <w:p w14:paraId="342BAD20" w14:textId="77777777" w:rsidR="00E271BE" w:rsidRPr="0074327B" w:rsidRDefault="00E271BE" w:rsidP="00EB3B50">
            <w:pPr>
              <w:rPr>
                <w:color w:val="000000" w:themeColor="text1"/>
                <w:sz w:val="22"/>
                <w:szCs w:val="22"/>
                <w:lang w:val="vi-VN"/>
              </w:rPr>
            </w:pPr>
            <w:r w:rsidRPr="0074327B">
              <w:rPr>
                <w:color w:val="000000" w:themeColor="text1"/>
                <w:sz w:val="22"/>
                <w:szCs w:val="22"/>
                <w:lang w:val="vi-VN"/>
              </w:rPr>
              <w:t>- Văn phòng Quốc hội;</w:t>
            </w:r>
          </w:p>
          <w:p w14:paraId="0A9D7327" w14:textId="475A8F67" w:rsidR="00E271BE" w:rsidRPr="0074327B" w:rsidRDefault="00E271BE" w:rsidP="00EB3B50">
            <w:pPr>
              <w:rPr>
                <w:color w:val="000000" w:themeColor="text1"/>
                <w:sz w:val="22"/>
                <w:szCs w:val="22"/>
                <w:lang w:val="vi-VN"/>
              </w:rPr>
            </w:pPr>
            <w:r w:rsidRPr="0074327B">
              <w:rPr>
                <w:color w:val="000000" w:themeColor="text1"/>
                <w:sz w:val="22"/>
                <w:szCs w:val="22"/>
                <w:lang w:val="vi-VN"/>
              </w:rPr>
              <w:t>-</w:t>
            </w:r>
            <w:r w:rsidR="005E4FA4" w:rsidRPr="0074327B">
              <w:rPr>
                <w:color w:val="000000" w:themeColor="text1"/>
                <w:sz w:val="22"/>
                <w:szCs w:val="22"/>
                <w:lang w:val="vi-VN"/>
              </w:rPr>
              <w:t xml:space="preserve"> </w:t>
            </w:r>
            <w:r w:rsidRPr="0074327B">
              <w:rPr>
                <w:color w:val="000000" w:themeColor="text1"/>
                <w:sz w:val="22"/>
                <w:szCs w:val="22"/>
                <w:lang w:val="vi-VN"/>
              </w:rPr>
              <w:t>Tòa án nhân dân tối cao</w:t>
            </w:r>
          </w:p>
          <w:p w14:paraId="5557606E" w14:textId="77777777" w:rsidR="00E271BE" w:rsidRPr="0074327B" w:rsidRDefault="00E271BE" w:rsidP="00EB3B50">
            <w:pPr>
              <w:rPr>
                <w:color w:val="000000" w:themeColor="text1"/>
                <w:sz w:val="22"/>
                <w:szCs w:val="22"/>
                <w:lang w:val="vi-VN"/>
              </w:rPr>
            </w:pPr>
            <w:r w:rsidRPr="0074327B">
              <w:rPr>
                <w:color w:val="000000" w:themeColor="text1"/>
                <w:sz w:val="22"/>
                <w:szCs w:val="22"/>
                <w:lang w:val="vi-VN"/>
              </w:rPr>
              <w:t>- Viện Kiểm sát nhân dân tối cao;</w:t>
            </w:r>
          </w:p>
          <w:p w14:paraId="141B3DD2" w14:textId="77777777" w:rsidR="00E271BE" w:rsidRPr="0074327B" w:rsidRDefault="00E271BE" w:rsidP="00EB3B50">
            <w:pPr>
              <w:rPr>
                <w:color w:val="000000" w:themeColor="text1"/>
                <w:sz w:val="22"/>
                <w:szCs w:val="22"/>
                <w:lang w:val="vi-VN"/>
              </w:rPr>
            </w:pPr>
            <w:r w:rsidRPr="0074327B">
              <w:rPr>
                <w:color w:val="000000" w:themeColor="text1"/>
                <w:sz w:val="22"/>
                <w:szCs w:val="22"/>
                <w:lang w:val="vi-VN"/>
              </w:rPr>
              <w:t>- Kiểm toán Nhà nước;</w:t>
            </w:r>
          </w:p>
          <w:p w14:paraId="741F5D4E" w14:textId="77777777" w:rsidR="00E271BE" w:rsidRPr="0074327B" w:rsidRDefault="00E271BE" w:rsidP="00EB3B50">
            <w:pPr>
              <w:rPr>
                <w:color w:val="000000" w:themeColor="text1"/>
                <w:sz w:val="22"/>
                <w:szCs w:val="22"/>
                <w:lang w:val="vi-VN"/>
              </w:rPr>
            </w:pPr>
            <w:r w:rsidRPr="0074327B">
              <w:rPr>
                <w:color w:val="000000" w:themeColor="text1"/>
                <w:sz w:val="22"/>
                <w:szCs w:val="22"/>
                <w:lang w:val="vi-VN"/>
              </w:rPr>
              <w:t>- Ủy ban Giám sát tài chính Quốc gia;</w:t>
            </w:r>
          </w:p>
          <w:p w14:paraId="724B6621" w14:textId="77777777" w:rsidR="00E271BE" w:rsidRPr="0074327B" w:rsidRDefault="00E271BE" w:rsidP="00EB3B50">
            <w:pPr>
              <w:rPr>
                <w:color w:val="000000" w:themeColor="text1"/>
                <w:sz w:val="22"/>
                <w:szCs w:val="22"/>
                <w:lang w:val="vi-VN"/>
              </w:rPr>
            </w:pPr>
            <w:r w:rsidRPr="0074327B">
              <w:rPr>
                <w:color w:val="000000" w:themeColor="text1"/>
                <w:sz w:val="22"/>
                <w:szCs w:val="22"/>
                <w:lang w:val="vi-VN"/>
              </w:rPr>
              <w:t>- Ngân hàng Chính sách xã hội;</w:t>
            </w:r>
          </w:p>
          <w:p w14:paraId="5199F64D" w14:textId="77777777" w:rsidR="00E271BE" w:rsidRPr="0074327B" w:rsidRDefault="00E271BE" w:rsidP="00EB3B50">
            <w:pPr>
              <w:rPr>
                <w:color w:val="000000" w:themeColor="text1"/>
                <w:sz w:val="22"/>
                <w:szCs w:val="22"/>
                <w:lang w:val="vi-VN"/>
              </w:rPr>
            </w:pPr>
            <w:r w:rsidRPr="0074327B">
              <w:rPr>
                <w:color w:val="000000" w:themeColor="text1"/>
                <w:sz w:val="22"/>
                <w:szCs w:val="22"/>
                <w:lang w:val="vi-VN"/>
              </w:rPr>
              <w:t>- Ngân hàng phát triển Việt Nam;</w:t>
            </w:r>
          </w:p>
          <w:p w14:paraId="1A8ABA9F" w14:textId="77777777" w:rsidR="00E271BE" w:rsidRPr="0074327B" w:rsidRDefault="00E271BE" w:rsidP="00EB3B50">
            <w:pPr>
              <w:rPr>
                <w:color w:val="000000" w:themeColor="text1"/>
                <w:sz w:val="22"/>
                <w:szCs w:val="22"/>
                <w:lang w:val="vi-VN"/>
              </w:rPr>
            </w:pPr>
            <w:r w:rsidRPr="0074327B">
              <w:rPr>
                <w:color w:val="000000" w:themeColor="text1"/>
                <w:sz w:val="22"/>
                <w:szCs w:val="22"/>
                <w:lang w:val="vi-VN"/>
              </w:rPr>
              <w:t>- UBTW Mặt trận Tổ quốc Việt Nam;</w:t>
            </w:r>
          </w:p>
          <w:p w14:paraId="572626A6" w14:textId="77777777" w:rsidR="00E271BE" w:rsidRPr="0074327B" w:rsidRDefault="00E271BE" w:rsidP="00EB3B50">
            <w:pPr>
              <w:rPr>
                <w:color w:val="000000" w:themeColor="text1"/>
                <w:sz w:val="22"/>
                <w:szCs w:val="22"/>
                <w:lang w:val="vi-VN"/>
              </w:rPr>
            </w:pPr>
            <w:r w:rsidRPr="0074327B">
              <w:rPr>
                <w:color w:val="000000" w:themeColor="text1"/>
                <w:sz w:val="22"/>
                <w:szCs w:val="22"/>
                <w:lang w:val="vi-VN"/>
              </w:rPr>
              <w:lastRenderedPageBreak/>
              <w:t>- Cơ quan Trung ương của các đoàn thể;</w:t>
            </w:r>
          </w:p>
          <w:p w14:paraId="6DA593AE" w14:textId="77777777" w:rsidR="00E271BE" w:rsidRPr="0074327B" w:rsidRDefault="00E271BE" w:rsidP="00EB3B50">
            <w:pPr>
              <w:rPr>
                <w:color w:val="000000" w:themeColor="text1"/>
                <w:sz w:val="22"/>
                <w:szCs w:val="22"/>
                <w:lang w:val="vi-VN"/>
              </w:rPr>
            </w:pPr>
            <w:r w:rsidRPr="0074327B">
              <w:rPr>
                <w:color w:val="000000" w:themeColor="text1"/>
                <w:sz w:val="22"/>
                <w:szCs w:val="22"/>
                <w:lang w:val="vi-VN"/>
              </w:rPr>
              <w:t>- VPCP:  BTCN, các PCN,Trợ lý  TTCP, Cổng TTĐT, các Vụ, Cục, đơn vị trực thuộc, Công báo;</w:t>
            </w:r>
          </w:p>
          <w:p w14:paraId="041F7133" w14:textId="77777777" w:rsidR="00E271BE" w:rsidRPr="0074327B" w:rsidRDefault="00E271BE" w:rsidP="00EB3B50">
            <w:pPr>
              <w:jc w:val="both"/>
              <w:rPr>
                <w:color w:val="000000" w:themeColor="text1"/>
                <w:sz w:val="28"/>
                <w:szCs w:val="28"/>
                <w:lang w:val="vi-VN"/>
              </w:rPr>
            </w:pPr>
            <w:r w:rsidRPr="0074327B">
              <w:rPr>
                <w:color w:val="000000" w:themeColor="text1"/>
                <w:sz w:val="22"/>
                <w:szCs w:val="22"/>
                <w:lang w:val="vi-VN"/>
              </w:rPr>
              <w:t>- Lưu: Văn thư, KTTH (3b). xh 300</w:t>
            </w:r>
          </w:p>
        </w:tc>
        <w:tc>
          <w:tcPr>
            <w:tcW w:w="4046" w:type="dxa"/>
          </w:tcPr>
          <w:p w14:paraId="45467616" w14:textId="77777777" w:rsidR="00E271BE" w:rsidRPr="0074327B" w:rsidRDefault="00E271BE" w:rsidP="00EB3B50">
            <w:pPr>
              <w:jc w:val="center"/>
              <w:rPr>
                <w:b/>
                <w:color w:val="000000" w:themeColor="text1"/>
                <w:sz w:val="28"/>
                <w:szCs w:val="28"/>
                <w:lang w:val="vi-VN"/>
              </w:rPr>
            </w:pPr>
            <w:r w:rsidRPr="0074327B">
              <w:rPr>
                <w:b/>
                <w:color w:val="000000" w:themeColor="text1"/>
                <w:sz w:val="28"/>
                <w:szCs w:val="28"/>
                <w:lang w:val="vi-VN"/>
              </w:rPr>
              <w:lastRenderedPageBreak/>
              <w:t>TM. CHÍNH PHỦ</w:t>
            </w:r>
          </w:p>
          <w:p w14:paraId="3B2D0B8D" w14:textId="77777777" w:rsidR="00E271BE" w:rsidRPr="0074327B" w:rsidRDefault="00E271BE" w:rsidP="00EB3B50">
            <w:pPr>
              <w:jc w:val="center"/>
              <w:rPr>
                <w:b/>
                <w:color w:val="000000" w:themeColor="text1"/>
                <w:sz w:val="28"/>
                <w:szCs w:val="28"/>
                <w:lang w:val="vi-VN"/>
              </w:rPr>
            </w:pPr>
            <w:r w:rsidRPr="0074327B">
              <w:rPr>
                <w:b/>
                <w:color w:val="000000" w:themeColor="text1"/>
                <w:sz w:val="28"/>
                <w:szCs w:val="28"/>
                <w:lang w:val="vi-VN"/>
              </w:rPr>
              <w:t>THỦ TƯỚNG</w:t>
            </w:r>
          </w:p>
          <w:p w14:paraId="4A20E6BB" w14:textId="77777777" w:rsidR="00E271BE" w:rsidRPr="0074327B" w:rsidRDefault="00E271BE" w:rsidP="00EB3B50">
            <w:pPr>
              <w:jc w:val="center"/>
              <w:rPr>
                <w:color w:val="000000" w:themeColor="text1"/>
                <w:sz w:val="28"/>
                <w:szCs w:val="28"/>
                <w:lang w:val="vi-VN"/>
              </w:rPr>
            </w:pPr>
          </w:p>
          <w:p w14:paraId="6B406AD9" w14:textId="77777777" w:rsidR="00E271BE" w:rsidRPr="0074327B" w:rsidRDefault="00E271BE" w:rsidP="00EB3B50">
            <w:pPr>
              <w:jc w:val="center"/>
              <w:rPr>
                <w:color w:val="000000" w:themeColor="text1"/>
                <w:sz w:val="28"/>
                <w:szCs w:val="28"/>
                <w:lang w:val="vi-VN"/>
              </w:rPr>
            </w:pPr>
          </w:p>
          <w:p w14:paraId="214FFBA6" w14:textId="77777777" w:rsidR="00E271BE" w:rsidRPr="0074327B" w:rsidRDefault="00E271BE" w:rsidP="00EB3B50">
            <w:pPr>
              <w:jc w:val="center"/>
              <w:rPr>
                <w:color w:val="000000" w:themeColor="text1"/>
                <w:sz w:val="28"/>
                <w:szCs w:val="28"/>
                <w:lang w:val="vi-VN"/>
              </w:rPr>
            </w:pPr>
          </w:p>
          <w:p w14:paraId="1475C9AD" w14:textId="77777777" w:rsidR="00E271BE" w:rsidRPr="0074327B" w:rsidRDefault="00E271BE" w:rsidP="00EB3B50">
            <w:pPr>
              <w:jc w:val="center"/>
              <w:rPr>
                <w:color w:val="000000" w:themeColor="text1"/>
                <w:sz w:val="28"/>
                <w:szCs w:val="28"/>
                <w:lang w:val="vi-VN"/>
              </w:rPr>
            </w:pPr>
          </w:p>
          <w:p w14:paraId="05C6B86F" w14:textId="77777777" w:rsidR="00E271BE" w:rsidRPr="0074327B" w:rsidRDefault="00E271BE" w:rsidP="00EB3B50">
            <w:pPr>
              <w:jc w:val="center"/>
              <w:rPr>
                <w:color w:val="000000" w:themeColor="text1"/>
                <w:sz w:val="28"/>
                <w:szCs w:val="28"/>
                <w:lang w:val="vi-VN"/>
              </w:rPr>
            </w:pPr>
          </w:p>
          <w:p w14:paraId="339E31D9" w14:textId="77777777" w:rsidR="00E271BE" w:rsidRPr="0074327B" w:rsidRDefault="00E271BE" w:rsidP="00EB3B50">
            <w:pPr>
              <w:jc w:val="center"/>
              <w:rPr>
                <w:color w:val="000000" w:themeColor="text1"/>
                <w:sz w:val="28"/>
                <w:szCs w:val="28"/>
                <w:lang w:val="vi-VN"/>
              </w:rPr>
            </w:pPr>
          </w:p>
          <w:p w14:paraId="56EB1C29" w14:textId="77777777" w:rsidR="00E271BE" w:rsidRPr="0074327B" w:rsidRDefault="00E271BE" w:rsidP="00EB3B50">
            <w:pPr>
              <w:jc w:val="center"/>
              <w:rPr>
                <w:color w:val="000000" w:themeColor="text1"/>
                <w:sz w:val="28"/>
                <w:szCs w:val="28"/>
                <w:lang w:val="vi-VN"/>
              </w:rPr>
            </w:pPr>
          </w:p>
          <w:p w14:paraId="14A431EE" w14:textId="77777777" w:rsidR="00E271BE" w:rsidRPr="00300A06" w:rsidRDefault="00E271BE" w:rsidP="00EB3B50">
            <w:pPr>
              <w:jc w:val="center"/>
              <w:rPr>
                <w:b/>
                <w:color w:val="000000" w:themeColor="text1"/>
                <w:sz w:val="28"/>
                <w:szCs w:val="28"/>
                <w:lang w:val="vi-VN"/>
              </w:rPr>
            </w:pPr>
            <w:r w:rsidRPr="0074327B">
              <w:rPr>
                <w:b/>
                <w:color w:val="000000" w:themeColor="text1"/>
                <w:sz w:val="28"/>
                <w:szCs w:val="28"/>
                <w:lang w:val="vi-VN"/>
              </w:rPr>
              <w:t>Nguyễn Xuân Phúc</w:t>
            </w:r>
          </w:p>
        </w:tc>
      </w:tr>
    </w:tbl>
    <w:p w14:paraId="1DC6822D" w14:textId="77777777" w:rsidR="0090209F" w:rsidRPr="00300A06" w:rsidRDefault="0090209F" w:rsidP="00E271BE">
      <w:pPr>
        <w:spacing w:before="120" w:after="120" w:line="252" w:lineRule="auto"/>
        <w:jc w:val="both"/>
        <w:rPr>
          <w:b/>
          <w:i/>
          <w:color w:val="000000" w:themeColor="text1"/>
          <w:sz w:val="28"/>
          <w:szCs w:val="28"/>
          <w:lang w:val="vi-VN"/>
        </w:rPr>
      </w:pPr>
    </w:p>
    <w:p w14:paraId="645FB974" w14:textId="77777777" w:rsidR="005E4FA4" w:rsidRPr="00300A06" w:rsidRDefault="005E4FA4" w:rsidP="00E271BE">
      <w:pPr>
        <w:spacing w:before="120" w:after="120" w:line="252" w:lineRule="auto"/>
        <w:jc w:val="both"/>
        <w:rPr>
          <w:b/>
          <w:i/>
          <w:color w:val="000000" w:themeColor="text1"/>
          <w:sz w:val="28"/>
          <w:szCs w:val="28"/>
          <w:lang w:val="vi-VN"/>
        </w:rPr>
      </w:pPr>
    </w:p>
    <w:sectPr w:rsidR="005E4FA4" w:rsidRPr="00300A06" w:rsidSect="00E271BE">
      <w:type w:val="continuous"/>
      <w:pgSz w:w="11909" w:h="16834" w:code="9"/>
      <w:pgMar w:top="1138" w:right="1138" w:bottom="0" w:left="1714"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4B756" w14:textId="77777777" w:rsidR="002B017A" w:rsidRDefault="002B017A" w:rsidP="008F426F">
      <w:r>
        <w:separator/>
      </w:r>
    </w:p>
  </w:endnote>
  <w:endnote w:type="continuationSeparator" w:id="0">
    <w:p w14:paraId="2E65568B" w14:textId="77777777" w:rsidR="002B017A" w:rsidRDefault="002B017A" w:rsidP="008F4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UVnTime">
    <w:altName w:val="Times New Roman"/>
    <w:charset w:val="00"/>
    <w:family w:val="swiss"/>
    <w:pitch w:val="variable"/>
    <w:sig w:usb0="00000003" w:usb1="00000000" w:usb2="00000040" w:usb3="00000000" w:csb0="00000001" w:csb1="00000000"/>
  </w:font>
  <w:font w:name=".VnTime">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EC909" w14:textId="77777777" w:rsidR="00F27FFC" w:rsidRDefault="00487023" w:rsidP="000924A2">
    <w:pPr>
      <w:pStyle w:val="Footer"/>
      <w:framePr w:wrap="around" w:vAnchor="text" w:hAnchor="margin" w:xAlign="outside" w:y="1"/>
      <w:rPr>
        <w:rStyle w:val="PageNumber"/>
      </w:rPr>
    </w:pPr>
    <w:r>
      <w:rPr>
        <w:rStyle w:val="PageNumber"/>
      </w:rPr>
      <w:fldChar w:fldCharType="begin"/>
    </w:r>
    <w:r w:rsidR="00F27FFC">
      <w:rPr>
        <w:rStyle w:val="PageNumber"/>
      </w:rPr>
      <w:instrText xml:space="preserve">PAGE  </w:instrText>
    </w:r>
    <w:r>
      <w:rPr>
        <w:rStyle w:val="PageNumber"/>
      </w:rPr>
      <w:fldChar w:fldCharType="end"/>
    </w:r>
  </w:p>
  <w:p w14:paraId="36F33902" w14:textId="77777777" w:rsidR="00F27FFC" w:rsidRDefault="00F27FFC" w:rsidP="000924A2">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93D8C" w14:textId="77777777" w:rsidR="00F27FFC" w:rsidRDefault="00F27FFC" w:rsidP="006C3C11">
    <w:pPr>
      <w:pStyle w:val="Footer"/>
      <w:jc w:val="right"/>
    </w:pPr>
  </w:p>
  <w:p w14:paraId="236AF695" w14:textId="77777777" w:rsidR="00F27FFC" w:rsidRPr="00E745D5" w:rsidRDefault="00F27FFC" w:rsidP="000924A2">
    <w:pPr>
      <w:pStyle w:val="Footer"/>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8F154" w14:textId="77777777" w:rsidR="002B017A" w:rsidRDefault="002B017A" w:rsidP="008F426F">
      <w:r>
        <w:separator/>
      </w:r>
    </w:p>
  </w:footnote>
  <w:footnote w:type="continuationSeparator" w:id="0">
    <w:p w14:paraId="46248E7F" w14:textId="77777777" w:rsidR="002B017A" w:rsidRDefault="002B017A" w:rsidP="008F42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44413"/>
      <w:docPartObj>
        <w:docPartGallery w:val="Page Numbers (Top of Page)"/>
        <w:docPartUnique/>
      </w:docPartObj>
    </w:sdtPr>
    <w:sdtEndPr>
      <w:rPr>
        <w:noProof/>
      </w:rPr>
    </w:sdtEndPr>
    <w:sdtContent>
      <w:p w14:paraId="1494664F" w14:textId="6A48BCA3" w:rsidR="0078513E" w:rsidRDefault="0078513E">
        <w:pPr>
          <w:pStyle w:val="Header"/>
          <w:jc w:val="center"/>
        </w:pPr>
        <w:r>
          <w:fldChar w:fldCharType="begin"/>
        </w:r>
        <w:r>
          <w:instrText xml:space="preserve"> PAGE   \* MERGEFORMAT </w:instrText>
        </w:r>
        <w:r>
          <w:fldChar w:fldCharType="separate"/>
        </w:r>
        <w:r w:rsidR="003D244D">
          <w:rPr>
            <w:noProof/>
          </w:rPr>
          <w:t>11</w:t>
        </w:r>
        <w:r>
          <w:rPr>
            <w:noProof/>
          </w:rPr>
          <w:fldChar w:fldCharType="end"/>
        </w:r>
      </w:p>
    </w:sdtContent>
  </w:sdt>
  <w:p w14:paraId="6A078382" w14:textId="77777777" w:rsidR="00F27FFC" w:rsidRDefault="00F27F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E56A4" w14:textId="5F4647BD" w:rsidR="0078513E" w:rsidRDefault="0078513E">
    <w:pPr>
      <w:pStyle w:val="Header"/>
      <w:jc w:val="center"/>
    </w:pPr>
  </w:p>
  <w:p w14:paraId="0BF40C51" w14:textId="77777777" w:rsidR="0078513E" w:rsidRDefault="007851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91D61"/>
    <w:multiLevelType w:val="hybridMultilevel"/>
    <w:tmpl w:val="D28A8E4A"/>
    <w:lvl w:ilvl="0" w:tplc="1F881512">
      <w:start w:val="1"/>
      <w:numFmt w:val="decimal"/>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21625C50"/>
    <w:multiLevelType w:val="hybridMultilevel"/>
    <w:tmpl w:val="30A6C01A"/>
    <w:lvl w:ilvl="0" w:tplc="374E03D4">
      <w:start w:val="1"/>
      <w:numFmt w:val="upperRoman"/>
      <w:pStyle w:val="Heading1"/>
      <w:lvlText w:val="%1."/>
      <w:lvlJc w:val="left"/>
      <w:pPr>
        <w:ind w:left="1080" w:hanging="72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0C665B7"/>
    <w:multiLevelType w:val="hybridMultilevel"/>
    <w:tmpl w:val="AF0E2CB8"/>
    <w:lvl w:ilvl="0" w:tplc="04244E28">
      <w:start w:val="1"/>
      <w:numFmt w:val="decimal"/>
      <w:pStyle w:val="Heading4"/>
      <w:lvlText w:val="Điều %1."/>
      <w:lvlJc w:val="left"/>
      <w:pPr>
        <w:tabs>
          <w:tab w:val="num" w:pos="0"/>
        </w:tabs>
        <w:ind w:left="0" w:firstLine="0"/>
      </w:pPr>
      <w:rPr>
        <w:rFonts w:ascii="Times New Roman" w:hAnsi="Times New Roman" w:cs="Times New Roman" w:hint="default"/>
        <w:b/>
        <w:i w:val="0"/>
        <w:sz w:val="24"/>
        <w:szCs w:val="24"/>
        <w:u w:val="none"/>
      </w:rPr>
    </w:lvl>
    <w:lvl w:ilvl="1" w:tplc="9FC4D2E2">
      <w:start w:val="1"/>
      <w:numFmt w:val="decimal"/>
      <w:lvlText w:val="%2."/>
      <w:lvlJc w:val="left"/>
      <w:pPr>
        <w:tabs>
          <w:tab w:val="num" w:pos="559"/>
        </w:tabs>
        <w:ind w:left="100" w:firstLine="0"/>
      </w:pPr>
      <w:rPr>
        <w:rFonts w:hint="default"/>
        <w:b w:val="0"/>
        <w:i w:val="0"/>
        <w:sz w:val="28"/>
        <w:szCs w:val="28"/>
        <w:u w:val="none"/>
        <w:lang w:val="en-US"/>
      </w:rPr>
    </w:lvl>
    <w:lvl w:ilvl="2" w:tplc="0409001B">
      <w:numFmt w:val="bullet"/>
      <w:lvlText w:val="+"/>
      <w:lvlJc w:val="left"/>
      <w:pPr>
        <w:tabs>
          <w:tab w:val="num" w:pos="2520"/>
        </w:tabs>
        <w:ind w:left="2520" w:hanging="360"/>
      </w:pPr>
      <w:rPr>
        <w:rFonts w:ascii="Times New Roman" w:eastAsia="Times New Roman" w:hAnsi="Times New Roman" w:cs="Times New Roman" w:hint="default"/>
      </w:rPr>
    </w:lvl>
    <w:lvl w:ilvl="3" w:tplc="0409000F">
      <w:start w:val="1"/>
      <w:numFmt w:val="lowerLetter"/>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3BA13DA"/>
    <w:multiLevelType w:val="hybridMultilevel"/>
    <w:tmpl w:val="E3548AB0"/>
    <w:lvl w:ilvl="0" w:tplc="EFEE0F9A">
      <w:start w:val="3"/>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37CE0970"/>
    <w:multiLevelType w:val="hybridMultilevel"/>
    <w:tmpl w:val="8FC26CAA"/>
    <w:lvl w:ilvl="0" w:tplc="4E5687C8">
      <w:start w:val="14"/>
      <w:numFmt w:val="decimal"/>
      <w:lvlText w:val="%1."/>
      <w:lvlJc w:val="left"/>
      <w:pPr>
        <w:ind w:left="1095" w:hanging="375"/>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62E8236F"/>
    <w:multiLevelType w:val="hybridMultilevel"/>
    <w:tmpl w:val="16D2F6FC"/>
    <w:lvl w:ilvl="0" w:tplc="806AFEF2">
      <w:start w:val="11"/>
      <w:numFmt w:val="decimal"/>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AD8"/>
    <w:rsid w:val="00000314"/>
    <w:rsid w:val="000007C5"/>
    <w:rsid w:val="00001212"/>
    <w:rsid w:val="00001A7C"/>
    <w:rsid w:val="00002D8B"/>
    <w:rsid w:val="00003C64"/>
    <w:rsid w:val="000044CB"/>
    <w:rsid w:val="000047E0"/>
    <w:rsid w:val="00005732"/>
    <w:rsid w:val="00006D6C"/>
    <w:rsid w:val="00007D19"/>
    <w:rsid w:val="00012916"/>
    <w:rsid w:val="000141F0"/>
    <w:rsid w:val="000142F2"/>
    <w:rsid w:val="00015C6D"/>
    <w:rsid w:val="000161F4"/>
    <w:rsid w:val="00017927"/>
    <w:rsid w:val="00017CA1"/>
    <w:rsid w:val="0002058B"/>
    <w:rsid w:val="00020FC2"/>
    <w:rsid w:val="00021116"/>
    <w:rsid w:val="00023273"/>
    <w:rsid w:val="00023703"/>
    <w:rsid w:val="00030405"/>
    <w:rsid w:val="0003139B"/>
    <w:rsid w:val="00031457"/>
    <w:rsid w:val="00031AD5"/>
    <w:rsid w:val="000321E2"/>
    <w:rsid w:val="00034247"/>
    <w:rsid w:val="00034A20"/>
    <w:rsid w:val="00036CF9"/>
    <w:rsid w:val="00036FE0"/>
    <w:rsid w:val="000424B2"/>
    <w:rsid w:val="000442D3"/>
    <w:rsid w:val="000463A9"/>
    <w:rsid w:val="00050493"/>
    <w:rsid w:val="00053D65"/>
    <w:rsid w:val="000552C2"/>
    <w:rsid w:val="00056133"/>
    <w:rsid w:val="0005676F"/>
    <w:rsid w:val="00061A92"/>
    <w:rsid w:val="00062B66"/>
    <w:rsid w:val="000662DC"/>
    <w:rsid w:val="0006791D"/>
    <w:rsid w:val="00067C01"/>
    <w:rsid w:val="00067E47"/>
    <w:rsid w:val="00067F25"/>
    <w:rsid w:val="000705FD"/>
    <w:rsid w:val="00070BE4"/>
    <w:rsid w:val="000738C6"/>
    <w:rsid w:val="0007510B"/>
    <w:rsid w:val="0007657F"/>
    <w:rsid w:val="000802A6"/>
    <w:rsid w:val="000817F9"/>
    <w:rsid w:val="000838DF"/>
    <w:rsid w:val="0008456C"/>
    <w:rsid w:val="00087228"/>
    <w:rsid w:val="000903C8"/>
    <w:rsid w:val="00091075"/>
    <w:rsid w:val="000919EC"/>
    <w:rsid w:val="000924A2"/>
    <w:rsid w:val="00093A1E"/>
    <w:rsid w:val="00093ACA"/>
    <w:rsid w:val="000947F7"/>
    <w:rsid w:val="0009543E"/>
    <w:rsid w:val="00095D15"/>
    <w:rsid w:val="00097617"/>
    <w:rsid w:val="00097726"/>
    <w:rsid w:val="00097A0E"/>
    <w:rsid w:val="000A075F"/>
    <w:rsid w:val="000A0C07"/>
    <w:rsid w:val="000A34D8"/>
    <w:rsid w:val="000A502D"/>
    <w:rsid w:val="000A5766"/>
    <w:rsid w:val="000A6DCB"/>
    <w:rsid w:val="000A7FD3"/>
    <w:rsid w:val="000B288A"/>
    <w:rsid w:val="000B2E59"/>
    <w:rsid w:val="000B3F76"/>
    <w:rsid w:val="000B68DF"/>
    <w:rsid w:val="000B73F2"/>
    <w:rsid w:val="000B7D51"/>
    <w:rsid w:val="000C0BE8"/>
    <w:rsid w:val="000C29AF"/>
    <w:rsid w:val="000C3B0B"/>
    <w:rsid w:val="000C3C8E"/>
    <w:rsid w:val="000C6C0F"/>
    <w:rsid w:val="000C6C85"/>
    <w:rsid w:val="000D0BE5"/>
    <w:rsid w:val="000D2FEE"/>
    <w:rsid w:val="000D5FFA"/>
    <w:rsid w:val="000D6388"/>
    <w:rsid w:val="000D7908"/>
    <w:rsid w:val="000E1AD0"/>
    <w:rsid w:val="000E1CA0"/>
    <w:rsid w:val="000E1D25"/>
    <w:rsid w:val="000E3C9D"/>
    <w:rsid w:val="000E6EEA"/>
    <w:rsid w:val="000E7FC1"/>
    <w:rsid w:val="000E7FF3"/>
    <w:rsid w:val="000F1047"/>
    <w:rsid w:val="000F13A8"/>
    <w:rsid w:val="000F16F2"/>
    <w:rsid w:val="000F1E98"/>
    <w:rsid w:val="000F3A5D"/>
    <w:rsid w:val="000F3E56"/>
    <w:rsid w:val="000F5888"/>
    <w:rsid w:val="000F744A"/>
    <w:rsid w:val="000F7826"/>
    <w:rsid w:val="000F7C51"/>
    <w:rsid w:val="000F7DA8"/>
    <w:rsid w:val="001001D6"/>
    <w:rsid w:val="00100AFF"/>
    <w:rsid w:val="00102B81"/>
    <w:rsid w:val="00102C5E"/>
    <w:rsid w:val="0010305E"/>
    <w:rsid w:val="00104A58"/>
    <w:rsid w:val="00106598"/>
    <w:rsid w:val="00106ECB"/>
    <w:rsid w:val="001071EB"/>
    <w:rsid w:val="0011137B"/>
    <w:rsid w:val="001114BA"/>
    <w:rsid w:val="00115F37"/>
    <w:rsid w:val="00116CC3"/>
    <w:rsid w:val="0011719C"/>
    <w:rsid w:val="00117BE3"/>
    <w:rsid w:val="00117E76"/>
    <w:rsid w:val="001212DD"/>
    <w:rsid w:val="00123CAD"/>
    <w:rsid w:val="00124CE4"/>
    <w:rsid w:val="00125057"/>
    <w:rsid w:val="001252DB"/>
    <w:rsid w:val="001253D8"/>
    <w:rsid w:val="00127690"/>
    <w:rsid w:val="00127982"/>
    <w:rsid w:val="001307E3"/>
    <w:rsid w:val="00130B2D"/>
    <w:rsid w:val="00131166"/>
    <w:rsid w:val="00133B4A"/>
    <w:rsid w:val="00135C07"/>
    <w:rsid w:val="00136468"/>
    <w:rsid w:val="0013665B"/>
    <w:rsid w:val="00137142"/>
    <w:rsid w:val="001376D8"/>
    <w:rsid w:val="001417D1"/>
    <w:rsid w:val="00141C7A"/>
    <w:rsid w:val="0014399A"/>
    <w:rsid w:val="001452D6"/>
    <w:rsid w:val="0015365A"/>
    <w:rsid w:val="0015644F"/>
    <w:rsid w:val="00156475"/>
    <w:rsid w:val="00157982"/>
    <w:rsid w:val="00160D2A"/>
    <w:rsid w:val="00163F34"/>
    <w:rsid w:val="00164A69"/>
    <w:rsid w:val="00164E0C"/>
    <w:rsid w:val="00165C8A"/>
    <w:rsid w:val="001673B3"/>
    <w:rsid w:val="00167847"/>
    <w:rsid w:val="0017028C"/>
    <w:rsid w:val="0017114D"/>
    <w:rsid w:val="00171569"/>
    <w:rsid w:val="00172094"/>
    <w:rsid w:val="00172390"/>
    <w:rsid w:val="00175C20"/>
    <w:rsid w:val="001818B7"/>
    <w:rsid w:val="00181E4D"/>
    <w:rsid w:val="00184420"/>
    <w:rsid w:val="001845F4"/>
    <w:rsid w:val="0018670F"/>
    <w:rsid w:val="001907D0"/>
    <w:rsid w:val="00191AE8"/>
    <w:rsid w:val="00192025"/>
    <w:rsid w:val="0019329A"/>
    <w:rsid w:val="00193ABE"/>
    <w:rsid w:val="00194528"/>
    <w:rsid w:val="00196D89"/>
    <w:rsid w:val="001A26B1"/>
    <w:rsid w:val="001A303D"/>
    <w:rsid w:val="001A575E"/>
    <w:rsid w:val="001A6168"/>
    <w:rsid w:val="001A7928"/>
    <w:rsid w:val="001A7E22"/>
    <w:rsid w:val="001A7F55"/>
    <w:rsid w:val="001B1141"/>
    <w:rsid w:val="001B173C"/>
    <w:rsid w:val="001B3C1E"/>
    <w:rsid w:val="001B5415"/>
    <w:rsid w:val="001B7018"/>
    <w:rsid w:val="001B7796"/>
    <w:rsid w:val="001C2C53"/>
    <w:rsid w:val="001C383B"/>
    <w:rsid w:val="001C48FB"/>
    <w:rsid w:val="001C4D8D"/>
    <w:rsid w:val="001D1167"/>
    <w:rsid w:val="001D170B"/>
    <w:rsid w:val="001D3DA6"/>
    <w:rsid w:val="001D3E32"/>
    <w:rsid w:val="001D55D2"/>
    <w:rsid w:val="001D7EAA"/>
    <w:rsid w:val="001E0BA4"/>
    <w:rsid w:val="001E14BA"/>
    <w:rsid w:val="001E2E40"/>
    <w:rsid w:val="001E5388"/>
    <w:rsid w:val="001E591B"/>
    <w:rsid w:val="001E644F"/>
    <w:rsid w:val="001E69A4"/>
    <w:rsid w:val="001E6B5D"/>
    <w:rsid w:val="001E7612"/>
    <w:rsid w:val="001F06AA"/>
    <w:rsid w:val="001F0C75"/>
    <w:rsid w:val="001F34D7"/>
    <w:rsid w:val="001F4E50"/>
    <w:rsid w:val="001F549E"/>
    <w:rsid w:val="001F59DB"/>
    <w:rsid w:val="001F5A0A"/>
    <w:rsid w:val="001F7C71"/>
    <w:rsid w:val="00200140"/>
    <w:rsid w:val="002006B5"/>
    <w:rsid w:val="00200C04"/>
    <w:rsid w:val="00200EE8"/>
    <w:rsid w:val="00202C95"/>
    <w:rsid w:val="00202D80"/>
    <w:rsid w:val="00203D25"/>
    <w:rsid w:val="00203FDE"/>
    <w:rsid w:val="00204D8E"/>
    <w:rsid w:val="00206D96"/>
    <w:rsid w:val="002077F9"/>
    <w:rsid w:val="00211576"/>
    <w:rsid w:val="0021231F"/>
    <w:rsid w:val="00212A2B"/>
    <w:rsid w:val="00214D28"/>
    <w:rsid w:val="00216709"/>
    <w:rsid w:val="00222F12"/>
    <w:rsid w:val="002266BC"/>
    <w:rsid w:val="00226B65"/>
    <w:rsid w:val="00227A12"/>
    <w:rsid w:val="0023101D"/>
    <w:rsid w:val="00231031"/>
    <w:rsid w:val="00231B0C"/>
    <w:rsid w:val="002341B3"/>
    <w:rsid w:val="00234DBB"/>
    <w:rsid w:val="00236EB0"/>
    <w:rsid w:val="002371FA"/>
    <w:rsid w:val="00237348"/>
    <w:rsid w:val="0023752B"/>
    <w:rsid w:val="00237C2D"/>
    <w:rsid w:val="002429BA"/>
    <w:rsid w:val="00252028"/>
    <w:rsid w:val="00254AEE"/>
    <w:rsid w:val="00255110"/>
    <w:rsid w:val="002551CB"/>
    <w:rsid w:val="0026317A"/>
    <w:rsid w:val="00265024"/>
    <w:rsid w:val="00266322"/>
    <w:rsid w:val="00266D2D"/>
    <w:rsid w:val="0026722D"/>
    <w:rsid w:val="0026745E"/>
    <w:rsid w:val="00270155"/>
    <w:rsid w:val="00270CA9"/>
    <w:rsid w:val="00272BC1"/>
    <w:rsid w:val="00273892"/>
    <w:rsid w:val="0027486A"/>
    <w:rsid w:val="00277360"/>
    <w:rsid w:val="00277F9F"/>
    <w:rsid w:val="00280E93"/>
    <w:rsid w:val="0028108E"/>
    <w:rsid w:val="002838C0"/>
    <w:rsid w:val="00286BA3"/>
    <w:rsid w:val="00287E28"/>
    <w:rsid w:val="00290DA2"/>
    <w:rsid w:val="002924B4"/>
    <w:rsid w:val="002941A8"/>
    <w:rsid w:val="002945AD"/>
    <w:rsid w:val="0029514E"/>
    <w:rsid w:val="0029538E"/>
    <w:rsid w:val="002A0D81"/>
    <w:rsid w:val="002A214F"/>
    <w:rsid w:val="002A5338"/>
    <w:rsid w:val="002A6DDD"/>
    <w:rsid w:val="002A7967"/>
    <w:rsid w:val="002B017A"/>
    <w:rsid w:val="002B0766"/>
    <w:rsid w:val="002B0DCC"/>
    <w:rsid w:val="002B22D3"/>
    <w:rsid w:val="002B2A71"/>
    <w:rsid w:val="002B3F32"/>
    <w:rsid w:val="002B4397"/>
    <w:rsid w:val="002B484C"/>
    <w:rsid w:val="002B4FAC"/>
    <w:rsid w:val="002B5263"/>
    <w:rsid w:val="002B57B7"/>
    <w:rsid w:val="002B7874"/>
    <w:rsid w:val="002C06BA"/>
    <w:rsid w:val="002C0A95"/>
    <w:rsid w:val="002C19E3"/>
    <w:rsid w:val="002C1E09"/>
    <w:rsid w:val="002C29C0"/>
    <w:rsid w:val="002C32A4"/>
    <w:rsid w:val="002C5304"/>
    <w:rsid w:val="002D21AB"/>
    <w:rsid w:val="002D2671"/>
    <w:rsid w:val="002D3E3E"/>
    <w:rsid w:val="002D4281"/>
    <w:rsid w:val="002D4510"/>
    <w:rsid w:val="002D50E6"/>
    <w:rsid w:val="002D54D2"/>
    <w:rsid w:val="002D5FD6"/>
    <w:rsid w:val="002D6C59"/>
    <w:rsid w:val="002D77FF"/>
    <w:rsid w:val="002D7943"/>
    <w:rsid w:val="002D7D5D"/>
    <w:rsid w:val="002E11B9"/>
    <w:rsid w:val="002E1744"/>
    <w:rsid w:val="002E1EFB"/>
    <w:rsid w:val="002E3445"/>
    <w:rsid w:val="002E350F"/>
    <w:rsid w:val="002E3836"/>
    <w:rsid w:val="002E4638"/>
    <w:rsid w:val="002E5053"/>
    <w:rsid w:val="002E60A9"/>
    <w:rsid w:val="002E742A"/>
    <w:rsid w:val="002F051B"/>
    <w:rsid w:val="002F0A76"/>
    <w:rsid w:val="002F14A4"/>
    <w:rsid w:val="002F1A4D"/>
    <w:rsid w:val="002F2902"/>
    <w:rsid w:val="002F2B72"/>
    <w:rsid w:val="002F3283"/>
    <w:rsid w:val="002F6050"/>
    <w:rsid w:val="002F7617"/>
    <w:rsid w:val="00300744"/>
    <w:rsid w:val="00300A06"/>
    <w:rsid w:val="00301D45"/>
    <w:rsid w:val="00302546"/>
    <w:rsid w:val="00302734"/>
    <w:rsid w:val="003055C3"/>
    <w:rsid w:val="003055F4"/>
    <w:rsid w:val="00306241"/>
    <w:rsid w:val="00306C06"/>
    <w:rsid w:val="00311B9E"/>
    <w:rsid w:val="00311CE7"/>
    <w:rsid w:val="00312CED"/>
    <w:rsid w:val="00313686"/>
    <w:rsid w:val="003148F5"/>
    <w:rsid w:val="00316798"/>
    <w:rsid w:val="00317F4D"/>
    <w:rsid w:val="00320E89"/>
    <w:rsid w:val="00321D26"/>
    <w:rsid w:val="00321E0C"/>
    <w:rsid w:val="00322C19"/>
    <w:rsid w:val="0032516C"/>
    <w:rsid w:val="00325764"/>
    <w:rsid w:val="00325B35"/>
    <w:rsid w:val="003262B4"/>
    <w:rsid w:val="003263E6"/>
    <w:rsid w:val="00326857"/>
    <w:rsid w:val="00326C35"/>
    <w:rsid w:val="0032747B"/>
    <w:rsid w:val="00333EAD"/>
    <w:rsid w:val="003363C9"/>
    <w:rsid w:val="003363EA"/>
    <w:rsid w:val="003369F3"/>
    <w:rsid w:val="00336F72"/>
    <w:rsid w:val="003426D1"/>
    <w:rsid w:val="00342B27"/>
    <w:rsid w:val="00342DD0"/>
    <w:rsid w:val="00343110"/>
    <w:rsid w:val="0034349A"/>
    <w:rsid w:val="00343FB3"/>
    <w:rsid w:val="00346149"/>
    <w:rsid w:val="003470E3"/>
    <w:rsid w:val="00350645"/>
    <w:rsid w:val="00350FC4"/>
    <w:rsid w:val="00351AAF"/>
    <w:rsid w:val="00351EBC"/>
    <w:rsid w:val="0035236F"/>
    <w:rsid w:val="00352936"/>
    <w:rsid w:val="00352955"/>
    <w:rsid w:val="00352B3A"/>
    <w:rsid w:val="0035467B"/>
    <w:rsid w:val="00354FC1"/>
    <w:rsid w:val="00357454"/>
    <w:rsid w:val="00357CF5"/>
    <w:rsid w:val="003603D2"/>
    <w:rsid w:val="00361196"/>
    <w:rsid w:val="00363698"/>
    <w:rsid w:val="00363C80"/>
    <w:rsid w:val="00364277"/>
    <w:rsid w:val="00365F16"/>
    <w:rsid w:val="00367455"/>
    <w:rsid w:val="00370ADA"/>
    <w:rsid w:val="00375AB2"/>
    <w:rsid w:val="00376C23"/>
    <w:rsid w:val="00381AE7"/>
    <w:rsid w:val="00381B58"/>
    <w:rsid w:val="00382142"/>
    <w:rsid w:val="00383389"/>
    <w:rsid w:val="00385034"/>
    <w:rsid w:val="00386413"/>
    <w:rsid w:val="003869D2"/>
    <w:rsid w:val="00387802"/>
    <w:rsid w:val="00387B51"/>
    <w:rsid w:val="003916BF"/>
    <w:rsid w:val="003921AD"/>
    <w:rsid w:val="003955C9"/>
    <w:rsid w:val="003957BC"/>
    <w:rsid w:val="0039582C"/>
    <w:rsid w:val="003958B5"/>
    <w:rsid w:val="00397736"/>
    <w:rsid w:val="00397D38"/>
    <w:rsid w:val="003A0FEC"/>
    <w:rsid w:val="003A1500"/>
    <w:rsid w:val="003A29D5"/>
    <w:rsid w:val="003A2E5B"/>
    <w:rsid w:val="003A32A9"/>
    <w:rsid w:val="003A364A"/>
    <w:rsid w:val="003A4567"/>
    <w:rsid w:val="003A4F4B"/>
    <w:rsid w:val="003A5AA3"/>
    <w:rsid w:val="003A6137"/>
    <w:rsid w:val="003A77A8"/>
    <w:rsid w:val="003B1957"/>
    <w:rsid w:val="003B29E6"/>
    <w:rsid w:val="003B2E5C"/>
    <w:rsid w:val="003B3DF2"/>
    <w:rsid w:val="003B41F0"/>
    <w:rsid w:val="003B46FA"/>
    <w:rsid w:val="003B4EB4"/>
    <w:rsid w:val="003B7671"/>
    <w:rsid w:val="003C0433"/>
    <w:rsid w:val="003C1DA3"/>
    <w:rsid w:val="003C1FF1"/>
    <w:rsid w:val="003C213F"/>
    <w:rsid w:val="003C56E7"/>
    <w:rsid w:val="003C70B8"/>
    <w:rsid w:val="003D1CEA"/>
    <w:rsid w:val="003D244D"/>
    <w:rsid w:val="003D533A"/>
    <w:rsid w:val="003D5C4D"/>
    <w:rsid w:val="003D6F61"/>
    <w:rsid w:val="003D7F51"/>
    <w:rsid w:val="003E30C5"/>
    <w:rsid w:val="003E3848"/>
    <w:rsid w:val="003E68BE"/>
    <w:rsid w:val="003F133C"/>
    <w:rsid w:val="003F18DC"/>
    <w:rsid w:val="003F3562"/>
    <w:rsid w:val="003F4211"/>
    <w:rsid w:val="003F5DBB"/>
    <w:rsid w:val="003F697D"/>
    <w:rsid w:val="003F7785"/>
    <w:rsid w:val="004003C7"/>
    <w:rsid w:val="0040174F"/>
    <w:rsid w:val="00401C34"/>
    <w:rsid w:val="00401F17"/>
    <w:rsid w:val="0040212E"/>
    <w:rsid w:val="0040231B"/>
    <w:rsid w:val="004029E7"/>
    <w:rsid w:val="00404506"/>
    <w:rsid w:val="00404ACB"/>
    <w:rsid w:val="00405112"/>
    <w:rsid w:val="004067C1"/>
    <w:rsid w:val="00412100"/>
    <w:rsid w:val="004139C8"/>
    <w:rsid w:val="00415286"/>
    <w:rsid w:val="00415698"/>
    <w:rsid w:val="004204F3"/>
    <w:rsid w:val="00421AE8"/>
    <w:rsid w:val="00423B11"/>
    <w:rsid w:val="00425DB0"/>
    <w:rsid w:val="00425F60"/>
    <w:rsid w:val="00427FDA"/>
    <w:rsid w:val="00431104"/>
    <w:rsid w:val="00431156"/>
    <w:rsid w:val="004331B7"/>
    <w:rsid w:val="004333B0"/>
    <w:rsid w:val="0043472E"/>
    <w:rsid w:val="0043616A"/>
    <w:rsid w:val="00437222"/>
    <w:rsid w:val="004378D5"/>
    <w:rsid w:val="00437E34"/>
    <w:rsid w:val="00440997"/>
    <w:rsid w:val="00440FBB"/>
    <w:rsid w:val="0044153C"/>
    <w:rsid w:val="0044208D"/>
    <w:rsid w:val="0044497F"/>
    <w:rsid w:val="00444BDB"/>
    <w:rsid w:val="0044518E"/>
    <w:rsid w:val="0044571E"/>
    <w:rsid w:val="0044615E"/>
    <w:rsid w:val="00447D77"/>
    <w:rsid w:val="00452B7F"/>
    <w:rsid w:val="00460F6D"/>
    <w:rsid w:val="00461215"/>
    <w:rsid w:val="00463B8E"/>
    <w:rsid w:val="00463EF9"/>
    <w:rsid w:val="00466D12"/>
    <w:rsid w:val="00467021"/>
    <w:rsid w:val="00471B9C"/>
    <w:rsid w:val="00473232"/>
    <w:rsid w:val="004732ED"/>
    <w:rsid w:val="0047348F"/>
    <w:rsid w:val="00473521"/>
    <w:rsid w:val="00473D28"/>
    <w:rsid w:val="00474FDD"/>
    <w:rsid w:val="0047597D"/>
    <w:rsid w:val="00476926"/>
    <w:rsid w:val="00476B85"/>
    <w:rsid w:val="00477350"/>
    <w:rsid w:val="00477D43"/>
    <w:rsid w:val="00482BFF"/>
    <w:rsid w:val="00484E25"/>
    <w:rsid w:val="004852CE"/>
    <w:rsid w:val="00485C4F"/>
    <w:rsid w:val="00486EDD"/>
    <w:rsid w:val="00487023"/>
    <w:rsid w:val="00487C3D"/>
    <w:rsid w:val="004902AB"/>
    <w:rsid w:val="004907E7"/>
    <w:rsid w:val="00491101"/>
    <w:rsid w:val="00492857"/>
    <w:rsid w:val="00495F57"/>
    <w:rsid w:val="004967D7"/>
    <w:rsid w:val="00496BD7"/>
    <w:rsid w:val="004A0AB0"/>
    <w:rsid w:val="004A1A00"/>
    <w:rsid w:val="004A1B11"/>
    <w:rsid w:val="004A1B3E"/>
    <w:rsid w:val="004A389A"/>
    <w:rsid w:val="004A4417"/>
    <w:rsid w:val="004A519E"/>
    <w:rsid w:val="004A56B0"/>
    <w:rsid w:val="004A5B02"/>
    <w:rsid w:val="004A65B1"/>
    <w:rsid w:val="004A6F7B"/>
    <w:rsid w:val="004A7F95"/>
    <w:rsid w:val="004B005F"/>
    <w:rsid w:val="004B0CEF"/>
    <w:rsid w:val="004B0D07"/>
    <w:rsid w:val="004B0D47"/>
    <w:rsid w:val="004B4ECD"/>
    <w:rsid w:val="004B5741"/>
    <w:rsid w:val="004B5B4F"/>
    <w:rsid w:val="004C0369"/>
    <w:rsid w:val="004C1BDE"/>
    <w:rsid w:val="004C5D56"/>
    <w:rsid w:val="004C6588"/>
    <w:rsid w:val="004D0480"/>
    <w:rsid w:val="004D0787"/>
    <w:rsid w:val="004D0C58"/>
    <w:rsid w:val="004D25E2"/>
    <w:rsid w:val="004D262A"/>
    <w:rsid w:val="004D4AC7"/>
    <w:rsid w:val="004D5B98"/>
    <w:rsid w:val="004D6D46"/>
    <w:rsid w:val="004D7A21"/>
    <w:rsid w:val="004E3AF3"/>
    <w:rsid w:val="004F111D"/>
    <w:rsid w:val="004F23EA"/>
    <w:rsid w:val="004F23FE"/>
    <w:rsid w:val="004F2630"/>
    <w:rsid w:val="004F2A0F"/>
    <w:rsid w:val="004F54C4"/>
    <w:rsid w:val="004F73CD"/>
    <w:rsid w:val="005003C7"/>
    <w:rsid w:val="005034C7"/>
    <w:rsid w:val="00503DCB"/>
    <w:rsid w:val="00505360"/>
    <w:rsid w:val="00505DF1"/>
    <w:rsid w:val="005065C1"/>
    <w:rsid w:val="00506A52"/>
    <w:rsid w:val="00507170"/>
    <w:rsid w:val="0050769A"/>
    <w:rsid w:val="00513BA8"/>
    <w:rsid w:val="00513BD0"/>
    <w:rsid w:val="00514189"/>
    <w:rsid w:val="00514F3C"/>
    <w:rsid w:val="00516DEB"/>
    <w:rsid w:val="005204D7"/>
    <w:rsid w:val="005217DE"/>
    <w:rsid w:val="00522766"/>
    <w:rsid w:val="005232DE"/>
    <w:rsid w:val="0052402B"/>
    <w:rsid w:val="00524321"/>
    <w:rsid w:val="00524A99"/>
    <w:rsid w:val="00524C4F"/>
    <w:rsid w:val="00524F2C"/>
    <w:rsid w:val="005268CE"/>
    <w:rsid w:val="0052712A"/>
    <w:rsid w:val="005301A5"/>
    <w:rsid w:val="0053305C"/>
    <w:rsid w:val="00533FD3"/>
    <w:rsid w:val="005371DF"/>
    <w:rsid w:val="0054024A"/>
    <w:rsid w:val="00542265"/>
    <w:rsid w:val="005422F5"/>
    <w:rsid w:val="00544D68"/>
    <w:rsid w:val="00547299"/>
    <w:rsid w:val="00550205"/>
    <w:rsid w:val="005503EE"/>
    <w:rsid w:val="00550B50"/>
    <w:rsid w:val="005518E0"/>
    <w:rsid w:val="00551BA9"/>
    <w:rsid w:val="00552103"/>
    <w:rsid w:val="00553B86"/>
    <w:rsid w:val="005547A7"/>
    <w:rsid w:val="00555CDE"/>
    <w:rsid w:val="00557A63"/>
    <w:rsid w:val="0056033D"/>
    <w:rsid w:val="0056075F"/>
    <w:rsid w:val="0056165A"/>
    <w:rsid w:val="0056225A"/>
    <w:rsid w:val="00562CC1"/>
    <w:rsid w:val="0056361D"/>
    <w:rsid w:val="0056369A"/>
    <w:rsid w:val="005664DF"/>
    <w:rsid w:val="00566760"/>
    <w:rsid w:val="00567BB3"/>
    <w:rsid w:val="00570CF3"/>
    <w:rsid w:val="0057222B"/>
    <w:rsid w:val="00572D8E"/>
    <w:rsid w:val="00573FB4"/>
    <w:rsid w:val="0057405C"/>
    <w:rsid w:val="00576AF0"/>
    <w:rsid w:val="00577271"/>
    <w:rsid w:val="00577C73"/>
    <w:rsid w:val="0058095C"/>
    <w:rsid w:val="00580E8E"/>
    <w:rsid w:val="00581197"/>
    <w:rsid w:val="0058415B"/>
    <w:rsid w:val="005843E3"/>
    <w:rsid w:val="005909C1"/>
    <w:rsid w:val="00591591"/>
    <w:rsid w:val="00591701"/>
    <w:rsid w:val="0059260F"/>
    <w:rsid w:val="0059334B"/>
    <w:rsid w:val="00595258"/>
    <w:rsid w:val="005969A0"/>
    <w:rsid w:val="00596A25"/>
    <w:rsid w:val="00596E98"/>
    <w:rsid w:val="005971D2"/>
    <w:rsid w:val="005977C3"/>
    <w:rsid w:val="005A1721"/>
    <w:rsid w:val="005A2541"/>
    <w:rsid w:val="005A26E5"/>
    <w:rsid w:val="005A3AEF"/>
    <w:rsid w:val="005A40E2"/>
    <w:rsid w:val="005A4E43"/>
    <w:rsid w:val="005A50A5"/>
    <w:rsid w:val="005B0275"/>
    <w:rsid w:val="005B0425"/>
    <w:rsid w:val="005B0C5C"/>
    <w:rsid w:val="005B66D7"/>
    <w:rsid w:val="005B690F"/>
    <w:rsid w:val="005B77DD"/>
    <w:rsid w:val="005B7AF1"/>
    <w:rsid w:val="005C04F4"/>
    <w:rsid w:val="005C1341"/>
    <w:rsid w:val="005C35B4"/>
    <w:rsid w:val="005C3C97"/>
    <w:rsid w:val="005C3DF9"/>
    <w:rsid w:val="005C4A4A"/>
    <w:rsid w:val="005C4AF3"/>
    <w:rsid w:val="005C571A"/>
    <w:rsid w:val="005C631C"/>
    <w:rsid w:val="005C79BB"/>
    <w:rsid w:val="005D0471"/>
    <w:rsid w:val="005D0BFA"/>
    <w:rsid w:val="005D40BF"/>
    <w:rsid w:val="005D459D"/>
    <w:rsid w:val="005D4AAF"/>
    <w:rsid w:val="005D746D"/>
    <w:rsid w:val="005D754E"/>
    <w:rsid w:val="005E0528"/>
    <w:rsid w:val="005E1777"/>
    <w:rsid w:val="005E1BBE"/>
    <w:rsid w:val="005E394E"/>
    <w:rsid w:val="005E3E42"/>
    <w:rsid w:val="005E4AAD"/>
    <w:rsid w:val="005E4FA4"/>
    <w:rsid w:val="005E618B"/>
    <w:rsid w:val="005E64AB"/>
    <w:rsid w:val="005E6815"/>
    <w:rsid w:val="005E7060"/>
    <w:rsid w:val="005F015D"/>
    <w:rsid w:val="005F07C7"/>
    <w:rsid w:val="005F204D"/>
    <w:rsid w:val="005F21C7"/>
    <w:rsid w:val="005F5E37"/>
    <w:rsid w:val="005F75D3"/>
    <w:rsid w:val="005F76A8"/>
    <w:rsid w:val="005F770E"/>
    <w:rsid w:val="0060061B"/>
    <w:rsid w:val="00600E40"/>
    <w:rsid w:val="00605491"/>
    <w:rsid w:val="00611A0D"/>
    <w:rsid w:val="00613C8C"/>
    <w:rsid w:val="00614053"/>
    <w:rsid w:val="00616640"/>
    <w:rsid w:val="0061665D"/>
    <w:rsid w:val="00622715"/>
    <w:rsid w:val="00622738"/>
    <w:rsid w:val="00622BCA"/>
    <w:rsid w:val="00623177"/>
    <w:rsid w:val="00623D94"/>
    <w:rsid w:val="006242E9"/>
    <w:rsid w:val="00624F53"/>
    <w:rsid w:val="00627259"/>
    <w:rsid w:val="00627990"/>
    <w:rsid w:val="006331AB"/>
    <w:rsid w:val="006336CF"/>
    <w:rsid w:val="006341CF"/>
    <w:rsid w:val="0063557A"/>
    <w:rsid w:val="00637742"/>
    <w:rsid w:val="0064294B"/>
    <w:rsid w:val="00643939"/>
    <w:rsid w:val="006463DC"/>
    <w:rsid w:val="00646950"/>
    <w:rsid w:val="00647BB3"/>
    <w:rsid w:val="00650C58"/>
    <w:rsid w:val="00651B85"/>
    <w:rsid w:val="00652F60"/>
    <w:rsid w:val="006556B4"/>
    <w:rsid w:val="00655A82"/>
    <w:rsid w:val="00655C08"/>
    <w:rsid w:val="006561C1"/>
    <w:rsid w:val="0065733D"/>
    <w:rsid w:val="0066016B"/>
    <w:rsid w:val="00661070"/>
    <w:rsid w:val="0066184D"/>
    <w:rsid w:val="0066232E"/>
    <w:rsid w:val="00663541"/>
    <w:rsid w:val="006637B5"/>
    <w:rsid w:val="00664160"/>
    <w:rsid w:val="00664660"/>
    <w:rsid w:val="00664A77"/>
    <w:rsid w:val="006655ED"/>
    <w:rsid w:val="00665739"/>
    <w:rsid w:val="00665B1D"/>
    <w:rsid w:val="0066601F"/>
    <w:rsid w:val="00666CB3"/>
    <w:rsid w:val="00667A07"/>
    <w:rsid w:val="00670173"/>
    <w:rsid w:val="00670794"/>
    <w:rsid w:val="0067118F"/>
    <w:rsid w:val="00671413"/>
    <w:rsid w:val="00671703"/>
    <w:rsid w:val="00673ABA"/>
    <w:rsid w:val="00674606"/>
    <w:rsid w:val="00675E76"/>
    <w:rsid w:val="00676289"/>
    <w:rsid w:val="00676413"/>
    <w:rsid w:val="0067766A"/>
    <w:rsid w:val="006829EC"/>
    <w:rsid w:val="00682A03"/>
    <w:rsid w:val="00683F7F"/>
    <w:rsid w:val="006849AC"/>
    <w:rsid w:val="00685518"/>
    <w:rsid w:val="00686162"/>
    <w:rsid w:val="006879ED"/>
    <w:rsid w:val="00690082"/>
    <w:rsid w:val="0069073E"/>
    <w:rsid w:val="00691148"/>
    <w:rsid w:val="00692B12"/>
    <w:rsid w:val="00692CA1"/>
    <w:rsid w:val="0069368F"/>
    <w:rsid w:val="00694587"/>
    <w:rsid w:val="00694EC0"/>
    <w:rsid w:val="00695D52"/>
    <w:rsid w:val="00696522"/>
    <w:rsid w:val="006A22BE"/>
    <w:rsid w:val="006A3D6B"/>
    <w:rsid w:val="006A4CAF"/>
    <w:rsid w:val="006A6C44"/>
    <w:rsid w:val="006A7C84"/>
    <w:rsid w:val="006B071F"/>
    <w:rsid w:val="006B20E3"/>
    <w:rsid w:val="006B27E8"/>
    <w:rsid w:val="006B53DA"/>
    <w:rsid w:val="006B54CE"/>
    <w:rsid w:val="006B5764"/>
    <w:rsid w:val="006B6689"/>
    <w:rsid w:val="006B74A3"/>
    <w:rsid w:val="006B7A50"/>
    <w:rsid w:val="006B7AC6"/>
    <w:rsid w:val="006C0C7A"/>
    <w:rsid w:val="006C0F1E"/>
    <w:rsid w:val="006C1A39"/>
    <w:rsid w:val="006C1C33"/>
    <w:rsid w:val="006C2AE4"/>
    <w:rsid w:val="006C2D11"/>
    <w:rsid w:val="006C3C11"/>
    <w:rsid w:val="006C478C"/>
    <w:rsid w:val="006C4950"/>
    <w:rsid w:val="006C5446"/>
    <w:rsid w:val="006C551A"/>
    <w:rsid w:val="006C5ABA"/>
    <w:rsid w:val="006C5B23"/>
    <w:rsid w:val="006C5B51"/>
    <w:rsid w:val="006C64E4"/>
    <w:rsid w:val="006C69D0"/>
    <w:rsid w:val="006D07F3"/>
    <w:rsid w:val="006D1503"/>
    <w:rsid w:val="006D36DF"/>
    <w:rsid w:val="006D440D"/>
    <w:rsid w:val="006D5171"/>
    <w:rsid w:val="006D6D44"/>
    <w:rsid w:val="006D7357"/>
    <w:rsid w:val="006D7423"/>
    <w:rsid w:val="006D7B8C"/>
    <w:rsid w:val="006D7E43"/>
    <w:rsid w:val="006E06BC"/>
    <w:rsid w:val="006E2816"/>
    <w:rsid w:val="006E295A"/>
    <w:rsid w:val="006E3145"/>
    <w:rsid w:val="006E3271"/>
    <w:rsid w:val="006E486D"/>
    <w:rsid w:val="006E4F11"/>
    <w:rsid w:val="006E5244"/>
    <w:rsid w:val="006E546E"/>
    <w:rsid w:val="006E5787"/>
    <w:rsid w:val="006E579C"/>
    <w:rsid w:val="006E59C2"/>
    <w:rsid w:val="006E74F9"/>
    <w:rsid w:val="006F11AC"/>
    <w:rsid w:val="006F1311"/>
    <w:rsid w:val="006F1B44"/>
    <w:rsid w:val="006F2271"/>
    <w:rsid w:val="006F303B"/>
    <w:rsid w:val="006F56F9"/>
    <w:rsid w:val="006F5838"/>
    <w:rsid w:val="006F7797"/>
    <w:rsid w:val="00700148"/>
    <w:rsid w:val="00702E65"/>
    <w:rsid w:val="00703214"/>
    <w:rsid w:val="00703303"/>
    <w:rsid w:val="00703399"/>
    <w:rsid w:val="00704F89"/>
    <w:rsid w:val="00705864"/>
    <w:rsid w:val="00706404"/>
    <w:rsid w:val="00707147"/>
    <w:rsid w:val="00707270"/>
    <w:rsid w:val="007126E6"/>
    <w:rsid w:val="007135D8"/>
    <w:rsid w:val="00713ECD"/>
    <w:rsid w:val="007146B6"/>
    <w:rsid w:val="00714E42"/>
    <w:rsid w:val="007158BA"/>
    <w:rsid w:val="00715B39"/>
    <w:rsid w:val="0072044A"/>
    <w:rsid w:val="007217BA"/>
    <w:rsid w:val="00721FC5"/>
    <w:rsid w:val="00722BA2"/>
    <w:rsid w:val="00724336"/>
    <w:rsid w:val="00725190"/>
    <w:rsid w:val="00725BEA"/>
    <w:rsid w:val="00726B4C"/>
    <w:rsid w:val="007273D3"/>
    <w:rsid w:val="007273F6"/>
    <w:rsid w:val="0072788A"/>
    <w:rsid w:val="00730720"/>
    <w:rsid w:val="00730A5D"/>
    <w:rsid w:val="00731D83"/>
    <w:rsid w:val="00731E2D"/>
    <w:rsid w:val="00734159"/>
    <w:rsid w:val="0073483B"/>
    <w:rsid w:val="00735A46"/>
    <w:rsid w:val="00735FD7"/>
    <w:rsid w:val="007400D4"/>
    <w:rsid w:val="00741EDE"/>
    <w:rsid w:val="0074327B"/>
    <w:rsid w:val="00744669"/>
    <w:rsid w:val="00744B9E"/>
    <w:rsid w:val="007466CC"/>
    <w:rsid w:val="007470D2"/>
    <w:rsid w:val="0074776E"/>
    <w:rsid w:val="00750EDF"/>
    <w:rsid w:val="00750FAD"/>
    <w:rsid w:val="00753158"/>
    <w:rsid w:val="007534CA"/>
    <w:rsid w:val="00754258"/>
    <w:rsid w:val="0075516E"/>
    <w:rsid w:val="007600AA"/>
    <w:rsid w:val="00761792"/>
    <w:rsid w:val="00762268"/>
    <w:rsid w:val="00762C38"/>
    <w:rsid w:val="00762E78"/>
    <w:rsid w:val="00763C63"/>
    <w:rsid w:val="00765294"/>
    <w:rsid w:val="0076559F"/>
    <w:rsid w:val="00766A26"/>
    <w:rsid w:val="00770176"/>
    <w:rsid w:val="007702D0"/>
    <w:rsid w:val="00770BDA"/>
    <w:rsid w:val="00770BEC"/>
    <w:rsid w:val="007712CB"/>
    <w:rsid w:val="00772A72"/>
    <w:rsid w:val="00773C25"/>
    <w:rsid w:val="00774492"/>
    <w:rsid w:val="00780F4E"/>
    <w:rsid w:val="0078141B"/>
    <w:rsid w:val="0078513E"/>
    <w:rsid w:val="00785E6E"/>
    <w:rsid w:val="00785ECE"/>
    <w:rsid w:val="007866AA"/>
    <w:rsid w:val="00787801"/>
    <w:rsid w:val="00790090"/>
    <w:rsid w:val="00792E25"/>
    <w:rsid w:val="0079358E"/>
    <w:rsid w:val="00793B13"/>
    <w:rsid w:val="0079446B"/>
    <w:rsid w:val="0079579E"/>
    <w:rsid w:val="0079614F"/>
    <w:rsid w:val="007A1560"/>
    <w:rsid w:val="007A36A2"/>
    <w:rsid w:val="007A4586"/>
    <w:rsid w:val="007A527C"/>
    <w:rsid w:val="007A56B3"/>
    <w:rsid w:val="007A69FB"/>
    <w:rsid w:val="007A6CB8"/>
    <w:rsid w:val="007B0019"/>
    <w:rsid w:val="007B060D"/>
    <w:rsid w:val="007B4C13"/>
    <w:rsid w:val="007B4F06"/>
    <w:rsid w:val="007B6486"/>
    <w:rsid w:val="007B6586"/>
    <w:rsid w:val="007C1CDB"/>
    <w:rsid w:val="007C2B8F"/>
    <w:rsid w:val="007C33DD"/>
    <w:rsid w:val="007C44E1"/>
    <w:rsid w:val="007C562B"/>
    <w:rsid w:val="007C614E"/>
    <w:rsid w:val="007C6E82"/>
    <w:rsid w:val="007D029D"/>
    <w:rsid w:val="007D14B3"/>
    <w:rsid w:val="007D1691"/>
    <w:rsid w:val="007D43F2"/>
    <w:rsid w:val="007D5430"/>
    <w:rsid w:val="007D67F3"/>
    <w:rsid w:val="007D6B99"/>
    <w:rsid w:val="007D75C0"/>
    <w:rsid w:val="007E037F"/>
    <w:rsid w:val="007E095C"/>
    <w:rsid w:val="007E1F3E"/>
    <w:rsid w:val="007E2ACB"/>
    <w:rsid w:val="007E40A7"/>
    <w:rsid w:val="007E538D"/>
    <w:rsid w:val="007E577D"/>
    <w:rsid w:val="007E583C"/>
    <w:rsid w:val="007E6D5D"/>
    <w:rsid w:val="007F02EF"/>
    <w:rsid w:val="007F28D7"/>
    <w:rsid w:val="007F2DF0"/>
    <w:rsid w:val="007F420B"/>
    <w:rsid w:val="007F5341"/>
    <w:rsid w:val="007F5D7D"/>
    <w:rsid w:val="007F658E"/>
    <w:rsid w:val="007F6CC2"/>
    <w:rsid w:val="007F74EE"/>
    <w:rsid w:val="007F7D42"/>
    <w:rsid w:val="0080191E"/>
    <w:rsid w:val="00801FDC"/>
    <w:rsid w:val="00802663"/>
    <w:rsid w:val="00802CF7"/>
    <w:rsid w:val="00802D8D"/>
    <w:rsid w:val="0080367E"/>
    <w:rsid w:val="008056E1"/>
    <w:rsid w:val="00805AD2"/>
    <w:rsid w:val="008067F4"/>
    <w:rsid w:val="00806846"/>
    <w:rsid w:val="00806EEC"/>
    <w:rsid w:val="0080744F"/>
    <w:rsid w:val="0081082A"/>
    <w:rsid w:val="00810AA4"/>
    <w:rsid w:val="0081281E"/>
    <w:rsid w:val="008128B2"/>
    <w:rsid w:val="0081572B"/>
    <w:rsid w:val="008175FF"/>
    <w:rsid w:val="008200C0"/>
    <w:rsid w:val="00820196"/>
    <w:rsid w:val="00820930"/>
    <w:rsid w:val="00822E8A"/>
    <w:rsid w:val="0082455F"/>
    <w:rsid w:val="0082467C"/>
    <w:rsid w:val="00825EC5"/>
    <w:rsid w:val="0082608A"/>
    <w:rsid w:val="00826269"/>
    <w:rsid w:val="008266CE"/>
    <w:rsid w:val="00830A72"/>
    <w:rsid w:val="008317B1"/>
    <w:rsid w:val="008319E8"/>
    <w:rsid w:val="00831D93"/>
    <w:rsid w:val="00831F4A"/>
    <w:rsid w:val="00834875"/>
    <w:rsid w:val="00837D11"/>
    <w:rsid w:val="008415A5"/>
    <w:rsid w:val="008441FA"/>
    <w:rsid w:val="008469E9"/>
    <w:rsid w:val="00846B58"/>
    <w:rsid w:val="00851E3A"/>
    <w:rsid w:val="00853E87"/>
    <w:rsid w:val="0085468D"/>
    <w:rsid w:val="00854AED"/>
    <w:rsid w:val="00854CB9"/>
    <w:rsid w:val="00856231"/>
    <w:rsid w:val="00856D62"/>
    <w:rsid w:val="00857605"/>
    <w:rsid w:val="00861AA9"/>
    <w:rsid w:val="0086209E"/>
    <w:rsid w:val="008634A4"/>
    <w:rsid w:val="00863BEF"/>
    <w:rsid w:val="008649B8"/>
    <w:rsid w:val="00864E8F"/>
    <w:rsid w:val="0086515D"/>
    <w:rsid w:val="00866711"/>
    <w:rsid w:val="0086788E"/>
    <w:rsid w:val="008704D6"/>
    <w:rsid w:val="00870517"/>
    <w:rsid w:val="0087169A"/>
    <w:rsid w:val="008729E8"/>
    <w:rsid w:val="008734C9"/>
    <w:rsid w:val="0087405A"/>
    <w:rsid w:val="00874E8B"/>
    <w:rsid w:val="00875F5A"/>
    <w:rsid w:val="008804A8"/>
    <w:rsid w:val="008826BD"/>
    <w:rsid w:val="00883A3C"/>
    <w:rsid w:val="0088400C"/>
    <w:rsid w:val="00884B84"/>
    <w:rsid w:val="00885D38"/>
    <w:rsid w:val="008861A8"/>
    <w:rsid w:val="0088624F"/>
    <w:rsid w:val="008862CF"/>
    <w:rsid w:val="00886349"/>
    <w:rsid w:val="00886AA0"/>
    <w:rsid w:val="00887D03"/>
    <w:rsid w:val="008935D2"/>
    <w:rsid w:val="008938EB"/>
    <w:rsid w:val="008939E4"/>
    <w:rsid w:val="00895E73"/>
    <w:rsid w:val="00897445"/>
    <w:rsid w:val="008A0503"/>
    <w:rsid w:val="008A0EDA"/>
    <w:rsid w:val="008A117A"/>
    <w:rsid w:val="008A3060"/>
    <w:rsid w:val="008A3512"/>
    <w:rsid w:val="008A5DC2"/>
    <w:rsid w:val="008B0FCC"/>
    <w:rsid w:val="008B3812"/>
    <w:rsid w:val="008B53D5"/>
    <w:rsid w:val="008B5620"/>
    <w:rsid w:val="008B6ACC"/>
    <w:rsid w:val="008C2125"/>
    <w:rsid w:val="008C2382"/>
    <w:rsid w:val="008C4136"/>
    <w:rsid w:val="008C4C54"/>
    <w:rsid w:val="008C718C"/>
    <w:rsid w:val="008D1D34"/>
    <w:rsid w:val="008D250E"/>
    <w:rsid w:val="008D3586"/>
    <w:rsid w:val="008D4447"/>
    <w:rsid w:val="008D5058"/>
    <w:rsid w:val="008D5EA1"/>
    <w:rsid w:val="008E0D20"/>
    <w:rsid w:val="008E12A3"/>
    <w:rsid w:val="008E1851"/>
    <w:rsid w:val="008E6685"/>
    <w:rsid w:val="008E6C63"/>
    <w:rsid w:val="008E7183"/>
    <w:rsid w:val="008E7B87"/>
    <w:rsid w:val="008F05A7"/>
    <w:rsid w:val="008F0CCA"/>
    <w:rsid w:val="008F1190"/>
    <w:rsid w:val="008F16AC"/>
    <w:rsid w:val="008F16C5"/>
    <w:rsid w:val="008F1D65"/>
    <w:rsid w:val="008F2CB5"/>
    <w:rsid w:val="008F3AB3"/>
    <w:rsid w:val="008F426F"/>
    <w:rsid w:val="008F6D5E"/>
    <w:rsid w:val="008F7314"/>
    <w:rsid w:val="008F7671"/>
    <w:rsid w:val="0090060F"/>
    <w:rsid w:val="0090209F"/>
    <w:rsid w:val="0090212E"/>
    <w:rsid w:val="00902805"/>
    <w:rsid w:val="00902F39"/>
    <w:rsid w:val="0090462E"/>
    <w:rsid w:val="00904EA8"/>
    <w:rsid w:val="0091117E"/>
    <w:rsid w:val="009128BD"/>
    <w:rsid w:val="00912F15"/>
    <w:rsid w:val="0091363E"/>
    <w:rsid w:val="00914F9B"/>
    <w:rsid w:val="009156A6"/>
    <w:rsid w:val="00917459"/>
    <w:rsid w:val="009220E8"/>
    <w:rsid w:val="00923AED"/>
    <w:rsid w:val="009248E8"/>
    <w:rsid w:val="009249BA"/>
    <w:rsid w:val="0092563C"/>
    <w:rsid w:val="0092746C"/>
    <w:rsid w:val="00931129"/>
    <w:rsid w:val="00933F70"/>
    <w:rsid w:val="009343E1"/>
    <w:rsid w:val="00934AD0"/>
    <w:rsid w:val="0093751D"/>
    <w:rsid w:val="00937AC3"/>
    <w:rsid w:val="00941B4B"/>
    <w:rsid w:val="009421DD"/>
    <w:rsid w:val="00942505"/>
    <w:rsid w:val="00942B07"/>
    <w:rsid w:val="0094515A"/>
    <w:rsid w:val="009452C8"/>
    <w:rsid w:val="00945C68"/>
    <w:rsid w:val="00946935"/>
    <w:rsid w:val="009471BF"/>
    <w:rsid w:val="00947772"/>
    <w:rsid w:val="00950A05"/>
    <w:rsid w:val="00952B90"/>
    <w:rsid w:val="009531B9"/>
    <w:rsid w:val="0095474C"/>
    <w:rsid w:val="009550EF"/>
    <w:rsid w:val="00955A31"/>
    <w:rsid w:val="00955F07"/>
    <w:rsid w:val="00957AA0"/>
    <w:rsid w:val="00957B1F"/>
    <w:rsid w:val="00960960"/>
    <w:rsid w:val="00961656"/>
    <w:rsid w:val="00964C83"/>
    <w:rsid w:val="00964F92"/>
    <w:rsid w:val="00967014"/>
    <w:rsid w:val="00970A43"/>
    <w:rsid w:val="00970FB8"/>
    <w:rsid w:val="009710DD"/>
    <w:rsid w:val="0097166C"/>
    <w:rsid w:val="0097181D"/>
    <w:rsid w:val="0097236F"/>
    <w:rsid w:val="009736ED"/>
    <w:rsid w:val="00973F8A"/>
    <w:rsid w:val="00975B88"/>
    <w:rsid w:val="00975F06"/>
    <w:rsid w:val="00976381"/>
    <w:rsid w:val="00976936"/>
    <w:rsid w:val="009802A5"/>
    <w:rsid w:val="00981C4D"/>
    <w:rsid w:val="00981C8E"/>
    <w:rsid w:val="00982853"/>
    <w:rsid w:val="009844E4"/>
    <w:rsid w:val="009845BF"/>
    <w:rsid w:val="009856B3"/>
    <w:rsid w:val="00985CAF"/>
    <w:rsid w:val="0098783F"/>
    <w:rsid w:val="009902FE"/>
    <w:rsid w:val="00994225"/>
    <w:rsid w:val="00994283"/>
    <w:rsid w:val="00995546"/>
    <w:rsid w:val="00995DB0"/>
    <w:rsid w:val="009A01B6"/>
    <w:rsid w:val="009A084C"/>
    <w:rsid w:val="009A101C"/>
    <w:rsid w:val="009A2CA7"/>
    <w:rsid w:val="009A4B2A"/>
    <w:rsid w:val="009A64C8"/>
    <w:rsid w:val="009A68BB"/>
    <w:rsid w:val="009B16E5"/>
    <w:rsid w:val="009B17D2"/>
    <w:rsid w:val="009B367B"/>
    <w:rsid w:val="009B37B4"/>
    <w:rsid w:val="009B399D"/>
    <w:rsid w:val="009B40FC"/>
    <w:rsid w:val="009B42FC"/>
    <w:rsid w:val="009B537C"/>
    <w:rsid w:val="009B6672"/>
    <w:rsid w:val="009B7830"/>
    <w:rsid w:val="009B79D8"/>
    <w:rsid w:val="009C0397"/>
    <w:rsid w:val="009C0E97"/>
    <w:rsid w:val="009C14B0"/>
    <w:rsid w:val="009C305D"/>
    <w:rsid w:val="009C3125"/>
    <w:rsid w:val="009C40E2"/>
    <w:rsid w:val="009C6127"/>
    <w:rsid w:val="009D028C"/>
    <w:rsid w:val="009D107B"/>
    <w:rsid w:val="009D1AC7"/>
    <w:rsid w:val="009D2938"/>
    <w:rsid w:val="009D2E62"/>
    <w:rsid w:val="009D3BE7"/>
    <w:rsid w:val="009D3CDC"/>
    <w:rsid w:val="009D603B"/>
    <w:rsid w:val="009E007C"/>
    <w:rsid w:val="009E0994"/>
    <w:rsid w:val="009E1FFD"/>
    <w:rsid w:val="009E2888"/>
    <w:rsid w:val="009E33B7"/>
    <w:rsid w:val="009E3B03"/>
    <w:rsid w:val="009E419D"/>
    <w:rsid w:val="009E4CF8"/>
    <w:rsid w:val="009E520D"/>
    <w:rsid w:val="009E657F"/>
    <w:rsid w:val="009E6734"/>
    <w:rsid w:val="009E675D"/>
    <w:rsid w:val="009E6B29"/>
    <w:rsid w:val="009E7230"/>
    <w:rsid w:val="009E748A"/>
    <w:rsid w:val="009E7B93"/>
    <w:rsid w:val="009F0B0D"/>
    <w:rsid w:val="009F0C63"/>
    <w:rsid w:val="009F1E92"/>
    <w:rsid w:val="009F2196"/>
    <w:rsid w:val="009F314F"/>
    <w:rsid w:val="009F3B64"/>
    <w:rsid w:val="009F6DFE"/>
    <w:rsid w:val="009F7068"/>
    <w:rsid w:val="009F72A0"/>
    <w:rsid w:val="009F781A"/>
    <w:rsid w:val="00A00D12"/>
    <w:rsid w:val="00A011F5"/>
    <w:rsid w:val="00A019C8"/>
    <w:rsid w:val="00A02ED7"/>
    <w:rsid w:val="00A06A32"/>
    <w:rsid w:val="00A071F6"/>
    <w:rsid w:val="00A072BD"/>
    <w:rsid w:val="00A101AD"/>
    <w:rsid w:val="00A103B8"/>
    <w:rsid w:val="00A10E55"/>
    <w:rsid w:val="00A11425"/>
    <w:rsid w:val="00A11E61"/>
    <w:rsid w:val="00A151B2"/>
    <w:rsid w:val="00A15D72"/>
    <w:rsid w:val="00A16409"/>
    <w:rsid w:val="00A20C87"/>
    <w:rsid w:val="00A2182B"/>
    <w:rsid w:val="00A22AD7"/>
    <w:rsid w:val="00A24D21"/>
    <w:rsid w:val="00A27045"/>
    <w:rsid w:val="00A27D10"/>
    <w:rsid w:val="00A30A81"/>
    <w:rsid w:val="00A3181C"/>
    <w:rsid w:val="00A34329"/>
    <w:rsid w:val="00A412D2"/>
    <w:rsid w:val="00A42ACA"/>
    <w:rsid w:val="00A4333F"/>
    <w:rsid w:val="00A43F6D"/>
    <w:rsid w:val="00A5083D"/>
    <w:rsid w:val="00A50CCA"/>
    <w:rsid w:val="00A55E18"/>
    <w:rsid w:val="00A56F7F"/>
    <w:rsid w:val="00A57259"/>
    <w:rsid w:val="00A606BE"/>
    <w:rsid w:val="00A61166"/>
    <w:rsid w:val="00A618B2"/>
    <w:rsid w:val="00A63D65"/>
    <w:rsid w:val="00A64269"/>
    <w:rsid w:val="00A65F04"/>
    <w:rsid w:val="00A6621A"/>
    <w:rsid w:val="00A70814"/>
    <w:rsid w:val="00A7132C"/>
    <w:rsid w:val="00A71695"/>
    <w:rsid w:val="00A722F9"/>
    <w:rsid w:val="00A72A22"/>
    <w:rsid w:val="00A73391"/>
    <w:rsid w:val="00A740DA"/>
    <w:rsid w:val="00A74A46"/>
    <w:rsid w:val="00A74DF9"/>
    <w:rsid w:val="00A75EB2"/>
    <w:rsid w:val="00A76ACA"/>
    <w:rsid w:val="00A77623"/>
    <w:rsid w:val="00A77ABC"/>
    <w:rsid w:val="00A80969"/>
    <w:rsid w:val="00A82281"/>
    <w:rsid w:val="00A858C6"/>
    <w:rsid w:val="00A91694"/>
    <w:rsid w:val="00A91DEB"/>
    <w:rsid w:val="00A91E48"/>
    <w:rsid w:val="00A924B3"/>
    <w:rsid w:val="00A92975"/>
    <w:rsid w:val="00A940FD"/>
    <w:rsid w:val="00A948FB"/>
    <w:rsid w:val="00A954DE"/>
    <w:rsid w:val="00A95F72"/>
    <w:rsid w:val="00A96228"/>
    <w:rsid w:val="00A96B74"/>
    <w:rsid w:val="00A9771D"/>
    <w:rsid w:val="00A9797F"/>
    <w:rsid w:val="00AA2BE0"/>
    <w:rsid w:val="00AA2CED"/>
    <w:rsid w:val="00AA320E"/>
    <w:rsid w:val="00AA5ABD"/>
    <w:rsid w:val="00AA6EE2"/>
    <w:rsid w:val="00AB3276"/>
    <w:rsid w:val="00AB4DD5"/>
    <w:rsid w:val="00AB6487"/>
    <w:rsid w:val="00AB7E20"/>
    <w:rsid w:val="00AC0855"/>
    <w:rsid w:val="00AC16EF"/>
    <w:rsid w:val="00AC3846"/>
    <w:rsid w:val="00AC4647"/>
    <w:rsid w:val="00AC5595"/>
    <w:rsid w:val="00AC5B26"/>
    <w:rsid w:val="00AC64A3"/>
    <w:rsid w:val="00AC67B9"/>
    <w:rsid w:val="00AC681D"/>
    <w:rsid w:val="00AD22AE"/>
    <w:rsid w:val="00AD23CD"/>
    <w:rsid w:val="00AD3508"/>
    <w:rsid w:val="00AD57A7"/>
    <w:rsid w:val="00AD60D9"/>
    <w:rsid w:val="00AD6308"/>
    <w:rsid w:val="00AE0DE6"/>
    <w:rsid w:val="00AE1E28"/>
    <w:rsid w:val="00AE3D4D"/>
    <w:rsid w:val="00AE3EBA"/>
    <w:rsid w:val="00AE4E7F"/>
    <w:rsid w:val="00AE58E9"/>
    <w:rsid w:val="00AF04A1"/>
    <w:rsid w:val="00AF2CE8"/>
    <w:rsid w:val="00AF2DFA"/>
    <w:rsid w:val="00AF3625"/>
    <w:rsid w:val="00AF462E"/>
    <w:rsid w:val="00AF4AAF"/>
    <w:rsid w:val="00AF5E45"/>
    <w:rsid w:val="00AF6803"/>
    <w:rsid w:val="00AF761E"/>
    <w:rsid w:val="00B003A8"/>
    <w:rsid w:val="00B00CDD"/>
    <w:rsid w:val="00B03268"/>
    <w:rsid w:val="00B06F50"/>
    <w:rsid w:val="00B10D1E"/>
    <w:rsid w:val="00B10D5C"/>
    <w:rsid w:val="00B1133D"/>
    <w:rsid w:val="00B119FC"/>
    <w:rsid w:val="00B11A99"/>
    <w:rsid w:val="00B11B71"/>
    <w:rsid w:val="00B11F98"/>
    <w:rsid w:val="00B12166"/>
    <w:rsid w:val="00B14927"/>
    <w:rsid w:val="00B14DAD"/>
    <w:rsid w:val="00B1594B"/>
    <w:rsid w:val="00B16B18"/>
    <w:rsid w:val="00B2197A"/>
    <w:rsid w:val="00B22533"/>
    <w:rsid w:val="00B225F4"/>
    <w:rsid w:val="00B233D9"/>
    <w:rsid w:val="00B236B2"/>
    <w:rsid w:val="00B241E2"/>
    <w:rsid w:val="00B26C24"/>
    <w:rsid w:val="00B273CB"/>
    <w:rsid w:val="00B31D72"/>
    <w:rsid w:val="00B32109"/>
    <w:rsid w:val="00B328C7"/>
    <w:rsid w:val="00B32A9D"/>
    <w:rsid w:val="00B32FB7"/>
    <w:rsid w:val="00B35879"/>
    <w:rsid w:val="00B36AAC"/>
    <w:rsid w:val="00B375EB"/>
    <w:rsid w:val="00B40321"/>
    <w:rsid w:val="00B40BA3"/>
    <w:rsid w:val="00B41676"/>
    <w:rsid w:val="00B423A6"/>
    <w:rsid w:val="00B42922"/>
    <w:rsid w:val="00B42EB8"/>
    <w:rsid w:val="00B45BC1"/>
    <w:rsid w:val="00B46410"/>
    <w:rsid w:val="00B46D80"/>
    <w:rsid w:val="00B47EDC"/>
    <w:rsid w:val="00B50292"/>
    <w:rsid w:val="00B5046E"/>
    <w:rsid w:val="00B5114A"/>
    <w:rsid w:val="00B51A52"/>
    <w:rsid w:val="00B51DA8"/>
    <w:rsid w:val="00B52213"/>
    <w:rsid w:val="00B522E4"/>
    <w:rsid w:val="00B539E2"/>
    <w:rsid w:val="00B5736F"/>
    <w:rsid w:val="00B603B2"/>
    <w:rsid w:val="00B607B5"/>
    <w:rsid w:val="00B62D2F"/>
    <w:rsid w:val="00B63B72"/>
    <w:rsid w:val="00B6421E"/>
    <w:rsid w:val="00B65AC6"/>
    <w:rsid w:val="00B6711B"/>
    <w:rsid w:val="00B7052D"/>
    <w:rsid w:val="00B724AF"/>
    <w:rsid w:val="00B7257A"/>
    <w:rsid w:val="00B72894"/>
    <w:rsid w:val="00B73A35"/>
    <w:rsid w:val="00B775BA"/>
    <w:rsid w:val="00B77E5B"/>
    <w:rsid w:val="00B80EFF"/>
    <w:rsid w:val="00B81926"/>
    <w:rsid w:val="00B81ADC"/>
    <w:rsid w:val="00B84A6B"/>
    <w:rsid w:val="00B862D9"/>
    <w:rsid w:val="00B8693A"/>
    <w:rsid w:val="00B87B85"/>
    <w:rsid w:val="00B90F65"/>
    <w:rsid w:val="00B91DB6"/>
    <w:rsid w:val="00B93B50"/>
    <w:rsid w:val="00B9473B"/>
    <w:rsid w:val="00BA0A7B"/>
    <w:rsid w:val="00BA1B8D"/>
    <w:rsid w:val="00BA2A8B"/>
    <w:rsid w:val="00BA6D41"/>
    <w:rsid w:val="00BA70E3"/>
    <w:rsid w:val="00BA728B"/>
    <w:rsid w:val="00BA7690"/>
    <w:rsid w:val="00BB08E8"/>
    <w:rsid w:val="00BB201C"/>
    <w:rsid w:val="00BB3837"/>
    <w:rsid w:val="00BB3D63"/>
    <w:rsid w:val="00BB48AF"/>
    <w:rsid w:val="00BB48D5"/>
    <w:rsid w:val="00BB5632"/>
    <w:rsid w:val="00BB563A"/>
    <w:rsid w:val="00BB75A2"/>
    <w:rsid w:val="00BB7930"/>
    <w:rsid w:val="00BB7C3E"/>
    <w:rsid w:val="00BC06E2"/>
    <w:rsid w:val="00BC4D46"/>
    <w:rsid w:val="00BC65D9"/>
    <w:rsid w:val="00BD3386"/>
    <w:rsid w:val="00BD460F"/>
    <w:rsid w:val="00BD5EFA"/>
    <w:rsid w:val="00BD72EA"/>
    <w:rsid w:val="00BE10F2"/>
    <w:rsid w:val="00BE1256"/>
    <w:rsid w:val="00BE244B"/>
    <w:rsid w:val="00BE4780"/>
    <w:rsid w:val="00BE4BB7"/>
    <w:rsid w:val="00BE6DDD"/>
    <w:rsid w:val="00BF013C"/>
    <w:rsid w:val="00BF30EE"/>
    <w:rsid w:val="00BF3753"/>
    <w:rsid w:val="00BF4876"/>
    <w:rsid w:val="00BF6CF8"/>
    <w:rsid w:val="00BF6EDA"/>
    <w:rsid w:val="00C00CF4"/>
    <w:rsid w:val="00C014C6"/>
    <w:rsid w:val="00C0373B"/>
    <w:rsid w:val="00C0390B"/>
    <w:rsid w:val="00C041F0"/>
    <w:rsid w:val="00C067EE"/>
    <w:rsid w:val="00C078FE"/>
    <w:rsid w:val="00C1193F"/>
    <w:rsid w:val="00C129AA"/>
    <w:rsid w:val="00C12C50"/>
    <w:rsid w:val="00C12CA6"/>
    <w:rsid w:val="00C1547C"/>
    <w:rsid w:val="00C15EA1"/>
    <w:rsid w:val="00C1730F"/>
    <w:rsid w:val="00C20752"/>
    <w:rsid w:val="00C2211D"/>
    <w:rsid w:val="00C2255B"/>
    <w:rsid w:val="00C22C87"/>
    <w:rsid w:val="00C23D7F"/>
    <w:rsid w:val="00C24ACD"/>
    <w:rsid w:val="00C24BCB"/>
    <w:rsid w:val="00C32BC4"/>
    <w:rsid w:val="00C34FB9"/>
    <w:rsid w:val="00C35B95"/>
    <w:rsid w:val="00C36B69"/>
    <w:rsid w:val="00C418B6"/>
    <w:rsid w:val="00C41F9E"/>
    <w:rsid w:val="00C43C9C"/>
    <w:rsid w:val="00C4403C"/>
    <w:rsid w:val="00C453AD"/>
    <w:rsid w:val="00C461D1"/>
    <w:rsid w:val="00C47298"/>
    <w:rsid w:val="00C47438"/>
    <w:rsid w:val="00C50699"/>
    <w:rsid w:val="00C506D7"/>
    <w:rsid w:val="00C612BF"/>
    <w:rsid w:val="00C63C11"/>
    <w:rsid w:val="00C64179"/>
    <w:rsid w:val="00C648FC"/>
    <w:rsid w:val="00C65D20"/>
    <w:rsid w:val="00C661F4"/>
    <w:rsid w:val="00C66821"/>
    <w:rsid w:val="00C668B7"/>
    <w:rsid w:val="00C67EE4"/>
    <w:rsid w:val="00C70153"/>
    <w:rsid w:val="00C70F70"/>
    <w:rsid w:val="00C70F9D"/>
    <w:rsid w:val="00C73203"/>
    <w:rsid w:val="00C73BCF"/>
    <w:rsid w:val="00C75C98"/>
    <w:rsid w:val="00C76111"/>
    <w:rsid w:val="00C763ED"/>
    <w:rsid w:val="00C76A17"/>
    <w:rsid w:val="00C8049B"/>
    <w:rsid w:val="00C808BF"/>
    <w:rsid w:val="00C8419F"/>
    <w:rsid w:val="00C84320"/>
    <w:rsid w:val="00C8521B"/>
    <w:rsid w:val="00C85BC3"/>
    <w:rsid w:val="00C86318"/>
    <w:rsid w:val="00C906C9"/>
    <w:rsid w:val="00C9227C"/>
    <w:rsid w:val="00C93732"/>
    <w:rsid w:val="00C93A85"/>
    <w:rsid w:val="00C94166"/>
    <w:rsid w:val="00C9666C"/>
    <w:rsid w:val="00CA035B"/>
    <w:rsid w:val="00CA06A9"/>
    <w:rsid w:val="00CA2DF8"/>
    <w:rsid w:val="00CA2EDE"/>
    <w:rsid w:val="00CA31B3"/>
    <w:rsid w:val="00CA374E"/>
    <w:rsid w:val="00CA399F"/>
    <w:rsid w:val="00CA54D8"/>
    <w:rsid w:val="00CA5B81"/>
    <w:rsid w:val="00CB00C0"/>
    <w:rsid w:val="00CB0529"/>
    <w:rsid w:val="00CB1B78"/>
    <w:rsid w:val="00CB3570"/>
    <w:rsid w:val="00CB35D2"/>
    <w:rsid w:val="00CB35F8"/>
    <w:rsid w:val="00CB4E48"/>
    <w:rsid w:val="00CB62D0"/>
    <w:rsid w:val="00CB6B84"/>
    <w:rsid w:val="00CC1FD3"/>
    <w:rsid w:val="00CC23A0"/>
    <w:rsid w:val="00CC62D1"/>
    <w:rsid w:val="00CC6CCF"/>
    <w:rsid w:val="00CD00E2"/>
    <w:rsid w:val="00CD2487"/>
    <w:rsid w:val="00CD24CB"/>
    <w:rsid w:val="00CD27ED"/>
    <w:rsid w:val="00CD40CE"/>
    <w:rsid w:val="00CD6E5D"/>
    <w:rsid w:val="00CD6F40"/>
    <w:rsid w:val="00CD71B5"/>
    <w:rsid w:val="00CE0779"/>
    <w:rsid w:val="00CE1371"/>
    <w:rsid w:val="00CE19CE"/>
    <w:rsid w:val="00CE1B28"/>
    <w:rsid w:val="00CE1E5F"/>
    <w:rsid w:val="00CE27A4"/>
    <w:rsid w:val="00CE4504"/>
    <w:rsid w:val="00CE63BD"/>
    <w:rsid w:val="00CE6925"/>
    <w:rsid w:val="00CE7BAD"/>
    <w:rsid w:val="00CF0974"/>
    <w:rsid w:val="00CF118B"/>
    <w:rsid w:val="00CF2800"/>
    <w:rsid w:val="00CF577B"/>
    <w:rsid w:val="00CF5F8C"/>
    <w:rsid w:val="00D0319F"/>
    <w:rsid w:val="00D0321A"/>
    <w:rsid w:val="00D05A9F"/>
    <w:rsid w:val="00D06E71"/>
    <w:rsid w:val="00D07FAC"/>
    <w:rsid w:val="00D10449"/>
    <w:rsid w:val="00D122B2"/>
    <w:rsid w:val="00D1526E"/>
    <w:rsid w:val="00D15418"/>
    <w:rsid w:val="00D15421"/>
    <w:rsid w:val="00D15E1D"/>
    <w:rsid w:val="00D160F2"/>
    <w:rsid w:val="00D16351"/>
    <w:rsid w:val="00D170CD"/>
    <w:rsid w:val="00D178CF"/>
    <w:rsid w:val="00D21A30"/>
    <w:rsid w:val="00D239A3"/>
    <w:rsid w:val="00D250F1"/>
    <w:rsid w:val="00D26F79"/>
    <w:rsid w:val="00D275C1"/>
    <w:rsid w:val="00D308B8"/>
    <w:rsid w:val="00D30D36"/>
    <w:rsid w:val="00D31A98"/>
    <w:rsid w:val="00D335AF"/>
    <w:rsid w:val="00D34A79"/>
    <w:rsid w:val="00D34B46"/>
    <w:rsid w:val="00D3519A"/>
    <w:rsid w:val="00D3616D"/>
    <w:rsid w:val="00D366FB"/>
    <w:rsid w:val="00D37DFB"/>
    <w:rsid w:val="00D409F8"/>
    <w:rsid w:val="00D42668"/>
    <w:rsid w:val="00D426D9"/>
    <w:rsid w:val="00D42B36"/>
    <w:rsid w:val="00D460CC"/>
    <w:rsid w:val="00D46B1C"/>
    <w:rsid w:val="00D47D79"/>
    <w:rsid w:val="00D511FA"/>
    <w:rsid w:val="00D5246C"/>
    <w:rsid w:val="00D536B8"/>
    <w:rsid w:val="00D53736"/>
    <w:rsid w:val="00D53C94"/>
    <w:rsid w:val="00D53FB0"/>
    <w:rsid w:val="00D54CEA"/>
    <w:rsid w:val="00D562C8"/>
    <w:rsid w:val="00D567F3"/>
    <w:rsid w:val="00D56FA7"/>
    <w:rsid w:val="00D60923"/>
    <w:rsid w:val="00D6157B"/>
    <w:rsid w:val="00D64505"/>
    <w:rsid w:val="00D65A3C"/>
    <w:rsid w:val="00D67070"/>
    <w:rsid w:val="00D67195"/>
    <w:rsid w:val="00D67481"/>
    <w:rsid w:val="00D708E1"/>
    <w:rsid w:val="00D71D96"/>
    <w:rsid w:val="00D72476"/>
    <w:rsid w:val="00D74C34"/>
    <w:rsid w:val="00D74FE9"/>
    <w:rsid w:val="00D77CBF"/>
    <w:rsid w:val="00D851A0"/>
    <w:rsid w:val="00D8553A"/>
    <w:rsid w:val="00D85B28"/>
    <w:rsid w:val="00D85C54"/>
    <w:rsid w:val="00D87754"/>
    <w:rsid w:val="00D87785"/>
    <w:rsid w:val="00D902A9"/>
    <w:rsid w:val="00D9290F"/>
    <w:rsid w:val="00D95533"/>
    <w:rsid w:val="00D9616F"/>
    <w:rsid w:val="00DA0100"/>
    <w:rsid w:val="00DA180C"/>
    <w:rsid w:val="00DA2A44"/>
    <w:rsid w:val="00DA360A"/>
    <w:rsid w:val="00DA3C46"/>
    <w:rsid w:val="00DA6767"/>
    <w:rsid w:val="00DA6A36"/>
    <w:rsid w:val="00DA7E83"/>
    <w:rsid w:val="00DA7F7A"/>
    <w:rsid w:val="00DB12C0"/>
    <w:rsid w:val="00DB257A"/>
    <w:rsid w:val="00DB2906"/>
    <w:rsid w:val="00DB2B50"/>
    <w:rsid w:val="00DB2FA4"/>
    <w:rsid w:val="00DB324F"/>
    <w:rsid w:val="00DB3C0E"/>
    <w:rsid w:val="00DB3F77"/>
    <w:rsid w:val="00DB444D"/>
    <w:rsid w:val="00DB4838"/>
    <w:rsid w:val="00DB51E2"/>
    <w:rsid w:val="00DB5FE2"/>
    <w:rsid w:val="00DC0937"/>
    <w:rsid w:val="00DC0FCC"/>
    <w:rsid w:val="00DC20F4"/>
    <w:rsid w:val="00DC5126"/>
    <w:rsid w:val="00DC593F"/>
    <w:rsid w:val="00DC77DA"/>
    <w:rsid w:val="00DD0BF1"/>
    <w:rsid w:val="00DD54C2"/>
    <w:rsid w:val="00DD60D8"/>
    <w:rsid w:val="00DE15C7"/>
    <w:rsid w:val="00DE48B4"/>
    <w:rsid w:val="00DE77BF"/>
    <w:rsid w:val="00DF074A"/>
    <w:rsid w:val="00DF2ABD"/>
    <w:rsid w:val="00DF3AE6"/>
    <w:rsid w:val="00DF3C6E"/>
    <w:rsid w:val="00DF4DF4"/>
    <w:rsid w:val="00DF5318"/>
    <w:rsid w:val="00DF5AC8"/>
    <w:rsid w:val="00DF628C"/>
    <w:rsid w:val="00DF6E97"/>
    <w:rsid w:val="00E0160C"/>
    <w:rsid w:val="00E018A5"/>
    <w:rsid w:val="00E02FC6"/>
    <w:rsid w:val="00E031FF"/>
    <w:rsid w:val="00E04AE0"/>
    <w:rsid w:val="00E13271"/>
    <w:rsid w:val="00E1500D"/>
    <w:rsid w:val="00E156B1"/>
    <w:rsid w:val="00E15A30"/>
    <w:rsid w:val="00E240EE"/>
    <w:rsid w:val="00E24E53"/>
    <w:rsid w:val="00E271BE"/>
    <w:rsid w:val="00E32C6A"/>
    <w:rsid w:val="00E367B4"/>
    <w:rsid w:val="00E4022D"/>
    <w:rsid w:val="00E40557"/>
    <w:rsid w:val="00E422FD"/>
    <w:rsid w:val="00E447C5"/>
    <w:rsid w:val="00E4624F"/>
    <w:rsid w:val="00E46493"/>
    <w:rsid w:val="00E47231"/>
    <w:rsid w:val="00E5131C"/>
    <w:rsid w:val="00E518D6"/>
    <w:rsid w:val="00E53625"/>
    <w:rsid w:val="00E572B9"/>
    <w:rsid w:val="00E5783B"/>
    <w:rsid w:val="00E60EB6"/>
    <w:rsid w:val="00E638D2"/>
    <w:rsid w:val="00E638FD"/>
    <w:rsid w:val="00E63F63"/>
    <w:rsid w:val="00E659D6"/>
    <w:rsid w:val="00E65E23"/>
    <w:rsid w:val="00E6677F"/>
    <w:rsid w:val="00E67100"/>
    <w:rsid w:val="00E70C1F"/>
    <w:rsid w:val="00E741DF"/>
    <w:rsid w:val="00E75E16"/>
    <w:rsid w:val="00E7655A"/>
    <w:rsid w:val="00E76A0F"/>
    <w:rsid w:val="00E76F43"/>
    <w:rsid w:val="00E77EE2"/>
    <w:rsid w:val="00E819DC"/>
    <w:rsid w:val="00E81B80"/>
    <w:rsid w:val="00E82E21"/>
    <w:rsid w:val="00E84205"/>
    <w:rsid w:val="00E850F0"/>
    <w:rsid w:val="00E91AE4"/>
    <w:rsid w:val="00E93566"/>
    <w:rsid w:val="00E93813"/>
    <w:rsid w:val="00E93E42"/>
    <w:rsid w:val="00E942FB"/>
    <w:rsid w:val="00E94ECD"/>
    <w:rsid w:val="00E9501E"/>
    <w:rsid w:val="00E9671C"/>
    <w:rsid w:val="00E978A9"/>
    <w:rsid w:val="00E97AD8"/>
    <w:rsid w:val="00EA1036"/>
    <w:rsid w:val="00EA1D0B"/>
    <w:rsid w:val="00EA2582"/>
    <w:rsid w:val="00EA2DA6"/>
    <w:rsid w:val="00EA4CF2"/>
    <w:rsid w:val="00EA5C98"/>
    <w:rsid w:val="00EA63FA"/>
    <w:rsid w:val="00EA6509"/>
    <w:rsid w:val="00EA6ACF"/>
    <w:rsid w:val="00EB0AF4"/>
    <w:rsid w:val="00EB2307"/>
    <w:rsid w:val="00EB2943"/>
    <w:rsid w:val="00EB2EC6"/>
    <w:rsid w:val="00EB4A11"/>
    <w:rsid w:val="00EB5172"/>
    <w:rsid w:val="00EB621A"/>
    <w:rsid w:val="00EB62A7"/>
    <w:rsid w:val="00EB691C"/>
    <w:rsid w:val="00EC059B"/>
    <w:rsid w:val="00EC0A99"/>
    <w:rsid w:val="00EC0FAC"/>
    <w:rsid w:val="00EC4B2C"/>
    <w:rsid w:val="00EC4BCA"/>
    <w:rsid w:val="00EC537A"/>
    <w:rsid w:val="00EC58BC"/>
    <w:rsid w:val="00EC7E5D"/>
    <w:rsid w:val="00ED0156"/>
    <w:rsid w:val="00ED0C27"/>
    <w:rsid w:val="00ED1F91"/>
    <w:rsid w:val="00ED3685"/>
    <w:rsid w:val="00ED3E2D"/>
    <w:rsid w:val="00ED3EDE"/>
    <w:rsid w:val="00ED4F2B"/>
    <w:rsid w:val="00ED5195"/>
    <w:rsid w:val="00ED6049"/>
    <w:rsid w:val="00ED796A"/>
    <w:rsid w:val="00ED7CB4"/>
    <w:rsid w:val="00EE1094"/>
    <w:rsid w:val="00EE29FF"/>
    <w:rsid w:val="00EE2B3B"/>
    <w:rsid w:val="00EE32A8"/>
    <w:rsid w:val="00EE33CA"/>
    <w:rsid w:val="00EE4197"/>
    <w:rsid w:val="00EE6C21"/>
    <w:rsid w:val="00EF036B"/>
    <w:rsid w:val="00EF1337"/>
    <w:rsid w:val="00EF1989"/>
    <w:rsid w:val="00EF2397"/>
    <w:rsid w:val="00EF2985"/>
    <w:rsid w:val="00EF3857"/>
    <w:rsid w:val="00EF55A9"/>
    <w:rsid w:val="00EF5A37"/>
    <w:rsid w:val="00EF60A0"/>
    <w:rsid w:val="00EF7DC8"/>
    <w:rsid w:val="00F000BD"/>
    <w:rsid w:val="00F015D3"/>
    <w:rsid w:val="00F02273"/>
    <w:rsid w:val="00F02C3F"/>
    <w:rsid w:val="00F02EA5"/>
    <w:rsid w:val="00F03B3B"/>
    <w:rsid w:val="00F0445A"/>
    <w:rsid w:val="00F05767"/>
    <w:rsid w:val="00F133ED"/>
    <w:rsid w:val="00F1385C"/>
    <w:rsid w:val="00F14C6D"/>
    <w:rsid w:val="00F15A5B"/>
    <w:rsid w:val="00F15C7B"/>
    <w:rsid w:val="00F1713A"/>
    <w:rsid w:val="00F20DAF"/>
    <w:rsid w:val="00F21208"/>
    <w:rsid w:val="00F21579"/>
    <w:rsid w:val="00F23262"/>
    <w:rsid w:val="00F2337A"/>
    <w:rsid w:val="00F26C9D"/>
    <w:rsid w:val="00F2787F"/>
    <w:rsid w:val="00F27FFC"/>
    <w:rsid w:val="00F31FE7"/>
    <w:rsid w:val="00F32D4D"/>
    <w:rsid w:val="00F330A9"/>
    <w:rsid w:val="00F33505"/>
    <w:rsid w:val="00F34805"/>
    <w:rsid w:val="00F35FAA"/>
    <w:rsid w:val="00F360FE"/>
    <w:rsid w:val="00F36EBF"/>
    <w:rsid w:val="00F372DC"/>
    <w:rsid w:val="00F373F2"/>
    <w:rsid w:val="00F37505"/>
    <w:rsid w:val="00F403EF"/>
    <w:rsid w:val="00F42AA0"/>
    <w:rsid w:val="00F4363E"/>
    <w:rsid w:val="00F44071"/>
    <w:rsid w:val="00F4433A"/>
    <w:rsid w:val="00F44B8A"/>
    <w:rsid w:val="00F4635C"/>
    <w:rsid w:val="00F4672A"/>
    <w:rsid w:val="00F47DBD"/>
    <w:rsid w:val="00F47F93"/>
    <w:rsid w:val="00F50E85"/>
    <w:rsid w:val="00F5141B"/>
    <w:rsid w:val="00F51A5B"/>
    <w:rsid w:val="00F53005"/>
    <w:rsid w:val="00F53C72"/>
    <w:rsid w:val="00F53CFD"/>
    <w:rsid w:val="00F53D03"/>
    <w:rsid w:val="00F53F88"/>
    <w:rsid w:val="00F5524A"/>
    <w:rsid w:val="00F564DB"/>
    <w:rsid w:val="00F61EE9"/>
    <w:rsid w:val="00F62CAE"/>
    <w:rsid w:val="00F64E8A"/>
    <w:rsid w:val="00F65C53"/>
    <w:rsid w:val="00F65F27"/>
    <w:rsid w:val="00F7112F"/>
    <w:rsid w:val="00F71A93"/>
    <w:rsid w:val="00F72F43"/>
    <w:rsid w:val="00F7352A"/>
    <w:rsid w:val="00F7436C"/>
    <w:rsid w:val="00F7439D"/>
    <w:rsid w:val="00F74635"/>
    <w:rsid w:val="00F75BEE"/>
    <w:rsid w:val="00F76DBE"/>
    <w:rsid w:val="00F81136"/>
    <w:rsid w:val="00F81BE9"/>
    <w:rsid w:val="00F81CA1"/>
    <w:rsid w:val="00F841F1"/>
    <w:rsid w:val="00F84D88"/>
    <w:rsid w:val="00F84EF2"/>
    <w:rsid w:val="00F8550A"/>
    <w:rsid w:val="00F85C47"/>
    <w:rsid w:val="00F87528"/>
    <w:rsid w:val="00F87666"/>
    <w:rsid w:val="00F91E3A"/>
    <w:rsid w:val="00F94E3D"/>
    <w:rsid w:val="00F96233"/>
    <w:rsid w:val="00F9640B"/>
    <w:rsid w:val="00F967C4"/>
    <w:rsid w:val="00F9783D"/>
    <w:rsid w:val="00FA0129"/>
    <w:rsid w:val="00FA047D"/>
    <w:rsid w:val="00FA1A8E"/>
    <w:rsid w:val="00FA4925"/>
    <w:rsid w:val="00FA6B62"/>
    <w:rsid w:val="00FA71BF"/>
    <w:rsid w:val="00FA7E60"/>
    <w:rsid w:val="00FB1A2B"/>
    <w:rsid w:val="00FB214A"/>
    <w:rsid w:val="00FB2CDD"/>
    <w:rsid w:val="00FB3914"/>
    <w:rsid w:val="00FB4648"/>
    <w:rsid w:val="00FB5D00"/>
    <w:rsid w:val="00FB7EF0"/>
    <w:rsid w:val="00FC09DE"/>
    <w:rsid w:val="00FC1E98"/>
    <w:rsid w:val="00FC2C3E"/>
    <w:rsid w:val="00FC38F1"/>
    <w:rsid w:val="00FC4F52"/>
    <w:rsid w:val="00FC5921"/>
    <w:rsid w:val="00FD0FA2"/>
    <w:rsid w:val="00FD1666"/>
    <w:rsid w:val="00FD19D6"/>
    <w:rsid w:val="00FD28F9"/>
    <w:rsid w:val="00FD57D5"/>
    <w:rsid w:val="00FD6E50"/>
    <w:rsid w:val="00FD773B"/>
    <w:rsid w:val="00FD790A"/>
    <w:rsid w:val="00FD79CF"/>
    <w:rsid w:val="00FE0175"/>
    <w:rsid w:val="00FE1F6B"/>
    <w:rsid w:val="00FE2B71"/>
    <w:rsid w:val="00FE43A1"/>
    <w:rsid w:val="00FE54FF"/>
    <w:rsid w:val="00FE62C4"/>
    <w:rsid w:val="00FF0CE6"/>
    <w:rsid w:val="00FF2CFC"/>
    <w:rsid w:val="00FF35BE"/>
    <w:rsid w:val="00FF4D2B"/>
    <w:rsid w:val="00FF6087"/>
    <w:rsid w:val="00FF63EE"/>
    <w:rsid w:val="00FF739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E0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AD8"/>
    <w:rPr>
      <w:rFonts w:ascii="Times New Roman" w:eastAsia="Times New Roman" w:hAnsi="Times New Roman"/>
      <w:sz w:val="24"/>
      <w:szCs w:val="24"/>
      <w:lang w:val="en-US" w:eastAsia="en-US"/>
    </w:rPr>
  </w:style>
  <w:style w:type="paragraph" w:styleId="Heading1">
    <w:name w:val="heading 1"/>
    <w:basedOn w:val="Normal"/>
    <w:next w:val="Normal"/>
    <w:link w:val="Heading1Char"/>
    <w:autoRedefine/>
    <w:qFormat/>
    <w:rsid w:val="007F420B"/>
    <w:pPr>
      <w:keepNext/>
      <w:numPr>
        <w:numId w:val="2"/>
      </w:numPr>
      <w:spacing w:before="120" w:line="252" w:lineRule="auto"/>
      <w:jc w:val="both"/>
      <w:outlineLvl w:val="0"/>
    </w:pPr>
    <w:rPr>
      <w:rFonts w:eastAsia="PMingLiU"/>
      <w:b/>
      <w:sz w:val="28"/>
      <w:szCs w:val="28"/>
      <w:lang w:val="da-DK"/>
    </w:rPr>
  </w:style>
  <w:style w:type="paragraph" w:styleId="Heading3">
    <w:name w:val="heading 3"/>
    <w:basedOn w:val="Normal"/>
    <w:next w:val="Normal"/>
    <w:link w:val="Heading3Char"/>
    <w:autoRedefine/>
    <w:qFormat/>
    <w:rsid w:val="009E2888"/>
    <w:pPr>
      <w:keepNext/>
      <w:spacing w:before="240" w:line="276" w:lineRule="auto"/>
      <w:ind w:firstLine="720"/>
      <w:jc w:val="both"/>
      <w:outlineLvl w:val="2"/>
    </w:pPr>
    <w:rPr>
      <w:rFonts w:eastAsia="SimSun"/>
      <w:b/>
      <w:bCs/>
      <w:sz w:val="28"/>
      <w:szCs w:val="28"/>
      <w:lang w:val="vi-VN" w:eastAsia="zh-CN"/>
    </w:rPr>
  </w:style>
  <w:style w:type="paragraph" w:styleId="Heading4">
    <w:name w:val="heading 4"/>
    <w:basedOn w:val="Normal"/>
    <w:next w:val="Normal"/>
    <w:link w:val="Heading4Char"/>
    <w:qFormat/>
    <w:rsid w:val="001B5415"/>
    <w:pPr>
      <w:keepNext/>
      <w:numPr>
        <w:numId w:val="1"/>
      </w:numP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420B"/>
    <w:rPr>
      <w:rFonts w:ascii="Times New Roman" w:eastAsia="PMingLiU" w:hAnsi="Times New Roman"/>
      <w:b/>
      <w:sz w:val="28"/>
      <w:szCs w:val="28"/>
      <w:lang w:val="da-DK" w:eastAsia="en-US"/>
    </w:rPr>
  </w:style>
  <w:style w:type="character" w:customStyle="1" w:styleId="Heading3Char">
    <w:name w:val="Heading 3 Char"/>
    <w:link w:val="Heading3"/>
    <w:rsid w:val="009E2888"/>
    <w:rPr>
      <w:rFonts w:ascii="Times New Roman" w:eastAsia="SimSun" w:hAnsi="Times New Roman"/>
      <w:b/>
      <w:bCs/>
      <w:sz w:val="28"/>
      <w:szCs w:val="28"/>
      <w:lang w:val="vi-VN" w:eastAsia="zh-CN"/>
    </w:rPr>
  </w:style>
  <w:style w:type="paragraph" w:styleId="Footer">
    <w:name w:val="footer"/>
    <w:basedOn w:val="Normal"/>
    <w:link w:val="FooterChar"/>
    <w:uiPriority w:val="99"/>
    <w:rsid w:val="00E97AD8"/>
    <w:pPr>
      <w:tabs>
        <w:tab w:val="center" w:pos="4320"/>
        <w:tab w:val="right" w:pos="8640"/>
      </w:tabs>
    </w:pPr>
    <w:rPr>
      <w:rFonts w:ascii="UVnTime" w:eastAsia="PMingLiU" w:hAnsi="UVnTime"/>
      <w:sz w:val="28"/>
    </w:rPr>
  </w:style>
  <w:style w:type="character" w:customStyle="1" w:styleId="FooterChar">
    <w:name w:val="Footer Char"/>
    <w:link w:val="Footer"/>
    <w:uiPriority w:val="99"/>
    <w:rsid w:val="00E97AD8"/>
    <w:rPr>
      <w:rFonts w:ascii="UVnTime" w:eastAsia="PMingLiU" w:hAnsi="UVnTime" w:cs="Times New Roman"/>
      <w:sz w:val="28"/>
      <w:szCs w:val="24"/>
    </w:rPr>
  </w:style>
  <w:style w:type="character" w:styleId="PageNumber">
    <w:name w:val="page number"/>
    <w:basedOn w:val="DefaultParagraphFont"/>
    <w:rsid w:val="00E97AD8"/>
  </w:style>
  <w:style w:type="paragraph" w:styleId="BodyTextIndent2">
    <w:name w:val="Body Text Indent 2"/>
    <w:basedOn w:val="Normal"/>
    <w:link w:val="BodyTextIndent2Char"/>
    <w:rsid w:val="00E97AD8"/>
    <w:pPr>
      <w:spacing w:before="40" w:after="40" w:line="360" w:lineRule="auto"/>
      <w:ind w:firstLine="840"/>
      <w:jc w:val="both"/>
    </w:pPr>
    <w:rPr>
      <w:rFonts w:ascii="UVnTime" w:eastAsia="PMingLiU" w:hAnsi="UVnTime"/>
      <w:sz w:val="28"/>
    </w:rPr>
  </w:style>
  <w:style w:type="character" w:customStyle="1" w:styleId="BodyTextIndent2Char">
    <w:name w:val="Body Text Indent 2 Char"/>
    <w:link w:val="BodyTextIndent2"/>
    <w:rsid w:val="00E97AD8"/>
    <w:rPr>
      <w:rFonts w:ascii="UVnTime" w:eastAsia="PMingLiU" w:hAnsi="UVnTime" w:cs="Times New Roman"/>
      <w:sz w:val="28"/>
      <w:szCs w:val="24"/>
    </w:rPr>
  </w:style>
  <w:style w:type="paragraph" w:styleId="BodyText2">
    <w:name w:val="Body Text 2"/>
    <w:basedOn w:val="Normal"/>
    <w:link w:val="BodyText2Char"/>
    <w:rsid w:val="00E97AD8"/>
    <w:pPr>
      <w:spacing w:before="60" w:after="60" w:line="360" w:lineRule="auto"/>
      <w:jc w:val="both"/>
    </w:pPr>
    <w:rPr>
      <w:rFonts w:ascii="UVnTime" w:eastAsia="PMingLiU" w:hAnsi="UVnTime"/>
      <w:snapToGrid w:val="0"/>
    </w:rPr>
  </w:style>
  <w:style w:type="character" w:customStyle="1" w:styleId="BodyText2Char">
    <w:name w:val="Body Text 2 Char"/>
    <w:link w:val="BodyText2"/>
    <w:rsid w:val="00E97AD8"/>
    <w:rPr>
      <w:rFonts w:ascii="UVnTime" w:eastAsia="PMingLiU" w:hAnsi="UVnTime" w:cs="Times New Roman"/>
      <w:snapToGrid w:val="0"/>
      <w:sz w:val="24"/>
      <w:szCs w:val="24"/>
    </w:rPr>
  </w:style>
  <w:style w:type="table" w:styleId="TableGrid">
    <w:name w:val="Table Grid"/>
    <w:basedOn w:val="TableNormal"/>
    <w:uiPriority w:val="59"/>
    <w:rsid w:val="00E97A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7796"/>
    <w:pPr>
      <w:ind w:left="720"/>
      <w:contextualSpacing/>
    </w:pPr>
  </w:style>
  <w:style w:type="character" w:customStyle="1" w:styleId="Heading4Char">
    <w:name w:val="Heading 4 Char"/>
    <w:link w:val="Heading4"/>
    <w:rsid w:val="001B5415"/>
    <w:rPr>
      <w:rFonts w:ascii="Times New Roman" w:eastAsia="Times New Roman" w:hAnsi="Times New Roman"/>
      <w:sz w:val="28"/>
      <w:szCs w:val="24"/>
      <w:lang w:val="en-US" w:eastAsia="en-US"/>
    </w:rPr>
  </w:style>
  <w:style w:type="paragraph" w:styleId="NormalWeb">
    <w:name w:val="Normal (Web)"/>
    <w:basedOn w:val="Normal"/>
    <w:uiPriority w:val="99"/>
    <w:unhideWhenUsed/>
    <w:rsid w:val="007D43F2"/>
    <w:pPr>
      <w:spacing w:before="100" w:beforeAutospacing="1" w:after="100" w:afterAutospacing="1"/>
    </w:pPr>
  </w:style>
  <w:style w:type="paragraph" w:styleId="BodyTextIndent3">
    <w:name w:val="Body Text Indent 3"/>
    <w:basedOn w:val="Normal"/>
    <w:link w:val="BodyTextIndent3Char"/>
    <w:unhideWhenUsed/>
    <w:rsid w:val="00B22533"/>
    <w:pPr>
      <w:spacing w:after="120"/>
      <w:ind w:left="283"/>
    </w:pPr>
    <w:rPr>
      <w:sz w:val="16"/>
      <w:szCs w:val="16"/>
    </w:rPr>
  </w:style>
  <w:style w:type="character" w:customStyle="1" w:styleId="BodyTextIndent3Char">
    <w:name w:val="Body Text Indent 3 Char"/>
    <w:link w:val="BodyTextIndent3"/>
    <w:rsid w:val="00B22533"/>
    <w:rPr>
      <w:rFonts w:ascii="Times New Roman" w:eastAsia="Times New Roman" w:hAnsi="Times New Roman" w:cs="Times New Roman"/>
      <w:sz w:val="16"/>
      <w:szCs w:val="16"/>
    </w:rPr>
  </w:style>
  <w:style w:type="paragraph" w:styleId="BodyTextIndent">
    <w:name w:val="Body Text Indent"/>
    <w:basedOn w:val="Normal"/>
    <w:link w:val="BodyTextIndentChar"/>
    <w:unhideWhenUsed/>
    <w:rsid w:val="00B22533"/>
    <w:pPr>
      <w:spacing w:after="120"/>
      <w:ind w:left="283"/>
    </w:pPr>
  </w:style>
  <w:style w:type="character" w:customStyle="1" w:styleId="BodyTextIndentChar">
    <w:name w:val="Body Text Indent Char"/>
    <w:link w:val="BodyTextIndent"/>
    <w:rsid w:val="00B22533"/>
    <w:rPr>
      <w:rFonts w:ascii="Times New Roman" w:eastAsia="Times New Roman" w:hAnsi="Times New Roman" w:cs="Times New Roman"/>
      <w:sz w:val="24"/>
      <w:szCs w:val="24"/>
    </w:rPr>
  </w:style>
  <w:style w:type="paragraph" w:styleId="BlockText">
    <w:name w:val="Block Text"/>
    <w:basedOn w:val="Normal"/>
    <w:rsid w:val="00B22533"/>
    <w:pPr>
      <w:tabs>
        <w:tab w:val="left" w:pos="567"/>
      </w:tabs>
      <w:autoSpaceDE w:val="0"/>
      <w:autoSpaceDN w:val="0"/>
      <w:spacing w:before="60" w:after="60"/>
      <w:ind w:left="142" w:right="-1" w:hanging="142"/>
      <w:jc w:val="both"/>
    </w:pPr>
    <w:rPr>
      <w:rFonts w:ascii=".VnTime" w:hAnsi=".VnTime"/>
      <w:sz w:val="28"/>
      <w:szCs w:val="28"/>
      <w:lang w:val="en-GB"/>
    </w:rPr>
  </w:style>
  <w:style w:type="character" w:styleId="Hyperlink">
    <w:name w:val="Hyperlink"/>
    <w:uiPriority w:val="99"/>
    <w:unhideWhenUsed/>
    <w:rsid w:val="001F5A0A"/>
    <w:rPr>
      <w:color w:val="0000FF"/>
      <w:u w:val="single"/>
    </w:rPr>
  </w:style>
  <w:style w:type="paragraph" w:styleId="PlainText">
    <w:name w:val="Plain Text"/>
    <w:basedOn w:val="Normal"/>
    <w:link w:val="PlainTextChar"/>
    <w:uiPriority w:val="99"/>
    <w:semiHidden/>
    <w:unhideWhenUsed/>
    <w:rsid w:val="00231B0C"/>
    <w:rPr>
      <w:rFonts w:ascii="Consolas" w:hAnsi="Consolas"/>
      <w:sz w:val="21"/>
      <w:szCs w:val="21"/>
    </w:rPr>
  </w:style>
  <w:style w:type="character" w:customStyle="1" w:styleId="PlainTextChar">
    <w:name w:val="Plain Text Char"/>
    <w:link w:val="PlainText"/>
    <w:uiPriority w:val="99"/>
    <w:semiHidden/>
    <w:rsid w:val="00231B0C"/>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115F37"/>
    <w:rPr>
      <w:rFonts w:ascii="Tahoma" w:hAnsi="Tahoma" w:cs="Tahoma"/>
      <w:sz w:val="16"/>
      <w:szCs w:val="16"/>
    </w:rPr>
  </w:style>
  <w:style w:type="character" w:customStyle="1" w:styleId="BalloonTextChar">
    <w:name w:val="Balloon Text Char"/>
    <w:link w:val="BalloonText"/>
    <w:uiPriority w:val="99"/>
    <w:semiHidden/>
    <w:rsid w:val="00115F37"/>
    <w:rPr>
      <w:rFonts w:ascii="Tahoma" w:eastAsia="Times New Roman" w:hAnsi="Tahoma" w:cs="Tahoma"/>
      <w:sz w:val="16"/>
      <w:szCs w:val="16"/>
    </w:rPr>
  </w:style>
  <w:style w:type="paragraph" w:styleId="Header">
    <w:name w:val="header"/>
    <w:basedOn w:val="Normal"/>
    <w:link w:val="HeaderChar"/>
    <w:uiPriority w:val="99"/>
    <w:unhideWhenUsed/>
    <w:rsid w:val="00265024"/>
    <w:pPr>
      <w:tabs>
        <w:tab w:val="center" w:pos="4680"/>
        <w:tab w:val="right" w:pos="9360"/>
      </w:tabs>
    </w:pPr>
  </w:style>
  <w:style w:type="character" w:customStyle="1" w:styleId="HeaderChar">
    <w:name w:val="Header Char"/>
    <w:link w:val="Header"/>
    <w:uiPriority w:val="99"/>
    <w:rsid w:val="00265024"/>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A7928"/>
    <w:rPr>
      <w:sz w:val="20"/>
      <w:szCs w:val="20"/>
    </w:rPr>
  </w:style>
  <w:style w:type="character" w:customStyle="1" w:styleId="FootnoteTextChar">
    <w:name w:val="Footnote Text Char"/>
    <w:link w:val="FootnoteText"/>
    <w:uiPriority w:val="99"/>
    <w:semiHidden/>
    <w:rsid w:val="001A7928"/>
    <w:rPr>
      <w:rFonts w:ascii="Times New Roman" w:eastAsia="Times New Roman" w:hAnsi="Times New Roman" w:cs="Times New Roman"/>
      <w:sz w:val="20"/>
      <w:szCs w:val="20"/>
    </w:rPr>
  </w:style>
  <w:style w:type="character" w:styleId="FootnoteReference">
    <w:name w:val="footnote reference"/>
    <w:uiPriority w:val="99"/>
    <w:semiHidden/>
    <w:unhideWhenUsed/>
    <w:rsid w:val="001A7928"/>
    <w:rPr>
      <w:vertAlign w:val="superscript"/>
    </w:rPr>
  </w:style>
  <w:style w:type="character" w:styleId="CommentReference">
    <w:name w:val="annotation reference"/>
    <w:uiPriority w:val="99"/>
    <w:semiHidden/>
    <w:unhideWhenUsed/>
    <w:rsid w:val="00FD19D6"/>
    <w:rPr>
      <w:sz w:val="16"/>
      <w:szCs w:val="16"/>
    </w:rPr>
  </w:style>
  <w:style w:type="paragraph" w:styleId="CommentText">
    <w:name w:val="annotation text"/>
    <w:basedOn w:val="Normal"/>
    <w:link w:val="CommentTextChar"/>
    <w:uiPriority w:val="99"/>
    <w:semiHidden/>
    <w:unhideWhenUsed/>
    <w:rsid w:val="00FD19D6"/>
    <w:rPr>
      <w:sz w:val="20"/>
      <w:szCs w:val="20"/>
    </w:rPr>
  </w:style>
  <w:style w:type="character" w:customStyle="1" w:styleId="CommentTextChar">
    <w:name w:val="Comment Text Char"/>
    <w:link w:val="CommentText"/>
    <w:uiPriority w:val="99"/>
    <w:semiHidden/>
    <w:rsid w:val="00FD19D6"/>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FD19D6"/>
    <w:rPr>
      <w:b/>
      <w:bCs/>
    </w:rPr>
  </w:style>
  <w:style w:type="character" w:customStyle="1" w:styleId="CommentSubjectChar">
    <w:name w:val="Comment Subject Char"/>
    <w:link w:val="CommentSubject"/>
    <w:uiPriority w:val="99"/>
    <w:semiHidden/>
    <w:rsid w:val="00FD19D6"/>
    <w:rPr>
      <w:rFonts w:ascii="Times New Roman" w:eastAsia="Times New Roman" w:hAnsi="Times New Roman"/>
      <w:b/>
      <w:bCs/>
      <w:lang w:val="en-US" w:eastAsia="en-US"/>
    </w:rPr>
  </w:style>
  <w:style w:type="character" w:styleId="Emphasis">
    <w:name w:val="Emphasis"/>
    <w:uiPriority w:val="20"/>
    <w:qFormat/>
    <w:rsid w:val="0079446B"/>
    <w:rPr>
      <w:i/>
      <w:iCs/>
    </w:rPr>
  </w:style>
  <w:style w:type="paragraph" w:customStyle="1" w:styleId="Normal0">
    <w:name w:val="[Normal]"/>
    <w:rsid w:val="007F420B"/>
    <w:pPr>
      <w:spacing w:line="312" w:lineRule="auto"/>
    </w:pPr>
    <w:rPr>
      <w:rFonts w:ascii="Arial" w:eastAsia="Times New Roman" w:hAnsi="Arial"/>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AD8"/>
    <w:rPr>
      <w:rFonts w:ascii="Times New Roman" w:eastAsia="Times New Roman" w:hAnsi="Times New Roman"/>
      <w:sz w:val="24"/>
      <w:szCs w:val="24"/>
      <w:lang w:val="en-US" w:eastAsia="en-US"/>
    </w:rPr>
  </w:style>
  <w:style w:type="paragraph" w:styleId="Heading1">
    <w:name w:val="heading 1"/>
    <w:basedOn w:val="Normal"/>
    <w:next w:val="Normal"/>
    <w:link w:val="Heading1Char"/>
    <w:autoRedefine/>
    <w:qFormat/>
    <w:rsid w:val="007F420B"/>
    <w:pPr>
      <w:keepNext/>
      <w:numPr>
        <w:numId w:val="2"/>
      </w:numPr>
      <w:spacing w:before="120" w:line="252" w:lineRule="auto"/>
      <w:jc w:val="both"/>
      <w:outlineLvl w:val="0"/>
    </w:pPr>
    <w:rPr>
      <w:rFonts w:eastAsia="PMingLiU"/>
      <w:b/>
      <w:sz w:val="28"/>
      <w:szCs w:val="28"/>
      <w:lang w:val="da-DK"/>
    </w:rPr>
  </w:style>
  <w:style w:type="paragraph" w:styleId="Heading3">
    <w:name w:val="heading 3"/>
    <w:basedOn w:val="Normal"/>
    <w:next w:val="Normal"/>
    <w:link w:val="Heading3Char"/>
    <w:autoRedefine/>
    <w:qFormat/>
    <w:rsid w:val="009E2888"/>
    <w:pPr>
      <w:keepNext/>
      <w:spacing w:before="240" w:line="276" w:lineRule="auto"/>
      <w:ind w:firstLine="720"/>
      <w:jc w:val="both"/>
      <w:outlineLvl w:val="2"/>
    </w:pPr>
    <w:rPr>
      <w:rFonts w:eastAsia="SimSun"/>
      <w:b/>
      <w:bCs/>
      <w:sz w:val="28"/>
      <w:szCs w:val="28"/>
      <w:lang w:val="vi-VN" w:eastAsia="zh-CN"/>
    </w:rPr>
  </w:style>
  <w:style w:type="paragraph" w:styleId="Heading4">
    <w:name w:val="heading 4"/>
    <w:basedOn w:val="Normal"/>
    <w:next w:val="Normal"/>
    <w:link w:val="Heading4Char"/>
    <w:qFormat/>
    <w:rsid w:val="001B5415"/>
    <w:pPr>
      <w:keepNext/>
      <w:numPr>
        <w:numId w:val="1"/>
      </w:numP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420B"/>
    <w:rPr>
      <w:rFonts w:ascii="Times New Roman" w:eastAsia="PMingLiU" w:hAnsi="Times New Roman"/>
      <w:b/>
      <w:sz w:val="28"/>
      <w:szCs w:val="28"/>
      <w:lang w:val="da-DK" w:eastAsia="en-US"/>
    </w:rPr>
  </w:style>
  <w:style w:type="character" w:customStyle="1" w:styleId="Heading3Char">
    <w:name w:val="Heading 3 Char"/>
    <w:link w:val="Heading3"/>
    <w:rsid w:val="009E2888"/>
    <w:rPr>
      <w:rFonts w:ascii="Times New Roman" w:eastAsia="SimSun" w:hAnsi="Times New Roman"/>
      <w:b/>
      <w:bCs/>
      <w:sz w:val="28"/>
      <w:szCs w:val="28"/>
      <w:lang w:val="vi-VN" w:eastAsia="zh-CN"/>
    </w:rPr>
  </w:style>
  <w:style w:type="paragraph" w:styleId="Footer">
    <w:name w:val="footer"/>
    <w:basedOn w:val="Normal"/>
    <w:link w:val="FooterChar"/>
    <w:uiPriority w:val="99"/>
    <w:rsid w:val="00E97AD8"/>
    <w:pPr>
      <w:tabs>
        <w:tab w:val="center" w:pos="4320"/>
        <w:tab w:val="right" w:pos="8640"/>
      </w:tabs>
    </w:pPr>
    <w:rPr>
      <w:rFonts w:ascii="UVnTime" w:eastAsia="PMingLiU" w:hAnsi="UVnTime"/>
      <w:sz w:val="28"/>
    </w:rPr>
  </w:style>
  <w:style w:type="character" w:customStyle="1" w:styleId="FooterChar">
    <w:name w:val="Footer Char"/>
    <w:link w:val="Footer"/>
    <w:uiPriority w:val="99"/>
    <w:rsid w:val="00E97AD8"/>
    <w:rPr>
      <w:rFonts w:ascii="UVnTime" w:eastAsia="PMingLiU" w:hAnsi="UVnTime" w:cs="Times New Roman"/>
      <w:sz w:val="28"/>
      <w:szCs w:val="24"/>
    </w:rPr>
  </w:style>
  <w:style w:type="character" w:styleId="PageNumber">
    <w:name w:val="page number"/>
    <w:basedOn w:val="DefaultParagraphFont"/>
    <w:rsid w:val="00E97AD8"/>
  </w:style>
  <w:style w:type="paragraph" w:styleId="BodyTextIndent2">
    <w:name w:val="Body Text Indent 2"/>
    <w:basedOn w:val="Normal"/>
    <w:link w:val="BodyTextIndent2Char"/>
    <w:rsid w:val="00E97AD8"/>
    <w:pPr>
      <w:spacing w:before="40" w:after="40" w:line="360" w:lineRule="auto"/>
      <w:ind w:firstLine="840"/>
      <w:jc w:val="both"/>
    </w:pPr>
    <w:rPr>
      <w:rFonts w:ascii="UVnTime" w:eastAsia="PMingLiU" w:hAnsi="UVnTime"/>
      <w:sz w:val="28"/>
    </w:rPr>
  </w:style>
  <w:style w:type="character" w:customStyle="1" w:styleId="BodyTextIndent2Char">
    <w:name w:val="Body Text Indent 2 Char"/>
    <w:link w:val="BodyTextIndent2"/>
    <w:rsid w:val="00E97AD8"/>
    <w:rPr>
      <w:rFonts w:ascii="UVnTime" w:eastAsia="PMingLiU" w:hAnsi="UVnTime" w:cs="Times New Roman"/>
      <w:sz w:val="28"/>
      <w:szCs w:val="24"/>
    </w:rPr>
  </w:style>
  <w:style w:type="paragraph" w:styleId="BodyText2">
    <w:name w:val="Body Text 2"/>
    <w:basedOn w:val="Normal"/>
    <w:link w:val="BodyText2Char"/>
    <w:rsid w:val="00E97AD8"/>
    <w:pPr>
      <w:spacing w:before="60" w:after="60" w:line="360" w:lineRule="auto"/>
      <w:jc w:val="both"/>
    </w:pPr>
    <w:rPr>
      <w:rFonts w:ascii="UVnTime" w:eastAsia="PMingLiU" w:hAnsi="UVnTime"/>
      <w:snapToGrid w:val="0"/>
    </w:rPr>
  </w:style>
  <w:style w:type="character" w:customStyle="1" w:styleId="BodyText2Char">
    <w:name w:val="Body Text 2 Char"/>
    <w:link w:val="BodyText2"/>
    <w:rsid w:val="00E97AD8"/>
    <w:rPr>
      <w:rFonts w:ascii="UVnTime" w:eastAsia="PMingLiU" w:hAnsi="UVnTime" w:cs="Times New Roman"/>
      <w:snapToGrid w:val="0"/>
      <w:sz w:val="24"/>
      <w:szCs w:val="24"/>
    </w:rPr>
  </w:style>
  <w:style w:type="table" w:styleId="TableGrid">
    <w:name w:val="Table Grid"/>
    <w:basedOn w:val="TableNormal"/>
    <w:uiPriority w:val="59"/>
    <w:rsid w:val="00E97A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7796"/>
    <w:pPr>
      <w:ind w:left="720"/>
      <w:contextualSpacing/>
    </w:pPr>
  </w:style>
  <w:style w:type="character" w:customStyle="1" w:styleId="Heading4Char">
    <w:name w:val="Heading 4 Char"/>
    <w:link w:val="Heading4"/>
    <w:rsid w:val="001B5415"/>
    <w:rPr>
      <w:rFonts w:ascii="Times New Roman" w:eastAsia="Times New Roman" w:hAnsi="Times New Roman"/>
      <w:sz w:val="28"/>
      <w:szCs w:val="24"/>
      <w:lang w:val="en-US" w:eastAsia="en-US"/>
    </w:rPr>
  </w:style>
  <w:style w:type="paragraph" w:styleId="NormalWeb">
    <w:name w:val="Normal (Web)"/>
    <w:basedOn w:val="Normal"/>
    <w:uiPriority w:val="99"/>
    <w:unhideWhenUsed/>
    <w:rsid w:val="007D43F2"/>
    <w:pPr>
      <w:spacing w:before="100" w:beforeAutospacing="1" w:after="100" w:afterAutospacing="1"/>
    </w:pPr>
  </w:style>
  <w:style w:type="paragraph" w:styleId="BodyTextIndent3">
    <w:name w:val="Body Text Indent 3"/>
    <w:basedOn w:val="Normal"/>
    <w:link w:val="BodyTextIndent3Char"/>
    <w:unhideWhenUsed/>
    <w:rsid w:val="00B22533"/>
    <w:pPr>
      <w:spacing w:after="120"/>
      <w:ind w:left="283"/>
    </w:pPr>
    <w:rPr>
      <w:sz w:val="16"/>
      <w:szCs w:val="16"/>
    </w:rPr>
  </w:style>
  <w:style w:type="character" w:customStyle="1" w:styleId="BodyTextIndent3Char">
    <w:name w:val="Body Text Indent 3 Char"/>
    <w:link w:val="BodyTextIndent3"/>
    <w:rsid w:val="00B22533"/>
    <w:rPr>
      <w:rFonts w:ascii="Times New Roman" w:eastAsia="Times New Roman" w:hAnsi="Times New Roman" w:cs="Times New Roman"/>
      <w:sz w:val="16"/>
      <w:szCs w:val="16"/>
    </w:rPr>
  </w:style>
  <w:style w:type="paragraph" w:styleId="BodyTextIndent">
    <w:name w:val="Body Text Indent"/>
    <w:basedOn w:val="Normal"/>
    <w:link w:val="BodyTextIndentChar"/>
    <w:unhideWhenUsed/>
    <w:rsid w:val="00B22533"/>
    <w:pPr>
      <w:spacing w:after="120"/>
      <w:ind w:left="283"/>
    </w:pPr>
  </w:style>
  <w:style w:type="character" w:customStyle="1" w:styleId="BodyTextIndentChar">
    <w:name w:val="Body Text Indent Char"/>
    <w:link w:val="BodyTextIndent"/>
    <w:rsid w:val="00B22533"/>
    <w:rPr>
      <w:rFonts w:ascii="Times New Roman" w:eastAsia="Times New Roman" w:hAnsi="Times New Roman" w:cs="Times New Roman"/>
      <w:sz w:val="24"/>
      <w:szCs w:val="24"/>
    </w:rPr>
  </w:style>
  <w:style w:type="paragraph" w:styleId="BlockText">
    <w:name w:val="Block Text"/>
    <w:basedOn w:val="Normal"/>
    <w:rsid w:val="00B22533"/>
    <w:pPr>
      <w:tabs>
        <w:tab w:val="left" w:pos="567"/>
      </w:tabs>
      <w:autoSpaceDE w:val="0"/>
      <w:autoSpaceDN w:val="0"/>
      <w:spacing w:before="60" w:after="60"/>
      <w:ind w:left="142" w:right="-1" w:hanging="142"/>
      <w:jc w:val="both"/>
    </w:pPr>
    <w:rPr>
      <w:rFonts w:ascii=".VnTime" w:hAnsi=".VnTime"/>
      <w:sz w:val="28"/>
      <w:szCs w:val="28"/>
      <w:lang w:val="en-GB"/>
    </w:rPr>
  </w:style>
  <w:style w:type="character" w:styleId="Hyperlink">
    <w:name w:val="Hyperlink"/>
    <w:uiPriority w:val="99"/>
    <w:unhideWhenUsed/>
    <w:rsid w:val="001F5A0A"/>
    <w:rPr>
      <w:color w:val="0000FF"/>
      <w:u w:val="single"/>
    </w:rPr>
  </w:style>
  <w:style w:type="paragraph" w:styleId="PlainText">
    <w:name w:val="Plain Text"/>
    <w:basedOn w:val="Normal"/>
    <w:link w:val="PlainTextChar"/>
    <w:uiPriority w:val="99"/>
    <w:semiHidden/>
    <w:unhideWhenUsed/>
    <w:rsid w:val="00231B0C"/>
    <w:rPr>
      <w:rFonts w:ascii="Consolas" w:hAnsi="Consolas"/>
      <w:sz w:val="21"/>
      <w:szCs w:val="21"/>
    </w:rPr>
  </w:style>
  <w:style w:type="character" w:customStyle="1" w:styleId="PlainTextChar">
    <w:name w:val="Plain Text Char"/>
    <w:link w:val="PlainText"/>
    <w:uiPriority w:val="99"/>
    <w:semiHidden/>
    <w:rsid w:val="00231B0C"/>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115F37"/>
    <w:rPr>
      <w:rFonts w:ascii="Tahoma" w:hAnsi="Tahoma" w:cs="Tahoma"/>
      <w:sz w:val="16"/>
      <w:szCs w:val="16"/>
    </w:rPr>
  </w:style>
  <w:style w:type="character" w:customStyle="1" w:styleId="BalloonTextChar">
    <w:name w:val="Balloon Text Char"/>
    <w:link w:val="BalloonText"/>
    <w:uiPriority w:val="99"/>
    <w:semiHidden/>
    <w:rsid w:val="00115F37"/>
    <w:rPr>
      <w:rFonts w:ascii="Tahoma" w:eastAsia="Times New Roman" w:hAnsi="Tahoma" w:cs="Tahoma"/>
      <w:sz w:val="16"/>
      <w:szCs w:val="16"/>
    </w:rPr>
  </w:style>
  <w:style w:type="paragraph" w:styleId="Header">
    <w:name w:val="header"/>
    <w:basedOn w:val="Normal"/>
    <w:link w:val="HeaderChar"/>
    <w:uiPriority w:val="99"/>
    <w:unhideWhenUsed/>
    <w:rsid w:val="00265024"/>
    <w:pPr>
      <w:tabs>
        <w:tab w:val="center" w:pos="4680"/>
        <w:tab w:val="right" w:pos="9360"/>
      </w:tabs>
    </w:pPr>
  </w:style>
  <w:style w:type="character" w:customStyle="1" w:styleId="HeaderChar">
    <w:name w:val="Header Char"/>
    <w:link w:val="Header"/>
    <w:uiPriority w:val="99"/>
    <w:rsid w:val="00265024"/>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A7928"/>
    <w:rPr>
      <w:sz w:val="20"/>
      <w:szCs w:val="20"/>
    </w:rPr>
  </w:style>
  <w:style w:type="character" w:customStyle="1" w:styleId="FootnoteTextChar">
    <w:name w:val="Footnote Text Char"/>
    <w:link w:val="FootnoteText"/>
    <w:uiPriority w:val="99"/>
    <w:semiHidden/>
    <w:rsid w:val="001A7928"/>
    <w:rPr>
      <w:rFonts w:ascii="Times New Roman" w:eastAsia="Times New Roman" w:hAnsi="Times New Roman" w:cs="Times New Roman"/>
      <w:sz w:val="20"/>
      <w:szCs w:val="20"/>
    </w:rPr>
  </w:style>
  <w:style w:type="character" w:styleId="FootnoteReference">
    <w:name w:val="footnote reference"/>
    <w:uiPriority w:val="99"/>
    <w:semiHidden/>
    <w:unhideWhenUsed/>
    <w:rsid w:val="001A7928"/>
    <w:rPr>
      <w:vertAlign w:val="superscript"/>
    </w:rPr>
  </w:style>
  <w:style w:type="character" w:styleId="CommentReference">
    <w:name w:val="annotation reference"/>
    <w:uiPriority w:val="99"/>
    <w:semiHidden/>
    <w:unhideWhenUsed/>
    <w:rsid w:val="00FD19D6"/>
    <w:rPr>
      <w:sz w:val="16"/>
      <w:szCs w:val="16"/>
    </w:rPr>
  </w:style>
  <w:style w:type="paragraph" w:styleId="CommentText">
    <w:name w:val="annotation text"/>
    <w:basedOn w:val="Normal"/>
    <w:link w:val="CommentTextChar"/>
    <w:uiPriority w:val="99"/>
    <w:semiHidden/>
    <w:unhideWhenUsed/>
    <w:rsid w:val="00FD19D6"/>
    <w:rPr>
      <w:sz w:val="20"/>
      <w:szCs w:val="20"/>
    </w:rPr>
  </w:style>
  <w:style w:type="character" w:customStyle="1" w:styleId="CommentTextChar">
    <w:name w:val="Comment Text Char"/>
    <w:link w:val="CommentText"/>
    <w:uiPriority w:val="99"/>
    <w:semiHidden/>
    <w:rsid w:val="00FD19D6"/>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FD19D6"/>
    <w:rPr>
      <w:b/>
      <w:bCs/>
    </w:rPr>
  </w:style>
  <w:style w:type="character" w:customStyle="1" w:styleId="CommentSubjectChar">
    <w:name w:val="Comment Subject Char"/>
    <w:link w:val="CommentSubject"/>
    <w:uiPriority w:val="99"/>
    <w:semiHidden/>
    <w:rsid w:val="00FD19D6"/>
    <w:rPr>
      <w:rFonts w:ascii="Times New Roman" w:eastAsia="Times New Roman" w:hAnsi="Times New Roman"/>
      <w:b/>
      <w:bCs/>
      <w:lang w:val="en-US" w:eastAsia="en-US"/>
    </w:rPr>
  </w:style>
  <w:style w:type="character" w:styleId="Emphasis">
    <w:name w:val="Emphasis"/>
    <w:uiPriority w:val="20"/>
    <w:qFormat/>
    <w:rsid w:val="0079446B"/>
    <w:rPr>
      <w:i/>
      <w:iCs/>
    </w:rPr>
  </w:style>
  <w:style w:type="paragraph" w:customStyle="1" w:styleId="Normal0">
    <w:name w:val="[Normal]"/>
    <w:rsid w:val="007F420B"/>
    <w:pPr>
      <w:spacing w:line="312" w:lineRule="auto"/>
    </w:pPr>
    <w:rPr>
      <w:rFonts w:ascii="Arial" w:eastAsia="Times New Roman"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984181">
      <w:bodyDiv w:val="1"/>
      <w:marLeft w:val="0"/>
      <w:marRight w:val="0"/>
      <w:marTop w:val="0"/>
      <w:marBottom w:val="0"/>
      <w:divBdr>
        <w:top w:val="none" w:sz="0" w:space="0" w:color="auto"/>
        <w:left w:val="none" w:sz="0" w:space="0" w:color="auto"/>
        <w:bottom w:val="none" w:sz="0" w:space="0" w:color="auto"/>
        <w:right w:val="none" w:sz="0" w:space="0" w:color="auto"/>
      </w:divBdr>
    </w:div>
    <w:div w:id="828062759">
      <w:bodyDiv w:val="1"/>
      <w:marLeft w:val="0"/>
      <w:marRight w:val="0"/>
      <w:marTop w:val="0"/>
      <w:marBottom w:val="0"/>
      <w:divBdr>
        <w:top w:val="none" w:sz="0" w:space="0" w:color="auto"/>
        <w:left w:val="none" w:sz="0" w:space="0" w:color="auto"/>
        <w:bottom w:val="none" w:sz="0" w:space="0" w:color="auto"/>
        <w:right w:val="none" w:sz="0" w:space="0" w:color="auto"/>
      </w:divBdr>
    </w:div>
    <w:div w:id="1081292252">
      <w:bodyDiv w:val="1"/>
      <w:marLeft w:val="0"/>
      <w:marRight w:val="0"/>
      <w:marTop w:val="0"/>
      <w:marBottom w:val="0"/>
      <w:divBdr>
        <w:top w:val="none" w:sz="0" w:space="0" w:color="auto"/>
        <w:left w:val="none" w:sz="0" w:space="0" w:color="auto"/>
        <w:bottom w:val="none" w:sz="0" w:space="0" w:color="auto"/>
        <w:right w:val="none" w:sz="0" w:space="0" w:color="auto"/>
      </w:divBdr>
    </w:div>
    <w:div w:id="205580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611E3-CEF2-4BC0-84A6-FD09E24DF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44</Words>
  <Characters>1963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 Viet Anh</dc:creator>
  <cp:lastModifiedBy>S24H</cp:lastModifiedBy>
  <cp:revision>2</cp:revision>
  <cp:lastPrinted>2020-12-17T08:42:00Z</cp:lastPrinted>
  <dcterms:created xsi:type="dcterms:W3CDTF">2021-01-05T09:00:00Z</dcterms:created>
  <dcterms:modified xsi:type="dcterms:W3CDTF">2021-01-05T09:00:00Z</dcterms:modified>
</cp:coreProperties>
</file>